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7E" w:rsidRPr="00B70C51" w:rsidRDefault="00F93F7E" w:rsidP="00F93F7E">
      <w:pPr>
        <w:pStyle w:val="1"/>
        <w:rPr>
          <w:rFonts w:ascii="Times New Roman" w:hAnsi="Times New Roman" w:cs="Times New Roman"/>
        </w:rPr>
      </w:pPr>
      <w:r w:rsidRPr="00B70C51">
        <w:rPr>
          <w:rFonts w:ascii="Times New Roman" w:hAnsi="Times New Roman" w:cs="Times New Roman"/>
          <w:color w:val="FFFFFF" w:themeColor="background1"/>
        </w:rPr>
        <w:t>ДОКЛАД</w:t>
      </w:r>
      <w:r w:rsidRPr="00B70C51">
        <w:rPr>
          <w:rFonts w:ascii="Times New Roman" w:hAnsi="Times New Roman" w:cs="Times New Roman"/>
        </w:rPr>
        <w:br/>
      </w:r>
    </w:p>
    <w:p w:rsidR="00F93F7E" w:rsidRPr="00B70C51" w:rsidRDefault="00F93F7E" w:rsidP="00F93F7E">
      <w:pPr>
        <w:pStyle w:val="a8"/>
        <w:spacing w:beforeLines="1600" w:before="3840" w:afterLines="100" w:after="240"/>
        <w:rPr>
          <w:rFonts w:ascii="Times New Roman" w:hAnsi="Times New Roman" w:cs="Times New Roman"/>
          <w:color w:val="265485"/>
          <w:sz w:val="40"/>
          <w:szCs w:val="40"/>
        </w:rPr>
      </w:pPr>
      <w:r w:rsidRPr="00B70C51">
        <w:rPr>
          <w:rFonts w:ascii="Times New Roman" w:hAnsi="Times New Roman" w:cs="Times New Roman"/>
          <w:b/>
          <w:noProof/>
          <w:color w:val="265485"/>
          <w:sz w:val="40"/>
          <w:szCs w:val="40"/>
          <w:lang w:eastAsia="ru-RU"/>
        </w:rPr>
        <w:drawing>
          <wp:anchor distT="0" distB="0" distL="114300" distR="114300" simplePos="0" relativeHeight="251676672" behindDoc="0" locked="0" layoutInCell="1" allowOverlap="1" wp14:anchorId="5A5E63E8" wp14:editId="722BB0C4">
            <wp:simplePos x="0" y="0"/>
            <wp:positionH relativeFrom="margin">
              <wp:posOffset>2414300</wp:posOffset>
            </wp:positionH>
            <wp:positionV relativeFrom="paragraph">
              <wp:posOffset>194310</wp:posOffset>
            </wp:positionV>
            <wp:extent cx="1437610" cy="1424763"/>
            <wp:effectExtent l="19050" t="0" r="0"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ерб У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10" cy="1424763"/>
                    </a:xfrm>
                    <a:prstGeom prst="rect">
                      <a:avLst/>
                    </a:prstGeom>
                  </pic:spPr>
                </pic:pic>
              </a:graphicData>
            </a:graphic>
          </wp:anchor>
        </w:drawing>
      </w:r>
      <w:r w:rsidRPr="00B70C51">
        <w:rPr>
          <w:rFonts w:ascii="Times New Roman" w:hAnsi="Times New Roman" w:cs="Times New Roman"/>
          <w:b/>
          <w:color w:val="265485"/>
          <w:sz w:val="40"/>
          <w:szCs w:val="40"/>
        </w:rPr>
        <w:t>ДОКЛАД</w:t>
      </w:r>
      <w:r w:rsidRPr="00B70C51">
        <w:rPr>
          <w:rFonts w:ascii="Times New Roman" w:hAnsi="Times New Roman" w:cs="Times New Roman"/>
          <w:b/>
          <w:color w:val="265485"/>
          <w:sz w:val="40"/>
          <w:szCs w:val="40"/>
        </w:rPr>
        <w:br/>
      </w:r>
      <w:r w:rsidRPr="00B70C51">
        <w:rPr>
          <w:rFonts w:ascii="Times New Roman" w:hAnsi="Times New Roman" w:cs="Times New Roman"/>
          <w:color w:val="265485"/>
          <w:sz w:val="40"/>
          <w:szCs w:val="40"/>
        </w:rPr>
        <w:t>Уполномоченного по защите прав</w:t>
      </w:r>
      <w:r w:rsidRPr="00B70C51">
        <w:rPr>
          <w:rFonts w:ascii="Times New Roman" w:hAnsi="Times New Roman" w:cs="Times New Roman"/>
          <w:color w:val="265485"/>
          <w:sz w:val="40"/>
          <w:szCs w:val="40"/>
        </w:rPr>
        <w:br/>
        <w:t>предпринимателей в Удмуртской Республике</w:t>
      </w:r>
      <w:r w:rsidRPr="00B70C51">
        <w:rPr>
          <w:rFonts w:ascii="Times New Roman" w:hAnsi="Times New Roman" w:cs="Times New Roman"/>
          <w:color w:val="265485"/>
          <w:sz w:val="40"/>
          <w:szCs w:val="40"/>
        </w:rPr>
        <w:br/>
        <w:t xml:space="preserve">о результатах деятельности в </w:t>
      </w:r>
      <w:r w:rsidR="0034478E">
        <w:rPr>
          <w:rFonts w:ascii="Times New Roman" w:hAnsi="Times New Roman" w:cs="Times New Roman"/>
          <w:color w:val="265485"/>
          <w:sz w:val="40"/>
          <w:szCs w:val="40"/>
        </w:rPr>
        <w:t>202</w:t>
      </w:r>
      <w:r w:rsidR="00785F9A">
        <w:rPr>
          <w:rFonts w:ascii="Times New Roman" w:hAnsi="Times New Roman" w:cs="Times New Roman"/>
          <w:color w:val="265485"/>
          <w:sz w:val="40"/>
          <w:szCs w:val="40"/>
        </w:rPr>
        <w:t>5</w:t>
      </w:r>
      <w:r w:rsidRPr="00B70C51">
        <w:rPr>
          <w:rFonts w:ascii="Times New Roman" w:hAnsi="Times New Roman" w:cs="Times New Roman"/>
          <w:color w:val="265485"/>
          <w:sz w:val="40"/>
          <w:szCs w:val="40"/>
        </w:rPr>
        <w:t xml:space="preserve"> году</w:t>
      </w:r>
    </w:p>
    <w:p w:rsidR="00F93F7E" w:rsidRPr="00B70C51" w:rsidRDefault="00F93F7E" w:rsidP="00F93F7E">
      <w:pPr>
        <w:pStyle w:val="aa"/>
        <w:rPr>
          <w:rFonts w:ascii="Times New Roman" w:hAnsi="Times New Roman" w:cs="Times New Roman"/>
          <w:i w:val="0"/>
          <w:color w:val="265485"/>
          <w:sz w:val="32"/>
          <w:szCs w:val="32"/>
        </w:rPr>
      </w:pPr>
      <w:r w:rsidRPr="00B70C51">
        <w:rPr>
          <w:rFonts w:ascii="Times New Roman" w:hAnsi="Times New Roman" w:cs="Times New Roman"/>
          <w:i w:val="0"/>
          <w:color w:val="265485"/>
          <w:sz w:val="32"/>
          <w:szCs w:val="32"/>
        </w:rPr>
        <w:t>с оценкой условий осуществления предпринимательской деятельности в Удмуртской Республике и предложениями о совершенствовании правового положения субъектов предпринимательской деятельности</w:t>
      </w:r>
    </w:p>
    <w:p w:rsidR="00EA028A" w:rsidRPr="00B70C51" w:rsidRDefault="00EA028A" w:rsidP="00EA028A">
      <w:pPr>
        <w:rPr>
          <w:rFonts w:cs="Times New Roman"/>
        </w:rPr>
      </w:pPr>
    </w:p>
    <w:p w:rsidR="00EA028A" w:rsidRPr="00B70C51" w:rsidRDefault="00EA028A" w:rsidP="00EA028A">
      <w:pPr>
        <w:rPr>
          <w:rFonts w:cs="Times New Roman"/>
        </w:rPr>
      </w:pPr>
    </w:p>
    <w:p w:rsidR="00EA028A" w:rsidRPr="00B70C51" w:rsidRDefault="00EA028A" w:rsidP="00EA028A">
      <w:pPr>
        <w:rPr>
          <w:rFonts w:cs="Times New Roman"/>
        </w:rPr>
      </w:pPr>
    </w:p>
    <w:p w:rsidR="00EA028A" w:rsidRPr="00B70C51" w:rsidRDefault="00EA028A" w:rsidP="00EA028A">
      <w:pPr>
        <w:rPr>
          <w:rFonts w:cs="Times New Roman"/>
        </w:rPr>
      </w:pPr>
    </w:p>
    <w:p w:rsidR="00EA028A" w:rsidRPr="00B70C51" w:rsidRDefault="00EA028A" w:rsidP="00EA028A">
      <w:pPr>
        <w:rPr>
          <w:rFonts w:cs="Times New Roman"/>
        </w:rPr>
      </w:pPr>
    </w:p>
    <w:p w:rsidR="00EA028A" w:rsidRPr="00B70C51" w:rsidRDefault="00EA028A"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sectPr w:rsidR="00BB0C33" w:rsidRPr="00B70C51" w:rsidSect="00A0008D">
          <w:footerReference w:type="default" r:id="rId10"/>
          <w:footerReference w:type="first" r:id="rId11"/>
          <w:pgSz w:w="11906" w:h="16838"/>
          <w:pgMar w:top="1134" w:right="1134" w:bottom="1134" w:left="1134" w:header="709" w:footer="709" w:gutter="0"/>
          <w:pgNumType w:start="2"/>
          <w:cols w:space="708"/>
          <w:titlePg/>
          <w:docGrid w:linePitch="381"/>
        </w:sectPr>
      </w:pPr>
      <w:r w:rsidRPr="00B70C51">
        <w:rPr>
          <w:rFonts w:cs="Times New Roman"/>
        </w:rPr>
        <w:t>Ижевск, 202</w:t>
      </w:r>
      <w:r w:rsidR="00F57598">
        <w:rPr>
          <w:rFonts w:cs="Times New Roman"/>
        </w:rPr>
        <w:t>5</w:t>
      </w:r>
    </w:p>
    <w:p w:rsidR="00BB0C33" w:rsidRPr="00B70C51" w:rsidRDefault="00BB0C33" w:rsidP="00EA028A">
      <w:pPr>
        <w:rPr>
          <w:rFonts w:cs="Times New Roman"/>
        </w:rPr>
      </w:pPr>
    </w:p>
    <w:sdt>
      <w:sdtPr>
        <w:rPr>
          <w:rFonts w:ascii="Times New Roman" w:eastAsiaTheme="minorHAnsi" w:hAnsi="Times New Roman" w:cs="Times New Roman"/>
          <w:b w:val="0"/>
          <w:bCs w:val="0"/>
          <w:color w:val="auto"/>
          <w:szCs w:val="22"/>
        </w:rPr>
        <w:id w:val="-2083113942"/>
        <w:docPartObj>
          <w:docPartGallery w:val="Table of Contents"/>
          <w:docPartUnique/>
        </w:docPartObj>
      </w:sdtPr>
      <w:sdtEndPr/>
      <w:sdtContent>
        <w:p w:rsidR="005A1362" w:rsidRPr="00B70C51" w:rsidRDefault="005A1362" w:rsidP="00FF6987">
          <w:pPr>
            <w:pStyle w:val="a4"/>
            <w:spacing w:before="0" w:afterLines="200" w:after="480" w:line="240" w:lineRule="auto"/>
            <w:jc w:val="center"/>
            <w:rPr>
              <w:rFonts w:ascii="Times New Roman" w:hAnsi="Times New Roman" w:cs="Times New Roman"/>
              <w:color w:val="265485"/>
              <w:sz w:val="32"/>
              <w:szCs w:val="32"/>
            </w:rPr>
          </w:pPr>
          <w:r w:rsidRPr="00B70C51">
            <w:rPr>
              <w:rFonts w:ascii="Times New Roman" w:hAnsi="Times New Roman" w:cs="Times New Roman"/>
              <w:color w:val="265485"/>
              <w:sz w:val="32"/>
              <w:szCs w:val="32"/>
            </w:rPr>
            <w:t>Содержание доклада</w:t>
          </w:r>
        </w:p>
        <w:p w:rsidR="00312E7C" w:rsidRPr="00B70C51" w:rsidRDefault="00FD570B">
          <w:pPr>
            <w:pStyle w:val="11"/>
            <w:rPr>
              <w:rFonts w:eastAsiaTheme="minorEastAsia" w:cs="Times New Roman"/>
              <w:noProof/>
              <w:sz w:val="22"/>
              <w:lang w:eastAsia="ru-RU"/>
            </w:rPr>
          </w:pPr>
          <w:r w:rsidRPr="00B70C51">
            <w:rPr>
              <w:rFonts w:cs="Times New Roman"/>
            </w:rPr>
            <w:fldChar w:fldCharType="begin"/>
          </w:r>
          <w:r w:rsidR="005A1362" w:rsidRPr="00B70C51">
            <w:rPr>
              <w:rFonts w:cs="Times New Roman"/>
            </w:rPr>
            <w:instrText xml:space="preserve"> TOC \o "1-3" \h \z \u </w:instrText>
          </w:r>
          <w:r w:rsidRPr="00B70C51">
            <w:rPr>
              <w:rFonts w:cs="Times New Roman"/>
            </w:rPr>
            <w:fldChar w:fldCharType="separate"/>
          </w:r>
          <w:hyperlink w:anchor="_Toc508788584" w:history="1">
            <w:r w:rsidR="00312E7C" w:rsidRPr="00B70C51">
              <w:rPr>
                <w:rStyle w:val="a7"/>
                <w:rFonts w:cs="Times New Roman"/>
                <w:noProof/>
              </w:rPr>
              <w:t>I.</w:t>
            </w:r>
            <w:r w:rsidR="00312E7C" w:rsidRPr="00B70C51">
              <w:rPr>
                <w:rFonts w:eastAsiaTheme="minorEastAsia" w:cs="Times New Roman"/>
                <w:noProof/>
                <w:sz w:val="22"/>
                <w:lang w:eastAsia="ru-RU"/>
              </w:rPr>
              <w:tab/>
            </w:r>
            <w:r w:rsidR="00312E7C" w:rsidRPr="00B70C51">
              <w:rPr>
                <w:rStyle w:val="a7"/>
                <w:rFonts w:cs="Times New Roman"/>
                <w:noProof/>
              </w:rPr>
              <w:t>Введение</w:t>
            </w:r>
            <w:r w:rsidR="00312E7C" w:rsidRPr="00B70C51">
              <w:rPr>
                <w:rFonts w:cs="Times New Roman"/>
                <w:noProof/>
                <w:webHidden/>
              </w:rPr>
              <w:tab/>
            </w:r>
            <w:r w:rsidR="006B7B36">
              <w:rPr>
                <w:rFonts w:cs="Times New Roman"/>
                <w:noProof/>
                <w:webHidden/>
              </w:rPr>
              <w:t>4</w:t>
            </w:r>
          </w:hyperlink>
        </w:p>
        <w:p w:rsidR="00312E7C" w:rsidRPr="00B70C51" w:rsidRDefault="002F5D2F">
          <w:pPr>
            <w:pStyle w:val="11"/>
            <w:rPr>
              <w:rFonts w:eastAsiaTheme="minorEastAsia" w:cs="Times New Roman"/>
              <w:noProof/>
              <w:sz w:val="22"/>
              <w:lang w:eastAsia="ru-RU"/>
            </w:rPr>
          </w:pPr>
          <w:hyperlink w:anchor="_Toc508788585" w:history="1">
            <w:r w:rsidR="00312E7C" w:rsidRPr="00B70C51">
              <w:rPr>
                <w:rStyle w:val="a7"/>
                <w:rFonts w:cs="Times New Roman"/>
                <w:noProof/>
              </w:rPr>
              <w:t>II.</w:t>
            </w:r>
            <w:r w:rsidR="00312E7C" w:rsidRPr="00B70C51">
              <w:rPr>
                <w:rFonts w:eastAsiaTheme="minorEastAsia" w:cs="Times New Roman"/>
                <w:noProof/>
                <w:sz w:val="22"/>
                <w:lang w:eastAsia="ru-RU"/>
              </w:rPr>
              <w:tab/>
            </w:r>
            <w:r w:rsidR="00312E7C" w:rsidRPr="00B70C51">
              <w:rPr>
                <w:rStyle w:val="a7"/>
                <w:rFonts w:cs="Times New Roman"/>
                <w:noProof/>
              </w:rPr>
              <w:t>Институт уполномоченных по защите прав предпринимателей</w:t>
            </w:r>
            <w:r w:rsidR="00312E7C" w:rsidRPr="00B70C51">
              <w:rPr>
                <w:rFonts w:cs="Times New Roman"/>
                <w:noProof/>
                <w:webHidden/>
              </w:rPr>
              <w:tab/>
            </w:r>
            <w:r w:rsidR="006B7B36">
              <w:rPr>
                <w:rFonts w:cs="Times New Roman"/>
                <w:noProof/>
                <w:webHidden/>
              </w:rPr>
              <w:t>4</w:t>
            </w:r>
          </w:hyperlink>
        </w:p>
        <w:p w:rsidR="00312E7C" w:rsidRPr="00B70C51" w:rsidRDefault="002F5D2F">
          <w:pPr>
            <w:pStyle w:val="21"/>
            <w:rPr>
              <w:rFonts w:eastAsiaTheme="minorEastAsia" w:cs="Times New Roman"/>
              <w:noProof/>
              <w:sz w:val="22"/>
              <w:lang w:eastAsia="ru-RU"/>
            </w:rPr>
          </w:pPr>
          <w:hyperlink w:anchor="_Toc508788586" w:history="1">
            <w:r w:rsidR="00312E7C" w:rsidRPr="00B70C51">
              <w:rPr>
                <w:rStyle w:val="a7"/>
                <w:rFonts w:cs="Times New Roman"/>
                <w:noProof/>
              </w:rPr>
              <w:t>1.</w:t>
            </w:r>
            <w:r w:rsidR="00312E7C" w:rsidRPr="00B70C51">
              <w:rPr>
                <w:rFonts w:eastAsiaTheme="minorEastAsia" w:cs="Times New Roman"/>
                <w:noProof/>
                <w:sz w:val="22"/>
                <w:lang w:eastAsia="ru-RU"/>
              </w:rPr>
              <w:tab/>
            </w:r>
            <w:r w:rsidR="00312E7C" w:rsidRPr="00B70C51">
              <w:rPr>
                <w:rStyle w:val="a7"/>
                <w:rFonts w:cs="Times New Roman"/>
                <w:noProof/>
              </w:rPr>
              <w:t>Формирование регионального института и его структура</w:t>
            </w:r>
            <w:r w:rsidR="00312E7C" w:rsidRPr="00B70C51">
              <w:rPr>
                <w:rFonts w:cs="Times New Roman"/>
                <w:noProof/>
                <w:webHidden/>
              </w:rPr>
              <w:tab/>
            </w:r>
            <w:r w:rsidR="006B7B36">
              <w:rPr>
                <w:rFonts w:cs="Times New Roman"/>
                <w:noProof/>
                <w:webHidden/>
              </w:rPr>
              <w:t>4</w:t>
            </w:r>
          </w:hyperlink>
        </w:p>
        <w:p w:rsidR="00312E7C" w:rsidRPr="00B70C51" w:rsidRDefault="002F5D2F">
          <w:pPr>
            <w:pStyle w:val="21"/>
            <w:rPr>
              <w:rFonts w:eastAsiaTheme="minorEastAsia" w:cs="Times New Roman"/>
              <w:noProof/>
              <w:sz w:val="22"/>
              <w:lang w:eastAsia="ru-RU"/>
            </w:rPr>
          </w:pPr>
          <w:hyperlink w:anchor="_Toc508788588" w:history="1">
            <w:r w:rsidR="000C5FAE" w:rsidRPr="00B70C51">
              <w:rPr>
                <w:rStyle w:val="a7"/>
                <w:rFonts w:cs="Times New Roman"/>
                <w:noProof/>
              </w:rPr>
              <w:t>2</w:t>
            </w:r>
            <w:r w:rsidR="00312E7C" w:rsidRPr="00B70C51">
              <w:rPr>
                <w:rStyle w:val="a7"/>
                <w:rFonts w:cs="Times New Roman"/>
                <w:noProof/>
              </w:rPr>
              <w:t>.</w:t>
            </w:r>
            <w:r w:rsidR="00312E7C" w:rsidRPr="00B70C51">
              <w:rPr>
                <w:rFonts w:eastAsiaTheme="minorEastAsia" w:cs="Times New Roman"/>
                <w:noProof/>
                <w:sz w:val="22"/>
                <w:lang w:eastAsia="ru-RU"/>
              </w:rPr>
              <w:tab/>
            </w:r>
            <w:r w:rsidR="00312E7C" w:rsidRPr="00B70C51">
              <w:rPr>
                <w:rStyle w:val="a7"/>
                <w:rFonts w:cs="Times New Roman"/>
                <w:noProof/>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r w:rsidR="00312E7C" w:rsidRPr="00B70C51">
              <w:rPr>
                <w:rFonts w:cs="Times New Roman"/>
                <w:noProof/>
                <w:webHidden/>
              </w:rPr>
              <w:tab/>
            </w:r>
            <w:r w:rsidR="000C5FAE" w:rsidRPr="00B70C51">
              <w:rPr>
                <w:rFonts w:cs="Times New Roman"/>
                <w:noProof/>
                <w:webHidden/>
              </w:rPr>
              <w:t>1</w:t>
            </w:r>
          </w:hyperlink>
          <w:r w:rsidR="000758BB">
            <w:rPr>
              <w:rFonts w:cs="Times New Roman"/>
              <w:noProof/>
            </w:rPr>
            <w:t>1</w:t>
          </w:r>
        </w:p>
        <w:p w:rsidR="00312E7C" w:rsidRPr="00B70C51" w:rsidRDefault="002F5D2F">
          <w:pPr>
            <w:pStyle w:val="21"/>
            <w:rPr>
              <w:rFonts w:eastAsiaTheme="minorEastAsia" w:cs="Times New Roman"/>
              <w:noProof/>
              <w:sz w:val="22"/>
              <w:lang w:eastAsia="ru-RU"/>
            </w:rPr>
          </w:pPr>
          <w:hyperlink w:anchor="_Toc508788589" w:history="1">
            <w:r w:rsidR="000C5FAE" w:rsidRPr="00B70C51">
              <w:rPr>
                <w:rStyle w:val="a7"/>
                <w:rFonts w:cs="Times New Roman"/>
                <w:noProof/>
              </w:rPr>
              <w:t>3</w:t>
            </w:r>
            <w:r w:rsidR="00312E7C" w:rsidRPr="00B70C51">
              <w:rPr>
                <w:rStyle w:val="a7"/>
                <w:rFonts w:cs="Times New Roman"/>
                <w:noProof/>
              </w:rPr>
              <w:t>.</w:t>
            </w:r>
            <w:r w:rsidR="00312E7C" w:rsidRPr="00B70C51">
              <w:rPr>
                <w:rFonts w:eastAsiaTheme="minorEastAsia" w:cs="Times New Roman"/>
                <w:noProof/>
                <w:sz w:val="22"/>
                <w:lang w:eastAsia="ru-RU"/>
              </w:rPr>
              <w:tab/>
            </w:r>
            <w:r w:rsidR="00312E7C" w:rsidRPr="00B70C51">
              <w:rPr>
                <w:rStyle w:val="a7"/>
                <w:rFonts w:cs="Times New Roman"/>
                <w:noProof/>
              </w:rPr>
              <w:t>Информационное обеспечение деятельности Уполномоченного</w:t>
            </w:r>
            <w:r w:rsidR="00312E7C" w:rsidRPr="00B70C51">
              <w:rPr>
                <w:rFonts w:cs="Times New Roman"/>
                <w:noProof/>
                <w:webHidden/>
              </w:rPr>
              <w:tab/>
            </w:r>
            <w:r w:rsidR="00B2264C">
              <w:rPr>
                <w:rFonts w:cs="Times New Roman"/>
                <w:noProof/>
                <w:webHidden/>
              </w:rPr>
              <w:t>1</w:t>
            </w:r>
            <w:r w:rsidR="000758BB">
              <w:rPr>
                <w:rFonts w:cs="Times New Roman"/>
                <w:noProof/>
                <w:webHidden/>
              </w:rPr>
              <w:t>6</w:t>
            </w:r>
          </w:hyperlink>
        </w:p>
        <w:p w:rsidR="00312E7C" w:rsidRPr="00B70C51" w:rsidRDefault="002F5D2F">
          <w:pPr>
            <w:pStyle w:val="11"/>
            <w:rPr>
              <w:rFonts w:eastAsiaTheme="minorEastAsia" w:cs="Times New Roman"/>
              <w:noProof/>
              <w:sz w:val="22"/>
              <w:lang w:eastAsia="ru-RU"/>
            </w:rPr>
          </w:pPr>
          <w:hyperlink w:anchor="_Toc508788590" w:history="1">
            <w:r w:rsidR="00312E7C" w:rsidRPr="00B70C51">
              <w:rPr>
                <w:rStyle w:val="a7"/>
                <w:rFonts w:cs="Times New Roman"/>
                <w:noProof/>
              </w:rPr>
              <w:t>III.</w:t>
            </w:r>
            <w:r w:rsidR="00312E7C" w:rsidRPr="00B70C51">
              <w:rPr>
                <w:rFonts w:eastAsiaTheme="minorEastAsia" w:cs="Times New Roman"/>
                <w:noProof/>
                <w:sz w:val="22"/>
                <w:lang w:eastAsia="ru-RU"/>
              </w:rPr>
              <w:tab/>
            </w:r>
            <w:r w:rsidR="00312E7C" w:rsidRPr="00B70C51">
              <w:rPr>
                <w:rStyle w:val="a7"/>
                <w:rFonts w:cs="Times New Roman"/>
                <w:noProof/>
              </w:rPr>
              <w:t xml:space="preserve">Результаты деятельности Уполномоченного в </w:t>
            </w:r>
            <w:r w:rsidR="0034478E">
              <w:rPr>
                <w:rStyle w:val="a7"/>
                <w:rFonts w:cs="Times New Roman"/>
                <w:noProof/>
              </w:rPr>
              <w:t>202</w:t>
            </w:r>
            <w:r w:rsidR="00785F9A">
              <w:rPr>
                <w:rStyle w:val="a7"/>
                <w:rFonts w:cs="Times New Roman"/>
                <w:noProof/>
              </w:rPr>
              <w:t>5</w:t>
            </w:r>
            <w:r w:rsidR="00312E7C" w:rsidRPr="00B70C51">
              <w:rPr>
                <w:rStyle w:val="a7"/>
                <w:rFonts w:cs="Times New Roman"/>
                <w:noProof/>
              </w:rPr>
              <w:t xml:space="preserve"> году</w:t>
            </w:r>
            <w:r w:rsidR="00312E7C" w:rsidRPr="00B70C51">
              <w:rPr>
                <w:rFonts w:cs="Times New Roman"/>
                <w:noProof/>
                <w:webHidden/>
              </w:rPr>
              <w:tab/>
            </w:r>
            <w:r w:rsidR="00312E7C" w:rsidRPr="00B70C51">
              <w:rPr>
                <w:rFonts w:cs="Times New Roman"/>
                <w:noProof/>
                <w:webHidden/>
              </w:rPr>
              <w:fldChar w:fldCharType="begin"/>
            </w:r>
            <w:r w:rsidR="00312E7C" w:rsidRPr="00B70C51">
              <w:rPr>
                <w:rFonts w:cs="Times New Roman"/>
                <w:noProof/>
                <w:webHidden/>
              </w:rPr>
              <w:instrText xml:space="preserve"> PAGEREF _Toc508788590 \h </w:instrText>
            </w:r>
            <w:r w:rsidR="00312E7C" w:rsidRPr="00B70C51">
              <w:rPr>
                <w:rFonts w:cs="Times New Roman"/>
                <w:noProof/>
                <w:webHidden/>
              </w:rPr>
            </w:r>
            <w:r w:rsidR="00312E7C" w:rsidRPr="00B70C51">
              <w:rPr>
                <w:rFonts w:cs="Times New Roman"/>
                <w:noProof/>
                <w:webHidden/>
              </w:rPr>
              <w:fldChar w:fldCharType="separate"/>
            </w:r>
            <w:r w:rsidR="00E020F8">
              <w:rPr>
                <w:rFonts w:cs="Times New Roman"/>
                <w:noProof/>
                <w:webHidden/>
              </w:rPr>
              <w:t>19</w:t>
            </w:r>
            <w:r w:rsidR="00312E7C" w:rsidRPr="00B70C51">
              <w:rPr>
                <w:rFonts w:cs="Times New Roman"/>
                <w:noProof/>
                <w:webHidden/>
              </w:rPr>
              <w:fldChar w:fldCharType="end"/>
            </w:r>
          </w:hyperlink>
        </w:p>
        <w:p w:rsidR="00312E7C" w:rsidRPr="00B70C51" w:rsidRDefault="002F5D2F">
          <w:pPr>
            <w:pStyle w:val="21"/>
            <w:rPr>
              <w:rFonts w:eastAsiaTheme="minorEastAsia" w:cs="Times New Roman"/>
              <w:noProof/>
              <w:sz w:val="22"/>
              <w:lang w:eastAsia="ru-RU"/>
            </w:rPr>
          </w:pPr>
          <w:hyperlink w:anchor="_Toc508788591" w:history="1">
            <w:r w:rsidR="00312E7C" w:rsidRPr="00B70C51">
              <w:rPr>
                <w:rStyle w:val="a7"/>
                <w:rFonts w:cs="Times New Roman"/>
                <w:noProof/>
              </w:rPr>
              <w:t>1.</w:t>
            </w:r>
            <w:r w:rsidR="00312E7C" w:rsidRPr="00B70C51">
              <w:rPr>
                <w:rFonts w:eastAsiaTheme="minorEastAsia" w:cs="Times New Roman"/>
                <w:noProof/>
                <w:sz w:val="22"/>
                <w:lang w:eastAsia="ru-RU"/>
              </w:rPr>
              <w:tab/>
            </w:r>
            <w:r w:rsidR="00312E7C" w:rsidRPr="00B70C51">
              <w:rPr>
                <w:rStyle w:val="a7"/>
                <w:rFonts w:cs="Times New Roman"/>
                <w:noProof/>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r w:rsidR="00312E7C" w:rsidRPr="00B70C51">
              <w:rPr>
                <w:rFonts w:cs="Times New Roman"/>
                <w:noProof/>
                <w:webHidden/>
              </w:rPr>
              <w:tab/>
            </w:r>
          </w:hyperlink>
          <w:r w:rsidR="000758BB">
            <w:rPr>
              <w:rFonts w:cs="Times New Roman"/>
              <w:noProof/>
            </w:rPr>
            <w:t>19</w:t>
          </w:r>
        </w:p>
        <w:p w:rsidR="00312E7C" w:rsidRPr="00B70C51" w:rsidRDefault="002F5D2F">
          <w:pPr>
            <w:pStyle w:val="21"/>
            <w:rPr>
              <w:rFonts w:eastAsiaTheme="minorEastAsia" w:cs="Times New Roman"/>
              <w:noProof/>
              <w:sz w:val="22"/>
              <w:lang w:eastAsia="ru-RU"/>
            </w:rPr>
          </w:pPr>
          <w:hyperlink w:anchor="_Toc508788592" w:history="1">
            <w:r w:rsidR="00312E7C" w:rsidRPr="00B70C51">
              <w:rPr>
                <w:rStyle w:val="a7"/>
                <w:rFonts w:cs="Times New Roman"/>
                <w:noProof/>
              </w:rPr>
              <w:t>2.</w:t>
            </w:r>
            <w:r w:rsidR="00312E7C" w:rsidRPr="00B70C51">
              <w:rPr>
                <w:rFonts w:eastAsiaTheme="minorEastAsia" w:cs="Times New Roman"/>
                <w:noProof/>
                <w:sz w:val="22"/>
                <w:lang w:eastAsia="ru-RU"/>
              </w:rPr>
              <w:tab/>
            </w:r>
            <w:r w:rsidR="00312E7C" w:rsidRPr="00B70C51">
              <w:rPr>
                <w:rStyle w:val="a7"/>
                <w:rFonts w:cs="Times New Roman"/>
                <w:noProof/>
              </w:rPr>
              <w:t>Количественные и качественные показатели работы с обращениями</w:t>
            </w:r>
            <w:r w:rsidR="00312E7C" w:rsidRPr="00B70C51">
              <w:rPr>
                <w:rFonts w:cs="Times New Roman"/>
                <w:noProof/>
                <w:webHidden/>
              </w:rPr>
              <w:tab/>
            </w:r>
            <w:r w:rsidR="00A018F8" w:rsidRPr="00B70C51">
              <w:rPr>
                <w:rFonts w:cs="Times New Roman"/>
                <w:noProof/>
                <w:webHidden/>
              </w:rPr>
              <w:t>.</w:t>
            </w:r>
          </w:hyperlink>
          <w:r w:rsidR="00A018F8" w:rsidRPr="00B70C51">
            <w:rPr>
              <w:rFonts w:cs="Times New Roman"/>
              <w:noProof/>
            </w:rPr>
            <w:t>.</w:t>
          </w:r>
          <w:r w:rsidR="00B2264C">
            <w:rPr>
              <w:rFonts w:cs="Times New Roman"/>
              <w:noProof/>
            </w:rPr>
            <w:t>2</w:t>
          </w:r>
          <w:r w:rsidR="000758BB">
            <w:rPr>
              <w:rFonts w:cs="Times New Roman"/>
              <w:noProof/>
            </w:rPr>
            <w:t>6</w:t>
          </w:r>
        </w:p>
        <w:p w:rsidR="00312E7C" w:rsidRPr="00B70C51" w:rsidRDefault="002F5D2F">
          <w:pPr>
            <w:pStyle w:val="21"/>
            <w:rPr>
              <w:rFonts w:eastAsiaTheme="minorEastAsia" w:cs="Times New Roman"/>
              <w:noProof/>
              <w:sz w:val="22"/>
              <w:lang w:eastAsia="ru-RU"/>
            </w:rPr>
          </w:pPr>
          <w:hyperlink w:anchor="_Toc508788594" w:history="1">
            <w:r w:rsidR="00A018F8" w:rsidRPr="00B70C51">
              <w:rPr>
                <w:rStyle w:val="a7"/>
                <w:rFonts w:cs="Times New Roman"/>
                <w:noProof/>
              </w:rPr>
              <w:t>3</w:t>
            </w:r>
            <w:r w:rsidR="00312E7C" w:rsidRPr="00B70C51">
              <w:rPr>
                <w:rStyle w:val="a7"/>
                <w:rFonts w:cs="Times New Roman"/>
                <w:noProof/>
              </w:rPr>
              <w:t>.</w:t>
            </w:r>
            <w:r w:rsidR="00312E7C" w:rsidRPr="00B70C51">
              <w:rPr>
                <w:rFonts w:eastAsiaTheme="minorEastAsia" w:cs="Times New Roman"/>
                <w:noProof/>
                <w:sz w:val="22"/>
                <w:lang w:eastAsia="ru-RU"/>
              </w:rPr>
              <w:tab/>
            </w:r>
            <w:r w:rsidR="00312E7C" w:rsidRPr="00B70C51">
              <w:rPr>
                <w:rStyle w:val="a7"/>
                <w:rFonts w:cs="Times New Roman"/>
                <w:noProof/>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r w:rsidR="00312E7C" w:rsidRPr="00B70C51">
              <w:rPr>
                <w:rFonts w:cs="Times New Roman"/>
                <w:noProof/>
                <w:webHidden/>
              </w:rPr>
              <w:tab/>
            </w:r>
            <w:r w:rsidR="006B7B36">
              <w:rPr>
                <w:rFonts w:cs="Times New Roman"/>
                <w:noProof/>
                <w:webHidden/>
              </w:rPr>
              <w:t>2</w:t>
            </w:r>
            <w:r w:rsidR="000758BB">
              <w:rPr>
                <w:rFonts w:cs="Times New Roman"/>
                <w:noProof/>
                <w:webHidden/>
              </w:rPr>
              <w:t>7</w:t>
            </w:r>
          </w:hyperlink>
        </w:p>
        <w:p w:rsidR="00312E7C" w:rsidRPr="00B70C51" w:rsidRDefault="00A018F8">
          <w:pPr>
            <w:pStyle w:val="21"/>
            <w:rPr>
              <w:rFonts w:eastAsiaTheme="minorEastAsia" w:cs="Times New Roman"/>
              <w:noProof/>
              <w:sz w:val="22"/>
              <w:lang w:eastAsia="ru-RU"/>
            </w:rPr>
          </w:pPr>
          <w:r w:rsidRPr="00B70C51">
            <w:rPr>
              <w:rFonts w:cs="Times New Roman"/>
            </w:rPr>
            <w:t>4</w:t>
          </w:r>
          <w:hyperlink w:anchor="_Toc508788595" w:history="1">
            <w:r w:rsidR="00312E7C" w:rsidRPr="00B70C51">
              <w:rPr>
                <w:rStyle w:val="a7"/>
                <w:rFonts w:cs="Times New Roman"/>
                <w:noProof/>
              </w:rPr>
              <w:t>.</w:t>
            </w:r>
            <w:r w:rsidR="00312E7C" w:rsidRPr="00B70C51">
              <w:rPr>
                <w:rFonts w:eastAsiaTheme="minorEastAsia" w:cs="Times New Roman"/>
                <w:noProof/>
                <w:sz w:val="22"/>
                <w:lang w:eastAsia="ru-RU"/>
              </w:rPr>
              <w:tab/>
            </w:r>
            <w:r w:rsidR="000758BB">
              <w:rPr>
                <w:rStyle w:val="a7"/>
                <w:rFonts w:cs="Times New Roman"/>
                <w:noProof/>
              </w:rPr>
              <w:t>Успешные кейсы в рамках защиты прав предпринимателей</w:t>
            </w:r>
            <w:r w:rsidR="00312E7C" w:rsidRPr="00B70C51">
              <w:rPr>
                <w:rFonts w:cs="Times New Roman"/>
                <w:noProof/>
                <w:webHidden/>
              </w:rPr>
              <w:tab/>
            </w:r>
            <w:r w:rsidRPr="00B70C51">
              <w:rPr>
                <w:rFonts w:cs="Times New Roman"/>
                <w:noProof/>
                <w:webHidden/>
              </w:rPr>
              <w:t>3</w:t>
            </w:r>
          </w:hyperlink>
          <w:r w:rsidR="00B2264C">
            <w:rPr>
              <w:rFonts w:cs="Times New Roman"/>
              <w:noProof/>
            </w:rPr>
            <w:t>5</w:t>
          </w:r>
        </w:p>
        <w:p w:rsidR="00312E7C" w:rsidRPr="00745025" w:rsidRDefault="000A427A">
          <w:pPr>
            <w:pStyle w:val="11"/>
            <w:rPr>
              <w:rFonts w:eastAsiaTheme="minorEastAsia" w:cs="Times New Roman"/>
              <w:noProof/>
              <w:sz w:val="22"/>
              <w:lang w:val="en-US" w:eastAsia="ru-RU"/>
            </w:rPr>
          </w:pPr>
          <w:r>
            <w:rPr>
              <w:lang w:val="en-US"/>
            </w:rPr>
            <w:t>I</w:t>
          </w:r>
          <w:hyperlink w:anchor="_Toc508788603" w:history="1">
            <w:r w:rsidR="00312E7C" w:rsidRPr="00B70C51">
              <w:rPr>
                <w:rStyle w:val="a7"/>
                <w:rFonts w:cs="Times New Roman"/>
                <w:noProof/>
              </w:rPr>
              <w:t>V.</w:t>
            </w:r>
            <w:r w:rsidR="00312E7C" w:rsidRPr="00B70C51">
              <w:rPr>
                <w:rFonts w:eastAsiaTheme="minorEastAsia" w:cs="Times New Roman"/>
                <w:noProof/>
                <w:sz w:val="22"/>
                <w:lang w:eastAsia="ru-RU"/>
              </w:rPr>
              <w:tab/>
            </w:r>
            <w:r w:rsidR="00312E7C" w:rsidRPr="00B70C51">
              <w:rPr>
                <w:rStyle w:val="a7"/>
                <w:rFonts w:cs="Times New Roman"/>
                <w:noProof/>
              </w:rPr>
              <w:t>Предложения по совершенствованию правового положения субъектов предпринимательской деятельности</w:t>
            </w:r>
            <w:r w:rsidR="00312E7C" w:rsidRPr="00B70C51">
              <w:rPr>
                <w:rFonts w:cs="Times New Roman"/>
                <w:noProof/>
                <w:webHidden/>
              </w:rPr>
              <w:tab/>
            </w:r>
          </w:hyperlink>
          <w:r w:rsidR="00F85051">
            <w:rPr>
              <w:rFonts w:cs="Times New Roman"/>
              <w:noProof/>
            </w:rPr>
            <w:t>45</w:t>
          </w:r>
        </w:p>
        <w:p w:rsidR="00312E7C" w:rsidRPr="00B70C51" w:rsidRDefault="002F5D2F">
          <w:pPr>
            <w:pStyle w:val="21"/>
            <w:rPr>
              <w:rFonts w:eastAsiaTheme="minorEastAsia" w:cs="Times New Roman"/>
              <w:noProof/>
              <w:sz w:val="22"/>
              <w:lang w:eastAsia="ru-RU"/>
            </w:rPr>
          </w:pPr>
          <w:hyperlink w:anchor="_Toc508788604" w:history="1">
            <w:r w:rsidR="00312E7C" w:rsidRPr="00B70C51">
              <w:rPr>
                <w:rStyle w:val="a7"/>
                <w:rFonts w:cs="Times New Roman"/>
                <w:noProof/>
              </w:rPr>
              <w:t>1.</w:t>
            </w:r>
            <w:r w:rsidR="00312E7C" w:rsidRPr="00B70C51">
              <w:rPr>
                <w:rFonts w:eastAsiaTheme="minorEastAsia" w:cs="Times New Roman"/>
                <w:noProof/>
                <w:sz w:val="22"/>
                <w:lang w:eastAsia="ru-RU"/>
              </w:rPr>
              <w:tab/>
            </w:r>
            <w:r w:rsidR="00312E7C" w:rsidRPr="00B70C51">
              <w:rPr>
                <w:rStyle w:val="a7"/>
                <w:rFonts w:cs="Times New Roman"/>
                <w:noProof/>
              </w:rPr>
              <w:t>Основные вопросы, которые предлагается рассмотреть в прио</w:t>
            </w:r>
            <w:r w:rsidR="00745025">
              <w:rPr>
                <w:rStyle w:val="a7"/>
                <w:rFonts w:cs="Times New Roman"/>
                <w:noProof/>
              </w:rPr>
              <w:t>ритетном порядке на федеральном и региональном уровнях</w:t>
            </w:r>
            <w:r w:rsidR="00312E7C" w:rsidRPr="00B70C51">
              <w:rPr>
                <w:rFonts w:cs="Times New Roman"/>
                <w:noProof/>
                <w:webHidden/>
              </w:rPr>
              <w:tab/>
            </w:r>
            <w:r w:rsidR="000758BB">
              <w:rPr>
                <w:rFonts w:cs="Times New Roman"/>
                <w:noProof/>
                <w:webHidden/>
              </w:rPr>
              <w:t>4</w:t>
            </w:r>
            <w:r w:rsidR="00F85051">
              <w:rPr>
                <w:rFonts w:cs="Times New Roman"/>
                <w:noProof/>
                <w:webHidden/>
              </w:rPr>
              <w:t>6</w:t>
            </w:r>
          </w:hyperlink>
        </w:p>
        <w:p w:rsidR="00312E7C" w:rsidRPr="00B70C51" w:rsidRDefault="002F5D2F">
          <w:pPr>
            <w:pStyle w:val="21"/>
            <w:rPr>
              <w:rFonts w:cs="Times New Roman"/>
              <w:noProof/>
            </w:rPr>
          </w:pPr>
          <w:hyperlink w:anchor="_Toc508788606" w:history="1">
            <w:r w:rsidR="00745025">
              <w:rPr>
                <w:rStyle w:val="a7"/>
                <w:rFonts w:cs="Times New Roman"/>
                <w:noProof/>
              </w:rPr>
              <w:t>2</w:t>
            </w:r>
            <w:r w:rsidR="00312E7C" w:rsidRPr="00B70C51">
              <w:rPr>
                <w:rStyle w:val="a7"/>
                <w:rFonts w:cs="Times New Roman"/>
                <w:noProof/>
              </w:rPr>
              <w:t>.</w:t>
            </w:r>
            <w:r w:rsidR="00312E7C" w:rsidRPr="00B70C51">
              <w:rPr>
                <w:rFonts w:eastAsiaTheme="minorEastAsia" w:cs="Times New Roman"/>
                <w:noProof/>
                <w:sz w:val="22"/>
                <w:lang w:eastAsia="ru-RU"/>
              </w:rPr>
              <w:tab/>
            </w:r>
            <w:r w:rsidR="00312E7C" w:rsidRPr="00B70C51">
              <w:rPr>
                <w:rStyle w:val="a7"/>
                <w:rFonts w:cs="Times New Roman"/>
                <w:noProof/>
              </w:rPr>
              <w:t>Предложения по повышению эффективности деятельности института уполномоченных по защите прав предпринимателей</w:t>
            </w:r>
            <w:r w:rsidR="00312E7C" w:rsidRPr="00B70C51">
              <w:rPr>
                <w:rFonts w:cs="Times New Roman"/>
                <w:noProof/>
                <w:webHidden/>
              </w:rPr>
              <w:tab/>
            </w:r>
            <w:r w:rsidR="000758BB">
              <w:rPr>
                <w:rFonts w:cs="Times New Roman"/>
                <w:noProof/>
                <w:webHidden/>
              </w:rPr>
              <w:t>6</w:t>
            </w:r>
            <w:r w:rsidR="00F85051">
              <w:rPr>
                <w:rFonts w:cs="Times New Roman"/>
                <w:noProof/>
                <w:webHidden/>
              </w:rPr>
              <w:t>4</w:t>
            </w:r>
          </w:hyperlink>
        </w:p>
        <w:p w:rsidR="0079167A" w:rsidRPr="00B70C51" w:rsidRDefault="0079167A" w:rsidP="000758BB">
          <w:pPr>
            <w:ind w:right="-142"/>
            <w:jc w:val="both"/>
            <w:rPr>
              <w:rFonts w:cs="Times New Roman"/>
            </w:rPr>
          </w:pPr>
          <w:r w:rsidRPr="00B70C51">
            <w:rPr>
              <w:rFonts w:cs="Times New Roman"/>
              <w:lang w:val="en-US"/>
            </w:rPr>
            <w:t>V</w:t>
          </w:r>
          <w:r w:rsidR="002145B5" w:rsidRPr="00B70C51">
            <w:rPr>
              <w:rFonts w:cs="Times New Roman"/>
            </w:rPr>
            <w:t>.</w:t>
          </w:r>
          <w:r w:rsidRPr="00B70C51">
            <w:rPr>
              <w:rFonts w:cs="Times New Roman"/>
            </w:rPr>
            <w:t>Резю</w:t>
          </w:r>
          <w:r w:rsidR="002145B5" w:rsidRPr="00B70C51">
            <w:rPr>
              <w:rFonts w:cs="Times New Roman"/>
            </w:rPr>
            <w:t>ме……</w:t>
          </w:r>
          <w:r w:rsidR="000758BB">
            <w:rPr>
              <w:rFonts w:cs="Times New Roman"/>
            </w:rPr>
            <w:t>……</w:t>
          </w:r>
          <w:r w:rsidR="002145B5" w:rsidRPr="00B70C51">
            <w:rPr>
              <w:rFonts w:cs="Times New Roman"/>
            </w:rPr>
            <w:t>…………………………………………………………</w:t>
          </w:r>
          <w:r w:rsidR="000758BB">
            <w:rPr>
              <w:rFonts w:cs="Times New Roman"/>
            </w:rPr>
            <w:t>……</w:t>
          </w:r>
          <w:r w:rsidR="002145B5" w:rsidRPr="00B70C51">
            <w:rPr>
              <w:rFonts w:cs="Times New Roman"/>
            </w:rPr>
            <w:t>….</w:t>
          </w:r>
          <w:r w:rsidR="000758BB">
            <w:rPr>
              <w:rFonts w:cs="Times New Roman"/>
            </w:rPr>
            <w:t>7</w:t>
          </w:r>
          <w:r w:rsidR="004F60C5">
            <w:rPr>
              <w:rFonts w:cs="Times New Roman"/>
            </w:rPr>
            <w:t>0</w:t>
          </w:r>
        </w:p>
        <w:p w:rsidR="005A1362" w:rsidRPr="00B70C51" w:rsidRDefault="00FD570B" w:rsidP="00732004">
          <w:pPr>
            <w:tabs>
              <w:tab w:val="left" w:pos="440"/>
              <w:tab w:val="left" w:pos="851"/>
            </w:tabs>
            <w:jc w:val="both"/>
            <w:rPr>
              <w:rFonts w:cs="Times New Roman"/>
            </w:rPr>
          </w:pPr>
          <w:r w:rsidRPr="00B70C51">
            <w:rPr>
              <w:rFonts w:cs="Times New Roman"/>
            </w:rPr>
            <w:fldChar w:fldCharType="end"/>
          </w:r>
        </w:p>
      </w:sdtContent>
    </w:sdt>
    <w:p w:rsidR="005A1362" w:rsidRPr="00B70C51" w:rsidRDefault="005A1362" w:rsidP="00384550">
      <w:pPr>
        <w:tabs>
          <w:tab w:val="left" w:pos="567"/>
          <w:tab w:val="left" w:pos="1134"/>
        </w:tabs>
        <w:jc w:val="both"/>
        <w:rPr>
          <w:rFonts w:cs="Times New Roman"/>
        </w:rPr>
      </w:pPr>
      <w:bookmarkStart w:id="0" w:name="_GoBack"/>
      <w:bookmarkEnd w:id="0"/>
    </w:p>
    <w:p w:rsidR="005A1362" w:rsidRPr="00B70C51" w:rsidRDefault="005A1362" w:rsidP="002F2D52">
      <w:pPr>
        <w:pStyle w:val="1"/>
        <w:pageBreakBefore/>
        <w:numPr>
          <w:ilvl w:val="0"/>
          <w:numId w:val="1"/>
        </w:numPr>
        <w:tabs>
          <w:tab w:val="left" w:pos="426"/>
        </w:tabs>
        <w:spacing w:before="0" w:afterLines="200" w:after="480"/>
        <w:ind w:left="0" w:firstLine="0"/>
        <w:jc w:val="left"/>
        <w:rPr>
          <w:rFonts w:ascii="Times New Roman" w:hAnsi="Times New Roman" w:cs="Times New Roman"/>
          <w:color w:val="265485"/>
          <w:sz w:val="32"/>
          <w:szCs w:val="32"/>
        </w:rPr>
      </w:pPr>
      <w:bookmarkStart w:id="1" w:name="_Toc508788584"/>
      <w:r w:rsidRPr="00B70C51">
        <w:rPr>
          <w:rFonts w:ascii="Times New Roman" w:hAnsi="Times New Roman" w:cs="Times New Roman"/>
          <w:color w:val="265485"/>
          <w:sz w:val="32"/>
          <w:szCs w:val="32"/>
        </w:rPr>
        <w:lastRenderedPageBreak/>
        <w:t>Введение</w:t>
      </w:r>
      <w:bookmarkEnd w:id="1"/>
    </w:p>
    <w:p w:rsidR="005A1362" w:rsidRPr="00B70C51" w:rsidRDefault="005A1362" w:rsidP="005A1362">
      <w:pPr>
        <w:spacing w:line="360" w:lineRule="auto"/>
        <w:ind w:firstLine="709"/>
        <w:jc w:val="both"/>
        <w:rPr>
          <w:rFonts w:cs="Times New Roman"/>
        </w:rPr>
      </w:pPr>
      <w:proofErr w:type="gramStart"/>
      <w:r w:rsidRPr="00B70C51">
        <w:rPr>
          <w:rFonts w:cs="Times New Roman"/>
        </w:rPr>
        <w:t xml:space="preserve">Настоящий доклад подготовлен Уполномоченным по защите прав предпринимателей в Удмуртской Республике в соответствии с частью 6 </w:t>
      </w:r>
      <w:r w:rsidR="001810FC" w:rsidRPr="00B70C51">
        <w:rPr>
          <w:rFonts w:cs="Times New Roman"/>
        </w:rPr>
        <w:br/>
      </w:r>
      <w:r w:rsidRPr="00B70C51">
        <w:rPr>
          <w:rFonts w:cs="Times New Roman"/>
        </w:rPr>
        <w:t>статьи 10 Федерального закона от 7 мая 2013 года № 78-ФЗ «Об уполномоченных по защите прав предпринимателей в Российской Федерации» и стать</w:t>
      </w:r>
      <w:r w:rsidR="001810FC" w:rsidRPr="00B70C51">
        <w:rPr>
          <w:rFonts w:cs="Times New Roman"/>
        </w:rPr>
        <w:t>ё</w:t>
      </w:r>
      <w:r w:rsidRPr="00B70C51">
        <w:rPr>
          <w:rFonts w:cs="Times New Roman"/>
        </w:rPr>
        <w:t>й 15 Закона Удмуртской Республики от 7 октября 2013 года № 56-РЗ «Об Уполномоченном по защите прав предпринимателей в Удмуртской Республике».</w:t>
      </w:r>
      <w:proofErr w:type="gramEnd"/>
    </w:p>
    <w:p w:rsidR="005A1362" w:rsidRPr="00B70C51" w:rsidRDefault="005A1362" w:rsidP="005A1362">
      <w:pPr>
        <w:spacing w:line="360" w:lineRule="auto"/>
        <w:ind w:firstLine="709"/>
        <w:jc w:val="both"/>
        <w:rPr>
          <w:rFonts w:cs="Times New Roman"/>
        </w:rPr>
      </w:pPr>
      <w:r w:rsidRPr="00B70C51">
        <w:rPr>
          <w:rFonts w:cs="Times New Roman"/>
        </w:rPr>
        <w:t xml:space="preserve">При подготовке доклада использовалась информация, полученная по итогам рассмотрения поступивших обращений, материалы проведённых мероприятий, результаты опроса «Условия ведения бизнеса в Удмуртии </w:t>
      </w:r>
      <w:r w:rsidR="00905B72" w:rsidRPr="00B70C51">
        <w:rPr>
          <w:rFonts w:cs="Times New Roman"/>
        </w:rPr>
        <w:br/>
      </w:r>
      <w:r w:rsidR="00E421D7" w:rsidRPr="00B70C51">
        <w:rPr>
          <w:rFonts w:cs="Times New Roman"/>
        </w:rPr>
        <w:t xml:space="preserve">в </w:t>
      </w:r>
      <w:r w:rsidR="0034478E">
        <w:rPr>
          <w:rFonts w:cs="Times New Roman"/>
        </w:rPr>
        <w:t>202</w:t>
      </w:r>
      <w:r w:rsidR="001E3C9E">
        <w:rPr>
          <w:rFonts w:cs="Times New Roman"/>
        </w:rPr>
        <w:t>5</w:t>
      </w:r>
      <w:r w:rsidRPr="00B70C51">
        <w:rPr>
          <w:rFonts w:cs="Times New Roman"/>
        </w:rPr>
        <w:t xml:space="preserve"> году», а также иная информация, предоставленная субъектами предпринимательской деятельности, органами государственной власти, органами местного самоуправления, размещённая на общедоступных информационных ресурсах.</w:t>
      </w:r>
    </w:p>
    <w:p w:rsidR="005A1362" w:rsidRPr="00B70C51" w:rsidRDefault="005A1362" w:rsidP="002F2D52">
      <w:pPr>
        <w:pStyle w:val="1"/>
        <w:numPr>
          <w:ilvl w:val="0"/>
          <w:numId w:val="1"/>
        </w:numPr>
        <w:tabs>
          <w:tab w:val="left" w:pos="426"/>
        </w:tabs>
        <w:spacing w:beforeLines="200" w:afterLines="200" w:after="480" w:line="360" w:lineRule="auto"/>
        <w:ind w:left="0" w:firstLine="0"/>
        <w:jc w:val="left"/>
        <w:rPr>
          <w:rFonts w:ascii="Times New Roman" w:hAnsi="Times New Roman" w:cs="Times New Roman"/>
          <w:color w:val="265485"/>
          <w:sz w:val="32"/>
          <w:szCs w:val="32"/>
        </w:rPr>
      </w:pPr>
      <w:bookmarkStart w:id="2" w:name="_Toc508788585"/>
      <w:r w:rsidRPr="00B70C51">
        <w:rPr>
          <w:rFonts w:ascii="Times New Roman" w:hAnsi="Times New Roman" w:cs="Times New Roman"/>
          <w:color w:val="265485"/>
          <w:sz w:val="32"/>
          <w:szCs w:val="32"/>
        </w:rPr>
        <w:t xml:space="preserve">Институт уполномоченных </w:t>
      </w:r>
      <w:r w:rsidR="005A01D1" w:rsidRPr="00B70C51">
        <w:rPr>
          <w:rFonts w:ascii="Times New Roman" w:hAnsi="Times New Roman" w:cs="Times New Roman"/>
          <w:color w:val="265485"/>
          <w:sz w:val="32"/>
          <w:szCs w:val="32"/>
        </w:rPr>
        <w:t>по защите прав предпринимателей</w:t>
      </w:r>
      <w:bookmarkEnd w:id="2"/>
    </w:p>
    <w:p w:rsidR="007C2A9B" w:rsidRPr="00B70C51" w:rsidRDefault="00333F22" w:rsidP="00E96986">
      <w:pPr>
        <w:pStyle w:val="2"/>
        <w:numPr>
          <w:ilvl w:val="0"/>
          <w:numId w:val="5"/>
        </w:numPr>
        <w:tabs>
          <w:tab w:val="left" w:pos="426"/>
        </w:tabs>
        <w:spacing w:beforeLines="150" w:before="360" w:afterLines="50" w:after="120" w:line="360" w:lineRule="auto"/>
        <w:ind w:left="0" w:firstLine="0"/>
        <w:jc w:val="both"/>
        <w:rPr>
          <w:rFonts w:ascii="Times New Roman" w:hAnsi="Times New Roman" w:cs="Times New Roman"/>
          <w:color w:val="265485"/>
          <w:sz w:val="28"/>
          <w:szCs w:val="28"/>
        </w:rPr>
      </w:pPr>
      <w:bookmarkStart w:id="3" w:name="_Toc508788586"/>
      <w:r w:rsidRPr="00B70C51">
        <w:rPr>
          <w:rFonts w:ascii="Times New Roman" w:hAnsi="Times New Roman" w:cs="Times New Roman"/>
          <w:color w:val="265485"/>
          <w:sz w:val="28"/>
          <w:szCs w:val="28"/>
        </w:rPr>
        <w:t>Формирование</w:t>
      </w:r>
      <w:r w:rsidR="007C2A9B" w:rsidRPr="00B70C51">
        <w:rPr>
          <w:rFonts w:ascii="Times New Roman" w:hAnsi="Times New Roman" w:cs="Times New Roman"/>
          <w:color w:val="265485"/>
          <w:sz w:val="28"/>
          <w:szCs w:val="28"/>
        </w:rPr>
        <w:t xml:space="preserve"> регионального института</w:t>
      </w:r>
      <w:r w:rsidRPr="00B70C51">
        <w:rPr>
          <w:rFonts w:ascii="Times New Roman" w:hAnsi="Times New Roman" w:cs="Times New Roman"/>
          <w:color w:val="265485"/>
          <w:sz w:val="28"/>
          <w:szCs w:val="28"/>
        </w:rPr>
        <w:t xml:space="preserve"> и его структура</w:t>
      </w:r>
      <w:bookmarkEnd w:id="3"/>
    </w:p>
    <w:p w:rsidR="00CC5A21" w:rsidRPr="00B70C51" w:rsidRDefault="00CC5A21" w:rsidP="00CC5A21">
      <w:pPr>
        <w:spacing w:line="360" w:lineRule="auto"/>
        <w:ind w:firstLine="709"/>
        <w:jc w:val="both"/>
        <w:rPr>
          <w:rFonts w:cs="Times New Roman"/>
        </w:rPr>
      </w:pPr>
      <w:r w:rsidRPr="00B70C51">
        <w:rPr>
          <w:rFonts w:cs="Times New Roman"/>
        </w:rPr>
        <w:t xml:space="preserve">Институт уполномоченных по защите прав предпринимателей создан во исполнение поручений Президента России, содержащихся в Указе от 7 мая </w:t>
      </w:r>
      <w:r w:rsidR="001810FC" w:rsidRPr="00B70C51">
        <w:rPr>
          <w:rFonts w:cs="Times New Roman"/>
        </w:rPr>
        <w:br/>
      </w:r>
      <w:r w:rsidRPr="00B70C51">
        <w:rPr>
          <w:rFonts w:cs="Times New Roman"/>
        </w:rPr>
        <w:t>2012 года № 596 «О долгосрочной государственной экономической политике».</w:t>
      </w:r>
    </w:p>
    <w:p w:rsidR="00CC5A21" w:rsidRPr="00B70C51" w:rsidRDefault="00CC5A21" w:rsidP="00CC5A21">
      <w:pPr>
        <w:spacing w:line="360" w:lineRule="auto"/>
        <w:ind w:firstLine="709"/>
        <w:jc w:val="both"/>
        <w:rPr>
          <w:rFonts w:cs="Times New Roman"/>
        </w:rPr>
      </w:pPr>
      <w:r w:rsidRPr="00B70C51">
        <w:rPr>
          <w:rFonts w:cs="Times New Roman"/>
        </w:rPr>
        <w:t>Законодательная база для института сформирована Федеральным законом от 7 мая 2013 года № 78-ФЗ «Об уполномоченных по защите прав предпринимателей в Российской Федерации».</w:t>
      </w:r>
    </w:p>
    <w:p w:rsidR="005A1362" w:rsidRPr="00B70C51" w:rsidRDefault="00CC5A21" w:rsidP="00CC5A21">
      <w:pPr>
        <w:spacing w:line="360" w:lineRule="auto"/>
        <w:ind w:firstLine="709"/>
        <w:jc w:val="both"/>
        <w:rPr>
          <w:rFonts w:cs="Times New Roman"/>
        </w:rPr>
      </w:pPr>
      <w:r w:rsidRPr="00B70C51">
        <w:rPr>
          <w:rFonts w:cs="Times New Roman"/>
        </w:rPr>
        <w:t xml:space="preserve">Законом Удмуртской Республики от 7 октября 2013 года № 56-РЗ «Об Уполномоченном по защите прав предпринимателей в Удмуртской </w:t>
      </w:r>
      <w:r w:rsidRPr="00B70C51">
        <w:rPr>
          <w:rFonts w:cs="Times New Roman"/>
        </w:rPr>
        <w:lastRenderedPageBreak/>
        <w:t>Республике» учреждена должность Уполномоченного по защите прав предпринимателей в Удмуртской Республике (далее – Уполномоченный).</w:t>
      </w:r>
    </w:p>
    <w:p w:rsidR="00CC5A21" w:rsidRPr="00B70C51" w:rsidRDefault="00CC5A21" w:rsidP="00CC5A21">
      <w:pPr>
        <w:spacing w:line="360" w:lineRule="auto"/>
        <w:ind w:firstLine="709"/>
        <w:jc w:val="both"/>
        <w:rPr>
          <w:rFonts w:cs="Times New Roman"/>
        </w:rPr>
      </w:pPr>
      <w:r w:rsidRPr="00B70C51">
        <w:rPr>
          <w:rFonts w:cs="Times New Roman"/>
        </w:rPr>
        <w:t>Согласно закону, основными задачами Уполномоченного являются:</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защита прав и законных интересов субъектов предпринимательской деятельности (далее – предприниматели)</w:t>
      </w:r>
      <w:r w:rsidR="008022C0" w:rsidRPr="00B70C51">
        <w:rPr>
          <w:rFonts w:cs="Times New Roman"/>
        </w:rPr>
        <w:t xml:space="preserve"> </w:t>
      </w:r>
      <w:r w:rsidR="00E4267A" w:rsidRPr="00B70C51">
        <w:rPr>
          <w:rFonts w:cs="Times New Roman"/>
        </w:rPr>
        <w:t>при</w:t>
      </w:r>
      <w:r w:rsidR="008022C0" w:rsidRPr="00B70C51">
        <w:rPr>
          <w:rFonts w:cs="Times New Roman"/>
        </w:rPr>
        <w:t xml:space="preserve"> взаим</w:t>
      </w:r>
      <w:r w:rsidR="00E4267A" w:rsidRPr="00B70C51">
        <w:rPr>
          <w:rFonts w:cs="Times New Roman"/>
        </w:rPr>
        <w:t>оотношениях с органами государственной власти</w:t>
      </w:r>
      <w:r w:rsidRPr="00B70C51">
        <w:rPr>
          <w:rFonts w:cs="Times New Roman"/>
        </w:rPr>
        <w:t>;</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 xml:space="preserve">осуществление </w:t>
      </w:r>
      <w:proofErr w:type="gramStart"/>
      <w:r w:rsidRPr="00B70C51">
        <w:rPr>
          <w:rFonts w:cs="Times New Roman"/>
        </w:rPr>
        <w:t>контроля за</w:t>
      </w:r>
      <w:proofErr w:type="gramEnd"/>
      <w:r w:rsidRPr="00B70C51">
        <w:rPr>
          <w:rFonts w:cs="Times New Roman"/>
        </w:rPr>
        <w:t xml:space="preserve"> соблюдением прав и законных интересов предпринимателей органами государственной власти и органами местного самоуправления, иными органами, организациями, надел</w:t>
      </w:r>
      <w:r w:rsidR="001810FC" w:rsidRPr="00B70C51">
        <w:rPr>
          <w:rFonts w:cs="Times New Roman"/>
        </w:rPr>
        <w:t>ё</w:t>
      </w:r>
      <w:r w:rsidRPr="00B70C51">
        <w:rPr>
          <w:rFonts w:cs="Times New Roman"/>
        </w:rPr>
        <w:t>нными федеральным законом отдельными государственными или иными публичными полномочиями;</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содействие развитию общественных институтов, ориентированных на защиту прав и законных интересов предпринимателей;</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взаимодействие с предпринимательским сообществом;</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предпринимателей, а также выдвижение и поддержка инициатив, направленных на ее реализацию.</w:t>
      </w:r>
    </w:p>
    <w:p w:rsidR="00DF6013" w:rsidRPr="00B70C51" w:rsidRDefault="00DF6013" w:rsidP="00CC5A21">
      <w:pPr>
        <w:spacing w:line="360" w:lineRule="auto"/>
        <w:ind w:firstLine="709"/>
        <w:jc w:val="both"/>
        <w:rPr>
          <w:rFonts w:cs="Times New Roman"/>
        </w:rPr>
      </w:pPr>
      <w:r w:rsidRPr="00B70C51">
        <w:rPr>
          <w:rFonts w:cs="Times New Roman"/>
        </w:rPr>
        <w:t>Должность Уполномоченного является государственной должностью Удмуртской Республики.</w:t>
      </w:r>
    </w:p>
    <w:p w:rsidR="005A1362" w:rsidRPr="00B70C51" w:rsidRDefault="00D669DD" w:rsidP="00CC5A21">
      <w:pPr>
        <w:spacing w:line="360" w:lineRule="auto"/>
        <w:ind w:firstLine="709"/>
        <w:jc w:val="both"/>
        <w:rPr>
          <w:rFonts w:cs="Times New Roman"/>
        </w:rPr>
      </w:pPr>
      <w:r w:rsidRPr="00B70C51">
        <w:rPr>
          <w:rFonts w:cs="Times New Roman"/>
        </w:rPr>
        <w:t xml:space="preserve">С </w:t>
      </w:r>
      <w:r w:rsidR="00A536E8">
        <w:rPr>
          <w:rFonts w:cs="Times New Roman"/>
        </w:rPr>
        <w:t>23</w:t>
      </w:r>
      <w:r w:rsidRPr="00B70C51">
        <w:rPr>
          <w:rFonts w:cs="Times New Roman"/>
        </w:rPr>
        <w:t xml:space="preserve"> </w:t>
      </w:r>
      <w:r w:rsidR="00A536E8">
        <w:rPr>
          <w:rFonts w:cs="Times New Roman"/>
        </w:rPr>
        <w:t>января</w:t>
      </w:r>
      <w:r w:rsidRPr="00B70C51">
        <w:rPr>
          <w:rFonts w:cs="Times New Roman"/>
        </w:rPr>
        <w:t xml:space="preserve"> </w:t>
      </w:r>
      <w:r w:rsidR="00A536E8">
        <w:rPr>
          <w:rFonts w:cs="Times New Roman"/>
        </w:rPr>
        <w:t>2024</w:t>
      </w:r>
      <w:r w:rsidR="00CC5A21" w:rsidRPr="00B70C51">
        <w:rPr>
          <w:rFonts w:cs="Times New Roman"/>
        </w:rPr>
        <w:t xml:space="preserve"> года </w:t>
      </w:r>
      <w:r w:rsidR="00D06210" w:rsidRPr="00B70C51">
        <w:rPr>
          <w:rFonts w:cs="Times New Roman"/>
        </w:rPr>
        <w:t xml:space="preserve">на должность </w:t>
      </w:r>
      <w:r w:rsidR="00CC5A21" w:rsidRPr="00B70C51">
        <w:rPr>
          <w:rFonts w:cs="Times New Roman"/>
        </w:rPr>
        <w:t>Уполномоченн</w:t>
      </w:r>
      <w:r w:rsidR="00D06210" w:rsidRPr="00B70C51">
        <w:rPr>
          <w:rFonts w:cs="Times New Roman"/>
        </w:rPr>
        <w:t>ого</w:t>
      </w:r>
      <w:r w:rsidR="00CC5A21" w:rsidRPr="00B70C51">
        <w:rPr>
          <w:rFonts w:cs="Times New Roman"/>
        </w:rPr>
        <w:t xml:space="preserve"> назначен </w:t>
      </w:r>
      <w:r w:rsidR="00A536E8">
        <w:rPr>
          <w:rFonts w:cs="Times New Roman"/>
        </w:rPr>
        <w:t>Овчинников Олег Павлович</w:t>
      </w:r>
      <w:r w:rsidR="00CC5A21" w:rsidRPr="00B70C51">
        <w:rPr>
          <w:rFonts w:cs="Times New Roman"/>
        </w:rPr>
        <w:t>. Кандидатура Уполномоченного предложена общественными объединениями предпринимателей в Удмуртской Республике и согласована с Уполномоченным при Президенте Российской Федерации по защите прав предпринимателей Борисом Юрьевичем Титовым.</w:t>
      </w:r>
    </w:p>
    <w:p w:rsidR="00A536E8" w:rsidRDefault="00DF6013" w:rsidP="00A536E8">
      <w:pPr>
        <w:spacing w:line="360" w:lineRule="auto"/>
        <w:ind w:firstLine="709"/>
        <w:jc w:val="both"/>
        <w:rPr>
          <w:rFonts w:cs="Times New Roman"/>
        </w:rPr>
      </w:pPr>
      <w:r w:rsidRPr="00B70C51">
        <w:rPr>
          <w:rFonts w:cs="Times New Roman"/>
        </w:rPr>
        <w:t>Для обеспечения деятельности Уполномоченного Указом Президента Удмуртской Республики от 20 ноября 2013 года № 219 создан Аппарат Уполномоченного, который является государственным органом</w:t>
      </w:r>
      <w:r w:rsidR="00D669DD" w:rsidRPr="00B70C51">
        <w:rPr>
          <w:rFonts w:cs="Times New Roman"/>
        </w:rPr>
        <w:t xml:space="preserve"> Удмуртской </w:t>
      </w:r>
      <w:r w:rsidR="00D669DD" w:rsidRPr="00B70C51">
        <w:rPr>
          <w:rFonts w:cs="Times New Roman"/>
        </w:rPr>
        <w:lastRenderedPageBreak/>
        <w:t>Республики</w:t>
      </w:r>
      <w:r w:rsidR="005851FB" w:rsidRPr="00B70C51">
        <w:rPr>
          <w:rFonts w:cs="Times New Roman"/>
        </w:rPr>
        <w:t>.</w:t>
      </w:r>
      <w:r w:rsidR="004D6DF5" w:rsidRPr="00B70C51">
        <w:rPr>
          <w:rFonts w:cs="Times New Roman"/>
        </w:rPr>
        <w:t xml:space="preserve"> Аппарат</w:t>
      </w:r>
      <w:r w:rsidRPr="00B70C51">
        <w:rPr>
          <w:rFonts w:cs="Times New Roman"/>
        </w:rPr>
        <w:t xml:space="preserve"> осуществляет правовое, организационное, научно-аналитическое, информационно-справочное, хозяйственно-бытовое и иное обеспечен</w:t>
      </w:r>
      <w:r w:rsidR="00A536E8">
        <w:rPr>
          <w:rFonts w:cs="Times New Roman"/>
        </w:rPr>
        <w:t>ие деятельности Уполномоченного.</w:t>
      </w:r>
    </w:p>
    <w:p w:rsidR="00D43B48" w:rsidRPr="00B70C51" w:rsidRDefault="00D43B48" w:rsidP="00A536E8">
      <w:pPr>
        <w:spacing w:line="360" w:lineRule="auto"/>
        <w:ind w:firstLine="709"/>
        <w:jc w:val="both"/>
        <w:rPr>
          <w:rFonts w:cs="Times New Roman"/>
        </w:rPr>
      </w:pPr>
      <w:r w:rsidRPr="00B70C51">
        <w:rPr>
          <w:rFonts w:cs="Times New Roman"/>
        </w:rPr>
        <w:t>Приказом Уполномоченного по защите прав предпринимателей в Удмуртской Республике от 9 января 2014 года № 1-ОП в Удмуртской Республике создана Общественная при</w:t>
      </w:r>
      <w:r w:rsidR="001810FC" w:rsidRPr="00B70C51">
        <w:rPr>
          <w:rFonts w:cs="Times New Roman"/>
        </w:rPr>
        <w:t>ё</w:t>
      </w:r>
      <w:r w:rsidRPr="00B70C51">
        <w:rPr>
          <w:rFonts w:cs="Times New Roman"/>
        </w:rPr>
        <w:t>мная Уполномоченного при Президенте Российской Федерации по защите прав предпринимателей. Она является экспертно-аналитическим и консультационным элементом института Уполномоченного.</w:t>
      </w:r>
    </w:p>
    <w:p w:rsidR="00D43B48" w:rsidRPr="00B70C51" w:rsidRDefault="00D43B48" w:rsidP="00D43B48">
      <w:pPr>
        <w:spacing w:line="360" w:lineRule="auto"/>
        <w:ind w:firstLine="709"/>
        <w:jc w:val="both"/>
        <w:rPr>
          <w:rFonts w:cs="Times New Roman"/>
        </w:rPr>
      </w:pPr>
      <w:r w:rsidRPr="00B70C51">
        <w:rPr>
          <w:rFonts w:cs="Times New Roman"/>
        </w:rPr>
        <w:t>Общественная при</w:t>
      </w:r>
      <w:r w:rsidR="001810FC" w:rsidRPr="00B70C51">
        <w:rPr>
          <w:rFonts w:cs="Times New Roman"/>
        </w:rPr>
        <w:t>ё</w:t>
      </w:r>
      <w:r w:rsidRPr="00B70C51">
        <w:rPr>
          <w:rFonts w:cs="Times New Roman"/>
        </w:rPr>
        <w:t>мная создана в целях защиты прав и законных интересов малых и средних предпринимателей, ликвидации нарушений их прав, повышения правовой грамотности предпринимателей и информированности бизнеса-сообщества о возможностях государственной поддержки.</w:t>
      </w:r>
    </w:p>
    <w:p w:rsidR="00D43B48" w:rsidRPr="00B70C51" w:rsidRDefault="00D43B48" w:rsidP="00D43B48">
      <w:pPr>
        <w:spacing w:line="360" w:lineRule="auto"/>
        <w:ind w:firstLine="709"/>
        <w:jc w:val="both"/>
        <w:rPr>
          <w:rFonts w:cs="Times New Roman"/>
        </w:rPr>
      </w:pPr>
      <w:r w:rsidRPr="00B70C51">
        <w:rPr>
          <w:rFonts w:cs="Times New Roman"/>
        </w:rPr>
        <w:t>Общественная при</w:t>
      </w:r>
      <w:r w:rsidR="001810FC" w:rsidRPr="00B70C51">
        <w:rPr>
          <w:rFonts w:cs="Times New Roman"/>
        </w:rPr>
        <w:t>ё</w:t>
      </w:r>
      <w:r w:rsidRPr="00B70C51">
        <w:rPr>
          <w:rFonts w:cs="Times New Roman"/>
        </w:rPr>
        <w:t>мная решает следующие задачи:</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рганизует консультации</w:t>
      </w:r>
      <w:r w:rsidR="00DB6145" w:rsidRPr="00B70C51">
        <w:rPr>
          <w:rFonts w:cs="Times New Roman"/>
        </w:rPr>
        <w:t xml:space="preserve"> </w:t>
      </w:r>
      <w:r w:rsidRPr="00B70C51">
        <w:rPr>
          <w:rFonts w:cs="Times New Roman"/>
        </w:rPr>
        <w:t xml:space="preserve">предпринимателей </w:t>
      </w:r>
      <w:r w:rsidR="00DB6145" w:rsidRPr="00B70C51">
        <w:rPr>
          <w:rFonts w:cs="Times New Roman"/>
        </w:rPr>
        <w:t xml:space="preserve">(в том числе юридические) </w:t>
      </w:r>
      <w:r w:rsidRPr="00B70C51">
        <w:rPr>
          <w:rFonts w:cs="Times New Roman"/>
        </w:rPr>
        <w:t>по вопросам, поднятым в обращении к Уполномоченному;</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существляет первичную экспертизу по материалам обращений предпринимателей;</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рганизует проведение краткосрочных программ обучения в рамках вопросов защиты прав предпринимателей;</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рганизует распространение информации о типичных случаях нарушения прав предпринимателей и способах их решения;</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формирует отч</w:t>
      </w:r>
      <w:r w:rsidR="001810FC" w:rsidRPr="00B70C51">
        <w:rPr>
          <w:rFonts w:cs="Times New Roman"/>
        </w:rPr>
        <w:t>ё</w:t>
      </w:r>
      <w:r w:rsidRPr="00B70C51">
        <w:rPr>
          <w:rFonts w:cs="Times New Roman"/>
        </w:rPr>
        <w:t>тность по обращениям предпринимателей для целей дальнейшей аналитической обработки и разработки предложений по корректировке нормативного регулирования деятельности в сфере бизнеса;</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существляет подготовку материалов для последующего направления Уполномоченному;</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lastRenderedPageBreak/>
        <w:t>обеспечивает освещение деятельности Уполномоченного в информационно-телекоммуникационной сети «Интернет» (далее – сеть Интернет).</w:t>
      </w:r>
    </w:p>
    <w:p w:rsidR="005A1362" w:rsidRPr="00B70C51" w:rsidRDefault="00D43B48" w:rsidP="00D43B48">
      <w:pPr>
        <w:spacing w:line="360" w:lineRule="auto"/>
        <w:ind w:firstLine="709"/>
        <w:jc w:val="both"/>
        <w:rPr>
          <w:rFonts w:cs="Times New Roman"/>
        </w:rPr>
      </w:pPr>
      <w:r w:rsidRPr="00B70C51">
        <w:rPr>
          <w:rFonts w:cs="Times New Roman"/>
        </w:rPr>
        <w:t xml:space="preserve">В </w:t>
      </w:r>
      <w:r w:rsidR="0034478E">
        <w:rPr>
          <w:rFonts w:cs="Times New Roman"/>
        </w:rPr>
        <w:t>202</w:t>
      </w:r>
      <w:r w:rsidR="001E3C9E">
        <w:rPr>
          <w:rFonts w:cs="Times New Roman"/>
        </w:rPr>
        <w:t>5</w:t>
      </w:r>
      <w:r w:rsidR="00557503" w:rsidRPr="00B70C51">
        <w:rPr>
          <w:rFonts w:cs="Times New Roman"/>
        </w:rPr>
        <w:t xml:space="preserve"> </w:t>
      </w:r>
      <w:r w:rsidRPr="00B70C51">
        <w:rPr>
          <w:rFonts w:cs="Times New Roman"/>
        </w:rPr>
        <w:t xml:space="preserve">году общественная приемная </w:t>
      </w:r>
      <w:r w:rsidR="00F67D7F" w:rsidRPr="00B70C51">
        <w:rPr>
          <w:rFonts w:cs="Times New Roman"/>
        </w:rPr>
        <w:t>функционировала</w:t>
      </w:r>
      <w:r w:rsidRPr="00B70C51">
        <w:rPr>
          <w:rFonts w:cs="Times New Roman"/>
        </w:rPr>
        <w:t xml:space="preserve"> на общественных началах под руководством Уполномоченного. В такой форме она исполняет в основном представительские функции. Для повышения эффективности ее работы</w:t>
      </w:r>
      <w:r w:rsidR="00396958" w:rsidRPr="00B70C51">
        <w:rPr>
          <w:rFonts w:cs="Times New Roman"/>
        </w:rPr>
        <w:t xml:space="preserve"> и приведения её деятельности </w:t>
      </w:r>
      <w:r w:rsidRPr="00B70C51">
        <w:rPr>
          <w:rFonts w:cs="Times New Roman"/>
        </w:rPr>
        <w:t>в соответстви</w:t>
      </w:r>
      <w:r w:rsidR="00396958" w:rsidRPr="00B70C51">
        <w:rPr>
          <w:rFonts w:cs="Times New Roman"/>
        </w:rPr>
        <w:t>е</w:t>
      </w:r>
      <w:r w:rsidRPr="00B70C51">
        <w:rPr>
          <w:rFonts w:cs="Times New Roman"/>
        </w:rPr>
        <w:t xml:space="preserve"> с Методическими рекомендациями Уполномоченного при Президенте Российской Федерации по защите прав предпринимателей необходим дополнительный штат сотрудн</w:t>
      </w:r>
      <w:r w:rsidR="00DB6145" w:rsidRPr="00B70C51">
        <w:rPr>
          <w:rFonts w:cs="Times New Roman"/>
        </w:rPr>
        <w:t>иков.</w:t>
      </w:r>
    </w:p>
    <w:p w:rsidR="005A1362" w:rsidRPr="00B70C51" w:rsidRDefault="001869B7" w:rsidP="005A1362">
      <w:pPr>
        <w:spacing w:line="360" w:lineRule="auto"/>
        <w:ind w:firstLine="709"/>
        <w:jc w:val="both"/>
        <w:rPr>
          <w:rFonts w:cs="Times New Roman"/>
        </w:rPr>
      </w:pPr>
      <w:r w:rsidRPr="00B70C51">
        <w:rPr>
          <w:rFonts w:cs="Times New Roman"/>
        </w:rPr>
        <w:t xml:space="preserve">Продолжил свою работу Общественный совет при Уполномоченном по защите прав предпринимателей в Удмуртской Республике (далее – Общественный совет при Уполномоченном), созданный в декабре 2014 года. Он является постоянно действующим совещательно-консультативным органом, образованным для обеспечения взаимодействия Уполномоченного и субъектов предпринимательской деятельности в целях </w:t>
      </w:r>
      <w:proofErr w:type="gramStart"/>
      <w:r w:rsidRPr="00B70C51">
        <w:rPr>
          <w:rFonts w:cs="Times New Roman"/>
        </w:rPr>
        <w:t>повышения эффективности защиты прав предпринимателей</w:t>
      </w:r>
      <w:proofErr w:type="gramEnd"/>
      <w:r w:rsidRPr="00B70C51">
        <w:rPr>
          <w:rFonts w:cs="Times New Roman"/>
        </w:rPr>
        <w:t>.</w:t>
      </w:r>
    </w:p>
    <w:p w:rsidR="00EC359A" w:rsidRDefault="009B08E6" w:rsidP="00EC359A">
      <w:pPr>
        <w:spacing w:line="360" w:lineRule="auto"/>
        <w:ind w:firstLine="709"/>
        <w:jc w:val="both"/>
        <w:rPr>
          <w:rFonts w:cs="Times New Roman"/>
        </w:rPr>
      </w:pPr>
      <w:r w:rsidRPr="00B70C51">
        <w:rPr>
          <w:rFonts w:cs="Times New Roman"/>
        </w:rPr>
        <w:t xml:space="preserve">По состоянию на </w:t>
      </w:r>
      <w:r w:rsidR="0034478E">
        <w:rPr>
          <w:rFonts w:cs="Times New Roman"/>
        </w:rPr>
        <w:t>202</w:t>
      </w:r>
      <w:r w:rsidR="00F57598">
        <w:rPr>
          <w:rFonts w:cs="Times New Roman"/>
        </w:rPr>
        <w:t>5</w:t>
      </w:r>
      <w:r w:rsidR="007A3A83" w:rsidRPr="00B70C51">
        <w:rPr>
          <w:rFonts w:cs="Times New Roman"/>
        </w:rPr>
        <w:t xml:space="preserve"> год</w:t>
      </w:r>
      <w:r w:rsidR="001869B7" w:rsidRPr="00B70C51">
        <w:rPr>
          <w:rFonts w:cs="Times New Roman"/>
        </w:rPr>
        <w:t xml:space="preserve"> в состав Общественного совета при Уполномоченном вход</w:t>
      </w:r>
      <w:r w:rsidR="003370E4" w:rsidRPr="00B70C51">
        <w:rPr>
          <w:rFonts w:cs="Times New Roman"/>
        </w:rPr>
        <w:t>ят</w:t>
      </w:r>
      <w:r w:rsidR="001869B7" w:rsidRPr="00B70C51">
        <w:rPr>
          <w:rFonts w:cs="Times New Roman"/>
        </w:rPr>
        <w:t xml:space="preserve"> </w:t>
      </w:r>
      <w:r w:rsidR="00A536E8">
        <w:rPr>
          <w:rFonts w:cs="Times New Roman"/>
        </w:rPr>
        <w:t>1</w:t>
      </w:r>
      <w:r w:rsidR="00F57598">
        <w:rPr>
          <w:rFonts w:cs="Times New Roman"/>
        </w:rPr>
        <w:t>3</w:t>
      </w:r>
      <w:r w:rsidR="00EC359A" w:rsidRPr="00B70C51">
        <w:rPr>
          <w:rFonts w:cs="Times New Roman"/>
        </w:rPr>
        <w:t xml:space="preserve"> человек:</w:t>
      </w:r>
    </w:p>
    <w:tbl>
      <w:tblPr>
        <w:tblStyle w:val="12"/>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510"/>
        <w:gridCol w:w="356"/>
        <w:gridCol w:w="5454"/>
        <w:gridCol w:w="132"/>
      </w:tblGrid>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s>
              <w:rPr>
                <w:sz w:val="28"/>
                <w:szCs w:val="28"/>
              </w:rPr>
            </w:pPr>
          </w:p>
          <w:p w:rsidR="0099205D" w:rsidRDefault="0099205D" w:rsidP="0034478E">
            <w:pPr>
              <w:tabs>
                <w:tab w:val="left" w:pos="1134"/>
              </w:tabs>
              <w:rPr>
                <w:sz w:val="28"/>
                <w:szCs w:val="28"/>
              </w:rPr>
            </w:pPr>
            <w:r>
              <w:rPr>
                <w:sz w:val="28"/>
                <w:szCs w:val="28"/>
              </w:rPr>
              <w:t>Овчинников Олег Павлович</w:t>
            </w: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Default="0099205D" w:rsidP="0034478E">
            <w:pPr>
              <w:tabs>
                <w:tab w:val="left" w:pos="1134"/>
              </w:tabs>
              <w:spacing w:before="320"/>
              <w:rPr>
                <w:sz w:val="28"/>
                <w:szCs w:val="28"/>
              </w:rPr>
            </w:pPr>
            <w:r>
              <w:rPr>
                <w:sz w:val="28"/>
                <w:szCs w:val="28"/>
              </w:rPr>
              <w:t>Уполномоченный по защите прав предпринимателей в Удмуртской Республике, председатель Общественного совета;</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s>
              <w:rPr>
                <w:sz w:val="28"/>
                <w:szCs w:val="28"/>
              </w:rPr>
            </w:pPr>
          </w:p>
          <w:p w:rsidR="0099205D" w:rsidRPr="00FA5D5F" w:rsidRDefault="0099205D" w:rsidP="0034478E">
            <w:pPr>
              <w:tabs>
                <w:tab w:val="left" w:pos="1134"/>
              </w:tabs>
              <w:rPr>
                <w:sz w:val="28"/>
                <w:szCs w:val="28"/>
              </w:rPr>
            </w:pPr>
            <w:r w:rsidRPr="00F40D24">
              <w:rPr>
                <w:sz w:val="28"/>
                <w:szCs w:val="28"/>
              </w:rPr>
              <w:t>Белокрылова Снежана Николаевна</w:t>
            </w: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Default="0099205D" w:rsidP="0034478E">
            <w:pPr>
              <w:tabs>
                <w:tab w:val="left" w:pos="1134"/>
              </w:tabs>
              <w:spacing w:before="320"/>
              <w:rPr>
                <w:sz w:val="28"/>
                <w:szCs w:val="28"/>
              </w:rPr>
            </w:pPr>
            <w:r w:rsidRPr="00F40D24">
              <w:rPr>
                <w:sz w:val="28"/>
                <w:szCs w:val="28"/>
              </w:rPr>
              <w:t>общественн</w:t>
            </w:r>
            <w:r>
              <w:rPr>
                <w:sz w:val="28"/>
                <w:szCs w:val="28"/>
              </w:rPr>
              <w:t>ый</w:t>
            </w:r>
            <w:r w:rsidRPr="00F40D24">
              <w:rPr>
                <w:sz w:val="28"/>
                <w:szCs w:val="28"/>
              </w:rPr>
              <w:t xml:space="preserve"> представител</w:t>
            </w:r>
            <w:r>
              <w:rPr>
                <w:sz w:val="28"/>
                <w:szCs w:val="28"/>
              </w:rPr>
              <w:t>ь</w:t>
            </w:r>
            <w:r>
              <w:t xml:space="preserve"> </w:t>
            </w:r>
            <w:r w:rsidRPr="00F40D24">
              <w:rPr>
                <w:sz w:val="28"/>
                <w:szCs w:val="28"/>
              </w:rPr>
              <w:t>Уполномоченн</w:t>
            </w:r>
            <w:r>
              <w:rPr>
                <w:sz w:val="28"/>
                <w:szCs w:val="28"/>
              </w:rPr>
              <w:t>ого</w:t>
            </w:r>
            <w:r w:rsidRPr="00F40D24">
              <w:rPr>
                <w:sz w:val="28"/>
                <w:szCs w:val="28"/>
              </w:rPr>
              <w:t xml:space="preserve"> по защите прав предпринимателей в Удмуртской Республике</w:t>
            </w:r>
            <w:r>
              <w:rPr>
                <w:sz w:val="28"/>
                <w:szCs w:val="28"/>
              </w:rPr>
              <w:t xml:space="preserve"> в г. Воткинске;</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s>
              <w:rPr>
                <w:sz w:val="28"/>
                <w:szCs w:val="28"/>
              </w:rPr>
            </w:pPr>
          </w:p>
          <w:p w:rsidR="0099205D" w:rsidRDefault="0099205D" w:rsidP="0034478E">
            <w:pPr>
              <w:tabs>
                <w:tab w:val="left" w:pos="1134"/>
              </w:tabs>
              <w:rPr>
                <w:sz w:val="28"/>
                <w:szCs w:val="28"/>
              </w:rPr>
            </w:pPr>
            <w:r>
              <w:rPr>
                <w:sz w:val="28"/>
                <w:szCs w:val="28"/>
              </w:rPr>
              <w:t>Бурков Сергей Владимирович</w:t>
            </w:r>
            <w:r w:rsidRPr="00FA5D5F">
              <w:rPr>
                <w:sz w:val="28"/>
                <w:szCs w:val="28"/>
              </w:rPr>
              <w:t xml:space="preserve"> </w:t>
            </w: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Default="0099205D" w:rsidP="0034478E">
            <w:pPr>
              <w:tabs>
                <w:tab w:val="left" w:pos="1134"/>
              </w:tabs>
              <w:spacing w:before="320"/>
              <w:rPr>
                <w:sz w:val="28"/>
                <w:szCs w:val="28"/>
              </w:rPr>
            </w:pPr>
            <w:r w:rsidRPr="00F40D24">
              <w:rPr>
                <w:sz w:val="28"/>
                <w:szCs w:val="28"/>
              </w:rPr>
              <w:t xml:space="preserve">общественный представитель Уполномоченного по защите прав предпринимателей в Удмуртской Республике в г. </w:t>
            </w:r>
            <w:r>
              <w:rPr>
                <w:sz w:val="28"/>
                <w:szCs w:val="28"/>
              </w:rPr>
              <w:t>Сарапуле;</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s>
              <w:rPr>
                <w:sz w:val="28"/>
                <w:szCs w:val="28"/>
              </w:rPr>
            </w:pPr>
          </w:p>
          <w:p w:rsidR="0099205D" w:rsidRDefault="006417CF" w:rsidP="0034478E">
            <w:pPr>
              <w:tabs>
                <w:tab w:val="left" w:pos="1134"/>
              </w:tabs>
              <w:rPr>
                <w:sz w:val="28"/>
                <w:szCs w:val="28"/>
              </w:rPr>
            </w:pPr>
            <w:r>
              <w:rPr>
                <w:sz w:val="28"/>
                <w:szCs w:val="28"/>
              </w:rPr>
              <w:t>Васильцов Сергей Владимирович</w:t>
            </w: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Default="0099205D" w:rsidP="0034478E">
            <w:pPr>
              <w:tabs>
                <w:tab w:val="left" w:pos="1134"/>
              </w:tabs>
              <w:spacing w:before="320"/>
              <w:rPr>
                <w:sz w:val="28"/>
                <w:szCs w:val="28"/>
              </w:rPr>
            </w:pPr>
            <w:r>
              <w:rPr>
                <w:sz w:val="28"/>
                <w:szCs w:val="28"/>
              </w:rPr>
              <w:t>представитель</w:t>
            </w:r>
            <w:r w:rsidRPr="00FA5D5F">
              <w:rPr>
                <w:sz w:val="28"/>
                <w:szCs w:val="28"/>
              </w:rPr>
              <w:t xml:space="preserve"> Удмуртского республиканского отделения общероссийской общественной организации малого и среднего бизнеса «ОПОРА РОССИИ»</w:t>
            </w:r>
            <w:r>
              <w:rPr>
                <w:sz w:val="28"/>
                <w:szCs w:val="28"/>
              </w:rPr>
              <w:t xml:space="preserve"> (по согласованию)</w:t>
            </w:r>
            <w:r w:rsidRPr="00FA5D5F">
              <w:rPr>
                <w:sz w:val="28"/>
                <w:szCs w:val="28"/>
              </w:rPr>
              <w:t>;</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s>
              <w:rPr>
                <w:sz w:val="28"/>
                <w:szCs w:val="28"/>
              </w:rPr>
            </w:pPr>
          </w:p>
          <w:p w:rsidR="0099205D" w:rsidRPr="00FA5D5F" w:rsidRDefault="0099205D" w:rsidP="0034478E">
            <w:pPr>
              <w:tabs>
                <w:tab w:val="left" w:pos="1134"/>
              </w:tabs>
              <w:rPr>
                <w:sz w:val="28"/>
                <w:szCs w:val="28"/>
              </w:rPr>
            </w:pPr>
            <w:r w:rsidRPr="00D951DA">
              <w:rPr>
                <w:sz w:val="28"/>
                <w:szCs w:val="28"/>
              </w:rPr>
              <w:t xml:space="preserve">Лебедев </w:t>
            </w:r>
            <w:r>
              <w:rPr>
                <w:sz w:val="28"/>
                <w:szCs w:val="28"/>
              </w:rPr>
              <w:br/>
            </w:r>
            <w:r w:rsidRPr="00D951DA">
              <w:rPr>
                <w:sz w:val="28"/>
                <w:szCs w:val="28"/>
              </w:rPr>
              <w:t>Михаил Викторович</w:t>
            </w: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Pr="00FA5D5F" w:rsidRDefault="0099205D" w:rsidP="0034478E">
            <w:pPr>
              <w:tabs>
                <w:tab w:val="left" w:pos="1134"/>
              </w:tabs>
              <w:spacing w:before="320"/>
              <w:rPr>
                <w:sz w:val="28"/>
                <w:szCs w:val="28"/>
              </w:rPr>
            </w:pPr>
            <w:r w:rsidRPr="00D951DA">
              <w:rPr>
                <w:sz w:val="28"/>
                <w:szCs w:val="28"/>
              </w:rPr>
              <w:t>председатель</w:t>
            </w:r>
            <w:r>
              <w:rPr>
                <w:sz w:val="28"/>
                <w:szCs w:val="28"/>
              </w:rPr>
              <w:t xml:space="preserve"> н</w:t>
            </w:r>
            <w:r w:rsidRPr="00D951DA">
              <w:rPr>
                <w:sz w:val="28"/>
                <w:szCs w:val="28"/>
              </w:rPr>
              <w:t>екоммерческо</w:t>
            </w:r>
            <w:r>
              <w:rPr>
                <w:sz w:val="28"/>
                <w:szCs w:val="28"/>
              </w:rPr>
              <w:t>го</w:t>
            </w:r>
            <w:r w:rsidRPr="00D951DA">
              <w:rPr>
                <w:sz w:val="28"/>
                <w:szCs w:val="28"/>
              </w:rPr>
              <w:t xml:space="preserve"> партнерств</w:t>
            </w:r>
            <w:r>
              <w:rPr>
                <w:sz w:val="28"/>
                <w:szCs w:val="28"/>
              </w:rPr>
              <w:t>а</w:t>
            </w:r>
            <w:r w:rsidRPr="00D951DA">
              <w:rPr>
                <w:sz w:val="28"/>
                <w:szCs w:val="28"/>
              </w:rPr>
              <w:t xml:space="preserve"> «Крестьянских (фермерских) хозяйств и личных подворий Удмуртской Республики»</w:t>
            </w:r>
            <w:r>
              <w:rPr>
                <w:sz w:val="28"/>
                <w:szCs w:val="28"/>
              </w:rPr>
              <w:t xml:space="preserve"> (по согласованию);</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s>
              <w:rPr>
                <w:sz w:val="28"/>
                <w:szCs w:val="28"/>
              </w:rPr>
            </w:pPr>
          </w:p>
          <w:p w:rsidR="0099205D" w:rsidRDefault="0099205D" w:rsidP="0034478E">
            <w:pPr>
              <w:tabs>
                <w:tab w:val="left" w:pos="1134"/>
              </w:tabs>
              <w:rPr>
                <w:sz w:val="28"/>
                <w:szCs w:val="28"/>
              </w:rPr>
            </w:pPr>
            <w:r w:rsidRPr="00DE1C65">
              <w:rPr>
                <w:sz w:val="28"/>
                <w:szCs w:val="28"/>
              </w:rPr>
              <w:t xml:space="preserve">Любимов </w:t>
            </w:r>
            <w:r>
              <w:rPr>
                <w:sz w:val="28"/>
                <w:szCs w:val="28"/>
              </w:rPr>
              <w:br/>
            </w:r>
            <w:r w:rsidRPr="00DE1C65">
              <w:rPr>
                <w:sz w:val="28"/>
                <w:szCs w:val="28"/>
              </w:rPr>
              <w:t xml:space="preserve">Виктор Николаевич </w:t>
            </w: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Default="0099205D" w:rsidP="0034478E">
            <w:pPr>
              <w:tabs>
                <w:tab w:val="left" w:pos="1134"/>
              </w:tabs>
              <w:spacing w:before="320"/>
              <w:rPr>
                <w:sz w:val="28"/>
                <w:szCs w:val="28"/>
              </w:rPr>
            </w:pPr>
            <w:r>
              <w:rPr>
                <w:sz w:val="28"/>
                <w:szCs w:val="28"/>
              </w:rPr>
              <w:t>п</w:t>
            </w:r>
            <w:r w:rsidRPr="006C63AA">
              <w:rPr>
                <w:sz w:val="28"/>
                <w:szCs w:val="28"/>
              </w:rPr>
              <w:t xml:space="preserve">редседатель Ассоциации </w:t>
            </w:r>
            <w:r>
              <w:rPr>
                <w:sz w:val="28"/>
                <w:szCs w:val="28"/>
              </w:rPr>
              <w:t>«</w:t>
            </w:r>
            <w:r w:rsidRPr="006C63AA">
              <w:rPr>
                <w:sz w:val="28"/>
                <w:szCs w:val="28"/>
              </w:rPr>
              <w:t>Лига развития общественных объединений предпринимательства Удмуртской Республики</w:t>
            </w:r>
            <w:r>
              <w:rPr>
                <w:sz w:val="28"/>
                <w:szCs w:val="28"/>
              </w:rPr>
              <w:t>» (по согласованию);</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6417CF" w:rsidP="0034478E">
            <w:pPr>
              <w:tabs>
                <w:tab w:val="left" w:pos="1134"/>
              </w:tabs>
              <w:rPr>
                <w:sz w:val="28"/>
                <w:szCs w:val="28"/>
              </w:rPr>
            </w:pPr>
            <w:r>
              <w:rPr>
                <w:sz w:val="28"/>
                <w:szCs w:val="28"/>
              </w:rPr>
              <w:t>Ганин Анатолий Андреевич</w:t>
            </w:r>
          </w:p>
          <w:p w:rsidR="0099205D" w:rsidRDefault="0099205D" w:rsidP="0034478E">
            <w:pPr>
              <w:tabs>
                <w:tab w:val="left" w:pos="1134"/>
              </w:tabs>
              <w:rPr>
                <w:sz w:val="28"/>
                <w:szCs w:val="28"/>
              </w:rPr>
            </w:pP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Default="0099205D" w:rsidP="0034478E">
            <w:pPr>
              <w:tabs>
                <w:tab w:val="left" w:pos="1134"/>
              </w:tabs>
              <w:spacing w:before="320"/>
              <w:rPr>
                <w:sz w:val="28"/>
                <w:szCs w:val="28"/>
              </w:rPr>
            </w:pPr>
            <w:r w:rsidRPr="00DE1C65">
              <w:rPr>
                <w:sz w:val="28"/>
                <w:szCs w:val="28"/>
              </w:rPr>
              <w:t xml:space="preserve">генеральный директор </w:t>
            </w:r>
            <w:r>
              <w:rPr>
                <w:sz w:val="28"/>
                <w:szCs w:val="28"/>
              </w:rPr>
              <w:t>Союза «</w:t>
            </w:r>
            <w:r w:rsidRPr="00DE1C65">
              <w:rPr>
                <w:sz w:val="28"/>
                <w:szCs w:val="28"/>
              </w:rPr>
              <w:t>Удмуртск</w:t>
            </w:r>
            <w:r>
              <w:rPr>
                <w:sz w:val="28"/>
                <w:szCs w:val="28"/>
              </w:rPr>
              <w:t>ая</w:t>
            </w:r>
            <w:r w:rsidRPr="00DE1C65">
              <w:rPr>
                <w:sz w:val="28"/>
                <w:szCs w:val="28"/>
              </w:rPr>
              <w:t xml:space="preserve"> торгово-промышленн</w:t>
            </w:r>
            <w:r>
              <w:rPr>
                <w:sz w:val="28"/>
                <w:szCs w:val="28"/>
              </w:rPr>
              <w:t>ая</w:t>
            </w:r>
            <w:r w:rsidRPr="00DE1C65">
              <w:rPr>
                <w:sz w:val="28"/>
                <w:szCs w:val="28"/>
              </w:rPr>
              <w:t xml:space="preserve"> палат</w:t>
            </w:r>
            <w:r>
              <w:rPr>
                <w:sz w:val="28"/>
                <w:szCs w:val="28"/>
              </w:rPr>
              <w:t>а» (по согласованию);</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s>
              <w:rPr>
                <w:sz w:val="28"/>
                <w:szCs w:val="28"/>
              </w:rPr>
            </w:pPr>
          </w:p>
          <w:p w:rsidR="0099205D" w:rsidRDefault="0099205D" w:rsidP="0034478E">
            <w:pPr>
              <w:tabs>
                <w:tab w:val="left" w:pos="1134"/>
              </w:tabs>
              <w:rPr>
                <w:sz w:val="28"/>
                <w:szCs w:val="28"/>
              </w:rPr>
            </w:pPr>
            <w:proofErr w:type="spellStart"/>
            <w:r w:rsidRPr="00172A92">
              <w:rPr>
                <w:sz w:val="28"/>
                <w:szCs w:val="28"/>
              </w:rPr>
              <w:t>Камашева</w:t>
            </w:r>
            <w:proofErr w:type="spellEnd"/>
          </w:p>
          <w:p w:rsidR="0099205D" w:rsidRDefault="0099205D" w:rsidP="0034478E">
            <w:pPr>
              <w:tabs>
                <w:tab w:val="left" w:pos="1134"/>
              </w:tabs>
              <w:rPr>
                <w:sz w:val="28"/>
                <w:szCs w:val="28"/>
              </w:rPr>
            </w:pPr>
            <w:r w:rsidRPr="00172A92">
              <w:rPr>
                <w:sz w:val="28"/>
                <w:szCs w:val="28"/>
              </w:rPr>
              <w:t>Юлия Олеговна</w:t>
            </w:r>
          </w:p>
          <w:p w:rsidR="0099205D" w:rsidRPr="00172A92" w:rsidRDefault="0099205D" w:rsidP="0034478E">
            <w:pPr>
              <w:tabs>
                <w:tab w:val="left" w:pos="1134"/>
              </w:tabs>
              <w:rPr>
                <w:sz w:val="28"/>
                <w:szCs w:val="28"/>
              </w:rPr>
            </w:pPr>
            <w:r w:rsidRPr="00172A92">
              <w:rPr>
                <w:sz w:val="28"/>
                <w:szCs w:val="28"/>
              </w:rPr>
              <w:t xml:space="preserve">Попова </w:t>
            </w:r>
          </w:p>
          <w:p w:rsidR="0099205D" w:rsidRPr="00172A92" w:rsidRDefault="0099205D" w:rsidP="0034478E">
            <w:pPr>
              <w:tabs>
                <w:tab w:val="left" w:pos="1134"/>
              </w:tabs>
              <w:rPr>
                <w:sz w:val="28"/>
                <w:szCs w:val="28"/>
              </w:rPr>
            </w:pPr>
            <w:r w:rsidRPr="00172A92">
              <w:rPr>
                <w:sz w:val="28"/>
                <w:szCs w:val="28"/>
              </w:rPr>
              <w:t>Лариса Аркадьевна</w:t>
            </w:r>
          </w:p>
          <w:p w:rsidR="0099205D" w:rsidRDefault="0099205D" w:rsidP="0034478E">
            <w:pPr>
              <w:tabs>
                <w:tab w:val="left" w:pos="1134"/>
              </w:tabs>
              <w:rPr>
                <w:sz w:val="28"/>
                <w:szCs w:val="28"/>
              </w:rPr>
            </w:pPr>
            <w:proofErr w:type="spellStart"/>
            <w:r w:rsidRPr="00172A92">
              <w:rPr>
                <w:sz w:val="28"/>
                <w:szCs w:val="28"/>
              </w:rPr>
              <w:t>Фазульянова</w:t>
            </w:r>
            <w:proofErr w:type="spellEnd"/>
            <w:r w:rsidRPr="00172A92">
              <w:rPr>
                <w:sz w:val="28"/>
                <w:szCs w:val="28"/>
              </w:rPr>
              <w:t xml:space="preserve"> </w:t>
            </w:r>
            <w:proofErr w:type="spellStart"/>
            <w:r w:rsidRPr="00172A92">
              <w:rPr>
                <w:sz w:val="28"/>
                <w:szCs w:val="28"/>
              </w:rPr>
              <w:t>Зульфия</w:t>
            </w:r>
            <w:proofErr w:type="spellEnd"/>
            <w:r w:rsidRPr="00172A92">
              <w:rPr>
                <w:sz w:val="28"/>
                <w:szCs w:val="28"/>
              </w:rPr>
              <w:t xml:space="preserve"> </w:t>
            </w:r>
            <w:proofErr w:type="spellStart"/>
            <w:r w:rsidRPr="00172A92">
              <w:rPr>
                <w:sz w:val="28"/>
                <w:szCs w:val="28"/>
              </w:rPr>
              <w:t>Зулькафильевна</w:t>
            </w:r>
            <w:proofErr w:type="spellEnd"/>
          </w:p>
          <w:p w:rsidR="0099205D" w:rsidRDefault="0099205D" w:rsidP="0034478E">
            <w:pPr>
              <w:tabs>
                <w:tab w:val="left" w:pos="1134"/>
              </w:tabs>
              <w:rPr>
                <w:sz w:val="28"/>
                <w:szCs w:val="28"/>
              </w:rPr>
            </w:pP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Default="0099205D" w:rsidP="0034478E">
            <w:pPr>
              <w:tabs>
                <w:tab w:val="left" w:pos="1134"/>
              </w:tabs>
              <w:spacing w:before="320"/>
              <w:rPr>
                <w:sz w:val="28"/>
                <w:szCs w:val="28"/>
              </w:rPr>
            </w:pPr>
            <w:r w:rsidRPr="00172A92">
              <w:rPr>
                <w:sz w:val="28"/>
                <w:szCs w:val="28"/>
              </w:rPr>
              <w:t>Представители</w:t>
            </w:r>
            <w:r w:rsidRPr="00DE1C65">
              <w:rPr>
                <w:sz w:val="28"/>
                <w:szCs w:val="28"/>
              </w:rPr>
              <w:t xml:space="preserve"> Удмуртского республиканского регионального отделения общероссийской общественной организации «Деловая Россия»</w:t>
            </w:r>
            <w:r>
              <w:rPr>
                <w:sz w:val="28"/>
                <w:szCs w:val="28"/>
              </w:rPr>
              <w:t xml:space="preserve"> (по согласованию);</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s>
              <w:rPr>
                <w:sz w:val="28"/>
                <w:szCs w:val="28"/>
              </w:rPr>
            </w:pPr>
          </w:p>
          <w:p w:rsidR="0099205D" w:rsidRPr="00DE1C65" w:rsidRDefault="0099205D" w:rsidP="0034478E">
            <w:pPr>
              <w:tabs>
                <w:tab w:val="left" w:pos="1134"/>
              </w:tabs>
              <w:rPr>
                <w:sz w:val="28"/>
                <w:szCs w:val="28"/>
              </w:rPr>
            </w:pPr>
            <w:r w:rsidRPr="00D0780B">
              <w:rPr>
                <w:sz w:val="28"/>
                <w:szCs w:val="28"/>
              </w:rPr>
              <w:t>Постников Виталий Николаевич</w:t>
            </w: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Pr="00DE1C65" w:rsidRDefault="0099205D" w:rsidP="0034478E">
            <w:pPr>
              <w:tabs>
                <w:tab w:val="left" w:pos="1134"/>
              </w:tabs>
              <w:spacing w:before="320"/>
              <w:rPr>
                <w:sz w:val="28"/>
                <w:szCs w:val="28"/>
              </w:rPr>
            </w:pPr>
            <w:r w:rsidRPr="00887848">
              <w:rPr>
                <w:sz w:val="28"/>
                <w:szCs w:val="28"/>
              </w:rPr>
              <w:t>ООО «Производственное Объединение «Камбарский машиностроительный завод». У</w:t>
            </w:r>
            <w:r>
              <w:rPr>
                <w:sz w:val="28"/>
                <w:szCs w:val="28"/>
              </w:rPr>
              <w:t>правляющий партнер</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Камбарка (по согласованию);</w:t>
            </w:r>
          </w:p>
        </w:tc>
      </w:tr>
      <w:tr w:rsidR="0099205D" w:rsidTr="00F57598">
        <w:trPr>
          <w:cantSplit/>
        </w:trPr>
        <w:tc>
          <w:tcPr>
            <w:tcW w:w="709" w:type="dxa"/>
          </w:tcPr>
          <w:p w:rsidR="0099205D" w:rsidRPr="00FA5D5F" w:rsidRDefault="0099205D" w:rsidP="0099205D">
            <w:pPr>
              <w:pStyle w:val="a3"/>
              <w:numPr>
                <w:ilvl w:val="0"/>
                <w:numId w:val="20"/>
              </w:numPr>
              <w:tabs>
                <w:tab w:val="left" w:pos="1134"/>
              </w:tabs>
              <w:ind w:left="0" w:firstLine="0"/>
              <w:jc w:val="both"/>
              <w:rPr>
                <w:sz w:val="28"/>
                <w:szCs w:val="28"/>
              </w:rPr>
            </w:pPr>
          </w:p>
        </w:tc>
        <w:tc>
          <w:tcPr>
            <w:tcW w:w="3510" w:type="dxa"/>
          </w:tcPr>
          <w:p w:rsidR="0099205D" w:rsidRDefault="0099205D" w:rsidP="0034478E">
            <w:pPr>
              <w:tabs>
                <w:tab w:val="left" w:pos="1134"/>
                <w:tab w:val="center" w:pos="1647"/>
              </w:tabs>
              <w:rPr>
                <w:sz w:val="28"/>
                <w:szCs w:val="28"/>
              </w:rPr>
            </w:pPr>
          </w:p>
          <w:p w:rsidR="0099205D" w:rsidRPr="0018579C" w:rsidRDefault="006417CF" w:rsidP="0034478E">
            <w:pPr>
              <w:tabs>
                <w:tab w:val="left" w:pos="1134"/>
              </w:tabs>
              <w:rPr>
                <w:sz w:val="28"/>
                <w:szCs w:val="28"/>
              </w:rPr>
            </w:pPr>
            <w:proofErr w:type="spellStart"/>
            <w:r>
              <w:rPr>
                <w:sz w:val="28"/>
                <w:szCs w:val="28"/>
              </w:rPr>
              <w:t>Чинькова</w:t>
            </w:r>
            <w:proofErr w:type="spellEnd"/>
            <w:r>
              <w:rPr>
                <w:sz w:val="28"/>
                <w:szCs w:val="28"/>
              </w:rPr>
              <w:t xml:space="preserve"> Лариса Анатольевна</w:t>
            </w:r>
          </w:p>
        </w:tc>
        <w:tc>
          <w:tcPr>
            <w:tcW w:w="356" w:type="dxa"/>
          </w:tcPr>
          <w:p w:rsidR="0099205D" w:rsidRDefault="0099205D" w:rsidP="0034478E">
            <w:pPr>
              <w:tabs>
                <w:tab w:val="left" w:pos="1134"/>
              </w:tabs>
              <w:spacing w:before="320"/>
              <w:rPr>
                <w:sz w:val="28"/>
                <w:szCs w:val="28"/>
              </w:rPr>
            </w:pPr>
            <w:r>
              <w:rPr>
                <w:sz w:val="28"/>
                <w:szCs w:val="28"/>
              </w:rPr>
              <w:t>–</w:t>
            </w:r>
          </w:p>
        </w:tc>
        <w:tc>
          <w:tcPr>
            <w:tcW w:w="5586" w:type="dxa"/>
            <w:gridSpan w:val="2"/>
          </w:tcPr>
          <w:p w:rsidR="0099205D" w:rsidRPr="0018579C" w:rsidRDefault="0099205D" w:rsidP="006417CF">
            <w:pPr>
              <w:tabs>
                <w:tab w:val="left" w:pos="1134"/>
              </w:tabs>
              <w:spacing w:before="320"/>
              <w:rPr>
                <w:sz w:val="28"/>
                <w:szCs w:val="28"/>
              </w:rPr>
            </w:pPr>
            <w:r w:rsidRPr="00D0780B">
              <w:rPr>
                <w:sz w:val="28"/>
                <w:szCs w:val="28"/>
              </w:rPr>
              <w:t>Предс</w:t>
            </w:r>
            <w:r w:rsidR="006417CF">
              <w:rPr>
                <w:sz w:val="28"/>
                <w:szCs w:val="28"/>
              </w:rPr>
              <w:t xml:space="preserve">тавитель </w:t>
            </w:r>
            <w:r w:rsidRPr="00D0780B">
              <w:rPr>
                <w:sz w:val="28"/>
                <w:szCs w:val="28"/>
              </w:rPr>
              <w:t xml:space="preserve"> </w:t>
            </w:r>
            <w:r w:rsidRPr="0018579C">
              <w:rPr>
                <w:sz w:val="28"/>
                <w:szCs w:val="28"/>
              </w:rPr>
              <w:t>некоммерческой организации «Социально-экономическая ассоциация «Деловая Удмуртия»</w:t>
            </w:r>
            <w:r>
              <w:rPr>
                <w:sz w:val="28"/>
                <w:szCs w:val="28"/>
              </w:rPr>
              <w:t xml:space="preserve"> (по согласованию)</w:t>
            </w:r>
            <w:r w:rsidRPr="0018579C">
              <w:rPr>
                <w:sz w:val="28"/>
                <w:szCs w:val="28"/>
              </w:rPr>
              <w:t>;</w:t>
            </w:r>
          </w:p>
        </w:tc>
      </w:tr>
      <w:tr w:rsidR="0099205D" w:rsidTr="00F57598">
        <w:trPr>
          <w:gridAfter w:val="1"/>
          <w:wAfter w:w="132" w:type="dxa"/>
          <w:cantSplit/>
        </w:trPr>
        <w:tc>
          <w:tcPr>
            <w:tcW w:w="709" w:type="dxa"/>
          </w:tcPr>
          <w:p w:rsidR="0099205D" w:rsidRDefault="0099205D" w:rsidP="0034478E">
            <w:pPr>
              <w:tabs>
                <w:tab w:val="left" w:pos="1134"/>
              </w:tabs>
              <w:jc w:val="both"/>
              <w:rPr>
                <w:sz w:val="28"/>
                <w:szCs w:val="28"/>
              </w:rPr>
            </w:pPr>
          </w:p>
          <w:p w:rsidR="0099205D" w:rsidRDefault="0099205D" w:rsidP="0034478E">
            <w:pPr>
              <w:tabs>
                <w:tab w:val="left" w:pos="1134"/>
              </w:tabs>
              <w:jc w:val="both"/>
              <w:rPr>
                <w:sz w:val="28"/>
                <w:szCs w:val="28"/>
              </w:rPr>
            </w:pPr>
          </w:p>
          <w:p w:rsidR="0099205D" w:rsidRDefault="0099205D" w:rsidP="0034478E">
            <w:pPr>
              <w:tabs>
                <w:tab w:val="left" w:pos="1134"/>
              </w:tabs>
              <w:jc w:val="both"/>
              <w:rPr>
                <w:sz w:val="28"/>
                <w:szCs w:val="28"/>
              </w:rPr>
            </w:pPr>
          </w:p>
          <w:p w:rsidR="0099205D" w:rsidRDefault="0099205D" w:rsidP="0034478E">
            <w:pPr>
              <w:tabs>
                <w:tab w:val="left" w:pos="1134"/>
              </w:tabs>
              <w:jc w:val="both"/>
              <w:rPr>
                <w:sz w:val="28"/>
                <w:szCs w:val="28"/>
              </w:rPr>
            </w:pPr>
          </w:p>
          <w:p w:rsidR="0099205D" w:rsidRDefault="0099205D" w:rsidP="0034478E">
            <w:pPr>
              <w:tabs>
                <w:tab w:val="left" w:pos="1134"/>
              </w:tabs>
              <w:jc w:val="both"/>
              <w:rPr>
                <w:sz w:val="28"/>
                <w:szCs w:val="28"/>
              </w:rPr>
            </w:pPr>
            <w:r>
              <w:rPr>
                <w:sz w:val="28"/>
                <w:szCs w:val="28"/>
              </w:rPr>
              <w:t>13.</w:t>
            </w:r>
          </w:p>
          <w:p w:rsidR="0099205D" w:rsidRDefault="0099205D" w:rsidP="0034478E">
            <w:pPr>
              <w:tabs>
                <w:tab w:val="left" w:pos="1134"/>
              </w:tabs>
              <w:jc w:val="both"/>
              <w:rPr>
                <w:sz w:val="28"/>
                <w:szCs w:val="28"/>
              </w:rPr>
            </w:pPr>
          </w:p>
          <w:p w:rsidR="0099205D" w:rsidRDefault="0099205D" w:rsidP="0034478E">
            <w:pPr>
              <w:tabs>
                <w:tab w:val="left" w:pos="1134"/>
              </w:tabs>
              <w:jc w:val="both"/>
              <w:rPr>
                <w:sz w:val="28"/>
                <w:szCs w:val="28"/>
              </w:rPr>
            </w:pPr>
          </w:p>
          <w:p w:rsidR="0099205D" w:rsidRDefault="0099205D" w:rsidP="0034478E">
            <w:pPr>
              <w:tabs>
                <w:tab w:val="left" w:pos="1134"/>
              </w:tabs>
              <w:jc w:val="both"/>
              <w:rPr>
                <w:sz w:val="28"/>
                <w:szCs w:val="28"/>
              </w:rPr>
            </w:pPr>
          </w:p>
          <w:p w:rsidR="002D7FA9" w:rsidRPr="00F40D24" w:rsidRDefault="002D7FA9" w:rsidP="002D7FA9">
            <w:pPr>
              <w:tabs>
                <w:tab w:val="left" w:pos="1134"/>
              </w:tabs>
              <w:jc w:val="both"/>
              <w:rPr>
                <w:sz w:val="28"/>
                <w:szCs w:val="28"/>
              </w:rPr>
            </w:pPr>
          </w:p>
        </w:tc>
        <w:tc>
          <w:tcPr>
            <w:tcW w:w="3510" w:type="dxa"/>
          </w:tcPr>
          <w:p w:rsidR="0099205D" w:rsidRDefault="0099205D" w:rsidP="0034478E">
            <w:pPr>
              <w:tabs>
                <w:tab w:val="left" w:pos="1134"/>
              </w:tabs>
              <w:rPr>
                <w:sz w:val="28"/>
                <w:szCs w:val="28"/>
              </w:rPr>
            </w:pPr>
          </w:p>
          <w:p w:rsidR="0099205D" w:rsidRDefault="0099205D" w:rsidP="0034478E">
            <w:pPr>
              <w:tabs>
                <w:tab w:val="left" w:pos="1134"/>
              </w:tabs>
              <w:rPr>
                <w:sz w:val="28"/>
                <w:szCs w:val="28"/>
              </w:rPr>
            </w:pPr>
          </w:p>
          <w:p w:rsidR="0099205D" w:rsidRDefault="0099205D" w:rsidP="0034478E">
            <w:pPr>
              <w:tabs>
                <w:tab w:val="left" w:pos="1134"/>
              </w:tabs>
              <w:rPr>
                <w:sz w:val="28"/>
                <w:szCs w:val="28"/>
              </w:rPr>
            </w:pPr>
          </w:p>
          <w:p w:rsidR="0099205D" w:rsidRDefault="0099205D" w:rsidP="0034478E">
            <w:pPr>
              <w:tabs>
                <w:tab w:val="left" w:pos="1134"/>
              </w:tabs>
              <w:rPr>
                <w:sz w:val="28"/>
                <w:szCs w:val="28"/>
              </w:rPr>
            </w:pPr>
          </w:p>
          <w:p w:rsidR="0099205D" w:rsidRDefault="0099205D" w:rsidP="0034478E">
            <w:pPr>
              <w:tabs>
                <w:tab w:val="left" w:pos="1134"/>
              </w:tabs>
              <w:rPr>
                <w:sz w:val="28"/>
                <w:szCs w:val="28"/>
              </w:rPr>
            </w:pPr>
            <w:r w:rsidRPr="00F40D24">
              <w:rPr>
                <w:sz w:val="28"/>
                <w:szCs w:val="28"/>
              </w:rPr>
              <w:t>Троянова</w:t>
            </w:r>
            <w:r>
              <w:rPr>
                <w:sz w:val="28"/>
                <w:szCs w:val="28"/>
              </w:rPr>
              <w:t xml:space="preserve"> </w:t>
            </w:r>
          </w:p>
          <w:p w:rsidR="0099205D" w:rsidRDefault="0099205D" w:rsidP="0034478E">
            <w:pPr>
              <w:tabs>
                <w:tab w:val="left" w:pos="1134"/>
              </w:tabs>
              <w:rPr>
                <w:sz w:val="28"/>
                <w:szCs w:val="28"/>
              </w:rPr>
            </w:pPr>
            <w:r w:rsidRPr="00F40D24">
              <w:rPr>
                <w:sz w:val="28"/>
                <w:szCs w:val="28"/>
              </w:rPr>
              <w:t>Светлана Владимировна</w:t>
            </w:r>
          </w:p>
          <w:p w:rsidR="002D7FA9" w:rsidRDefault="002D7FA9" w:rsidP="002D7FA9">
            <w:pPr>
              <w:rPr>
                <w:sz w:val="28"/>
                <w:szCs w:val="28"/>
              </w:rPr>
            </w:pPr>
          </w:p>
          <w:p w:rsidR="002D7FA9" w:rsidRDefault="002D7FA9" w:rsidP="002D7FA9">
            <w:pPr>
              <w:rPr>
                <w:sz w:val="28"/>
                <w:szCs w:val="28"/>
              </w:rPr>
            </w:pPr>
          </w:p>
          <w:p w:rsidR="002D7FA9" w:rsidRDefault="002D7FA9" w:rsidP="002D7FA9">
            <w:pPr>
              <w:rPr>
                <w:sz w:val="28"/>
                <w:szCs w:val="28"/>
              </w:rPr>
            </w:pPr>
          </w:p>
          <w:p w:rsidR="0099205D" w:rsidRPr="002D7FA9" w:rsidRDefault="0099205D" w:rsidP="002D7FA9">
            <w:pPr>
              <w:rPr>
                <w:sz w:val="28"/>
                <w:szCs w:val="28"/>
              </w:rPr>
            </w:pPr>
          </w:p>
        </w:tc>
        <w:tc>
          <w:tcPr>
            <w:tcW w:w="356" w:type="dxa"/>
          </w:tcPr>
          <w:p w:rsidR="0099205D" w:rsidRDefault="0099205D" w:rsidP="0034478E">
            <w:pPr>
              <w:tabs>
                <w:tab w:val="left" w:pos="1134"/>
              </w:tabs>
              <w:spacing w:before="320"/>
              <w:rPr>
                <w:sz w:val="28"/>
                <w:szCs w:val="28"/>
              </w:rPr>
            </w:pPr>
            <w:r>
              <w:rPr>
                <w:sz w:val="28"/>
                <w:szCs w:val="28"/>
              </w:rPr>
              <w:t xml:space="preserve"> </w:t>
            </w:r>
          </w:p>
          <w:p w:rsidR="0099205D" w:rsidRDefault="0099205D" w:rsidP="0034478E">
            <w:pPr>
              <w:tabs>
                <w:tab w:val="left" w:pos="1134"/>
              </w:tabs>
              <w:spacing w:before="320"/>
              <w:rPr>
                <w:sz w:val="28"/>
                <w:szCs w:val="28"/>
              </w:rPr>
            </w:pPr>
          </w:p>
          <w:p w:rsidR="0099205D" w:rsidRDefault="002D7FA9" w:rsidP="0034478E">
            <w:pPr>
              <w:tabs>
                <w:tab w:val="left" w:pos="1134"/>
              </w:tabs>
              <w:spacing w:before="320"/>
              <w:rPr>
                <w:sz w:val="28"/>
                <w:szCs w:val="28"/>
              </w:rPr>
            </w:pPr>
            <w:r>
              <w:rPr>
                <w:sz w:val="28"/>
                <w:szCs w:val="28"/>
              </w:rPr>
              <w:t>–</w:t>
            </w:r>
            <w:r w:rsidR="0099205D">
              <w:rPr>
                <w:sz w:val="28"/>
                <w:szCs w:val="28"/>
              </w:rPr>
              <w:t xml:space="preserve"> </w:t>
            </w:r>
          </w:p>
          <w:p w:rsidR="0099205D" w:rsidRDefault="0099205D" w:rsidP="0034478E">
            <w:pPr>
              <w:tabs>
                <w:tab w:val="left" w:pos="1134"/>
              </w:tabs>
              <w:spacing w:before="320"/>
              <w:rPr>
                <w:sz w:val="28"/>
                <w:szCs w:val="28"/>
              </w:rPr>
            </w:pPr>
          </w:p>
          <w:p w:rsidR="002D7FA9" w:rsidRDefault="002D7FA9" w:rsidP="0034478E">
            <w:pPr>
              <w:tabs>
                <w:tab w:val="left" w:pos="1134"/>
              </w:tabs>
              <w:spacing w:before="320"/>
              <w:rPr>
                <w:sz w:val="28"/>
                <w:szCs w:val="28"/>
              </w:rPr>
            </w:pPr>
          </w:p>
        </w:tc>
        <w:tc>
          <w:tcPr>
            <w:tcW w:w="5454" w:type="dxa"/>
          </w:tcPr>
          <w:p w:rsidR="0099205D" w:rsidRDefault="0099205D" w:rsidP="0034478E">
            <w:pPr>
              <w:tabs>
                <w:tab w:val="left" w:pos="1134"/>
              </w:tabs>
              <w:spacing w:before="320"/>
              <w:rPr>
                <w:sz w:val="28"/>
                <w:szCs w:val="28"/>
              </w:rPr>
            </w:pPr>
          </w:p>
          <w:p w:rsidR="002D7FA9" w:rsidRPr="0018579C" w:rsidRDefault="0099205D" w:rsidP="00F57598">
            <w:pPr>
              <w:tabs>
                <w:tab w:val="left" w:pos="1134"/>
              </w:tabs>
              <w:spacing w:before="320"/>
              <w:rPr>
                <w:sz w:val="28"/>
                <w:szCs w:val="28"/>
              </w:rPr>
            </w:pPr>
            <w:r w:rsidRPr="002205FC">
              <w:rPr>
                <w:sz w:val="28"/>
                <w:szCs w:val="28"/>
              </w:rPr>
              <w:t xml:space="preserve">Председатель Комитета по развитию предпринимательства в сфере потребительского рынка и социальных услуг Торгово-промышленной Палаты </w:t>
            </w:r>
            <w:r>
              <w:rPr>
                <w:sz w:val="28"/>
                <w:szCs w:val="28"/>
              </w:rPr>
              <w:t>Удмуртской Республики</w:t>
            </w:r>
          </w:p>
        </w:tc>
      </w:tr>
    </w:tbl>
    <w:p w:rsidR="00EC359A" w:rsidRPr="00B70C51" w:rsidRDefault="00EC359A" w:rsidP="002D7FA9">
      <w:pPr>
        <w:spacing w:line="360" w:lineRule="auto"/>
        <w:ind w:firstLine="709"/>
        <w:jc w:val="both"/>
        <w:rPr>
          <w:rFonts w:cs="Times New Roman"/>
        </w:rPr>
      </w:pPr>
      <w:r w:rsidRPr="00B70C51">
        <w:rPr>
          <w:rFonts w:cs="Times New Roman"/>
        </w:rPr>
        <w:t>На заседания Общественного совета при Уполномоченном приглашаются депутаты Государственной Думы Федерального Собрания Российской Федерации, депутаты Государственного Совета Удмуртской Республики, члены Правительства Удмуртской Республики, представители Прокуратуры Удмуртской Республики, органов государственной власти Удмуртской Республики.</w:t>
      </w:r>
    </w:p>
    <w:p w:rsidR="00A55FB5" w:rsidRPr="00B70C51" w:rsidRDefault="00A55FB5" w:rsidP="0086197B">
      <w:pPr>
        <w:tabs>
          <w:tab w:val="left" w:pos="1134"/>
        </w:tabs>
        <w:spacing w:line="360" w:lineRule="auto"/>
        <w:ind w:firstLine="709"/>
        <w:jc w:val="both"/>
        <w:rPr>
          <w:rFonts w:cs="Times New Roman"/>
        </w:rPr>
      </w:pPr>
      <w:r w:rsidRPr="00B70C51">
        <w:rPr>
          <w:rFonts w:cs="Times New Roman"/>
        </w:rPr>
        <w:t>Уполномоченный осуществляет свою деятельность с уч</w:t>
      </w:r>
      <w:r w:rsidR="001810FC" w:rsidRPr="00B70C51">
        <w:rPr>
          <w:rFonts w:cs="Times New Roman"/>
        </w:rPr>
        <w:t>ё</w:t>
      </w:r>
      <w:r w:rsidRPr="00B70C51">
        <w:rPr>
          <w:rFonts w:cs="Times New Roman"/>
        </w:rPr>
        <w:t>т</w:t>
      </w:r>
      <w:r w:rsidR="00154AAA" w:rsidRPr="00B70C51">
        <w:rPr>
          <w:rFonts w:cs="Times New Roman"/>
        </w:rPr>
        <w:t>ом решений Общественного совета</w:t>
      </w:r>
      <w:r w:rsidR="007A3A83" w:rsidRPr="00B70C51">
        <w:rPr>
          <w:rFonts w:cs="Times New Roman"/>
        </w:rPr>
        <w:t>, а также</w:t>
      </w:r>
      <w:r w:rsidRPr="00B70C51">
        <w:rPr>
          <w:rFonts w:cs="Times New Roman"/>
        </w:rPr>
        <w:t xml:space="preserve"> </w:t>
      </w:r>
      <w:r w:rsidR="00664A0D" w:rsidRPr="00B70C51">
        <w:rPr>
          <w:rFonts w:cs="Times New Roman"/>
        </w:rPr>
        <w:t>м</w:t>
      </w:r>
      <w:r w:rsidRPr="00B70C51">
        <w:rPr>
          <w:rFonts w:cs="Times New Roman"/>
        </w:rPr>
        <w:t xml:space="preserve">нение его участников по различным вопросам </w:t>
      </w:r>
      <w:r w:rsidR="00981EBE" w:rsidRPr="00B70C51">
        <w:rPr>
          <w:rFonts w:cs="Times New Roman"/>
        </w:rPr>
        <w:t>доводится</w:t>
      </w:r>
      <w:r w:rsidRPr="00B70C51">
        <w:rPr>
          <w:rFonts w:cs="Times New Roman"/>
        </w:rPr>
        <w:t xml:space="preserve"> Уполномоченным до Главы Удмуртской Республики, депутатов Государственного Совета Удмуртской Республики, Уполномоченного при Президенте Российской Федерации по защите прав предпринимателей, депутатов Государственной Думы Федерального Собрания </w:t>
      </w:r>
    </w:p>
    <w:p w:rsidR="00981EBE" w:rsidRDefault="006B1D3B" w:rsidP="00981EBE">
      <w:pPr>
        <w:tabs>
          <w:tab w:val="left" w:pos="1134"/>
        </w:tabs>
        <w:spacing w:line="360" w:lineRule="auto"/>
        <w:ind w:firstLine="709"/>
        <w:jc w:val="both"/>
        <w:rPr>
          <w:rFonts w:cs="Times New Roman"/>
        </w:rPr>
      </w:pPr>
      <w:r w:rsidRPr="00B70C51">
        <w:rPr>
          <w:rFonts w:cs="Times New Roman"/>
        </w:rPr>
        <w:t>В Удмуртской Республике продолжает действовать институт предоставления безвозмездной экспертной правовой помощи (</w:t>
      </w:r>
      <w:proofErr w:type="spellStart"/>
      <w:r w:rsidRPr="00B70C51">
        <w:rPr>
          <w:rFonts w:cs="Times New Roman"/>
        </w:rPr>
        <w:t>pro</w:t>
      </w:r>
      <w:proofErr w:type="spellEnd"/>
      <w:r w:rsidRPr="00B70C51">
        <w:rPr>
          <w:rFonts w:cs="Times New Roman"/>
        </w:rPr>
        <w:t xml:space="preserve"> </w:t>
      </w:r>
      <w:proofErr w:type="spellStart"/>
      <w:r w:rsidRPr="00B70C51">
        <w:rPr>
          <w:rFonts w:cs="Times New Roman"/>
        </w:rPr>
        <w:t>bono</w:t>
      </w:r>
      <w:proofErr w:type="spellEnd"/>
      <w:r w:rsidR="007C2A9B" w:rsidRPr="00B70C51">
        <w:rPr>
          <w:rFonts w:cs="Times New Roman"/>
        </w:rPr>
        <w:t xml:space="preserve"> </w:t>
      </w:r>
      <w:proofErr w:type="spellStart"/>
      <w:r w:rsidR="007C2A9B" w:rsidRPr="00B70C51">
        <w:rPr>
          <w:rFonts w:cs="Times New Roman"/>
          <w:lang w:val="en-US"/>
        </w:rPr>
        <w:t>publico</w:t>
      </w:r>
      <w:proofErr w:type="spellEnd"/>
      <w:r w:rsidRPr="00B70C51">
        <w:rPr>
          <w:rFonts w:cs="Times New Roman"/>
        </w:rPr>
        <w:t xml:space="preserve">). Экспертная правовая помощь </w:t>
      </w:r>
      <w:proofErr w:type="spellStart"/>
      <w:r w:rsidRPr="00B70C51">
        <w:rPr>
          <w:rFonts w:cs="Times New Roman"/>
        </w:rPr>
        <w:t>pro</w:t>
      </w:r>
      <w:proofErr w:type="spellEnd"/>
      <w:r w:rsidRPr="00B70C51">
        <w:rPr>
          <w:rFonts w:cs="Times New Roman"/>
        </w:rPr>
        <w:t xml:space="preserve"> </w:t>
      </w:r>
      <w:proofErr w:type="spellStart"/>
      <w:r w:rsidRPr="00B70C51">
        <w:rPr>
          <w:rFonts w:cs="Times New Roman"/>
        </w:rPr>
        <w:t>bono</w:t>
      </w:r>
      <w:proofErr w:type="spellEnd"/>
      <w:r w:rsidR="007C2A9B" w:rsidRPr="00B70C51">
        <w:rPr>
          <w:rFonts w:cs="Times New Roman"/>
        </w:rPr>
        <w:t xml:space="preserve"> </w:t>
      </w:r>
      <w:r w:rsidRPr="00B70C51">
        <w:rPr>
          <w:rFonts w:cs="Times New Roman"/>
        </w:rPr>
        <w:t>оказывается на основе соглашений, заключ</w:t>
      </w:r>
      <w:r w:rsidR="001810FC" w:rsidRPr="00B70C51">
        <w:rPr>
          <w:rFonts w:cs="Times New Roman"/>
        </w:rPr>
        <w:t>ё</w:t>
      </w:r>
      <w:r w:rsidRPr="00B70C51">
        <w:rPr>
          <w:rFonts w:cs="Times New Roman"/>
        </w:rPr>
        <w:t>нных с Уполномоченным. Её основные цели – это правовая оценка обращений предпринимателей, поступивших на рассмотрение Уполномоченного, и выработка юридических рекомендаций для защиты прав заявителей.</w:t>
      </w:r>
      <w:r w:rsidR="00835E86" w:rsidRPr="00B70C51">
        <w:rPr>
          <w:rFonts w:cs="Times New Roman"/>
        </w:rPr>
        <w:t xml:space="preserve"> </w:t>
      </w:r>
      <w:bookmarkStart w:id="4" w:name="_Toc508788587"/>
    </w:p>
    <w:p w:rsidR="0099205D" w:rsidRDefault="0099205D" w:rsidP="00981EBE">
      <w:pPr>
        <w:tabs>
          <w:tab w:val="left" w:pos="1134"/>
        </w:tabs>
        <w:spacing w:line="360" w:lineRule="auto"/>
        <w:ind w:firstLine="709"/>
        <w:jc w:val="both"/>
        <w:rPr>
          <w:rFonts w:cs="Times New Roman"/>
          <w:color w:val="265485"/>
          <w:szCs w:val="28"/>
        </w:rPr>
      </w:pPr>
    </w:p>
    <w:p w:rsidR="00F57598" w:rsidRDefault="00F57598" w:rsidP="00981EBE">
      <w:pPr>
        <w:tabs>
          <w:tab w:val="left" w:pos="1134"/>
        </w:tabs>
        <w:spacing w:line="360" w:lineRule="auto"/>
        <w:ind w:firstLine="709"/>
        <w:jc w:val="both"/>
        <w:rPr>
          <w:rFonts w:cs="Times New Roman"/>
          <w:color w:val="265485"/>
          <w:szCs w:val="28"/>
        </w:rPr>
      </w:pPr>
    </w:p>
    <w:p w:rsidR="00F57598" w:rsidRDefault="00F57598" w:rsidP="00981EBE">
      <w:pPr>
        <w:tabs>
          <w:tab w:val="left" w:pos="1134"/>
        </w:tabs>
        <w:spacing w:line="360" w:lineRule="auto"/>
        <w:ind w:firstLine="709"/>
        <w:jc w:val="both"/>
        <w:rPr>
          <w:rFonts w:cs="Times New Roman"/>
          <w:color w:val="265485"/>
          <w:szCs w:val="28"/>
        </w:rPr>
      </w:pPr>
    </w:p>
    <w:p w:rsidR="00A55FB5" w:rsidRPr="00B70C51" w:rsidRDefault="00981EBE" w:rsidP="00981EBE">
      <w:pPr>
        <w:tabs>
          <w:tab w:val="left" w:pos="1134"/>
        </w:tabs>
        <w:spacing w:line="360" w:lineRule="auto"/>
        <w:ind w:firstLine="709"/>
        <w:jc w:val="both"/>
        <w:rPr>
          <w:rFonts w:cs="Times New Roman"/>
          <w:color w:val="265485"/>
          <w:szCs w:val="28"/>
        </w:rPr>
      </w:pPr>
      <w:r w:rsidRPr="00B70C51">
        <w:rPr>
          <w:rFonts w:cs="Times New Roman"/>
          <w:color w:val="265485"/>
          <w:szCs w:val="28"/>
        </w:rPr>
        <w:lastRenderedPageBreak/>
        <w:t>Общественные</w:t>
      </w:r>
      <w:r w:rsidR="00333F22" w:rsidRPr="00B70C51">
        <w:rPr>
          <w:rFonts w:cs="Times New Roman"/>
          <w:color w:val="265485"/>
          <w:szCs w:val="28"/>
        </w:rPr>
        <w:t xml:space="preserve"> представител</w:t>
      </w:r>
      <w:r w:rsidR="00035AA0">
        <w:rPr>
          <w:rFonts w:cs="Times New Roman"/>
          <w:color w:val="265485"/>
          <w:szCs w:val="28"/>
        </w:rPr>
        <w:t>и</w:t>
      </w:r>
      <w:r w:rsidR="00333F22" w:rsidRPr="00B70C51">
        <w:rPr>
          <w:rFonts w:cs="Times New Roman"/>
          <w:color w:val="265485"/>
          <w:szCs w:val="28"/>
        </w:rPr>
        <w:t xml:space="preserve"> Уполномоченного</w:t>
      </w:r>
      <w:bookmarkEnd w:id="4"/>
      <w:r w:rsidR="00A536E8">
        <w:rPr>
          <w:rFonts w:cs="Times New Roman"/>
          <w:color w:val="265485"/>
          <w:szCs w:val="28"/>
        </w:rPr>
        <w:t>:</w:t>
      </w:r>
    </w:p>
    <w:p w:rsidR="00FC2717" w:rsidRPr="00B70C51" w:rsidRDefault="00FC2717" w:rsidP="00FC2717">
      <w:pPr>
        <w:tabs>
          <w:tab w:val="left" w:pos="1134"/>
        </w:tabs>
        <w:spacing w:line="360" w:lineRule="auto"/>
        <w:ind w:firstLine="709"/>
        <w:jc w:val="both"/>
        <w:rPr>
          <w:rFonts w:cs="Times New Roman"/>
        </w:rPr>
      </w:pPr>
      <w:r w:rsidRPr="00B70C51">
        <w:rPr>
          <w:rFonts w:cs="Times New Roman"/>
        </w:rPr>
        <w:t>В соответствии с Законом Удмуртской Республики от 7 октября 2013 года № 56-РЗ «Об Уполномоченном по защите прав предпринимателей в Удмуртской Республике» Уполномоченный вправе назначать в муниципальных образованиях в Удмуртской Республике своих общественных представителей, работающих на безвозмездной основе.</w:t>
      </w:r>
    </w:p>
    <w:p w:rsidR="00A55FB5" w:rsidRPr="00B70C51" w:rsidRDefault="00981EBE" w:rsidP="00FC2717">
      <w:pPr>
        <w:tabs>
          <w:tab w:val="left" w:pos="1134"/>
        </w:tabs>
        <w:spacing w:line="360" w:lineRule="auto"/>
        <w:ind w:firstLine="709"/>
        <w:jc w:val="both"/>
        <w:rPr>
          <w:rFonts w:cs="Times New Roman"/>
        </w:rPr>
      </w:pPr>
      <w:r w:rsidRPr="00B70C51">
        <w:rPr>
          <w:rFonts w:cs="Times New Roman"/>
        </w:rPr>
        <w:t>Общественные</w:t>
      </w:r>
      <w:r w:rsidR="00FC2717" w:rsidRPr="00B70C51">
        <w:rPr>
          <w:rFonts w:cs="Times New Roman"/>
        </w:rPr>
        <w:t xml:space="preserve"> представител</w:t>
      </w:r>
      <w:r w:rsidR="00664A0D" w:rsidRPr="00B70C51">
        <w:rPr>
          <w:rFonts w:cs="Times New Roman"/>
        </w:rPr>
        <w:t>и</w:t>
      </w:r>
      <w:r w:rsidR="00FC2717" w:rsidRPr="00B70C51">
        <w:rPr>
          <w:rFonts w:cs="Times New Roman"/>
        </w:rPr>
        <w:t xml:space="preserve"> Уполномоченного способству</w:t>
      </w:r>
      <w:r w:rsidR="007A3A83" w:rsidRPr="00B70C51">
        <w:rPr>
          <w:rFonts w:cs="Times New Roman"/>
        </w:rPr>
        <w:t>ю</w:t>
      </w:r>
      <w:r w:rsidR="00FC2717" w:rsidRPr="00B70C51">
        <w:rPr>
          <w:rFonts w:cs="Times New Roman"/>
        </w:rPr>
        <w:t>т укреплению института Уполномоченного на местах в муниципальных образованиях в Удмуртской Республике. О</w:t>
      </w:r>
      <w:r w:rsidRPr="00B70C51">
        <w:rPr>
          <w:rFonts w:cs="Times New Roman"/>
        </w:rPr>
        <w:t>ни</w:t>
      </w:r>
      <w:r w:rsidR="00FC2717" w:rsidRPr="00B70C51">
        <w:rPr>
          <w:rFonts w:cs="Times New Roman"/>
        </w:rPr>
        <w:t xml:space="preserve"> </w:t>
      </w:r>
      <w:r w:rsidR="0051465F" w:rsidRPr="00B70C51">
        <w:rPr>
          <w:rFonts w:cs="Times New Roman"/>
        </w:rPr>
        <w:t>действуют в соответствии с Положением об общественных представителях, которое утверждено Уполномоченным, оказывая</w:t>
      </w:r>
      <w:r w:rsidR="00FC2717" w:rsidRPr="00B70C51">
        <w:rPr>
          <w:rFonts w:cs="Times New Roman"/>
        </w:rPr>
        <w:t xml:space="preserve"> содействие в разъяснении порядка при</w:t>
      </w:r>
      <w:r w:rsidR="00B26063" w:rsidRPr="00B70C51">
        <w:rPr>
          <w:rFonts w:cs="Times New Roman"/>
        </w:rPr>
        <w:t>ё</w:t>
      </w:r>
      <w:r w:rsidR="00FC2717" w:rsidRPr="00B70C51">
        <w:rPr>
          <w:rFonts w:cs="Times New Roman"/>
        </w:rPr>
        <w:t xml:space="preserve">ма жалоб, компетенции Уполномоченного, а также выполняют организационно-технические поручения Уполномоченного. </w:t>
      </w:r>
    </w:p>
    <w:p w:rsidR="00FC2717" w:rsidRPr="00B70C51" w:rsidRDefault="00FC2717" w:rsidP="00FC2717">
      <w:pPr>
        <w:tabs>
          <w:tab w:val="left" w:pos="1134"/>
        </w:tabs>
        <w:spacing w:line="360" w:lineRule="auto"/>
        <w:ind w:firstLine="709"/>
        <w:jc w:val="both"/>
        <w:rPr>
          <w:rFonts w:cs="Times New Roman"/>
        </w:rPr>
      </w:pPr>
      <w:r w:rsidRPr="00B70C51">
        <w:rPr>
          <w:rFonts w:cs="Times New Roman"/>
        </w:rPr>
        <w:t xml:space="preserve">Общественные представители назначаются Уполномоченным из числа успешных предпринимателей или представителей организаций, защищающих интересы бизнеса. Их выбор осуществляется на основе предложений </w:t>
      </w:r>
      <w:proofErr w:type="gramStart"/>
      <w:r w:rsidRPr="00B70C51">
        <w:rPr>
          <w:rFonts w:cs="Times New Roman"/>
        </w:rPr>
        <w:t>бизнес-сообщества</w:t>
      </w:r>
      <w:proofErr w:type="gramEnd"/>
      <w:r w:rsidRPr="00B70C51">
        <w:rPr>
          <w:rFonts w:cs="Times New Roman"/>
        </w:rPr>
        <w:t xml:space="preserve"> с уч</w:t>
      </w:r>
      <w:r w:rsidR="00991627" w:rsidRPr="00B70C51">
        <w:rPr>
          <w:rFonts w:cs="Times New Roman"/>
        </w:rPr>
        <w:t>ё</w:t>
      </w:r>
      <w:r w:rsidRPr="00B70C51">
        <w:rPr>
          <w:rFonts w:cs="Times New Roman"/>
        </w:rPr>
        <w:t>том мнения органов местного самоуправления муниципального района или городского округа. Кандидатуры общественных представителей обсуждаются и согласовываются на совещаниях с участием представителей местного предпринимательского сообщества, а также проходят проверку в Министерстве внутренних дел по Удмуртской Республике.</w:t>
      </w:r>
    </w:p>
    <w:p w:rsidR="00A01602" w:rsidRPr="00B70C51" w:rsidRDefault="0051465F" w:rsidP="00FC2717">
      <w:pPr>
        <w:tabs>
          <w:tab w:val="left" w:pos="1134"/>
        </w:tabs>
        <w:spacing w:line="360" w:lineRule="auto"/>
        <w:ind w:firstLine="709"/>
        <w:jc w:val="both"/>
        <w:rPr>
          <w:rFonts w:cs="Times New Roman"/>
        </w:rPr>
      </w:pPr>
      <w:r w:rsidRPr="00B70C51">
        <w:rPr>
          <w:rFonts w:cs="Times New Roman"/>
        </w:rPr>
        <w:t>В</w:t>
      </w:r>
      <w:r w:rsidR="00491D42" w:rsidRPr="00B70C51">
        <w:rPr>
          <w:rFonts w:cs="Times New Roman"/>
        </w:rPr>
        <w:t xml:space="preserve">о </w:t>
      </w:r>
      <w:r w:rsidR="00FC2717" w:rsidRPr="00B70C51">
        <w:rPr>
          <w:rFonts w:cs="Times New Roman"/>
        </w:rPr>
        <w:t>всех муниципальных районах и городских округах в Удмуртской Республике</w:t>
      </w:r>
      <w:r w:rsidR="00491D42" w:rsidRPr="00B70C51">
        <w:rPr>
          <w:rFonts w:cs="Times New Roman"/>
        </w:rPr>
        <w:t xml:space="preserve"> </w:t>
      </w:r>
      <w:r w:rsidRPr="00B70C51">
        <w:rPr>
          <w:rFonts w:cs="Times New Roman"/>
        </w:rPr>
        <w:t xml:space="preserve">назначены </w:t>
      </w:r>
      <w:r w:rsidR="00FC2717" w:rsidRPr="00B70C51">
        <w:rPr>
          <w:rFonts w:cs="Times New Roman"/>
        </w:rPr>
        <w:t>общественные представители Уполномоченного.</w:t>
      </w:r>
    </w:p>
    <w:p w:rsidR="004969D9" w:rsidRPr="00B70C51" w:rsidRDefault="002C2058" w:rsidP="002C2058">
      <w:pPr>
        <w:tabs>
          <w:tab w:val="left" w:pos="1134"/>
        </w:tabs>
        <w:spacing w:line="360" w:lineRule="auto"/>
        <w:jc w:val="both"/>
        <w:rPr>
          <w:rFonts w:cs="Times New Roman"/>
        </w:rPr>
      </w:pPr>
      <w:r w:rsidRPr="00B70C51">
        <w:rPr>
          <w:rFonts w:cs="Times New Roman"/>
        </w:rPr>
        <w:tab/>
        <w:t>В</w:t>
      </w:r>
      <w:r w:rsidR="004969D9" w:rsidRPr="00B70C51">
        <w:rPr>
          <w:rFonts w:cs="Times New Roman"/>
        </w:rPr>
        <w:t xml:space="preserve"> отч</w:t>
      </w:r>
      <w:r w:rsidR="009F7D1A" w:rsidRPr="00B70C51">
        <w:rPr>
          <w:rFonts w:cs="Times New Roman"/>
        </w:rPr>
        <w:t>ё</w:t>
      </w:r>
      <w:r w:rsidR="004969D9" w:rsidRPr="00B70C51">
        <w:rPr>
          <w:rFonts w:cs="Times New Roman"/>
        </w:rPr>
        <w:t>тном периоде кроме информирования предпринимателей о деятельности Уполномоченного, способах защиты своих прав и законных интересов, они осуществляли:</w:t>
      </w:r>
    </w:p>
    <w:p w:rsidR="004969D9" w:rsidRPr="00B70C51" w:rsidRDefault="004969D9" w:rsidP="004969D9">
      <w:pPr>
        <w:tabs>
          <w:tab w:val="left" w:pos="1134"/>
        </w:tabs>
        <w:spacing w:line="360" w:lineRule="auto"/>
        <w:ind w:firstLine="709"/>
        <w:jc w:val="both"/>
        <w:rPr>
          <w:rFonts w:cs="Times New Roman"/>
        </w:rPr>
      </w:pPr>
      <w:r w:rsidRPr="00B70C51">
        <w:rPr>
          <w:rFonts w:cs="Times New Roman"/>
        </w:rPr>
        <w:t>•</w:t>
      </w:r>
      <w:r w:rsidRPr="00B70C51">
        <w:rPr>
          <w:rFonts w:cs="Times New Roman"/>
        </w:rPr>
        <w:tab/>
        <w:t>содействие в проведении выездных встреч с предпринимателями в муниципальных районах и городских округах;</w:t>
      </w:r>
    </w:p>
    <w:p w:rsidR="004969D9" w:rsidRPr="00B70C51" w:rsidRDefault="004969D9" w:rsidP="004969D9">
      <w:pPr>
        <w:tabs>
          <w:tab w:val="left" w:pos="1134"/>
        </w:tabs>
        <w:spacing w:line="360" w:lineRule="auto"/>
        <w:ind w:firstLine="709"/>
        <w:jc w:val="both"/>
        <w:rPr>
          <w:rFonts w:cs="Times New Roman"/>
        </w:rPr>
      </w:pPr>
      <w:r w:rsidRPr="00B70C51">
        <w:rPr>
          <w:rFonts w:cs="Times New Roman"/>
        </w:rPr>
        <w:lastRenderedPageBreak/>
        <w:t>•</w:t>
      </w:r>
      <w:r w:rsidRPr="00B70C51">
        <w:rPr>
          <w:rFonts w:cs="Times New Roman"/>
        </w:rPr>
        <w:tab/>
        <w:t>содействие предпринимателям в подготовке обращений к Уполномоченному;</w:t>
      </w:r>
    </w:p>
    <w:p w:rsidR="004969D9" w:rsidRPr="00B70C51" w:rsidRDefault="004969D9" w:rsidP="004969D9">
      <w:pPr>
        <w:tabs>
          <w:tab w:val="left" w:pos="1134"/>
        </w:tabs>
        <w:spacing w:line="360" w:lineRule="auto"/>
        <w:ind w:firstLine="709"/>
        <w:jc w:val="both"/>
        <w:rPr>
          <w:rFonts w:cs="Times New Roman"/>
        </w:rPr>
      </w:pPr>
      <w:r w:rsidRPr="00B70C51">
        <w:rPr>
          <w:rFonts w:cs="Times New Roman"/>
        </w:rPr>
        <w:t>•</w:t>
      </w:r>
      <w:r w:rsidRPr="00B70C51">
        <w:rPr>
          <w:rFonts w:cs="Times New Roman"/>
        </w:rPr>
        <w:tab/>
        <w:t>информирование местных предпринимательских сообществ о существенных изменениях законодательства и иных актуальных вопросах ведения предпринимательской деятельности;</w:t>
      </w:r>
    </w:p>
    <w:p w:rsidR="004969D9" w:rsidRPr="00B70C51" w:rsidRDefault="004969D9" w:rsidP="004969D9">
      <w:pPr>
        <w:tabs>
          <w:tab w:val="left" w:pos="1134"/>
        </w:tabs>
        <w:spacing w:line="360" w:lineRule="auto"/>
        <w:ind w:firstLine="709"/>
        <w:jc w:val="both"/>
        <w:rPr>
          <w:rFonts w:cs="Times New Roman"/>
        </w:rPr>
      </w:pPr>
      <w:r w:rsidRPr="00B70C51">
        <w:rPr>
          <w:rFonts w:cs="Times New Roman"/>
        </w:rPr>
        <w:t>•</w:t>
      </w:r>
      <w:r w:rsidRPr="00B70C51">
        <w:rPr>
          <w:rFonts w:cs="Times New Roman"/>
        </w:rPr>
        <w:tab/>
        <w:t>информирование Уполномоченного о системных проблемах, возникающих у предпринимателей в муниципальных районах и городских округах.</w:t>
      </w:r>
    </w:p>
    <w:p w:rsidR="00A01602" w:rsidRPr="00B70C51" w:rsidRDefault="004969D9" w:rsidP="004969D9">
      <w:pPr>
        <w:tabs>
          <w:tab w:val="left" w:pos="1134"/>
        </w:tabs>
        <w:spacing w:line="360" w:lineRule="auto"/>
        <w:ind w:firstLine="709"/>
        <w:jc w:val="both"/>
        <w:rPr>
          <w:rFonts w:cs="Times New Roman"/>
        </w:rPr>
      </w:pPr>
      <w:r w:rsidRPr="00B70C51">
        <w:rPr>
          <w:rFonts w:cs="Times New Roman"/>
        </w:rPr>
        <w:t>Со своей стороны, Уполномоченный на регулярной основе информирует общественных представителей о важных изменениях в законодательстве, приглашает на проводимые мероприятия, в том числе для участия в обсуждении актуальных проблем бизнеса. Общественный представитель в городе Ижевске входит в состав Общественного совета при Уполномоченном.</w:t>
      </w:r>
    </w:p>
    <w:p w:rsidR="0056455E" w:rsidRPr="00B70C51" w:rsidRDefault="0056455E" w:rsidP="00E96986">
      <w:pPr>
        <w:pStyle w:val="2"/>
        <w:numPr>
          <w:ilvl w:val="0"/>
          <w:numId w:val="5"/>
        </w:numPr>
        <w:tabs>
          <w:tab w:val="left" w:pos="426"/>
        </w:tabs>
        <w:spacing w:beforeLines="150" w:before="360" w:afterLines="50" w:after="120" w:line="360" w:lineRule="auto"/>
        <w:ind w:left="0" w:firstLine="0"/>
        <w:jc w:val="both"/>
        <w:rPr>
          <w:rFonts w:ascii="Times New Roman" w:hAnsi="Times New Roman" w:cs="Times New Roman"/>
          <w:color w:val="265485"/>
          <w:sz w:val="28"/>
          <w:szCs w:val="28"/>
        </w:rPr>
      </w:pPr>
      <w:bookmarkStart w:id="5" w:name="_Toc508788588"/>
      <w:r w:rsidRPr="00B70C51">
        <w:rPr>
          <w:rFonts w:ascii="Times New Roman" w:hAnsi="Times New Roman" w:cs="Times New Roman"/>
          <w:color w:val="265485"/>
          <w:sz w:val="28"/>
          <w:szCs w:val="28"/>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bookmarkEnd w:id="5"/>
    </w:p>
    <w:p w:rsidR="0035762A" w:rsidRPr="00B70C51" w:rsidRDefault="00431F35" w:rsidP="0035762A">
      <w:pPr>
        <w:tabs>
          <w:tab w:val="left" w:pos="1134"/>
        </w:tabs>
        <w:spacing w:line="360" w:lineRule="auto"/>
        <w:ind w:firstLine="709"/>
        <w:jc w:val="both"/>
        <w:rPr>
          <w:rFonts w:cs="Times New Roman"/>
        </w:rPr>
      </w:pPr>
      <w:r w:rsidRPr="00B70C51">
        <w:rPr>
          <w:rFonts w:cs="Times New Roman"/>
        </w:rPr>
        <w:t>Р</w:t>
      </w:r>
      <w:r w:rsidR="0035762A" w:rsidRPr="00B70C51">
        <w:rPr>
          <w:rFonts w:cs="Times New Roman"/>
        </w:rPr>
        <w:t>ешение возникающих у предпринимателей проблем необходимо осуществлять на различных уровнях. Некоторые проблемы, носящие локальный характер, необходимо решать на местном уровне. Другие вопросы находятся в ведении субъекта Российской Федерации. При этом разрешение существенной части системных проблем предпринимателей находится в федеральной компетенции. Учитывая это, Уполномоченный активно взаимодейству</w:t>
      </w:r>
      <w:r w:rsidR="001768A8" w:rsidRPr="00B70C51">
        <w:rPr>
          <w:rFonts w:cs="Times New Roman"/>
        </w:rPr>
        <w:t>е</w:t>
      </w:r>
      <w:r w:rsidR="0035762A" w:rsidRPr="00B70C51">
        <w:rPr>
          <w:rFonts w:cs="Times New Roman"/>
        </w:rPr>
        <w:t xml:space="preserve">т с </w:t>
      </w:r>
      <w:r w:rsidR="006417CF">
        <w:rPr>
          <w:rFonts w:cs="Times New Roman"/>
        </w:rPr>
        <w:t xml:space="preserve">Аппаратом </w:t>
      </w:r>
      <w:r w:rsidR="0035762A" w:rsidRPr="00B70C51">
        <w:rPr>
          <w:rFonts w:cs="Times New Roman"/>
        </w:rPr>
        <w:t>Уполномоченн</w:t>
      </w:r>
      <w:r w:rsidR="006417CF">
        <w:rPr>
          <w:rFonts w:cs="Times New Roman"/>
        </w:rPr>
        <w:t>ого</w:t>
      </w:r>
      <w:r w:rsidR="0035762A" w:rsidRPr="00B70C51">
        <w:rPr>
          <w:rFonts w:cs="Times New Roman"/>
        </w:rPr>
        <w:t xml:space="preserve"> при Президенте Российской Федерации по защите прав предпринимателей. Таким образом, установленная законом система, состоящая из федерального и регионального сегментов </w:t>
      </w:r>
      <w:r w:rsidR="0035762A" w:rsidRPr="00B70C51">
        <w:rPr>
          <w:rFonts w:cs="Times New Roman"/>
        </w:rPr>
        <w:lastRenderedPageBreak/>
        <w:t>института уполномоченных по защите прав предпринимателей, позволяет более эффективно разрешать проблемы различных уровней.</w:t>
      </w:r>
    </w:p>
    <w:p w:rsidR="005528B7" w:rsidRPr="00B70C51" w:rsidRDefault="0035762A" w:rsidP="005528B7">
      <w:pPr>
        <w:tabs>
          <w:tab w:val="left" w:pos="1134"/>
        </w:tabs>
        <w:spacing w:line="360" w:lineRule="auto"/>
        <w:ind w:firstLine="709"/>
        <w:jc w:val="both"/>
        <w:rPr>
          <w:rFonts w:cs="Times New Roman"/>
        </w:rPr>
      </w:pPr>
      <w:r w:rsidRPr="00B70C51">
        <w:rPr>
          <w:rFonts w:cs="Times New Roman"/>
        </w:rPr>
        <w:t xml:space="preserve">Взаимодействие с </w:t>
      </w:r>
      <w:r w:rsidR="006417CF">
        <w:rPr>
          <w:rFonts w:cs="Times New Roman"/>
        </w:rPr>
        <w:t xml:space="preserve">Аппаратом </w:t>
      </w:r>
      <w:r w:rsidRPr="00B70C51">
        <w:rPr>
          <w:rFonts w:cs="Times New Roman"/>
        </w:rPr>
        <w:t>Уполномоченн</w:t>
      </w:r>
      <w:r w:rsidR="006417CF">
        <w:rPr>
          <w:rFonts w:cs="Times New Roman"/>
        </w:rPr>
        <w:t>ого</w:t>
      </w:r>
      <w:r w:rsidRPr="00B70C51">
        <w:rPr>
          <w:rFonts w:cs="Times New Roman"/>
        </w:rPr>
        <w:t xml:space="preserve"> при Президенте Российской Федерации по защите прав предпринимателей и его аппаратом осуществляется в постоянном режиме. Информация о поступающих к Уполномоченному обращениях предпринимателей вносится в единую информационную систему обеспечения деятельности института федерального уполномоченного и уполномоченных субъектов Российской Федерации. </w:t>
      </w:r>
    </w:p>
    <w:p w:rsidR="005528B7" w:rsidRPr="00B70C51" w:rsidRDefault="005528B7" w:rsidP="005528B7">
      <w:pPr>
        <w:tabs>
          <w:tab w:val="left" w:pos="1134"/>
        </w:tabs>
        <w:spacing w:line="360" w:lineRule="auto"/>
        <w:ind w:firstLine="709"/>
        <w:jc w:val="both"/>
        <w:rPr>
          <w:rFonts w:cs="Times New Roman"/>
        </w:rPr>
      </w:pPr>
      <w:r w:rsidRPr="00B70C51">
        <w:rPr>
          <w:rFonts w:cs="Times New Roman"/>
        </w:rPr>
        <w:t>По итогам работы ежемесячно формируются и направляются отчёты о результатах деятельности и текущем статусе развития института уполномоченного по защите прав предпринимателей в Удмуртской Республике. По итогам года формируется и направляется детальный отчёт о проделанной работе с подтверждающими документами. По мере необходимости в аппарат Уполномоченного при Президенте Российской Федерации по защите прав предпринимателей направляется информация для размещения на федеральном сайте (о проведённых мероприятиях, достигнутых успехах в защите прав предпринимателей, положительной судебной практике, сформировавшейся при участии Уполномоченного).</w:t>
      </w:r>
    </w:p>
    <w:p w:rsidR="005528B7" w:rsidRPr="00B70C51" w:rsidRDefault="005528B7" w:rsidP="005528B7">
      <w:pPr>
        <w:tabs>
          <w:tab w:val="left" w:pos="1134"/>
        </w:tabs>
        <w:spacing w:line="360" w:lineRule="auto"/>
        <w:ind w:firstLine="709"/>
        <w:jc w:val="both"/>
        <w:rPr>
          <w:rFonts w:cs="Times New Roman"/>
        </w:rPr>
      </w:pPr>
      <w:r w:rsidRPr="00B70C51">
        <w:rPr>
          <w:rFonts w:cs="Times New Roman"/>
        </w:rPr>
        <w:t>Аппарат Уполномоченного при Президенте Российской Федерации по защите прав предпринимателей оказывает помо</w:t>
      </w:r>
      <w:r w:rsidR="00AB7AAA" w:rsidRPr="00B70C51">
        <w:rPr>
          <w:rFonts w:cs="Times New Roman"/>
        </w:rPr>
        <w:t>щь Уполномоченному и сотрудник</w:t>
      </w:r>
      <w:r w:rsidR="00C32F0C" w:rsidRPr="00B70C51">
        <w:rPr>
          <w:rFonts w:cs="Times New Roman"/>
        </w:rPr>
        <w:t>ам</w:t>
      </w:r>
      <w:r w:rsidRPr="00B70C51">
        <w:rPr>
          <w:rFonts w:cs="Times New Roman"/>
        </w:rPr>
        <w:t xml:space="preserve"> его аппарата, как в режиме личного общения, так и по запросам. Отдельные вопросы, касающиеся реализации уполномоченными по защите прав предпринимателей в субъектах Российской Федерации своих полномочий, координации их деятельности, обсуждаются </w:t>
      </w:r>
      <w:r w:rsidR="001768A8" w:rsidRPr="00B70C51">
        <w:rPr>
          <w:rFonts w:cs="Times New Roman"/>
        </w:rPr>
        <w:t xml:space="preserve">на совещания </w:t>
      </w:r>
      <w:r w:rsidRPr="00B70C51">
        <w:rPr>
          <w:rFonts w:cs="Times New Roman"/>
        </w:rPr>
        <w:t>в р</w:t>
      </w:r>
      <w:r w:rsidR="00254048" w:rsidRPr="00B70C51">
        <w:rPr>
          <w:rFonts w:cs="Times New Roman"/>
        </w:rPr>
        <w:t>ежиме видеоконференцсвязи</w:t>
      </w:r>
      <w:r w:rsidRPr="00B70C51">
        <w:rPr>
          <w:rFonts w:cs="Times New Roman"/>
        </w:rPr>
        <w:t>.</w:t>
      </w:r>
    </w:p>
    <w:p w:rsidR="0035762A" w:rsidRPr="00B70C51" w:rsidRDefault="0035762A" w:rsidP="0035762A">
      <w:pPr>
        <w:tabs>
          <w:tab w:val="left" w:pos="1134"/>
        </w:tabs>
        <w:spacing w:line="360" w:lineRule="auto"/>
        <w:ind w:firstLine="709"/>
        <w:jc w:val="both"/>
        <w:rPr>
          <w:rFonts w:cs="Times New Roman"/>
        </w:rPr>
      </w:pPr>
      <w:r w:rsidRPr="00B70C51">
        <w:rPr>
          <w:rFonts w:cs="Times New Roman"/>
        </w:rPr>
        <w:t xml:space="preserve">В целях разрешения проблем на региональном и местном уровне Уполномоченный взаимодействует с Главой Удмуртской Республики, Председателем Правительства Удмуртской Республики, Государственным </w:t>
      </w:r>
      <w:r w:rsidRPr="00B70C51">
        <w:rPr>
          <w:rFonts w:cs="Times New Roman"/>
        </w:rPr>
        <w:lastRenderedPageBreak/>
        <w:t>Советом Удмуртской Республики, исполнительными органами государственной власти Удмуртской Республики, органами местного самоуправления в Удмуртской Республике.</w:t>
      </w:r>
    </w:p>
    <w:p w:rsidR="0035762A" w:rsidRPr="00B70C51" w:rsidRDefault="00DE0AD7" w:rsidP="0035762A">
      <w:pPr>
        <w:tabs>
          <w:tab w:val="left" w:pos="1134"/>
        </w:tabs>
        <w:spacing w:line="360" w:lineRule="auto"/>
        <w:ind w:firstLine="709"/>
        <w:jc w:val="both"/>
        <w:rPr>
          <w:rFonts w:cs="Times New Roman"/>
        </w:rPr>
      </w:pPr>
      <w:r w:rsidRPr="00B70C51">
        <w:rPr>
          <w:rFonts w:cs="Times New Roman"/>
        </w:rPr>
        <w:t xml:space="preserve">В целях </w:t>
      </w:r>
      <w:r w:rsidR="0035762A" w:rsidRPr="00B70C51">
        <w:rPr>
          <w:rFonts w:cs="Times New Roman"/>
        </w:rPr>
        <w:t xml:space="preserve">повышения результативности деятельности по защите прав и законных интересов предпринимателей и </w:t>
      </w:r>
      <w:proofErr w:type="gramStart"/>
      <w:r w:rsidR="0035762A" w:rsidRPr="00B70C51">
        <w:rPr>
          <w:rFonts w:cs="Times New Roman"/>
        </w:rPr>
        <w:t>учитывая взаимную заинтересованность в развитии двухсторонних отношений подписаны</w:t>
      </w:r>
      <w:r w:rsidR="00E06987" w:rsidRPr="00B70C51">
        <w:rPr>
          <w:rFonts w:cs="Times New Roman"/>
        </w:rPr>
        <w:t xml:space="preserve"> и действуют</w:t>
      </w:r>
      <w:r w:rsidRPr="00B70C51">
        <w:rPr>
          <w:rFonts w:cs="Times New Roman"/>
        </w:rPr>
        <w:t xml:space="preserve"> 18</w:t>
      </w:r>
      <w:r w:rsidR="0035762A" w:rsidRPr="00B70C51">
        <w:rPr>
          <w:rFonts w:cs="Times New Roman"/>
        </w:rPr>
        <w:t xml:space="preserve"> соглашений</w:t>
      </w:r>
      <w:proofErr w:type="gramEnd"/>
      <w:r w:rsidR="0035762A" w:rsidRPr="00B70C51">
        <w:rPr>
          <w:rFonts w:cs="Times New Roman"/>
        </w:rPr>
        <w:t xml:space="preserve"> о взаимодействии с территориальными органами федеральных органов исполнительной власти. </w:t>
      </w:r>
      <w:proofErr w:type="gramStart"/>
      <w:r w:rsidR="0035762A" w:rsidRPr="00B70C51">
        <w:rPr>
          <w:rFonts w:cs="Times New Roman"/>
        </w:rPr>
        <w:t>Среди них соглашения о взаимодействии с Главным федеральным инспектором по Удмуртской Республике, Прокуратурой Удмуртской Республики, Министерством внутренних дел по Удмуртской Республике, Управлением Федеральной службы исполнения наказаний по Удмуртской Республике, Управлением Федеральной налоговой службы по Удмуртской Республике, Управлением Федеральной службы по надзору в сфере защиты прав потребителей и благополучия человека по Удмуртской Республике, Главным управлением МЧС по Удмуртской Республике, Государственной инспекцией</w:t>
      </w:r>
      <w:proofErr w:type="gramEnd"/>
      <w:r w:rsidR="0035762A" w:rsidRPr="00B70C51">
        <w:rPr>
          <w:rFonts w:cs="Times New Roman"/>
        </w:rPr>
        <w:t xml:space="preserve"> труда в Удмуртской Республике.</w:t>
      </w:r>
    </w:p>
    <w:p w:rsidR="0035762A" w:rsidRPr="00B70C51" w:rsidRDefault="0035762A" w:rsidP="0035762A">
      <w:pPr>
        <w:tabs>
          <w:tab w:val="left" w:pos="1134"/>
        </w:tabs>
        <w:spacing w:line="360" w:lineRule="auto"/>
        <w:ind w:firstLine="709"/>
        <w:jc w:val="both"/>
        <w:rPr>
          <w:rFonts w:cs="Times New Roman"/>
        </w:rPr>
      </w:pPr>
      <w:r w:rsidRPr="00B70C51">
        <w:rPr>
          <w:rFonts w:cs="Times New Roman"/>
        </w:rPr>
        <w:t xml:space="preserve">В целях расширения взаимодействия с </w:t>
      </w:r>
      <w:proofErr w:type="gramStart"/>
      <w:r w:rsidRPr="00B70C51">
        <w:rPr>
          <w:rFonts w:cs="Times New Roman"/>
        </w:rPr>
        <w:t>бизнес-сообществом</w:t>
      </w:r>
      <w:proofErr w:type="gramEnd"/>
      <w:r w:rsidRPr="00B70C51">
        <w:rPr>
          <w:rFonts w:cs="Times New Roman"/>
        </w:rPr>
        <w:t xml:space="preserve"> заключены </w:t>
      </w:r>
      <w:r w:rsidR="00E06987" w:rsidRPr="00B70C51">
        <w:rPr>
          <w:rFonts w:cs="Times New Roman"/>
        </w:rPr>
        <w:br/>
      </w:r>
      <w:r w:rsidRPr="00B70C51">
        <w:rPr>
          <w:rFonts w:cs="Times New Roman"/>
        </w:rPr>
        <w:t>6 соглашений о взаимодействии с общественными объединениями, в том числе с Удмуртской торгово-промышленной палатой, Лигой общественных объединений предпринимательства Удмуртской Республики, региональным отделением «Ассоциации юристов России», Ассоциацией аптечных учреждений «</w:t>
      </w:r>
      <w:proofErr w:type="spellStart"/>
      <w:r w:rsidRPr="00B70C51">
        <w:rPr>
          <w:rFonts w:cs="Times New Roman"/>
        </w:rPr>
        <w:t>СоюзФарма</w:t>
      </w:r>
      <w:proofErr w:type="spellEnd"/>
      <w:r w:rsidRPr="00B70C51">
        <w:rPr>
          <w:rFonts w:cs="Times New Roman"/>
        </w:rPr>
        <w:t>»</w:t>
      </w:r>
      <w:r w:rsidR="001E3C9E">
        <w:rPr>
          <w:rFonts w:cs="Times New Roman"/>
        </w:rPr>
        <w:t>, УРРО «Деловая Россия»</w:t>
      </w:r>
      <w:r w:rsidR="006417CF">
        <w:rPr>
          <w:rFonts w:cs="Times New Roman"/>
        </w:rPr>
        <w:t>, сообществом «Бизнес Бизнесу».</w:t>
      </w:r>
    </w:p>
    <w:p w:rsidR="00E06987" w:rsidRPr="00B70C51" w:rsidRDefault="0035762A" w:rsidP="0035762A">
      <w:pPr>
        <w:tabs>
          <w:tab w:val="left" w:pos="1134"/>
        </w:tabs>
        <w:spacing w:line="360" w:lineRule="auto"/>
        <w:ind w:firstLine="709"/>
        <w:jc w:val="both"/>
        <w:rPr>
          <w:rFonts w:cs="Times New Roman"/>
        </w:rPr>
      </w:pPr>
      <w:r w:rsidRPr="00B70C51">
        <w:rPr>
          <w:rFonts w:cs="Times New Roman"/>
        </w:rPr>
        <w:t>Уполномоченный включ</w:t>
      </w:r>
      <w:r w:rsidR="002C3D7B" w:rsidRPr="00B70C51">
        <w:rPr>
          <w:rFonts w:cs="Times New Roman"/>
        </w:rPr>
        <w:t>ё</w:t>
      </w:r>
      <w:r w:rsidRPr="00B70C51">
        <w:rPr>
          <w:rFonts w:cs="Times New Roman"/>
        </w:rPr>
        <w:t>н в состав и принимает участие в работе ряда коллегиальных органов</w:t>
      </w:r>
      <w:r w:rsidR="00E06987" w:rsidRPr="00B70C51">
        <w:rPr>
          <w:rFonts w:cs="Times New Roman"/>
        </w:rPr>
        <w:t>, сформированных на региональном и местном уровнях. В том числе Уполномоченный входит в состав:</w:t>
      </w:r>
    </w:p>
    <w:p w:rsidR="00E06987" w:rsidRPr="00B70C51" w:rsidRDefault="000C5E2A"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lastRenderedPageBreak/>
        <w:t>Совета по развитию предпринимательства при Главе Удмуртской Республики;</w:t>
      </w:r>
    </w:p>
    <w:p w:rsidR="006A4D6C" w:rsidRPr="00B70C51" w:rsidRDefault="000C5E2A"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Экспортного совета при Главе Удмуртской Республики;</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Общественного совета по защите прав малого и среднего бизнеса при Прокуратуре Удмуртской Республике;</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Общественно совета при Управлении Федеральной антимонопольной службы по Удмуртской Республике;</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Общественного совета при Управлении Роспотребнадзора по Удмуртской Республике;</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Общественного совета при Управлении Федеральной службы судебных приставов по Удмуртской Республике;</w:t>
      </w:r>
    </w:p>
    <w:p w:rsidR="008E6F74" w:rsidRPr="00B70C51" w:rsidRDefault="008E6F74"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Комиссию по землепользованию и застройке Администрации города Ижевска;</w:t>
      </w:r>
    </w:p>
    <w:p w:rsidR="008E6F74" w:rsidRPr="00B70C51" w:rsidRDefault="00EC14EB"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Специальной комиссии по оценке рисков, связанных с принятием муниципальных правовых актов по установ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Ижевск»;</w:t>
      </w:r>
    </w:p>
    <w:p w:rsidR="006A4D6C" w:rsidRPr="00B70C51" w:rsidRDefault="00035AA0" w:rsidP="002F2D52">
      <w:pPr>
        <w:pStyle w:val="a3"/>
        <w:numPr>
          <w:ilvl w:val="0"/>
          <w:numId w:val="6"/>
        </w:numPr>
        <w:tabs>
          <w:tab w:val="left" w:pos="1134"/>
        </w:tabs>
        <w:spacing w:line="360" w:lineRule="auto"/>
        <w:ind w:left="0" w:firstLine="709"/>
        <w:jc w:val="both"/>
        <w:rPr>
          <w:rFonts w:cs="Times New Roman"/>
        </w:rPr>
      </w:pPr>
      <w:r>
        <w:rPr>
          <w:rFonts w:cs="Times New Roman"/>
        </w:rPr>
        <w:t>С</w:t>
      </w:r>
      <w:r w:rsidR="006A4D6C" w:rsidRPr="00B70C51">
        <w:rPr>
          <w:rFonts w:cs="Times New Roman"/>
        </w:rPr>
        <w:t>овета по предпринимательству при Администрации города Ижевска;</w:t>
      </w:r>
    </w:p>
    <w:p w:rsidR="008E6F74" w:rsidRPr="00B70C51" w:rsidRDefault="008E6F74" w:rsidP="006A4D6C">
      <w:pPr>
        <w:tabs>
          <w:tab w:val="left" w:pos="1134"/>
        </w:tabs>
        <w:spacing w:line="360" w:lineRule="auto"/>
        <w:jc w:val="both"/>
        <w:rPr>
          <w:rFonts w:cs="Times New Roman"/>
        </w:rPr>
      </w:pPr>
      <w:r w:rsidRPr="00B70C51">
        <w:rPr>
          <w:rFonts w:cs="Times New Roman"/>
        </w:rPr>
        <w:t>и иных коллегиальных органов.</w:t>
      </w:r>
    </w:p>
    <w:p w:rsidR="00FE0C2A" w:rsidRPr="00B70C51" w:rsidRDefault="00FE0C2A" w:rsidP="00FE0C2A">
      <w:pPr>
        <w:tabs>
          <w:tab w:val="left" w:pos="1134"/>
        </w:tabs>
        <w:spacing w:line="360" w:lineRule="auto"/>
        <w:ind w:firstLine="709"/>
        <w:jc w:val="both"/>
        <w:rPr>
          <w:rFonts w:cs="Times New Roman"/>
        </w:rPr>
      </w:pPr>
      <w:r w:rsidRPr="00B70C51">
        <w:rPr>
          <w:rFonts w:cs="Times New Roman"/>
        </w:rPr>
        <w:t>На уровне федерального округа создан Совет уполномоченных по защите прав предпринимателей в субъектах Российской Федерации, находящихся в пределах Приволжского федерального округа, в состав которого входит Уполномоченный. Совет возглавляет заместитель полномочного представителя Президента Российской Федерации в Приволжском федеральном округе. На его заседаниях рассматриваются системные проблемы предпринимателей, имеющие место на территории федерального округа.</w:t>
      </w:r>
    </w:p>
    <w:p w:rsidR="00FE0C2A" w:rsidRPr="00B70C51" w:rsidRDefault="00FE0C2A" w:rsidP="00FE0C2A">
      <w:pPr>
        <w:tabs>
          <w:tab w:val="left" w:pos="1134"/>
        </w:tabs>
        <w:spacing w:line="360" w:lineRule="auto"/>
        <w:ind w:firstLine="709"/>
        <w:jc w:val="both"/>
        <w:rPr>
          <w:rFonts w:cs="Times New Roman"/>
        </w:rPr>
      </w:pPr>
      <w:r w:rsidRPr="00B70C51">
        <w:rPr>
          <w:rFonts w:cs="Times New Roman"/>
        </w:rPr>
        <w:lastRenderedPageBreak/>
        <w:t>В целях повышения эффективности защиты прав и законных интересов предпринимателей Уполномоченный взаимодействует с государственными органами и органами местного самоуправления в Удмуртской Республике.</w:t>
      </w:r>
    </w:p>
    <w:p w:rsidR="0035762A" w:rsidRPr="00B70C51" w:rsidRDefault="00FE0C2A" w:rsidP="00D632C2">
      <w:pPr>
        <w:pStyle w:val="a3"/>
        <w:tabs>
          <w:tab w:val="left" w:pos="1134"/>
        </w:tabs>
        <w:spacing w:line="360" w:lineRule="auto"/>
        <w:ind w:left="0" w:firstLine="709"/>
        <w:jc w:val="both"/>
        <w:rPr>
          <w:rFonts w:cs="Times New Roman"/>
        </w:rPr>
      </w:pPr>
      <w:r w:rsidRPr="00B70C51">
        <w:rPr>
          <w:rFonts w:cs="Times New Roman"/>
        </w:rPr>
        <w:t xml:space="preserve">Как и в предыдущие годы, в </w:t>
      </w:r>
      <w:r w:rsidR="0034478E">
        <w:rPr>
          <w:rFonts w:cs="Times New Roman"/>
        </w:rPr>
        <w:t>202</w:t>
      </w:r>
      <w:r w:rsidR="001E3C9E">
        <w:rPr>
          <w:rFonts w:cs="Times New Roman"/>
        </w:rPr>
        <w:t>5</w:t>
      </w:r>
      <w:r w:rsidRPr="00B70C51">
        <w:rPr>
          <w:rFonts w:cs="Times New Roman"/>
        </w:rPr>
        <w:t xml:space="preserve"> году наиболее плотно Уполномоченный взаимодействовал с органами прокуратуры. Соглашение о взаимодействии с</w:t>
      </w:r>
      <w:r w:rsidR="00D632C2" w:rsidRPr="00B70C51">
        <w:rPr>
          <w:rFonts w:cs="Times New Roman"/>
        </w:rPr>
        <w:t xml:space="preserve"> </w:t>
      </w:r>
      <w:r w:rsidR="0035762A" w:rsidRPr="00B70C51">
        <w:rPr>
          <w:rFonts w:cs="Times New Roman"/>
        </w:rPr>
        <w:t>Прокуратурой Удмуртской Республики подписано 27 января 2014 года, практически с самого начала деятельности института уполномоченного по защите прав предпринимателей в Удмуртской Республике. Уполномоченный включ</w:t>
      </w:r>
      <w:r w:rsidR="007509C3" w:rsidRPr="00B70C51">
        <w:rPr>
          <w:rFonts w:cs="Times New Roman"/>
        </w:rPr>
        <w:t>ё</w:t>
      </w:r>
      <w:r w:rsidR="0035762A" w:rsidRPr="00B70C51">
        <w:rPr>
          <w:rFonts w:cs="Times New Roman"/>
        </w:rPr>
        <w:t xml:space="preserve">н в состав общественного совета по защите прав малого и среднего бизнеса при Прокуратуре Удмуртской Республики, принимает активное участие </w:t>
      </w:r>
      <w:r w:rsidR="007509C3" w:rsidRPr="00B70C51">
        <w:rPr>
          <w:rFonts w:cs="Times New Roman"/>
        </w:rPr>
        <w:t xml:space="preserve">в работе </w:t>
      </w:r>
      <w:r w:rsidR="00B420D5" w:rsidRPr="00B70C51">
        <w:rPr>
          <w:rFonts w:cs="Times New Roman"/>
        </w:rPr>
        <w:t>межведомственной рабочей группы по защите прав субъектов предпринима</w:t>
      </w:r>
      <w:r w:rsidR="007509C3" w:rsidRPr="00B70C51">
        <w:rPr>
          <w:rFonts w:cs="Times New Roman"/>
        </w:rPr>
        <w:t>те</w:t>
      </w:r>
      <w:r w:rsidR="00B420D5" w:rsidRPr="00B70C51">
        <w:rPr>
          <w:rFonts w:cs="Times New Roman"/>
        </w:rPr>
        <w:t>л</w:t>
      </w:r>
      <w:r w:rsidR="007509C3" w:rsidRPr="00B70C51">
        <w:rPr>
          <w:rFonts w:cs="Times New Roman"/>
        </w:rPr>
        <w:t>ь</w:t>
      </w:r>
      <w:r w:rsidR="00B420D5" w:rsidRPr="00B70C51">
        <w:rPr>
          <w:rFonts w:cs="Times New Roman"/>
        </w:rPr>
        <w:t xml:space="preserve">ской </w:t>
      </w:r>
      <w:r w:rsidR="007509C3" w:rsidRPr="00B70C51">
        <w:rPr>
          <w:rFonts w:cs="Times New Roman"/>
        </w:rPr>
        <w:t>деятельности</w:t>
      </w:r>
      <w:r w:rsidR="0035762A" w:rsidRPr="00B70C51">
        <w:rPr>
          <w:rFonts w:cs="Times New Roman"/>
        </w:rPr>
        <w:t xml:space="preserve">, </w:t>
      </w:r>
      <w:r w:rsidR="007509C3" w:rsidRPr="00B70C51">
        <w:rPr>
          <w:rFonts w:cs="Times New Roman"/>
        </w:rPr>
        <w:t xml:space="preserve">созданной при Прокуратуре Удмуртской Республики. В различных форматах с сотрудниками прокуратуры </w:t>
      </w:r>
      <w:r w:rsidR="0035762A" w:rsidRPr="00B70C51">
        <w:rPr>
          <w:rFonts w:cs="Times New Roman"/>
        </w:rPr>
        <w:t>обсужд</w:t>
      </w:r>
      <w:r w:rsidR="007509C3" w:rsidRPr="00B70C51">
        <w:rPr>
          <w:rFonts w:cs="Times New Roman"/>
        </w:rPr>
        <w:t>аются</w:t>
      </w:r>
      <w:r w:rsidR="0035762A" w:rsidRPr="00B70C51">
        <w:rPr>
          <w:rFonts w:cs="Times New Roman"/>
        </w:rPr>
        <w:t xml:space="preserve"> имеющихся проблем</w:t>
      </w:r>
      <w:r w:rsidR="007509C3" w:rsidRPr="00B70C51">
        <w:rPr>
          <w:rFonts w:cs="Times New Roman"/>
        </w:rPr>
        <w:t>ы</w:t>
      </w:r>
      <w:r w:rsidR="0035762A" w:rsidRPr="00B70C51">
        <w:rPr>
          <w:rFonts w:cs="Times New Roman"/>
        </w:rPr>
        <w:t xml:space="preserve"> и поднима</w:t>
      </w:r>
      <w:r w:rsidR="007509C3" w:rsidRPr="00B70C51">
        <w:rPr>
          <w:rFonts w:cs="Times New Roman"/>
        </w:rPr>
        <w:t>ются</w:t>
      </w:r>
      <w:r w:rsidR="0035762A" w:rsidRPr="00B70C51">
        <w:rPr>
          <w:rFonts w:cs="Times New Roman"/>
        </w:rPr>
        <w:t xml:space="preserve"> те вопросы, на которые, по мнению Уполномоченного, органам прокуратуры необх</w:t>
      </w:r>
      <w:r w:rsidR="007509C3" w:rsidRPr="00B70C51">
        <w:rPr>
          <w:rFonts w:cs="Times New Roman"/>
        </w:rPr>
        <w:t>одимо обратить внимание.</w:t>
      </w:r>
    </w:p>
    <w:p w:rsidR="00707A7A" w:rsidRPr="00B70C51" w:rsidRDefault="0035762A" w:rsidP="00E83F3D">
      <w:pPr>
        <w:tabs>
          <w:tab w:val="left" w:pos="1134"/>
        </w:tabs>
        <w:spacing w:line="360" w:lineRule="auto"/>
        <w:ind w:firstLine="709"/>
        <w:jc w:val="both"/>
        <w:rPr>
          <w:rFonts w:cs="Times New Roman"/>
        </w:rPr>
      </w:pPr>
      <w:r w:rsidRPr="00B70C51">
        <w:rPr>
          <w:rFonts w:cs="Times New Roman"/>
        </w:rPr>
        <w:t xml:space="preserve">В целях координации деятельности по защите прав и законных интересов предпринимателей стороны обмениваются необходимой информацией, в том числе о проводимых мероприятиях, результатах своей деятельности, о выявленных случаях нарушений прав предпринимателей. </w:t>
      </w:r>
      <w:r w:rsidR="00226175" w:rsidRPr="00B70C51">
        <w:rPr>
          <w:rFonts w:cs="Times New Roman"/>
        </w:rPr>
        <w:t>Информация о совместной деятельности Уполномоченного и органов прокуратуры размещается на официальных сайтах Уполномоченного и Прокуратуры Удмуртской Республики.</w:t>
      </w:r>
    </w:p>
    <w:p w:rsidR="0056455E" w:rsidRPr="00B70C51" w:rsidRDefault="00272E84" w:rsidP="0035762A">
      <w:pPr>
        <w:tabs>
          <w:tab w:val="left" w:pos="1134"/>
        </w:tabs>
        <w:spacing w:line="360" w:lineRule="auto"/>
        <w:ind w:firstLine="709"/>
        <w:jc w:val="both"/>
        <w:rPr>
          <w:rFonts w:cs="Times New Roman"/>
        </w:rPr>
      </w:pPr>
      <w:r w:rsidRPr="00B70C51">
        <w:rPr>
          <w:rFonts w:cs="Times New Roman"/>
        </w:rPr>
        <w:t xml:space="preserve">Продолжается </w:t>
      </w:r>
      <w:r w:rsidR="0035762A" w:rsidRPr="00B70C51">
        <w:rPr>
          <w:rFonts w:cs="Times New Roman"/>
        </w:rPr>
        <w:t xml:space="preserve">взаимодействие Уполномоченного с Центром специальной связи и информации Федеральной службы охраны по Удмуртской Республике. Соглашение о взаимодействии с центром заключено 10 ноября 2015 года. При участии территориальных подразделений Федеральной службы охраны институтом уполномоченного по защите прав предпринимателей ежегодно в регионах проводятся социологические исследования в целях выявления мнения </w:t>
      </w:r>
      <w:r w:rsidR="0035762A" w:rsidRPr="00B70C51">
        <w:rPr>
          <w:rFonts w:cs="Times New Roman"/>
        </w:rPr>
        <w:lastRenderedPageBreak/>
        <w:t xml:space="preserve">предпринимателей об условиях ведения бизнеса. При этом Уполномоченный оказывает содействие </w:t>
      </w:r>
      <w:r w:rsidR="002C3D7B" w:rsidRPr="00B70C51">
        <w:rPr>
          <w:rFonts w:cs="Times New Roman"/>
        </w:rPr>
        <w:t>Ц</w:t>
      </w:r>
      <w:r w:rsidR="0035762A" w:rsidRPr="00B70C51">
        <w:rPr>
          <w:rFonts w:cs="Times New Roman"/>
        </w:rPr>
        <w:t xml:space="preserve">ентру в сборе необходимой социологической информации, а </w:t>
      </w:r>
      <w:r w:rsidR="002C3D7B" w:rsidRPr="00B70C51">
        <w:rPr>
          <w:rFonts w:cs="Times New Roman"/>
        </w:rPr>
        <w:t>Ц</w:t>
      </w:r>
      <w:r w:rsidR="0035762A" w:rsidRPr="00B70C51">
        <w:rPr>
          <w:rFonts w:cs="Times New Roman"/>
        </w:rPr>
        <w:t>ентр обрабатывает данную информацию и готовит результаты проведенного в Удмуртской Республике опроса.</w:t>
      </w:r>
    </w:p>
    <w:p w:rsidR="0056455E" w:rsidRPr="00B70C51" w:rsidRDefault="008211FB" w:rsidP="00E96986">
      <w:pPr>
        <w:pStyle w:val="2"/>
        <w:numPr>
          <w:ilvl w:val="0"/>
          <w:numId w:val="5"/>
        </w:numPr>
        <w:tabs>
          <w:tab w:val="left" w:pos="426"/>
        </w:tabs>
        <w:spacing w:beforeLines="150" w:before="360" w:afterLines="50" w:after="120" w:line="360" w:lineRule="auto"/>
        <w:ind w:left="0" w:firstLine="0"/>
        <w:jc w:val="both"/>
        <w:rPr>
          <w:rFonts w:ascii="Times New Roman" w:hAnsi="Times New Roman" w:cs="Times New Roman"/>
          <w:color w:val="265485"/>
          <w:sz w:val="28"/>
          <w:szCs w:val="28"/>
        </w:rPr>
      </w:pPr>
      <w:bookmarkStart w:id="6" w:name="_Toc508788589"/>
      <w:r w:rsidRPr="00B70C51">
        <w:rPr>
          <w:rFonts w:ascii="Times New Roman" w:hAnsi="Times New Roman" w:cs="Times New Roman"/>
          <w:color w:val="265485"/>
          <w:sz w:val="28"/>
          <w:szCs w:val="28"/>
        </w:rPr>
        <w:t>Информационное обеспечение деятельности Уполномоченного</w:t>
      </w:r>
      <w:bookmarkEnd w:id="6"/>
    </w:p>
    <w:p w:rsidR="00213D23" w:rsidRPr="00B70C51" w:rsidRDefault="00213D23" w:rsidP="00213D23">
      <w:pPr>
        <w:tabs>
          <w:tab w:val="left" w:pos="1134"/>
        </w:tabs>
        <w:spacing w:line="360" w:lineRule="auto"/>
        <w:ind w:firstLine="709"/>
        <w:jc w:val="both"/>
        <w:rPr>
          <w:rFonts w:cs="Times New Roman"/>
        </w:rPr>
      </w:pPr>
      <w:r w:rsidRPr="00B70C51">
        <w:rPr>
          <w:rFonts w:cs="Times New Roman"/>
        </w:rPr>
        <w:t>Важным аспектом деятельности Уполномоченного является выстраивание качественных коммуникаций с обществом. Публичность и открытость деятельности Уполномоченного – это не только соблюдение требований законодательства, но и способ привлечь дополнительное внимание к проблемам предпринимателей, а также повысить доверие к институту уполномоченных по защите прав предпринимателей.</w:t>
      </w:r>
    </w:p>
    <w:p w:rsidR="00213D23" w:rsidRPr="00B70C51" w:rsidRDefault="00213D23" w:rsidP="00213D23">
      <w:pPr>
        <w:tabs>
          <w:tab w:val="left" w:pos="1134"/>
        </w:tabs>
        <w:spacing w:line="360" w:lineRule="auto"/>
        <w:ind w:firstLine="709"/>
        <w:jc w:val="both"/>
        <w:rPr>
          <w:rFonts w:cs="Times New Roman"/>
        </w:rPr>
      </w:pPr>
      <w:r w:rsidRPr="00B70C51">
        <w:rPr>
          <w:rFonts w:cs="Times New Roman"/>
        </w:rPr>
        <w:t xml:space="preserve">Для освещения деятельности Уполномоченного создан официальный сайт Уполномоченного в сети Интернет по адресу </w:t>
      </w:r>
      <w:hyperlink r:id="rId12" w:history="1">
        <w:r w:rsidRPr="00B70C51">
          <w:rPr>
            <w:rStyle w:val="a7"/>
            <w:rFonts w:cs="Times New Roman"/>
            <w:color w:val="265485"/>
          </w:rPr>
          <w:t>http://www.ombudsmanbiz18.ru</w:t>
        </w:r>
      </w:hyperlink>
      <w:r w:rsidRPr="00B70C51">
        <w:rPr>
          <w:rFonts w:cs="Times New Roman"/>
        </w:rPr>
        <w:t>. На официальном сайте размещены сведения:</w:t>
      </w:r>
    </w:p>
    <w:p w:rsidR="007E7D1A" w:rsidRPr="00B70C51" w:rsidRDefault="00213D23"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об Уполномоченном и его деятельности</w:t>
      </w:r>
      <w:r w:rsidR="007E7D1A" w:rsidRPr="00B70C51">
        <w:rPr>
          <w:rFonts w:cs="Times New Roman"/>
        </w:rPr>
        <w:t>: новости об участии в различных мероприятиях и их итоги, выступления Уполномоченного, примеры жалоб, по итогам которых нарушенные права предпринимателей были восстановлены</w:t>
      </w:r>
      <w:r w:rsidR="00342CFB" w:rsidRPr="00B70C51">
        <w:rPr>
          <w:rFonts w:cs="Times New Roman"/>
        </w:rPr>
        <w:t>, ежегодны</w:t>
      </w:r>
      <w:r w:rsidR="009E13D6" w:rsidRPr="00B70C51">
        <w:rPr>
          <w:rFonts w:cs="Times New Roman"/>
        </w:rPr>
        <w:t>е</w:t>
      </w:r>
      <w:r w:rsidR="00342CFB" w:rsidRPr="00B70C51">
        <w:rPr>
          <w:rFonts w:cs="Times New Roman"/>
        </w:rPr>
        <w:t xml:space="preserve"> доклады Уполномоченного о результатах своей деятельности</w:t>
      </w:r>
      <w:r w:rsidR="007E7D1A" w:rsidRPr="00B70C51">
        <w:rPr>
          <w:rFonts w:cs="Times New Roman"/>
        </w:rPr>
        <w:t>;</w:t>
      </w:r>
    </w:p>
    <w:p w:rsidR="007E7D1A" w:rsidRPr="00B70C51" w:rsidRDefault="007E7D1A"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 xml:space="preserve">об общественных представителях Уполномоченного в городах и районах и их участи в деятельности института </w:t>
      </w:r>
      <w:r w:rsidR="00440F42" w:rsidRPr="00B70C51">
        <w:rPr>
          <w:rFonts w:cs="Times New Roman"/>
        </w:rPr>
        <w:t>уполномоченного по защите прав предпринимателей в Удмуртской Республике</w:t>
      </w:r>
      <w:r w:rsidRPr="00B70C51">
        <w:rPr>
          <w:rFonts w:cs="Times New Roman"/>
        </w:rPr>
        <w:t>;</w:t>
      </w:r>
    </w:p>
    <w:p w:rsidR="007E7D1A" w:rsidRPr="00B70C51" w:rsidRDefault="007E7D1A"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об Общественном совете при Уполномоченном и итогах его деятельности;</w:t>
      </w:r>
    </w:p>
    <w:p w:rsidR="007E7D1A" w:rsidRPr="00B70C51" w:rsidRDefault="007E7D1A"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 xml:space="preserve">об экспертах, оказывающих услуги </w:t>
      </w:r>
      <w:r w:rsidRPr="00B70C51">
        <w:rPr>
          <w:rFonts w:cs="Times New Roman"/>
          <w:lang w:val="en-US"/>
        </w:rPr>
        <w:t>pro</w:t>
      </w:r>
      <w:r w:rsidRPr="00B70C51">
        <w:rPr>
          <w:rFonts w:cs="Times New Roman"/>
        </w:rPr>
        <w:t xml:space="preserve"> </w:t>
      </w:r>
      <w:r w:rsidRPr="00B70C51">
        <w:rPr>
          <w:rFonts w:cs="Times New Roman"/>
          <w:lang w:val="en-US"/>
        </w:rPr>
        <w:t>bono</w:t>
      </w:r>
      <w:r w:rsidRPr="00B70C51">
        <w:rPr>
          <w:rFonts w:cs="Times New Roman"/>
        </w:rPr>
        <w:t xml:space="preserve"> </w:t>
      </w:r>
      <w:proofErr w:type="spellStart"/>
      <w:r w:rsidRPr="00B70C51">
        <w:rPr>
          <w:rFonts w:cs="Times New Roman"/>
          <w:lang w:val="en-US"/>
        </w:rPr>
        <w:t>publico</w:t>
      </w:r>
      <w:proofErr w:type="spellEnd"/>
      <w:r w:rsidRPr="00B70C51">
        <w:rPr>
          <w:rFonts w:cs="Times New Roman"/>
        </w:rPr>
        <w:t xml:space="preserve"> институту уполномоченного по защите прав предпринимателей в Удмуртской Республике;</w:t>
      </w:r>
    </w:p>
    <w:p w:rsidR="007E7D1A" w:rsidRPr="00B70C51" w:rsidRDefault="007E7D1A"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полезная для предпринимателей информация</w:t>
      </w:r>
      <w:r w:rsidR="00342CFB" w:rsidRPr="00B70C51">
        <w:rPr>
          <w:rFonts w:cs="Times New Roman"/>
        </w:rPr>
        <w:t>;</w:t>
      </w:r>
    </w:p>
    <w:p w:rsidR="00342CFB" w:rsidRPr="00B70C51" w:rsidRDefault="00342CFB"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lastRenderedPageBreak/>
        <w:t>ссылки на сайты других органов государственной власти и организаций, которые могут быть полезны предпринимателям;</w:t>
      </w:r>
    </w:p>
    <w:p w:rsidR="00342CFB" w:rsidRPr="00B70C51" w:rsidRDefault="00342CFB"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иная информация, размещение которой предусмотрено законодательством.</w:t>
      </w:r>
    </w:p>
    <w:p w:rsidR="00EC359A" w:rsidRPr="00B70C51" w:rsidRDefault="00213D23" w:rsidP="00EC359A">
      <w:pPr>
        <w:tabs>
          <w:tab w:val="left" w:pos="1134"/>
        </w:tabs>
        <w:spacing w:line="360" w:lineRule="auto"/>
        <w:ind w:firstLine="709"/>
        <w:jc w:val="both"/>
        <w:rPr>
          <w:rFonts w:cs="Times New Roman"/>
        </w:rPr>
      </w:pPr>
      <w:r w:rsidRPr="00B70C51">
        <w:rPr>
          <w:rFonts w:cs="Times New Roman"/>
        </w:rPr>
        <w:t xml:space="preserve">Для предпринимателей </w:t>
      </w:r>
      <w:r w:rsidR="005F7058" w:rsidRPr="00B70C51">
        <w:rPr>
          <w:rFonts w:cs="Times New Roman"/>
        </w:rPr>
        <w:t xml:space="preserve">на сайте </w:t>
      </w:r>
      <w:r w:rsidRPr="00B70C51">
        <w:rPr>
          <w:rFonts w:cs="Times New Roman"/>
        </w:rPr>
        <w:t>в круглосуточном режиме обеспечена возможность подачи обращения к Уполномоч</w:t>
      </w:r>
      <w:r w:rsidR="005F7058" w:rsidRPr="00B70C51">
        <w:rPr>
          <w:rFonts w:cs="Times New Roman"/>
        </w:rPr>
        <w:t>енному через «Онлайн-приёмную».</w:t>
      </w:r>
    </w:p>
    <w:p w:rsidR="00EC359A" w:rsidRPr="00B70C51" w:rsidRDefault="00EC359A" w:rsidP="00EC359A">
      <w:pPr>
        <w:tabs>
          <w:tab w:val="left" w:pos="1134"/>
        </w:tabs>
        <w:spacing w:line="360" w:lineRule="auto"/>
        <w:ind w:firstLine="709"/>
        <w:jc w:val="both"/>
        <w:rPr>
          <w:rFonts w:cs="Times New Roman"/>
        </w:rPr>
      </w:pPr>
      <w:r w:rsidRPr="00B70C51">
        <w:rPr>
          <w:rFonts w:cs="Times New Roman"/>
        </w:rPr>
        <w:t xml:space="preserve">Информация о деятельности Уполномоченного также размещается на официальном сайте Уполномоченного при Президенте Российской Федерации по защите прав предпринимателей (новости, информация об успехах Уполномоченного в вопросах восстановления нарушенных прав предпринимателей и сформировавшейся при его участии положительной судебной практике). </w:t>
      </w:r>
    </w:p>
    <w:p w:rsidR="00EC359A" w:rsidRPr="00B70C51" w:rsidRDefault="00EC359A" w:rsidP="00EC359A">
      <w:pPr>
        <w:tabs>
          <w:tab w:val="left" w:pos="1134"/>
        </w:tabs>
        <w:spacing w:line="360" w:lineRule="auto"/>
        <w:ind w:firstLine="709"/>
        <w:jc w:val="both"/>
        <w:rPr>
          <w:rFonts w:cs="Times New Roman"/>
        </w:rPr>
      </w:pPr>
      <w:r w:rsidRPr="00B70C51">
        <w:rPr>
          <w:rFonts w:cs="Times New Roman"/>
        </w:rPr>
        <w:t xml:space="preserve">Для повышения доступности информации о деятельности института обеспечивается ведение аккаунта Уполномоченного в социальной сети </w:t>
      </w:r>
      <w:proofErr w:type="spellStart"/>
      <w:r w:rsidR="00C32F0C" w:rsidRPr="00B70C51">
        <w:rPr>
          <w:rFonts w:cs="Times New Roman"/>
        </w:rPr>
        <w:t>Вконтакте</w:t>
      </w:r>
      <w:proofErr w:type="spellEnd"/>
      <w:r w:rsidRPr="00B70C51">
        <w:rPr>
          <w:rFonts w:cs="Times New Roman"/>
        </w:rPr>
        <w:t>. В нем размещается информация о проводимых мероприятиях, статьи средств массовой информации по актуальным для предпринимателей темам, комментарии и ответы на них. Живое общение позволяет расширить круг лиц, получающих информацию о деятельности Уполномоченного, а также получить обратную связь от них в режиме неформального общения.</w:t>
      </w:r>
    </w:p>
    <w:p w:rsidR="00956542" w:rsidRPr="00B70C51" w:rsidRDefault="00956542" w:rsidP="00035AA0">
      <w:pPr>
        <w:tabs>
          <w:tab w:val="left" w:pos="1134"/>
        </w:tabs>
        <w:spacing w:line="360" w:lineRule="auto"/>
        <w:ind w:firstLine="709"/>
        <w:jc w:val="both"/>
        <w:rPr>
          <w:rFonts w:cs="Times New Roman"/>
        </w:rPr>
      </w:pPr>
      <w:r w:rsidRPr="00B70C51">
        <w:rPr>
          <w:rFonts w:cs="Times New Roman"/>
        </w:rPr>
        <w:t xml:space="preserve">Для получения дополнительной информации Уполномоченный активно общается с предпринимателями посредством </w:t>
      </w:r>
      <w:proofErr w:type="spellStart"/>
      <w:r w:rsidRPr="00B70C51">
        <w:rPr>
          <w:rFonts w:cs="Times New Roman"/>
        </w:rPr>
        <w:t>мессенджеров</w:t>
      </w:r>
      <w:proofErr w:type="spellEnd"/>
      <w:r w:rsidRPr="00B70C51">
        <w:rPr>
          <w:rFonts w:cs="Times New Roman"/>
        </w:rPr>
        <w:t>, в том числе входит в специальных группы, объединяющие предпринимателей, и участвует в обсуждении актуальных вопросов в таких группах.</w:t>
      </w:r>
    </w:p>
    <w:p w:rsidR="00213D23" w:rsidRPr="00B70C51" w:rsidRDefault="00213D23" w:rsidP="00213D23">
      <w:pPr>
        <w:tabs>
          <w:tab w:val="left" w:pos="1134"/>
        </w:tabs>
        <w:spacing w:line="360" w:lineRule="auto"/>
        <w:ind w:firstLine="709"/>
        <w:jc w:val="both"/>
        <w:rPr>
          <w:rFonts w:cs="Times New Roman"/>
        </w:rPr>
      </w:pPr>
      <w:r w:rsidRPr="00B70C51">
        <w:rPr>
          <w:rFonts w:cs="Times New Roman"/>
        </w:rPr>
        <w:t>Для оценки мнения предпринимательского сообщества об условиях ведения бизнеса проводятся социологические опросы, в том числе в электронной форме.</w:t>
      </w:r>
    </w:p>
    <w:p w:rsidR="00404BC3" w:rsidRPr="00B70C51" w:rsidRDefault="00C01F1A" w:rsidP="00213D23">
      <w:pPr>
        <w:tabs>
          <w:tab w:val="left" w:pos="1134"/>
        </w:tabs>
        <w:spacing w:line="360" w:lineRule="auto"/>
        <w:ind w:firstLine="709"/>
        <w:jc w:val="both"/>
        <w:rPr>
          <w:rFonts w:cs="Times New Roman"/>
        </w:rPr>
      </w:pPr>
      <w:r w:rsidRPr="00B70C51">
        <w:rPr>
          <w:rFonts w:cs="Times New Roman"/>
        </w:rPr>
        <w:lastRenderedPageBreak/>
        <w:t>Уполномоченный открыт для общения с журналистами, п</w:t>
      </w:r>
      <w:r w:rsidR="00213D23" w:rsidRPr="00B70C51">
        <w:rPr>
          <w:rFonts w:cs="Times New Roman"/>
        </w:rPr>
        <w:t xml:space="preserve">родолжается сотрудничество со средствами массовой информации. </w:t>
      </w:r>
      <w:r w:rsidR="009771E7" w:rsidRPr="00B70C51">
        <w:rPr>
          <w:rFonts w:cs="Times New Roman"/>
        </w:rPr>
        <w:t>Информация о деятельности Уполномоченного, его к</w:t>
      </w:r>
      <w:r w:rsidR="00213D23" w:rsidRPr="00B70C51">
        <w:rPr>
          <w:rFonts w:cs="Times New Roman"/>
        </w:rPr>
        <w:t xml:space="preserve">омментарии </w:t>
      </w:r>
      <w:r w:rsidR="009771E7" w:rsidRPr="00B70C51">
        <w:rPr>
          <w:rFonts w:cs="Times New Roman"/>
        </w:rPr>
        <w:t>к законодательным инициативам и принятым решениям, затрагивающим интересы предпринимателей,</w:t>
      </w:r>
      <w:r w:rsidR="00213D23" w:rsidRPr="00B70C51">
        <w:rPr>
          <w:rFonts w:cs="Times New Roman"/>
        </w:rPr>
        <w:t xml:space="preserve"> размещаются в региональных </w:t>
      </w:r>
      <w:r w:rsidR="009771E7" w:rsidRPr="00B70C51">
        <w:rPr>
          <w:rFonts w:cs="Times New Roman"/>
        </w:rPr>
        <w:t>и местных средствах массовой информации.</w:t>
      </w:r>
      <w:r w:rsidR="006D4B4D" w:rsidRPr="00B70C51">
        <w:rPr>
          <w:rFonts w:cs="Times New Roman"/>
        </w:rPr>
        <w:t xml:space="preserve"> </w:t>
      </w:r>
      <w:r w:rsidR="00C86CB4" w:rsidRPr="00B70C51">
        <w:rPr>
          <w:rFonts w:cs="Times New Roman"/>
        </w:rPr>
        <w:t xml:space="preserve">В </w:t>
      </w:r>
      <w:r w:rsidR="0034478E">
        <w:rPr>
          <w:rFonts w:cs="Times New Roman"/>
        </w:rPr>
        <w:t>202</w:t>
      </w:r>
      <w:r w:rsidR="00F57598">
        <w:rPr>
          <w:rFonts w:cs="Times New Roman"/>
        </w:rPr>
        <w:t>5</w:t>
      </w:r>
      <w:r w:rsidR="009771E7" w:rsidRPr="00B70C51">
        <w:rPr>
          <w:rFonts w:cs="Times New Roman"/>
        </w:rPr>
        <w:t xml:space="preserve"> году такие статьи размещали </w:t>
      </w:r>
      <w:r w:rsidR="00213D23" w:rsidRPr="00B70C51">
        <w:rPr>
          <w:rFonts w:cs="Times New Roman"/>
        </w:rPr>
        <w:t>журналы «Деловая репутация»</w:t>
      </w:r>
      <w:r w:rsidR="009771E7" w:rsidRPr="00B70C51">
        <w:rPr>
          <w:rFonts w:cs="Times New Roman"/>
        </w:rPr>
        <w:t xml:space="preserve">, </w:t>
      </w:r>
      <w:r w:rsidR="00890895" w:rsidRPr="00B70C51">
        <w:rPr>
          <w:rFonts w:cs="Times New Roman"/>
        </w:rPr>
        <w:t xml:space="preserve">информационные агентства «Коммерсант. Удмуртия», «Сусанин», «Удмуртия», </w:t>
      </w:r>
      <w:r w:rsidR="00040D2C" w:rsidRPr="00B70C51">
        <w:rPr>
          <w:rFonts w:cs="Times New Roman"/>
        </w:rPr>
        <w:t>иные СМИ.</w:t>
      </w:r>
    </w:p>
    <w:p w:rsidR="00040D2C" w:rsidRPr="00B70C51" w:rsidRDefault="00040D2C" w:rsidP="00040D2C">
      <w:pPr>
        <w:tabs>
          <w:tab w:val="left" w:pos="1134"/>
        </w:tabs>
        <w:spacing w:line="360" w:lineRule="auto"/>
        <w:ind w:firstLine="709"/>
        <w:jc w:val="both"/>
        <w:rPr>
          <w:rFonts w:cs="Times New Roman"/>
        </w:rPr>
      </w:pPr>
      <w:r w:rsidRPr="00B70C51">
        <w:rPr>
          <w:rFonts w:cs="Times New Roman"/>
        </w:rPr>
        <w:t xml:space="preserve">Освещается деятельность Уполномоченного на местном уровне. О проводимых выездных встречах с предпринимателями в муниципальных районах и городских округах в Удмуртской Республике, о деятельности общественных представителей Уполномоченного пишут в местных газетах. </w:t>
      </w:r>
    </w:p>
    <w:p w:rsidR="00AF3C57" w:rsidRPr="00B70C51" w:rsidRDefault="00C86CB4" w:rsidP="00712B4E">
      <w:pPr>
        <w:tabs>
          <w:tab w:val="left" w:pos="1134"/>
        </w:tabs>
        <w:spacing w:line="360" w:lineRule="auto"/>
        <w:ind w:firstLine="709"/>
        <w:jc w:val="both"/>
        <w:rPr>
          <w:rFonts w:cs="Times New Roman"/>
        </w:rPr>
      </w:pPr>
      <w:r w:rsidRPr="00B70C51">
        <w:rPr>
          <w:rFonts w:cs="Times New Roman"/>
        </w:rPr>
        <w:t xml:space="preserve">Всего в течение </w:t>
      </w:r>
      <w:r w:rsidR="0034478E">
        <w:rPr>
          <w:rFonts w:cs="Times New Roman"/>
        </w:rPr>
        <w:t>202</w:t>
      </w:r>
      <w:r w:rsidR="00F57598">
        <w:rPr>
          <w:rFonts w:cs="Times New Roman"/>
        </w:rPr>
        <w:t>5</w:t>
      </w:r>
      <w:r w:rsidR="008E5040" w:rsidRPr="00B70C51">
        <w:rPr>
          <w:rFonts w:cs="Times New Roman"/>
        </w:rPr>
        <w:t xml:space="preserve"> года в СМИ было более 2</w:t>
      </w:r>
      <w:r w:rsidR="00F57598">
        <w:rPr>
          <w:rFonts w:cs="Times New Roman"/>
        </w:rPr>
        <w:t>10</w:t>
      </w:r>
      <w:r w:rsidR="008E5040" w:rsidRPr="00B70C51">
        <w:rPr>
          <w:rFonts w:cs="Times New Roman"/>
        </w:rPr>
        <w:t xml:space="preserve"> публикаций</w:t>
      </w:r>
      <w:r w:rsidR="00226C97" w:rsidRPr="00B70C51">
        <w:rPr>
          <w:rFonts w:cs="Times New Roman"/>
        </w:rPr>
        <w:t xml:space="preserve">, содержащих упоминания об Уполномоченном и его деятельности. </w:t>
      </w:r>
      <w:bookmarkStart w:id="7" w:name="_Toc508788590"/>
    </w:p>
    <w:p w:rsidR="00AF3C57" w:rsidRPr="00B70C51" w:rsidRDefault="00AF3C57" w:rsidP="00AF3C57">
      <w:pPr>
        <w:rPr>
          <w:rFonts w:cs="Times New Roman"/>
        </w:rPr>
      </w:pPr>
      <w:r w:rsidRPr="00B70C51">
        <w:rPr>
          <w:rFonts w:cs="Times New Roman"/>
        </w:rPr>
        <w:br w:type="page"/>
      </w:r>
    </w:p>
    <w:p w:rsidR="00744ED0" w:rsidRPr="00B70C51" w:rsidRDefault="00744ED0" w:rsidP="002F2D52">
      <w:pPr>
        <w:pStyle w:val="a3"/>
        <w:numPr>
          <w:ilvl w:val="0"/>
          <w:numId w:val="1"/>
        </w:numPr>
        <w:tabs>
          <w:tab w:val="left" w:pos="1134"/>
        </w:tabs>
        <w:spacing w:line="360" w:lineRule="auto"/>
        <w:jc w:val="both"/>
        <w:rPr>
          <w:rFonts w:cs="Times New Roman"/>
          <w:b/>
          <w:color w:val="265485"/>
          <w:sz w:val="32"/>
          <w:szCs w:val="32"/>
        </w:rPr>
      </w:pPr>
      <w:r w:rsidRPr="00B70C51">
        <w:rPr>
          <w:rFonts w:cs="Times New Roman"/>
          <w:b/>
          <w:color w:val="265485"/>
          <w:sz w:val="32"/>
          <w:szCs w:val="32"/>
        </w:rPr>
        <w:lastRenderedPageBreak/>
        <w:t>Результаты дея</w:t>
      </w:r>
      <w:r w:rsidR="00712B4E" w:rsidRPr="00B70C51">
        <w:rPr>
          <w:rFonts w:cs="Times New Roman"/>
          <w:b/>
          <w:color w:val="265485"/>
          <w:sz w:val="32"/>
          <w:szCs w:val="32"/>
        </w:rPr>
        <w:t>тель</w:t>
      </w:r>
      <w:r w:rsidR="00C86CB4" w:rsidRPr="00B70C51">
        <w:rPr>
          <w:rFonts w:cs="Times New Roman"/>
          <w:b/>
          <w:color w:val="265485"/>
          <w:sz w:val="32"/>
          <w:szCs w:val="32"/>
        </w:rPr>
        <w:t xml:space="preserve">ности Уполномоченного в </w:t>
      </w:r>
      <w:r w:rsidR="0034478E">
        <w:rPr>
          <w:rFonts w:cs="Times New Roman"/>
          <w:b/>
          <w:color w:val="265485"/>
          <w:sz w:val="32"/>
          <w:szCs w:val="32"/>
        </w:rPr>
        <w:t>202</w:t>
      </w:r>
      <w:r w:rsidR="009D4325">
        <w:rPr>
          <w:rFonts w:cs="Times New Roman"/>
          <w:b/>
          <w:color w:val="265485"/>
          <w:sz w:val="32"/>
          <w:szCs w:val="32"/>
        </w:rPr>
        <w:t>5</w:t>
      </w:r>
      <w:r w:rsidRPr="00B70C51">
        <w:rPr>
          <w:rFonts w:cs="Times New Roman"/>
          <w:b/>
          <w:color w:val="265485"/>
          <w:sz w:val="32"/>
          <w:szCs w:val="32"/>
        </w:rPr>
        <w:t xml:space="preserve"> году</w:t>
      </w:r>
      <w:bookmarkEnd w:id="7"/>
    </w:p>
    <w:p w:rsidR="00744ED0" w:rsidRPr="00B70C51" w:rsidRDefault="00744ED0" w:rsidP="00E96986">
      <w:pPr>
        <w:pStyle w:val="2"/>
        <w:numPr>
          <w:ilvl w:val="0"/>
          <w:numId w:val="8"/>
        </w:numPr>
        <w:tabs>
          <w:tab w:val="left" w:pos="426"/>
        </w:tabs>
        <w:spacing w:beforeLines="150" w:before="360" w:afterLines="50" w:after="120" w:line="360" w:lineRule="auto"/>
        <w:ind w:left="0" w:firstLine="0"/>
        <w:jc w:val="both"/>
        <w:rPr>
          <w:rFonts w:ascii="Times New Roman" w:hAnsi="Times New Roman" w:cs="Times New Roman"/>
          <w:color w:val="265485"/>
          <w:sz w:val="28"/>
          <w:szCs w:val="28"/>
        </w:rPr>
      </w:pPr>
      <w:bookmarkStart w:id="8" w:name="_Toc508788591"/>
      <w:r w:rsidRPr="00B70C51">
        <w:rPr>
          <w:rFonts w:ascii="Times New Roman" w:hAnsi="Times New Roman" w:cs="Times New Roman"/>
          <w:color w:val="265485"/>
          <w:sz w:val="28"/>
          <w:szCs w:val="28"/>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bookmarkEnd w:id="8"/>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Работу Уполномоченного, направленную на защиту прав и законных интересов предпринимателей, можно разделить на два основных направления:</w:t>
      </w:r>
    </w:p>
    <w:p w:rsidR="000E34C2" w:rsidRPr="00B70C51" w:rsidRDefault="000E34C2" w:rsidP="002F2D52">
      <w:pPr>
        <w:pStyle w:val="a3"/>
        <w:numPr>
          <w:ilvl w:val="1"/>
          <w:numId w:val="9"/>
        </w:numPr>
        <w:tabs>
          <w:tab w:val="left" w:pos="1134"/>
        </w:tabs>
        <w:spacing w:line="360" w:lineRule="auto"/>
        <w:ind w:left="0" w:firstLine="709"/>
        <w:jc w:val="both"/>
        <w:rPr>
          <w:rFonts w:cs="Times New Roman"/>
        </w:rPr>
      </w:pPr>
      <w:r w:rsidRPr="00B70C51">
        <w:rPr>
          <w:rFonts w:cs="Times New Roman"/>
        </w:rPr>
        <w:t>принятие мер реагирования, направленных на разрешение вопросов, поставленных в конкретных обращениях (жалобах) предпринимателей о защите их прав и законных интересов;</w:t>
      </w:r>
    </w:p>
    <w:p w:rsidR="000E34C2" w:rsidRPr="00B70C51" w:rsidRDefault="000E34C2" w:rsidP="002F2D52">
      <w:pPr>
        <w:pStyle w:val="a3"/>
        <w:numPr>
          <w:ilvl w:val="1"/>
          <w:numId w:val="9"/>
        </w:numPr>
        <w:tabs>
          <w:tab w:val="left" w:pos="1134"/>
        </w:tabs>
        <w:spacing w:line="360" w:lineRule="auto"/>
        <w:ind w:left="0" w:firstLine="709"/>
        <w:jc w:val="both"/>
        <w:rPr>
          <w:rFonts w:cs="Times New Roman"/>
        </w:rPr>
      </w:pPr>
      <w:r w:rsidRPr="00B70C51">
        <w:rPr>
          <w:rFonts w:cs="Times New Roman"/>
        </w:rPr>
        <w:t>выявление актуальных системных проблем в сфере предпринимательства, их анализ, подготовка предложений по решению этих проблем, а также содействие в их решени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Для предоставления предпринимателям возможности обратиться к Уполномоченному с жалобой на действия (бездействие) органов, осуществляющих властные полномочия, и их должностных лиц создана Общественная приёмная Уполномоченного при Президенте Российской Федерации по защите прав предпринимателей. Уполномоченный готов к незамедлительному приёму предпринимателей на своем рабочем месте. Кроме того, предприниматели могут подать с жалобу на имя Уполномоченного сотрудникам его аппарата и получить консультацию по вопросам подачи жалоб.</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 xml:space="preserve">Уполномоченный на регулярной основе по согласованию с Главным федеральным инспектором по Удмуртской Республике проводит приём предпринимателей в приёмной Президента Российской Федерации. Совместно с Прокуратурой Удмуртской Республики участвует в выездных приёмах граждан в муниципальных районах и городских округах в Удмуртской </w:t>
      </w:r>
      <w:r w:rsidRPr="00B70C51">
        <w:rPr>
          <w:rFonts w:cs="Times New Roman"/>
        </w:rPr>
        <w:lastRenderedPageBreak/>
        <w:t>Республике. Также предприниматели могут обратиться к Уполномоченному в рамках встреч с предпринимателями, проводимых во взаимодействии с органами местного самоуправления и общественными представителями Уполномоченного.</w:t>
      </w:r>
    </w:p>
    <w:p w:rsidR="000E34C2" w:rsidRPr="00B70C51" w:rsidRDefault="00F57598" w:rsidP="000E34C2">
      <w:pPr>
        <w:tabs>
          <w:tab w:val="left" w:pos="1134"/>
        </w:tabs>
        <w:spacing w:line="360" w:lineRule="auto"/>
        <w:ind w:firstLine="709"/>
        <w:jc w:val="both"/>
        <w:rPr>
          <w:rFonts w:cs="Times New Roman"/>
        </w:rPr>
      </w:pPr>
      <w:r>
        <w:rPr>
          <w:rFonts w:cs="Times New Roman"/>
          <w:noProof/>
          <w:lang w:eastAsia="ru-RU"/>
        </w:rPr>
        <w:drawing>
          <wp:anchor distT="0" distB="0" distL="114300" distR="114300" simplePos="0" relativeHeight="251677696" behindDoc="0" locked="0" layoutInCell="1" allowOverlap="1" wp14:anchorId="0CC8717C" wp14:editId="00B64F9C">
            <wp:simplePos x="0" y="0"/>
            <wp:positionH relativeFrom="column">
              <wp:posOffset>-43815</wp:posOffset>
            </wp:positionH>
            <wp:positionV relativeFrom="paragraph">
              <wp:posOffset>1592580</wp:posOffset>
            </wp:positionV>
            <wp:extent cx="6391275" cy="2686050"/>
            <wp:effectExtent l="0" t="0" r="9525" b="0"/>
            <wp:wrapSquare wrapText="bothSides"/>
            <wp:docPr id="5" name="Рисунок 5" descr="C:\Users\Space\Downloads\2024-04-18_08-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ce\Downloads\2024-04-18_08-55-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C51">
        <w:rPr>
          <w:rFonts w:cs="Times New Roman"/>
          <w:noProof/>
          <w:lang w:eastAsia="ru-RU"/>
        </w:rPr>
        <mc:AlternateContent>
          <mc:Choice Requires="wps">
            <w:drawing>
              <wp:anchor distT="0" distB="0" distL="114300" distR="114300" simplePos="0" relativeHeight="251678720" behindDoc="0" locked="0" layoutInCell="1" allowOverlap="1" wp14:anchorId="4251F05D" wp14:editId="5C7EEFF5">
                <wp:simplePos x="0" y="0"/>
                <wp:positionH relativeFrom="column">
                  <wp:posOffset>-158115</wp:posOffset>
                </wp:positionH>
                <wp:positionV relativeFrom="paragraph">
                  <wp:posOffset>1459230</wp:posOffset>
                </wp:positionV>
                <wp:extent cx="6619875" cy="3488690"/>
                <wp:effectExtent l="0" t="0" r="28575" b="16510"/>
                <wp:wrapSquare wrapText="bothSides"/>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8869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6" style="position:absolute;margin-left:-12.45pt;margin-top:114.9pt;width:521.25pt;height:27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" filled="f" strokecolor="#265485">
                <w10:wrap type="square"/>
              </v:roundrect>
            </w:pict>
          </mc:Fallback>
        </mc:AlternateContent>
      </w:r>
      <w:r w:rsidR="000E34C2" w:rsidRPr="00B70C51">
        <w:rPr>
          <w:rFonts w:cs="Times New Roman"/>
        </w:rPr>
        <w:t xml:space="preserve">Для обеспечения возможности подачи обращения в электронной форме на официальном сайте Уполномоченного в сети Интернет </w:t>
      </w:r>
      <w:proofErr w:type="gramStart"/>
      <w:r w:rsidR="000E34C2" w:rsidRPr="00B70C51">
        <w:rPr>
          <w:rFonts w:cs="Times New Roman"/>
        </w:rPr>
        <w:t>создана</w:t>
      </w:r>
      <w:proofErr w:type="gramEnd"/>
      <w:r w:rsidR="000E34C2" w:rsidRPr="00B70C51">
        <w:rPr>
          <w:rFonts w:cs="Times New Roman"/>
        </w:rPr>
        <w:t xml:space="preserve"> </w:t>
      </w:r>
      <w:r w:rsidR="009E13D6" w:rsidRPr="00B70C51">
        <w:rPr>
          <w:rFonts w:cs="Times New Roman"/>
        </w:rPr>
        <w:t>«О</w:t>
      </w:r>
      <w:r w:rsidR="000E34C2" w:rsidRPr="00B70C51">
        <w:rPr>
          <w:rFonts w:cs="Times New Roman"/>
        </w:rPr>
        <w:t>нлайн-приёмная</w:t>
      </w:r>
      <w:r w:rsidR="009E13D6" w:rsidRPr="00B70C51">
        <w:rPr>
          <w:rFonts w:cs="Times New Roman"/>
        </w:rPr>
        <w:t>»</w:t>
      </w:r>
      <w:r w:rsidR="000E34C2" w:rsidRPr="00B70C51">
        <w:rPr>
          <w:rFonts w:cs="Times New Roman"/>
        </w:rPr>
        <w:t xml:space="preserve">. Кроме того, в работу принимаются обращения, поступившие на официальный адрес электронной почты </w:t>
      </w:r>
      <w:hyperlink r:id="rId14" w:history="1">
        <w:r w:rsidR="000E34C2" w:rsidRPr="00B70C51">
          <w:rPr>
            <w:rStyle w:val="a7"/>
            <w:rFonts w:cs="Times New Roman"/>
            <w:color w:val="265485"/>
          </w:rPr>
          <w:t>ombudsmanbiz18@yandex.ru</w:t>
        </w:r>
      </w:hyperlink>
      <w:r w:rsidR="000E34C2" w:rsidRPr="00B70C51">
        <w:rPr>
          <w:rFonts w:cs="Times New Roman"/>
        </w:rPr>
        <w:t>.</w:t>
      </w:r>
    </w:p>
    <w:p w:rsidR="00AD3F96" w:rsidRPr="00B70C51" w:rsidRDefault="001D30EA" w:rsidP="00AD3F96">
      <w:pPr>
        <w:tabs>
          <w:tab w:val="left" w:pos="1134"/>
        </w:tabs>
        <w:spacing w:line="360" w:lineRule="auto"/>
        <w:rPr>
          <w:rFonts w:cs="Times New Roman"/>
        </w:rPr>
      </w:pPr>
      <w:r w:rsidRPr="00B70C51">
        <w:rPr>
          <w:rFonts w:cs="Times New Roman"/>
          <w:noProof/>
          <w:lang w:eastAsia="ru-RU"/>
        </w:rPr>
        <mc:AlternateContent>
          <mc:Choice Requires="wps">
            <w:drawing>
              <wp:anchor distT="0" distB="0" distL="114300" distR="114300" simplePos="0" relativeHeight="251645952" behindDoc="0" locked="0" layoutInCell="1" allowOverlap="1" wp14:anchorId="73F79FD9" wp14:editId="7DBC3D17">
                <wp:simplePos x="0" y="0"/>
                <wp:positionH relativeFrom="column">
                  <wp:posOffset>359410</wp:posOffset>
                </wp:positionH>
                <wp:positionV relativeFrom="paragraph">
                  <wp:posOffset>3216275</wp:posOffset>
                </wp:positionV>
                <wp:extent cx="5400040" cy="4445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570" w:rsidRPr="00793474" w:rsidRDefault="008B6570" w:rsidP="00AD3F96">
                            <w:pPr>
                              <w:rPr>
                                <w:rFonts w:ascii="Tinos" w:hAnsi="Tinos" w:cs="Tinos"/>
                                <w:sz w:val="24"/>
                                <w:szCs w:val="24"/>
                              </w:rPr>
                            </w:pPr>
                            <w:r>
                              <w:rPr>
                                <w:rFonts w:ascii="Tinos" w:hAnsi="Tinos" w:cs="Tinos"/>
                                <w:sz w:val="24"/>
                                <w:szCs w:val="24"/>
                              </w:rPr>
                              <w:t>Рисунок 1. «Онлайн-приёмная» на сайте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8.3pt;margin-top:253.25pt;width:425.2pt;height: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" stroked="f">
                <v:textbox>
                  <w:txbxContent>
                    <w:p w:rsidR="008B6570" w:rsidRPr="00793474" w:rsidRDefault="008B6570" w:rsidP="00AD3F96">
                      <w:pPr>
                        <w:rPr>
                          <w:rFonts w:ascii="Tinos" w:hAnsi="Tinos" w:cs="Tinos"/>
                          <w:sz w:val="24"/>
                          <w:szCs w:val="24"/>
                        </w:rPr>
                      </w:pPr>
                      <w:r>
                        <w:rPr>
                          <w:rFonts w:ascii="Tinos" w:hAnsi="Tinos" w:cs="Tinos"/>
                          <w:sz w:val="24"/>
                          <w:szCs w:val="24"/>
                        </w:rPr>
                        <w:t>Рисунок 1. «Онлайн-приёмная» на сайте Уполномоченного по защите прав предпринимателей в Удмуртской Республике.</w:t>
                      </w:r>
                    </w:p>
                  </w:txbxContent>
                </v:textbox>
              </v:shape>
            </w:pict>
          </mc:Fallback>
        </mc:AlternateContent>
      </w:r>
      <w:r w:rsidR="000723C2" w:rsidRPr="000723C2">
        <w:rPr>
          <w:rFonts w:cs="Times New Roman"/>
          <w:noProof/>
          <w:color w:val="FFFFFF" w:themeColor="background1"/>
          <w:lang w:eastAsia="ru-RU"/>
        </w:rPr>
        <w:t xml:space="preserve"> </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В удал</w:t>
      </w:r>
      <w:r w:rsidR="00E7471D" w:rsidRPr="00B70C51">
        <w:rPr>
          <w:rFonts w:cs="Times New Roman"/>
        </w:rPr>
        <w:t>ё</w:t>
      </w:r>
      <w:r w:rsidRPr="00B70C51">
        <w:rPr>
          <w:rFonts w:cs="Times New Roman"/>
        </w:rPr>
        <w:t>нных муниципальных районах и городских округах предприниматели могут подать жалобы к общественным представителям Уполномоченного. Они проконсультируют предпринимателей по вопросам компетенции Уполномоченного и помогут оформить обращение.</w:t>
      </w:r>
    </w:p>
    <w:p w:rsidR="000E34C2" w:rsidRPr="00B70C51" w:rsidRDefault="000E34C2" w:rsidP="000E34C2">
      <w:pPr>
        <w:tabs>
          <w:tab w:val="left" w:pos="1134"/>
        </w:tabs>
        <w:spacing w:line="360" w:lineRule="auto"/>
        <w:ind w:firstLine="709"/>
        <w:jc w:val="both"/>
        <w:rPr>
          <w:rFonts w:cs="Times New Roman"/>
        </w:rPr>
      </w:pPr>
      <w:proofErr w:type="gramStart"/>
      <w:r w:rsidRPr="00B70C51">
        <w:rPr>
          <w:rFonts w:cs="Times New Roman"/>
        </w:rPr>
        <w:t xml:space="preserve">Уполномоченным в рамках своей компетенции рассматриваются обращения предпринимателей, перенаправленные Уполномоченным при Президенте Российской Федерации по защите прав предпринимателей, </w:t>
      </w:r>
      <w:r w:rsidRPr="00B70C51">
        <w:rPr>
          <w:rFonts w:cs="Times New Roman"/>
        </w:rPr>
        <w:lastRenderedPageBreak/>
        <w:t xml:space="preserve">Администрацией Президента Российской Федерации, </w:t>
      </w:r>
      <w:r w:rsidR="00E7471D" w:rsidRPr="00B70C51">
        <w:rPr>
          <w:rFonts w:cs="Times New Roman"/>
        </w:rPr>
        <w:t>Администрацией Главы и Правительства Удмуртской Республики</w:t>
      </w:r>
      <w:r w:rsidRPr="00B70C51">
        <w:rPr>
          <w:rFonts w:cs="Times New Roman"/>
        </w:rPr>
        <w:t>, исполнительными органами государственной власти Удмуртской Республики и иными органами.</w:t>
      </w:r>
      <w:proofErr w:type="gramEnd"/>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 xml:space="preserve">В целях разрешения проблем, изложенных в конкретных обращениях (жалобах) предпринимателей о защите их прав и </w:t>
      </w:r>
      <w:r w:rsidR="009C14AB" w:rsidRPr="00B70C51">
        <w:rPr>
          <w:rFonts w:cs="Times New Roman"/>
        </w:rPr>
        <w:t xml:space="preserve">законных </w:t>
      </w:r>
      <w:r w:rsidRPr="00B70C51">
        <w:rPr>
          <w:rFonts w:cs="Times New Roman"/>
        </w:rPr>
        <w:t xml:space="preserve">интересов, Уполномоченным и сотрудниками его </w:t>
      </w:r>
      <w:r w:rsidR="009C14AB" w:rsidRPr="00B70C51">
        <w:rPr>
          <w:rFonts w:cs="Times New Roman"/>
        </w:rPr>
        <w:t>а</w:t>
      </w:r>
      <w:r w:rsidRPr="00B70C51">
        <w:rPr>
          <w:rFonts w:cs="Times New Roman"/>
        </w:rPr>
        <w:t>ппарата принимаются необходимые меры, предусмотренные законодательством, в том числе:</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консультирование предпринимателей по вопросам защиты их прав и законных интересов. Консультирование осуществляется непосредственно Уполномоченным или сотрудниками его аппарата;</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 xml:space="preserve">привлечение экспертов для оказания квалифицированной юридической помощи предпринимателям, в том числе </w:t>
      </w:r>
      <w:r w:rsidR="00E7471D" w:rsidRPr="00B70C51">
        <w:rPr>
          <w:rFonts w:cs="Times New Roman"/>
        </w:rPr>
        <w:t>за счёт средств бюджета</w:t>
      </w:r>
      <w:r w:rsidRPr="00B70C51">
        <w:rPr>
          <w:rFonts w:cs="Times New Roman"/>
        </w:rPr>
        <w:t xml:space="preserve"> или в рамках договоров </w:t>
      </w:r>
      <w:proofErr w:type="spellStart"/>
      <w:r w:rsidRPr="00B70C51">
        <w:rPr>
          <w:rFonts w:cs="Times New Roman"/>
        </w:rPr>
        <w:t>pro</w:t>
      </w:r>
      <w:proofErr w:type="spellEnd"/>
      <w:r w:rsidRPr="00B70C51">
        <w:rPr>
          <w:rFonts w:cs="Times New Roman"/>
        </w:rPr>
        <w:t xml:space="preserve"> </w:t>
      </w:r>
      <w:proofErr w:type="spellStart"/>
      <w:r w:rsidRPr="00B70C51">
        <w:rPr>
          <w:rFonts w:cs="Times New Roman"/>
        </w:rPr>
        <w:t>bono</w:t>
      </w:r>
      <w:proofErr w:type="spellEnd"/>
      <w:r w:rsidRPr="00B70C51">
        <w:rPr>
          <w:rFonts w:cs="Times New Roman"/>
        </w:rPr>
        <w:t>;</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направление официальных запросов в соответствующие органы власти и организации, в том числе о предоставлении Уполномоченному необходимых пояснений по вопросам, подлежащим выяснению в процессе рассмотрения жалобы;</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 xml:space="preserve">направление обращений в Прокуратуру Удмуртской Республики, </w:t>
      </w:r>
      <w:r w:rsidR="009C14AB" w:rsidRPr="00B70C51">
        <w:rPr>
          <w:rFonts w:cs="Times New Roman"/>
        </w:rPr>
        <w:t xml:space="preserve">Управление Федеральной антимонопольной службы по Удмуртской Республике, </w:t>
      </w:r>
      <w:r w:rsidRPr="00B70C51">
        <w:rPr>
          <w:rFonts w:cs="Times New Roman"/>
        </w:rPr>
        <w:t>Министерство внутренних дел по Удмуртской Республике и иные компетентные органы о принятии мер реагирования по сведениям, изложенным в поступивших жалобах;</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вынесение вопросов, содержащихся в поступивших жалобах, на обсуждение общественных советов и иных коллегиальных органов, созданных при государственных органах и органах местного самоуправления;</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проведение встреч, переговоров со сторонами споров, в том числе направленных на урегулирование возникшего спора и выработку компромиссных решений (примирительные процедуры);</w:t>
      </w:r>
    </w:p>
    <w:p w:rsidR="00E7471D" w:rsidRPr="00B70C51" w:rsidRDefault="00E7471D"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lastRenderedPageBreak/>
        <w:t>участие в судебных процессах на стороне предпринимателей в качестве третьего лица, не заявляющего самостоятельных требований относительно предмета спора;</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содействие предпринимателям в защите св</w:t>
      </w:r>
      <w:r w:rsidR="00B56870">
        <w:rPr>
          <w:rFonts w:cs="Times New Roman"/>
        </w:rPr>
        <w:t>о</w:t>
      </w:r>
      <w:r w:rsidRPr="00B70C51">
        <w:rPr>
          <w:rFonts w:cs="Times New Roman"/>
        </w:rPr>
        <w:t>их прав в ходе судебного разбирательства, в том числе дополнительная проработка аргументов и помощь в выборе наиболее оптимальной линии защиты;</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участие в проверках, проводимых органами государственного контроля (надзора) и муниципального контроля, рассмотрении результатов провед</w:t>
      </w:r>
      <w:r w:rsidR="009C14AB" w:rsidRPr="00B70C51">
        <w:rPr>
          <w:rFonts w:cs="Times New Roman"/>
        </w:rPr>
        <w:t>ё</w:t>
      </w:r>
      <w:r w:rsidRPr="00B70C51">
        <w:rPr>
          <w:rFonts w:cs="Times New Roman"/>
        </w:rPr>
        <w:t>нных проверок;</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посещение предпринимателей, в отношении которых ведется уголовное производство по «экономическим» статьям, в местах лишения свободы;</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иные меры реагирования, направленные на защиту прав и законных интересов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Меры реагирования, принимаемые по поступившим обращениям, позволяют Уполномоченному выявить наличие нарушений прав и законных интересов предпринимателей по вопросам, поставленным в обращении, и восстановить нарушенные права и законные интересы заяви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В целях выявления актуальных системных проблем предпринимателей в Удмуртской Республике и выработки предложений по их устранению Уполномоченным и сотрудниками его Аппарата осуществляется:</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анализ поступающих жалоб от предпринимателей, в том числе выявление случаев подачи жалоб, связанных с аналогичными нарушениями прав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анализ, проработка и систематизация предложений по внесению изменений в законодательство, содержащихся в поступающих к Уполномоченному обращениях (предложениях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lastRenderedPageBreak/>
        <w:t>•</w:t>
      </w:r>
      <w:r w:rsidRPr="00B70C51">
        <w:rPr>
          <w:rFonts w:cs="Times New Roman"/>
        </w:rPr>
        <w:tab/>
        <w:t xml:space="preserve">проведение встреч с </w:t>
      </w:r>
      <w:proofErr w:type="gramStart"/>
      <w:r w:rsidRPr="00B70C51">
        <w:rPr>
          <w:rFonts w:cs="Times New Roman"/>
        </w:rPr>
        <w:t>предпринимателями</w:t>
      </w:r>
      <w:proofErr w:type="gramEnd"/>
      <w:r w:rsidRPr="00B70C51">
        <w:rPr>
          <w:rFonts w:cs="Times New Roman"/>
        </w:rPr>
        <w:t xml:space="preserve"> как на региональном, так и на муниципальном уровне, обсуждение на встречах проблем, возникающих у предпринимателей в Удмуртской Республике;</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роведение заседаний Общественного совета при Уполномоченном;</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роведение опросов предпринимателей и общественных объединений предпринимателей об актуальных системных проблемах;</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направление запросов в органы государственной власти, органы местного самоуправления о предоставлении информации, необходимой для анализа текущей ситуации и выявления системных проблем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участие в заседаниях экспертных групп при общественных организациях, заседаниях коллегий и общественных советов при органах государственной власт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роведение совещаний с представителями предпринимательского сообще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в Удмуртской Республике, на которых обсуждаются актуальные системные проблемы бизнеса и пути их решения (проводится ситуационный анализ).</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 xml:space="preserve">В целях разрешения системных проблем предпринимателей (содействия их разрешению) Уполномоченным и сотрудниками его Аппарата принимаются меры, направленные на внесение изменений </w:t>
      </w:r>
      <w:r w:rsidR="00FB2FE4" w:rsidRPr="00B70C51">
        <w:rPr>
          <w:rFonts w:cs="Times New Roman"/>
        </w:rPr>
        <w:t xml:space="preserve">(или недопущения внесения изменений, ухудшающих условия ведения бизнеса) </w:t>
      </w:r>
      <w:r w:rsidRPr="00B70C51">
        <w:rPr>
          <w:rFonts w:cs="Times New Roman"/>
        </w:rPr>
        <w:t>в законы и иные нормативные правовые акты, а также на совершенствование правоприменительной практик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 xml:space="preserve">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федеральном уровне, для включения в </w:t>
      </w:r>
      <w:r w:rsidRPr="00B70C51">
        <w:rPr>
          <w:rFonts w:cs="Times New Roman"/>
        </w:rPr>
        <w:lastRenderedPageBreak/>
        <w:t xml:space="preserve">доклад Уполномоченного при Президенте Российской Федерации по защите прав предпринимателей </w:t>
      </w:r>
      <w:r w:rsidR="00E7471D" w:rsidRPr="00B70C51">
        <w:rPr>
          <w:rFonts w:cs="Times New Roman"/>
        </w:rPr>
        <w:t>главе государства</w:t>
      </w:r>
      <w:r w:rsidRPr="00B70C51">
        <w:rPr>
          <w:rFonts w:cs="Times New Roman"/>
        </w:rPr>
        <w:t>;</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региональном и местном уровне, для включения в ежегодный доклад Уполномоченного Главе Удмуртской Республики, Государственному Совету Удмуртской Республики и Общественной палате Удмуртской Республик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 xml:space="preserve">направление обращений Уполномоченному при Президенте Российской Федерации по защите прав предпринимателей, </w:t>
      </w:r>
      <w:r w:rsidR="00E7471D" w:rsidRPr="00B70C51">
        <w:rPr>
          <w:rFonts w:cs="Times New Roman"/>
        </w:rPr>
        <w:t>депутатам</w:t>
      </w:r>
      <w:r w:rsidRPr="00B70C51">
        <w:rPr>
          <w:rFonts w:cs="Times New Roman"/>
        </w:rPr>
        <w:t xml:space="preserve"> Государственной Думы Федерального Собрания Российской Федерации, руководителя</w:t>
      </w:r>
      <w:r w:rsidR="00E7471D" w:rsidRPr="00B70C51">
        <w:rPr>
          <w:rFonts w:cs="Times New Roman"/>
        </w:rPr>
        <w:t>м</w:t>
      </w:r>
      <w:r w:rsidRPr="00B70C51">
        <w:rPr>
          <w:rFonts w:cs="Times New Roman"/>
        </w:rPr>
        <w:t xml:space="preserve"> федеральных органов исполнительной власти с аргументированными предложениями о внесении изменений в федеральные законы и иные нормативные правовые акты Российской Федераци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направление обращений Главе Удмуртской Республики, Председателю Правительства Удмуртской Республики, председателю Государственного Совета Удмуртской Республики и председателям постоянных комиссий Государственного Совета Удмуртской Республики, руководителям органов исполнительной власти Удмуртской Республики с аргументированными предложениями о внесении изменений в законы и иные нормативные правовые акты Удмуртской Республик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направление обращений в органы местного самоуправления с аргументированными предложениями о внесении изменений в муниципальные нормативные правовые акты;</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одготовка инициатив о внесени</w:t>
      </w:r>
      <w:r w:rsidR="00E7471D" w:rsidRPr="00B70C51">
        <w:rPr>
          <w:rFonts w:cs="Times New Roman"/>
        </w:rPr>
        <w:t>и</w:t>
      </w:r>
      <w:r w:rsidRPr="00B70C51">
        <w:rPr>
          <w:rFonts w:cs="Times New Roman"/>
        </w:rPr>
        <w:t xml:space="preserve"> изменений в правовые акты Правительства Удмуртской Республики; </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 xml:space="preserve">рабочие встречи с руководителями органов государственной власти и органов местного самоуправления различных уровней, на которых </w:t>
      </w:r>
      <w:r w:rsidRPr="00B70C51">
        <w:rPr>
          <w:rFonts w:cs="Times New Roman"/>
        </w:rPr>
        <w:lastRenderedPageBreak/>
        <w:t>обсуждаются существующие системные проблемы предпринимателей и пути их решения;</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выступления на мероприятиях общероссийского, регионального и муниципального уровня по вопросам, посвящ</w:t>
      </w:r>
      <w:r w:rsidR="00E7471D" w:rsidRPr="00B70C51">
        <w:rPr>
          <w:rFonts w:cs="Times New Roman"/>
        </w:rPr>
        <w:t>ё</w:t>
      </w:r>
      <w:r w:rsidRPr="00B70C51">
        <w:rPr>
          <w:rFonts w:cs="Times New Roman"/>
        </w:rPr>
        <w:t>нным системным проблемам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 xml:space="preserve">участие в работе специализированных рабочих групп, создаваемых исполнительными органами государственной власти Удмуртской Республики и органами местного самоуправления в Удмуртской Республике для выработки решений по конкретным системным проблемам; </w:t>
      </w:r>
    </w:p>
    <w:p w:rsidR="000E34C2" w:rsidRPr="00B70C51" w:rsidRDefault="000E34C2" w:rsidP="000E34C2">
      <w:pPr>
        <w:tabs>
          <w:tab w:val="left" w:pos="1134"/>
        </w:tabs>
        <w:spacing w:line="360" w:lineRule="auto"/>
        <w:ind w:firstLine="709"/>
        <w:jc w:val="both"/>
        <w:rPr>
          <w:rFonts w:cs="Times New Roman"/>
        </w:rPr>
      </w:pPr>
      <w:proofErr w:type="gramStart"/>
      <w:r w:rsidRPr="00B70C51">
        <w:rPr>
          <w:rFonts w:cs="Times New Roman"/>
        </w:rPr>
        <w:t>•</w:t>
      </w:r>
      <w:r w:rsidRPr="00B70C51">
        <w:rPr>
          <w:rFonts w:cs="Times New Roman"/>
        </w:rPr>
        <w:tab/>
        <w:t>участие в процедур</w:t>
      </w:r>
      <w:r w:rsidR="006E5914" w:rsidRPr="00B70C51">
        <w:rPr>
          <w:rFonts w:cs="Times New Roman"/>
        </w:rPr>
        <w:t>е</w:t>
      </w:r>
      <w:r w:rsidRPr="00B70C51">
        <w:rPr>
          <w:rFonts w:cs="Times New Roman"/>
        </w:rPr>
        <w:t xml:space="preserve"> оценки регулирующего воздействия</w:t>
      </w:r>
      <w:r w:rsidR="006E5914" w:rsidRPr="00B70C51">
        <w:rPr>
          <w:rFonts w:cs="Times New Roman"/>
        </w:rPr>
        <w:t xml:space="preserve">, в том числе осуществление мониторинга нормативных правовых актов, размещаемых </w:t>
      </w:r>
      <w:r w:rsidR="008F6424" w:rsidRPr="00B70C51">
        <w:rPr>
          <w:rFonts w:cs="Times New Roman"/>
        </w:rPr>
        <w:t>на Интернет портале для публичного обсуждения проектов и действующих нормативных правовых актов Удмуртской Республики (</w:t>
      </w:r>
      <w:hyperlink r:id="rId15" w:history="1">
        <w:r w:rsidR="008F6424" w:rsidRPr="00B70C51">
          <w:rPr>
            <w:rStyle w:val="a7"/>
            <w:rFonts w:cs="Times New Roman"/>
            <w:color w:val="265485"/>
          </w:rPr>
          <w:t>http://regulation.udmurt.ru</w:t>
        </w:r>
      </w:hyperlink>
      <w:r w:rsidR="008F6424" w:rsidRPr="00B70C51">
        <w:rPr>
          <w:rFonts w:cs="Times New Roman"/>
        </w:rPr>
        <w:t>)</w:t>
      </w:r>
      <w:r w:rsidR="006E5914" w:rsidRPr="00B70C51">
        <w:rPr>
          <w:rFonts w:cs="Times New Roman"/>
        </w:rPr>
        <w:t xml:space="preserve"> и их оценка на предмет наличия законоположений, затрудняющих ведение предпринимательской деятельности, а также их независимая антикоррупционная экспертиза, которую выполняет </w:t>
      </w:r>
      <w:r w:rsidR="00D671C6" w:rsidRPr="00B70C51">
        <w:rPr>
          <w:rFonts w:cs="Times New Roman"/>
        </w:rPr>
        <w:t>аккредитованный</w:t>
      </w:r>
      <w:r w:rsidR="006E5914" w:rsidRPr="00B70C51">
        <w:rPr>
          <w:rFonts w:cs="Times New Roman"/>
        </w:rPr>
        <w:t xml:space="preserve"> Министерством юстиции Российской Федерации независимый эксперт, входящий</w:t>
      </w:r>
      <w:proofErr w:type="gramEnd"/>
      <w:r w:rsidR="006E5914" w:rsidRPr="00B70C51">
        <w:rPr>
          <w:rFonts w:cs="Times New Roman"/>
        </w:rPr>
        <w:t xml:space="preserve"> в штат Аппарата Уполномоченного</w:t>
      </w:r>
      <w:r w:rsidRPr="00B70C51">
        <w:rPr>
          <w:rFonts w:cs="Times New Roman"/>
        </w:rPr>
        <w:t>;</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участие в согласовании проектов нормативных правовых актов Правительства Удмуртской Республики, содержащих вопросы осуществления предпринимательской деятельност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взаимодействие с уполномоченными по защите прав предпринимателей в других субъектах Российской Федерации в целях выявления межрегиональных системных проблем предпринимателей и координации усилий по их решению;</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взаимодействие со средствами массовой информации в целях привлечения внимания широкого круга лиц к системным проблемам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lastRenderedPageBreak/>
        <w:t>•</w:t>
      </w:r>
      <w:r w:rsidRPr="00B70C51">
        <w:rPr>
          <w:rFonts w:cs="Times New Roman"/>
        </w:rPr>
        <w:tab/>
        <w:t>иные меры, направленные на решение актуальных системных проблем предпринимателей.</w:t>
      </w:r>
    </w:p>
    <w:p w:rsidR="00744ED0" w:rsidRPr="00B70C51" w:rsidRDefault="000E34C2" w:rsidP="000E34C2">
      <w:pPr>
        <w:tabs>
          <w:tab w:val="left" w:pos="1134"/>
        </w:tabs>
        <w:spacing w:line="360" w:lineRule="auto"/>
        <w:ind w:firstLine="709"/>
        <w:jc w:val="both"/>
        <w:rPr>
          <w:rFonts w:cs="Times New Roman"/>
        </w:rPr>
      </w:pPr>
      <w:r w:rsidRPr="00B70C51">
        <w:rPr>
          <w:rFonts w:cs="Times New Roman"/>
        </w:rPr>
        <w:t xml:space="preserve">Меры, принимаемые для разрешения актуальных системных проблем предпринимателей, </w:t>
      </w:r>
      <w:proofErr w:type="gramStart"/>
      <w:r w:rsidRPr="00B70C51">
        <w:rPr>
          <w:rFonts w:cs="Times New Roman"/>
        </w:rPr>
        <w:t>позволяют</w:t>
      </w:r>
      <w:proofErr w:type="gramEnd"/>
      <w:r w:rsidRPr="00B70C51">
        <w:rPr>
          <w:rFonts w:cs="Times New Roman"/>
        </w:rPr>
        <w:t xml:space="preserve"> вносить изменения</w:t>
      </w:r>
      <w:r w:rsidR="009D6118" w:rsidRPr="00B70C51">
        <w:rPr>
          <w:rFonts w:cs="Times New Roman"/>
        </w:rPr>
        <w:t xml:space="preserve"> (или не допускать внесения изменений</w:t>
      </w:r>
      <w:r w:rsidR="00144CCE" w:rsidRPr="00B70C51">
        <w:rPr>
          <w:rFonts w:cs="Times New Roman"/>
        </w:rPr>
        <w:t>, ухудшающих условия ведения бизнеса</w:t>
      </w:r>
      <w:r w:rsidR="009D6118" w:rsidRPr="00B70C51">
        <w:rPr>
          <w:rFonts w:cs="Times New Roman"/>
        </w:rPr>
        <w:t>)</w:t>
      </w:r>
      <w:r w:rsidRPr="00B70C51">
        <w:rPr>
          <w:rFonts w:cs="Times New Roman"/>
        </w:rPr>
        <w:t xml:space="preserve"> в федеральное и региональное законодательство, нормативные правовые акты федерального, регионального и местного уровня, а также совершенствовать правоприменительную практику.</w:t>
      </w:r>
    </w:p>
    <w:p w:rsidR="00744ED0" w:rsidRPr="00B70C51" w:rsidRDefault="004B2A3E" w:rsidP="00E96986">
      <w:pPr>
        <w:pStyle w:val="2"/>
        <w:numPr>
          <w:ilvl w:val="0"/>
          <w:numId w:val="8"/>
        </w:numPr>
        <w:tabs>
          <w:tab w:val="left" w:pos="426"/>
        </w:tabs>
        <w:spacing w:beforeLines="150" w:before="360" w:afterLines="50" w:after="120" w:line="360" w:lineRule="auto"/>
        <w:ind w:left="0" w:firstLine="0"/>
        <w:jc w:val="both"/>
        <w:rPr>
          <w:rFonts w:ascii="Times New Roman" w:hAnsi="Times New Roman" w:cs="Times New Roman"/>
          <w:color w:val="265485"/>
          <w:sz w:val="28"/>
          <w:szCs w:val="28"/>
        </w:rPr>
      </w:pPr>
      <w:bookmarkStart w:id="9" w:name="_Toc508788592"/>
      <w:r w:rsidRPr="00B70C51">
        <w:rPr>
          <w:rFonts w:ascii="Times New Roman" w:hAnsi="Times New Roman" w:cs="Times New Roman"/>
          <w:color w:val="265485"/>
          <w:sz w:val="28"/>
          <w:szCs w:val="28"/>
        </w:rPr>
        <w:t>Количественные и качественные показатели работы с обращениями</w:t>
      </w:r>
      <w:bookmarkEnd w:id="9"/>
    </w:p>
    <w:p w:rsidR="009D0090" w:rsidRPr="009D0090" w:rsidRDefault="009D0090" w:rsidP="009D0090">
      <w:pPr>
        <w:tabs>
          <w:tab w:val="left" w:pos="709"/>
        </w:tabs>
        <w:spacing w:line="360" w:lineRule="auto"/>
        <w:ind w:firstLine="709"/>
        <w:jc w:val="both"/>
        <w:rPr>
          <w:rFonts w:cs="Times New Roman"/>
        </w:rPr>
      </w:pPr>
      <w:bookmarkStart w:id="10" w:name="_Toc508788594"/>
      <w:r w:rsidRPr="009D0090">
        <w:rPr>
          <w:rFonts w:cs="Times New Roman"/>
        </w:rPr>
        <w:t>В 202</w:t>
      </w:r>
      <w:r w:rsidR="003D3934">
        <w:rPr>
          <w:rFonts w:cs="Times New Roman"/>
        </w:rPr>
        <w:t>5</w:t>
      </w:r>
      <w:r w:rsidRPr="009D0090">
        <w:rPr>
          <w:rFonts w:cs="Times New Roman"/>
        </w:rPr>
        <w:t xml:space="preserve"> году к Уполномоченному по защите прав предпринимателей в Удмуртской Республике (далее — Уполномоченный) поступили 9</w:t>
      </w:r>
      <w:r w:rsidR="003D3934">
        <w:rPr>
          <w:rFonts w:cs="Times New Roman"/>
        </w:rPr>
        <w:t>4</w:t>
      </w:r>
      <w:r w:rsidRPr="009D0090">
        <w:rPr>
          <w:rFonts w:cs="Times New Roman"/>
        </w:rPr>
        <w:t xml:space="preserve"> письменных обращений от субъектов предпринимательской деятельности (далее — предприниматели) с просьбами о защите и восстановлении их нарушенных прав или с предложениями по изменению нормативных правовых актов. За 202</w:t>
      </w:r>
      <w:r w:rsidR="003D3934">
        <w:rPr>
          <w:rFonts w:cs="Times New Roman"/>
        </w:rPr>
        <w:t>4</w:t>
      </w:r>
      <w:r w:rsidRPr="009D0090">
        <w:rPr>
          <w:rFonts w:cs="Times New Roman"/>
        </w:rPr>
        <w:t xml:space="preserve"> год к Уполномоченному поступили </w:t>
      </w:r>
      <w:r w:rsidR="003D3934">
        <w:rPr>
          <w:rFonts w:cs="Times New Roman"/>
        </w:rPr>
        <w:t>96</w:t>
      </w:r>
      <w:r w:rsidRPr="009D0090">
        <w:rPr>
          <w:rFonts w:cs="Times New Roman"/>
        </w:rPr>
        <w:t xml:space="preserve"> обращения</w:t>
      </w:r>
      <w:r w:rsidR="00F066B2">
        <w:rPr>
          <w:rFonts w:cs="Times New Roman"/>
        </w:rPr>
        <w:t>.</w:t>
      </w:r>
      <w:r w:rsidRPr="009D0090">
        <w:rPr>
          <w:rFonts w:cs="Times New Roman"/>
        </w:rPr>
        <w:t xml:space="preserve"> </w:t>
      </w:r>
    </w:p>
    <w:p w:rsidR="009D0090" w:rsidRPr="009D0090" w:rsidRDefault="009D0090" w:rsidP="009D0090">
      <w:pPr>
        <w:tabs>
          <w:tab w:val="left" w:pos="709"/>
        </w:tabs>
        <w:spacing w:line="360" w:lineRule="auto"/>
        <w:ind w:firstLine="709"/>
        <w:jc w:val="both"/>
        <w:rPr>
          <w:rFonts w:cs="Times New Roman"/>
        </w:rPr>
      </w:pPr>
      <w:r w:rsidRPr="009D0090">
        <w:rPr>
          <w:rFonts w:cs="Times New Roman"/>
        </w:rPr>
        <w:t>Из 9</w:t>
      </w:r>
      <w:r w:rsidR="003D3934">
        <w:rPr>
          <w:rFonts w:cs="Times New Roman"/>
        </w:rPr>
        <w:t>4</w:t>
      </w:r>
      <w:r w:rsidRPr="009D0090">
        <w:rPr>
          <w:rFonts w:cs="Times New Roman"/>
        </w:rPr>
        <w:t xml:space="preserve"> поступивших письменных обращений </w:t>
      </w:r>
      <w:r w:rsidR="003D3934">
        <w:rPr>
          <w:rFonts w:cs="Times New Roman"/>
        </w:rPr>
        <w:t>7</w:t>
      </w:r>
      <w:r w:rsidRPr="009D0090">
        <w:rPr>
          <w:rFonts w:cs="Times New Roman"/>
        </w:rPr>
        <w:t xml:space="preserve">9 — это жалобы предпринимателей с просьбами о восстановлении их нарушенных прав и содействии в защите их законных интересов, </w:t>
      </w:r>
      <w:r w:rsidR="003D3934">
        <w:rPr>
          <w:rFonts w:cs="Times New Roman"/>
        </w:rPr>
        <w:t>15</w:t>
      </w:r>
      <w:r w:rsidRPr="009D0090">
        <w:rPr>
          <w:rFonts w:cs="Times New Roman"/>
        </w:rPr>
        <w:t xml:space="preserve"> — обращения, содержащие предложения по внесению изменений в нормативные правовые акты.</w:t>
      </w:r>
    </w:p>
    <w:p w:rsidR="009D0090" w:rsidRPr="009D0090" w:rsidRDefault="009D0090" w:rsidP="009D0090">
      <w:pPr>
        <w:tabs>
          <w:tab w:val="left" w:pos="709"/>
        </w:tabs>
        <w:spacing w:line="360" w:lineRule="auto"/>
        <w:ind w:firstLine="709"/>
        <w:jc w:val="both"/>
        <w:rPr>
          <w:rFonts w:cs="Times New Roman"/>
        </w:rPr>
      </w:pPr>
      <w:r w:rsidRPr="009D0090">
        <w:rPr>
          <w:rFonts w:cs="Times New Roman"/>
        </w:rPr>
        <w:t xml:space="preserve">По итогам рассмотрения жалоб в </w:t>
      </w:r>
      <w:r w:rsidR="00A37016">
        <w:rPr>
          <w:rFonts w:cs="Times New Roman"/>
        </w:rPr>
        <w:t>42</w:t>
      </w:r>
      <w:r w:rsidRPr="009D0090">
        <w:rPr>
          <w:rFonts w:cs="Times New Roman"/>
        </w:rPr>
        <w:t xml:space="preserve"> случаях права заявителя были полностью или частично восстановлены Уполномоченным (48%). </w:t>
      </w:r>
    </w:p>
    <w:p w:rsidR="009D0090" w:rsidRPr="009D0090" w:rsidRDefault="009D0090" w:rsidP="009D0090">
      <w:pPr>
        <w:tabs>
          <w:tab w:val="left" w:pos="709"/>
        </w:tabs>
        <w:spacing w:line="360" w:lineRule="auto"/>
        <w:ind w:firstLine="709"/>
        <w:jc w:val="both"/>
        <w:rPr>
          <w:rFonts w:cs="Times New Roman"/>
        </w:rPr>
      </w:pPr>
      <w:r w:rsidRPr="009D0090">
        <w:rPr>
          <w:rFonts w:cs="Times New Roman"/>
        </w:rPr>
        <w:t>По 28 обращениям (41%) заявителям были даны разъяснения о способах защиты их прав. В 8 обращениях (12%) содержались вопросы, находящиеся вне компетенции Уполномоченного.</w:t>
      </w:r>
    </w:p>
    <w:p w:rsidR="009901E4" w:rsidRPr="00B70C51" w:rsidRDefault="0087239C" w:rsidP="009901E4">
      <w:pPr>
        <w:tabs>
          <w:tab w:val="left" w:pos="709"/>
        </w:tabs>
        <w:spacing w:line="360" w:lineRule="auto"/>
        <w:ind w:firstLine="709"/>
        <w:jc w:val="both"/>
        <w:rPr>
          <w:rFonts w:cs="Times New Roman"/>
        </w:rPr>
      </w:pPr>
      <w:r>
        <w:rPr>
          <w:rFonts w:cs="Times New Roman"/>
        </w:rPr>
        <w:t>Половина</w:t>
      </w:r>
      <w:r w:rsidR="009901E4" w:rsidRPr="009D0090">
        <w:rPr>
          <w:rFonts w:cs="Times New Roman"/>
        </w:rPr>
        <w:t xml:space="preserve"> обращений поступила от предпринимателей, ведущих свою деятельность на территории города Ижевск, — </w:t>
      </w:r>
      <w:r>
        <w:rPr>
          <w:rFonts w:cs="Times New Roman"/>
        </w:rPr>
        <w:t>49</w:t>
      </w:r>
      <w:r w:rsidR="009901E4" w:rsidRPr="009D0090">
        <w:rPr>
          <w:rFonts w:cs="Times New Roman"/>
        </w:rPr>
        <w:t xml:space="preserve"> обращений (</w:t>
      </w:r>
      <w:r>
        <w:rPr>
          <w:rFonts w:cs="Times New Roman"/>
        </w:rPr>
        <w:t>52</w:t>
      </w:r>
      <w:r w:rsidR="009901E4" w:rsidRPr="009D0090">
        <w:rPr>
          <w:rFonts w:cs="Times New Roman"/>
        </w:rPr>
        <w:t xml:space="preserve">%). От предпринимателей из </w:t>
      </w:r>
      <w:r>
        <w:rPr>
          <w:rFonts w:cs="Times New Roman"/>
        </w:rPr>
        <w:t>Увинского района</w:t>
      </w:r>
      <w:r w:rsidR="009901E4" w:rsidRPr="009D0090">
        <w:rPr>
          <w:rFonts w:cs="Times New Roman"/>
        </w:rPr>
        <w:t xml:space="preserve"> поступили </w:t>
      </w:r>
      <w:r>
        <w:rPr>
          <w:rFonts w:cs="Times New Roman"/>
        </w:rPr>
        <w:t>9</w:t>
      </w:r>
      <w:r w:rsidR="009901E4" w:rsidRPr="009D0090">
        <w:rPr>
          <w:rFonts w:cs="Times New Roman"/>
        </w:rPr>
        <w:t xml:space="preserve"> обращений</w:t>
      </w:r>
      <w:r>
        <w:rPr>
          <w:rFonts w:cs="Times New Roman"/>
        </w:rPr>
        <w:t xml:space="preserve"> и 5 </w:t>
      </w:r>
      <w:r>
        <w:rPr>
          <w:rFonts w:cs="Times New Roman"/>
        </w:rPr>
        <w:lastRenderedPageBreak/>
        <w:t>предложений</w:t>
      </w:r>
      <w:r w:rsidR="009901E4" w:rsidRPr="009D0090">
        <w:rPr>
          <w:rFonts w:cs="Times New Roman"/>
        </w:rPr>
        <w:t xml:space="preserve">. По 4 обращения поступили от предпринимателей из города </w:t>
      </w:r>
      <w:r>
        <w:rPr>
          <w:rFonts w:cs="Times New Roman"/>
        </w:rPr>
        <w:t>Сарапул</w:t>
      </w:r>
      <w:r w:rsidR="009901E4" w:rsidRPr="009D0090">
        <w:rPr>
          <w:rFonts w:cs="Times New Roman"/>
        </w:rPr>
        <w:t xml:space="preserve"> и </w:t>
      </w:r>
      <w:proofErr w:type="spellStart"/>
      <w:r>
        <w:rPr>
          <w:rFonts w:cs="Times New Roman"/>
        </w:rPr>
        <w:t>Игринского</w:t>
      </w:r>
      <w:proofErr w:type="spellEnd"/>
      <w:r w:rsidR="009901E4" w:rsidRPr="009D0090">
        <w:rPr>
          <w:rFonts w:cs="Times New Roman"/>
        </w:rPr>
        <w:t xml:space="preserve"> района. По 3 обращения поступило от предпринимателей </w:t>
      </w:r>
      <w:proofErr w:type="spellStart"/>
      <w:r>
        <w:rPr>
          <w:rFonts w:cs="Times New Roman"/>
        </w:rPr>
        <w:t>Завьяловского</w:t>
      </w:r>
      <w:proofErr w:type="spellEnd"/>
      <w:r w:rsidR="009901E4" w:rsidRPr="009D0090">
        <w:rPr>
          <w:rFonts w:cs="Times New Roman"/>
        </w:rPr>
        <w:t xml:space="preserve"> района</w:t>
      </w:r>
      <w:r>
        <w:rPr>
          <w:rFonts w:cs="Times New Roman"/>
        </w:rPr>
        <w:t xml:space="preserve"> и города Глазов</w:t>
      </w:r>
      <w:r w:rsidR="009901E4" w:rsidRPr="009D0090">
        <w:rPr>
          <w:rFonts w:cs="Times New Roman"/>
        </w:rPr>
        <w:t xml:space="preserve">. По 2 обращения поступило от предпринимателей из города </w:t>
      </w:r>
      <w:r>
        <w:rPr>
          <w:rFonts w:cs="Times New Roman"/>
        </w:rPr>
        <w:t>Можга</w:t>
      </w:r>
      <w:r w:rsidR="009901E4" w:rsidRPr="009D0090">
        <w:rPr>
          <w:rFonts w:cs="Times New Roman"/>
        </w:rPr>
        <w:t xml:space="preserve"> и </w:t>
      </w:r>
      <w:proofErr w:type="spellStart"/>
      <w:r w:rsidR="00785F9A">
        <w:rPr>
          <w:rFonts w:cs="Times New Roman"/>
        </w:rPr>
        <w:t>Граховского</w:t>
      </w:r>
      <w:proofErr w:type="spellEnd"/>
      <w:r w:rsidR="009901E4" w:rsidRPr="009D0090">
        <w:rPr>
          <w:rFonts w:cs="Times New Roman"/>
        </w:rPr>
        <w:t xml:space="preserve"> района. Отдельные обращения поступали от предпринимателей, ведущих свою деятельность в </w:t>
      </w:r>
      <w:proofErr w:type="spellStart"/>
      <w:r>
        <w:rPr>
          <w:rFonts w:cs="Times New Roman"/>
        </w:rPr>
        <w:t>Балезинском</w:t>
      </w:r>
      <w:proofErr w:type="spellEnd"/>
      <w:r>
        <w:rPr>
          <w:rFonts w:cs="Times New Roman"/>
        </w:rPr>
        <w:t xml:space="preserve">, </w:t>
      </w:r>
      <w:proofErr w:type="spellStart"/>
      <w:r>
        <w:rPr>
          <w:rFonts w:cs="Times New Roman"/>
        </w:rPr>
        <w:t>Камбарском</w:t>
      </w:r>
      <w:proofErr w:type="spellEnd"/>
      <w:r>
        <w:rPr>
          <w:rFonts w:cs="Times New Roman"/>
        </w:rPr>
        <w:t xml:space="preserve">, </w:t>
      </w:r>
      <w:r w:rsidR="009901E4" w:rsidRPr="009D0090">
        <w:rPr>
          <w:rFonts w:cs="Times New Roman"/>
        </w:rPr>
        <w:t xml:space="preserve">Красногорском, </w:t>
      </w:r>
      <w:proofErr w:type="spellStart"/>
      <w:r w:rsidR="009901E4" w:rsidRPr="009D0090">
        <w:rPr>
          <w:rFonts w:cs="Times New Roman"/>
        </w:rPr>
        <w:t>Сюмсинском</w:t>
      </w:r>
      <w:proofErr w:type="spellEnd"/>
      <w:r w:rsidR="009901E4" w:rsidRPr="009D0090">
        <w:rPr>
          <w:rFonts w:cs="Times New Roman"/>
        </w:rPr>
        <w:t xml:space="preserve"> районах, а также в </w:t>
      </w:r>
      <w:r>
        <w:rPr>
          <w:rFonts w:cs="Times New Roman"/>
        </w:rPr>
        <w:t>Московской, Свердловских, Ленинградских</w:t>
      </w:r>
      <w:r w:rsidR="00785F9A">
        <w:rPr>
          <w:rFonts w:cs="Times New Roman"/>
        </w:rPr>
        <w:t>, Кемеровской</w:t>
      </w:r>
      <w:r>
        <w:rPr>
          <w:rFonts w:cs="Times New Roman"/>
        </w:rPr>
        <w:t xml:space="preserve"> областях</w:t>
      </w:r>
      <w:r w:rsidR="009901E4" w:rsidRPr="009D0090">
        <w:rPr>
          <w:rFonts w:cs="Times New Roman"/>
        </w:rPr>
        <w:t>.</w:t>
      </w:r>
    </w:p>
    <w:p w:rsidR="005B7931" w:rsidRPr="00B70C51" w:rsidRDefault="00E92F61" w:rsidP="00E96986">
      <w:pPr>
        <w:pStyle w:val="2"/>
        <w:numPr>
          <w:ilvl w:val="0"/>
          <w:numId w:val="8"/>
        </w:numPr>
        <w:tabs>
          <w:tab w:val="left" w:pos="426"/>
        </w:tabs>
        <w:spacing w:beforeLines="150" w:before="360" w:afterLines="50" w:after="120" w:line="360" w:lineRule="auto"/>
        <w:ind w:left="0" w:firstLine="0"/>
        <w:jc w:val="both"/>
        <w:rPr>
          <w:rFonts w:ascii="Times New Roman" w:eastAsiaTheme="minorHAnsi" w:hAnsi="Times New Roman" w:cs="Times New Roman"/>
          <w:bCs w:val="0"/>
          <w:color w:val="265485"/>
          <w:sz w:val="28"/>
          <w:szCs w:val="22"/>
        </w:rPr>
      </w:pPr>
      <w:r w:rsidRPr="00B70C51">
        <w:rPr>
          <w:rFonts w:ascii="Times New Roman" w:eastAsiaTheme="minorHAnsi" w:hAnsi="Times New Roman" w:cs="Times New Roman"/>
          <w:bCs w:val="0"/>
          <w:color w:val="265485"/>
          <w:sz w:val="28"/>
          <w:szCs w:val="22"/>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bookmarkEnd w:id="10"/>
    </w:p>
    <w:p w:rsidR="00E92F61" w:rsidRPr="00B70C51" w:rsidRDefault="00E92F61" w:rsidP="00E92F61">
      <w:pPr>
        <w:tabs>
          <w:tab w:val="left" w:pos="1134"/>
        </w:tabs>
        <w:spacing w:line="360" w:lineRule="auto"/>
        <w:ind w:firstLine="709"/>
        <w:jc w:val="both"/>
        <w:rPr>
          <w:rFonts w:cs="Times New Roman"/>
        </w:rPr>
      </w:pPr>
      <w:r w:rsidRPr="00B70C51">
        <w:rPr>
          <w:rFonts w:cs="Times New Roman"/>
        </w:rPr>
        <w:t>Для защиты прав и законных интересов предпринимателей Уполномоченный надел</w:t>
      </w:r>
      <w:r w:rsidR="00C45DFE" w:rsidRPr="00B70C51">
        <w:rPr>
          <w:rFonts w:cs="Times New Roman"/>
        </w:rPr>
        <w:t>ё</w:t>
      </w:r>
      <w:r w:rsidRPr="00B70C51">
        <w:rPr>
          <w:rFonts w:cs="Times New Roman"/>
        </w:rPr>
        <w:t>н специальными полномочиями, например, как было указано ранее, вправе участвовать в судебных процессах на стороне предпринимателей в качестве третьего лица, не заявляющего самостоятельных требований относительно предмета спора, или проверках, проводимых органами государственного контроля (надзора) и органами муниципального контроля.</w:t>
      </w:r>
    </w:p>
    <w:p w:rsidR="00E020F8" w:rsidRDefault="00E020F8" w:rsidP="00E92F61">
      <w:pPr>
        <w:tabs>
          <w:tab w:val="left" w:pos="1134"/>
        </w:tabs>
        <w:spacing w:line="360" w:lineRule="auto"/>
        <w:ind w:firstLine="709"/>
        <w:jc w:val="both"/>
        <w:rPr>
          <w:rFonts w:cs="Times New Roman"/>
          <w:color w:val="265485"/>
        </w:rPr>
      </w:pPr>
      <w:r w:rsidRPr="00E020F8">
        <w:rPr>
          <w:rFonts w:cs="Times New Roman"/>
          <w:color w:val="265485"/>
        </w:rPr>
        <w:t xml:space="preserve">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 </w:t>
      </w:r>
    </w:p>
    <w:p w:rsidR="00E92F61" w:rsidRPr="00B70C51" w:rsidRDefault="00E92F61" w:rsidP="00E92F61">
      <w:pPr>
        <w:tabs>
          <w:tab w:val="left" w:pos="1134"/>
        </w:tabs>
        <w:spacing w:line="360" w:lineRule="auto"/>
        <w:ind w:firstLine="709"/>
        <w:jc w:val="both"/>
        <w:rPr>
          <w:rFonts w:cs="Times New Roman"/>
        </w:rPr>
      </w:pPr>
      <w:r w:rsidRPr="00B70C51">
        <w:rPr>
          <w:rFonts w:cs="Times New Roman"/>
        </w:rPr>
        <w:t xml:space="preserve">Одним из наиболее эффективных способов защиты прав и законных интересов предпринимателей является участие Уполномоченного в судебных процессах. Согласно Арбитражному процессуальному кодексу Российской Федерации Уполномоченный вправе вступить в дело на стороне истца или </w:t>
      </w:r>
      <w:r w:rsidRPr="00B70C51">
        <w:rPr>
          <w:rFonts w:cs="Times New Roman"/>
        </w:rPr>
        <w:lastRenderedPageBreak/>
        <w:t>ответчика в качестве третьего лица, не заявляющего самостоятельных требований относительно предмета спора.</w:t>
      </w:r>
    </w:p>
    <w:p w:rsidR="002E4833" w:rsidRDefault="00E92F61" w:rsidP="000A427A">
      <w:pPr>
        <w:tabs>
          <w:tab w:val="left" w:pos="1134"/>
        </w:tabs>
        <w:spacing w:line="360" w:lineRule="auto"/>
        <w:ind w:firstLine="709"/>
        <w:jc w:val="both"/>
        <w:rPr>
          <w:rFonts w:cs="Times New Roman"/>
        </w:rPr>
      </w:pPr>
      <w:r w:rsidRPr="00B70C51">
        <w:rPr>
          <w:rFonts w:cs="Times New Roman"/>
        </w:rPr>
        <w:t xml:space="preserve">Участие Уполномоченного или его представителей в судебных процессах позволяет представить суду дополнительную позицию по рассматриваемому делу. Доводы, приводимые Уполномоченным, могут склонить мнение судьи в пользу предпринимателя. Кроме того, опыт участия Уполномоченного в судебных процессах позволяет совместно с предпринимателем выработать </w:t>
      </w:r>
      <w:proofErr w:type="gramStart"/>
      <w:r w:rsidRPr="00B70C51">
        <w:rPr>
          <w:rFonts w:cs="Times New Roman"/>
        </w:rPr>
        <w:t>более оптимальную</w:t>
      </w:r>
      <w:proofErr w:type="gramEnd"/>
      <w:r w:rsidRPr="00B70C51">
        <w:rPr>
          <w:rFonts w:cs="Times New Roman"/>
        </w:rPr>
        <w:t xml:space="preserve"> линию защиты</w:t>
      </w:r>
      <w:r w:rsidR="00C45DFE" w:rsidRPr="00B70C51">
        <w:rPr>
          <w:rFonts w:cs="Times New Roman"/>
        </w:rPr>
        <w:t>, найти дополнительные аргументы</w:t>
      </w:r>
      <w:r w:rsidRPr="00B70C51">
        <w:rPr>
          <w:rFonts w:cs="Times New Roman"/>
        </w:rPr>
        <w:t xml:space="preserve"> и повысить шансы на положительное разрешение вопроса.</w:t>
      </w:r>
    </w:p>
    <w:p w:rsidR="003C251C" w:rsidRPr="003C251C" w:rsidRDefault="003C251C" w:rsidP="000A427A">
      <w:pPr>
        <w:tabs>
          <w:tab w:val="left" w:pos="1134"/>
        </w:tabs>
        <w:spacing w:line="360" w:lineRule="auto"/>
        <w:ind w:firstLine="709"/>
        <w:jc w:val="both"/>
        <w:rPr>
          <w:rFonts w:cs="Times New Roman"/>
        </w:rPr>
      </w:pPr>
      <w:r w:rsidRPr="003C251C">
        <w:rPr>
          <w:rFonts w:cs="Times New Roman"/>
        </w:rPr>
        <w:t>Летом 2025 года, в адрес Уполномоченного по защите прав предпринимателей региона поступило обращение руководителя организации, столкнувшейся с угрозой для своего дальнейшего существования. Деятельность предприятия, годами создававшего рабочие места, оказалась на грани полного прекращения. Причиной стало обращение одного из контрольно-надзорных органов в суд с иском, содержащим требование об отзыве лицензии у предприятия.</w:t>
      </w:r>
    </w:p>
    <w:p w:rsidR="003C251C" w:rsidRPr="003C251C" w:rsidRDefault="003C251C" w:rsidP="000A427A">
      <w:pPr>
        <w:tabs>
          <w:tab w:val="left" w:pos="1134"/>
        </w:tabs>
        <w:spacing w:line="360" w:lineRule="auto"/>
        <w:ind w:firstLine="709"/>
        <w:jc w:val="both"/>
        <w:rPr>
          <w:rFonts w:cs="Times New Roman"/>
        </w:rPr>
      </w:pPr>
      <w:r w:rsidRPr="003C251C">
        <w:rPr>
          <w:rFonts w:cs="Times New Roman"/>
        </w:rPr>
        <w:t xml:space="preserve">Осознавая всю </w:t>
      </w:r>
      <w:proofErr w:type="gramStart"/>
      <w:r w:rsidRPr="003C251C">
        <w:rPr>
          <w:rFonts w:cs="Times New Roman"/>
        </w:rPr>
        <w:t>серьезность сложившейся ситуации и не желая</w:t>
      </w:r>
      <w:proofErr w:type="gramEnd"/>
      <w:r w:rsidRPr="003C251C">
        <w:rPr>
          <w:rFonts w:cs="Times New Roman"/>
        </w:rPr>
        <w:t xml:space="preserve"> мириться с перспективой закрытия, руководство предприняло активные действия для защиты своих прав и интересов. Были подготовлены и направлены в судебные </w:t>
      </w:r>
      <w:proofErr w:type="gramStart"/>
      <w:r w:rsidRPr="003C251C">
        <w:rPr>
          <w:rFonts w:cs="Times New Roman"/>
        </w:rPr>
        <w:t>органы</w:t>
      </w:r>
      <w:proofErr w:type="gramEnd"/>
      <w:r w:rsidRPr="003C251C">
        <w:rPr>
          <w:rFonts w:cs="Times New Roman"/>
        </w:rPr>
        <w:t xml:space="preserve"> мотивированные возражения относительно сути заявленных претензий. В этих возражениях подробно анализировались обстоятельства дела, приводились убедительные аргументы в пользу правомерности деятельности предприятия и оспаривались доводы контрольно-надзорного органа. Параллельно с этим, осознавая важность поддержки со стороны компетентных и авторитетных инстанций, организация обратилась к </w:t>
      </w:r>
      <w:proofErr w:type="gramStart"/>
      <w:r w:rsidRPr="003C251C">
        <w:rPr>
          <w:rFonts w:cs="Times New Roman"/>
        </w:rPr>
        <w:t>бизнес-омбудсмену</w:t>
      </w:r>
      <w:proofErr w:type="gramEnd"/>
      <w:r w:rsidRPr="003C251C">
        <w:rPr>
          <w:rFonts w:cs="Times New Roman"/>
        </w:rPr>
        <w:t xml:space="preserve"> Удмуртской Республики с официальной просьбой принять непосредственное участие в судебных разбирательствах, выступив на стороне предпринимателя и оказав ему всестороннюю правовую помощь.</w:t>
      </w:r>
    </w:p>
    <w:p w:rsidR="003C251C" w:rsidRPr="003C251C" w:rsidRDefault="003C251C" w:rsidP="003C251C">
      <w:pPr>
        <w:tabs>
          <w:tab w:val="left" w:pos="1134"/>
        </w:tabs>
        <w:spacing w:line="360" w:lineRule="auto"/>
        <w:ind w:firstLine="709"/>
        <w:jc w:val="both"/>
        <w:rPr>
          <w:rFonts w:cs="Times New Roman"/>
        </w:rPr>
      </w:pPr>
      <w:r w:rsidRPr="003C251C">
        <w:rPr>
          <w:rFonts w:cs="Times New Roman"/>
        </w:rPr>
        <w:lastRenderedPageBreak/>
        <w:t>В ходе судебного процесса представители организации смогли представить веские доказательства, подтверждающие законность и обоснованность своей деятельности. Судебные органы, внимательно изучив представленные материалы и выслушав аргументы обеих сторон, пришли к выводу о несостоятельности претензий контрольно-надзорного органа. Важную роль в исходе дела сыграла также активная позиция Уполномоченного по защите прав предпринимателей. В результате совместных усилий предприятия и института Уполномоченного удалось добиться справедливого решения: суд полностью отказал контрольно-надзорному органу в удовлетворении заявленных требований, сохранив за предприятием право на осуществление своей деятельности.</w:t>
      </w:r>
    </w:p>
    <w:p w:rsidR="003C251C" w:rsidRPr="003C251C" w:rsidRDefault="003C251C" w:rsidP="004F60C5">
      <w:pPr>
        <w:tabs>
          <w:tab w:val="left" w:pos="1134"/>
        </w:tabs>
        <w:spacing w:line="360" w:lineRule="auto"/>
        <w:ind w:firstLine="709"/>
        <w:jc w:val="both"/>
        <w:rPr>
          <w:rFonts w:cs="Times New Roman"/>
        </w:rPr>
      </w:pPr>
      <w:r w:rsidRPr="003C251C">
        <w:rPr>
          <w:rFonts w:cs="Times New Roman"/>
        </w:rPr>
        <w:t>Контрольно-надзорный орган, не согласившись с решением суда первой инстанции, подал апелляционную жалобу в вышестоящий суд. В ходе рассмотрения апелляционной жалобы суд еще раз тщательно изучил все обстоятельства дела и пришел к выводу, что доводы, представленные органом контроля, не являются достаточно убедительными и не содержат оснований для отмены решения суда первой инстанции. В результате апелляционная инстанция оставила решение суда первой инстанции в силе, подтвердив законность и обоснованность позиции предприятия. В настоящий момент судебный а</w:t>
      </w:r>
      <w:proofErr w:type="gramStart"/>
      <w:r w:rsidRPr="003C251C">
        <w:rPr>
          <w:rFonts w:cs="Times New Roman"/>
        </w:rPr>
        <w:t>кт вст</w:t>
      </w:r>
      <w:proofErr w:type="gramEnd"/>
      <w:r w:rsidRPr="003C251C">
        <w:rPr>
          <w:rFonts w:cs="Times New Roman"/>
        </w:rPr>
        <w:t>упил в законную силу, что подтверждает право предприятия на дальнейшее осуществление своей деятельности, несмотря на попытки контрольно-надзорного органа лишить его лицензии.</w:t>
      </w:r>
    </w:p>
    <w:p w:rsidR="00EF77CA" w:rsidRPr="00B70C51" w:rsidRDefault="00EF77CA" w:rsidP="004F60C5">
      <w:pPr>
        <w:tabs>
          <w:tab w:val="left" w:pos="1134"/>
        </w:tabs>
        <w:spacing w:line="360" w:lineRule="auto"/>
        <w:ind w:firstLine="709"/>
        <w:jc w:val="both"/>
        <w:rPr>
          <w:rFonts w:cs="Times New Roman"/>
        </w:rPr>
      </w:pPr>
      <w:r w:rsidRPr="00B70C51">
        <w:rPr>
          <w:rFonts w:cs="Times New Roman"/>
        </w:rPr>
        <w:t xml:space="preserve">Другим специальным полномочием, позволяющим обеспечивать соблюдение прав и законных интересов предпринимателей, является участие Уполномоченного в проверках, проводимых органами государственного </w:t>
      </w:r>
      <w:r w:rsidR="00D61DBF" w:rsidRPr="00B70C51">
        <w:rPr>
          <w:rFonts w:cs="Times New Roman"/>
        </w:rPr>
        <w:t>контроля (</w:t>
      </w:r>
      <w:r w:rsidRPr="00B70C51">
        <w:rPr>
          <w:rFonts w:cs="Times New Roman"/>
        </w:rPr>
        <w:t>надзора</w:t>
      </w:r>
      <w:r w:rsidR="00D61DBF" w:rsidRPr="00B70C51">
        <w:rPr>
          <w:rFonts w:cs="Times New Roman"/>
        </w:rPr>
        <w:t xml:space="preserve">) </w:t>
      </w:r>
      <w:r w:rsidRPr="00B70C51">
        <w:rPr>
          <w:rFonts w:cs="Times New Roman"/>
        </w:rPr>
        <w:t>и органами муниципального контроля.</w:t>
      </w:r>
    </w:p>
    <w:p w:rsidR="00255C15" w:rsidRPr="00B70C51" w:rsidRDefault="00EF77CA" w:rsidP="00744ED0">
      <w:pPr>
        <w:tabs>
          <w:tab w:val="left" w:pos="1134"/>
        </w:tabs>
        <w:spacing w:line="360" w:lineRule="auto"/>
        <w:ind w:firstLine="709"/>
        <w:jc w:val="both"/>
        <w:rPr>
          <w:rFonts w:cs="Times New Roman"/>
        </w:rPr>
      </w:pPr>
      <w:r w:rsidRPr="00B70C51">
        <w:rPr>
          <w:rFonts w:cs="Times New Roman"/>
        </w:rPr>
        <w:t xml:space="preserve">В соответствии с Федеральным законом от 26 декабря 2008 года </w:t>
      </w:r>
      <w:r w:rsidR="00913B70" w:rsidRPr="00B70C51">
        <w:rPr>
          <w:rFonts w:cs="Times New Roman"/>
        </w:rPr>
        <w:br/>
      </w:r>
      <w:r w:rsidRPr="00B70C51">
        <w:rPr>
          <w:rFonts w:cs="Times New Roman"/>
        </w:rPr>
        <w:t xml:space="preserve">№ 294-ФЗ «О защите прав юридических лиц и индивидуальных </w:t>
      </w:r>
      <w:r w:rsidRPr="00B70C51">
        <w:rPr>
          <w:rFonts w:cs="Times New Roman"/>
        </w:rPr>
        <w:lastRenderedPageBreak/>
        <w:t>предпринимателей при осуществлении государственного контроля (надзора) и муниципального контроля» предприниматель или его уполномоченный представитель вправе привлекать Уполномоченного к участию в проверке. Аналогичные положения, но распространяющиеся на большее число видов государственного контроля (надзора) и муниципального контроля, содержатся в Федеральном законе от 7 мая 2013 года №78-ФЗ «Об уполномоченных по защите прав предпринимателей в Российской Федерации». Согласно Федеральному закону, Уполномоченный вправе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EF77CA" w:rsidRPr="00B70C51" w:rsidRDefault="00EF77CA" w:rsidP="00EF77CA">
      <w:pPr>
        <w:tabs>
          <w:tab w:val="left" w:pos="1134"/>
        </w:tabs>
        <w:spacing w:line="360" w:lineRule="auto"/>
        <w:ind w:firstLine="709"/>
        <w:jc w:val="both"/>
        <w:rPr>
          <w:rFonts w:cs="Times New Roman"/>
        </w:rPr>
      </w:pPr>
      <w:r w:rsidRPr="00B70C51">
        <w:rPr>
          <w:rFonts w:cs="Times New Roman"/>
        </w:rPr>
        <w:t>Участие Уполномоченного или его представителей в проверках позволяет исключать случаи превышения полномочий инспекторами органов государственного контроля (надзора) или орган</w:t>
      </w:r>
      <w:r w:rsidR="00913B70" w:rsidRPr="00B70C51">
        <w:rPr>
          <w:rFonts w:cs="Times New Roman"/>
        </w:rPr>
        <w:t>ов</w:t>
      </w:r>
      <w:r w:rsidRPr="00B70C51">
        <w:rPr>
          <w:rFonts w:cs="Times New Roman"/>
        </w:rPr>
        <w:t xml:space="preserve"> муниципального контроля, их отказа от выполнения действий, предусмотренных законодательством (например, регистрации факта проведения проверки в журнале проверок), а также снижает коррупционные риски.</w:t>
      </w:r>
    </w:p>
    <w:p w:rsidR="00DB3433" w:rsidRPr="00B70C51" w:rsidRDefault="00EF77CA" w:rsidP="00EF77CA">
      <w:pPr>
        <w:tabs>
          <w:tab w:val="left" w:pos="1134"/>
        </w:tabs>
        <w:spacing w:line="360" w:lineRule="auto"/>
        <w:ind w:firstLine="709"/>
        <w:jc w:val="both"/>
        <w:rPr>
          <w:rFonts w:cs="Times New Roman"/>
        </w:rPr>
      </w:pPr>
      <w:r w:rsidRPr="00B70C51">
        <w:rPr>
          <w:rFonts w:cs="Times New Roman"/>
        </w:rPr>
        <w:t>Необходимо отметить, что обращения предпринимателей с просьбами об участии Уполномоченного в проверках, принципиально отличаются от иных обращений,</w:t>
      </w:r>
      <w:r w:rsidR="0030388C" w:rsidRPr="00B70C51">
        <w:rPr>
          <w:rFonts w:cs="Times New Roman"/>
        </w:rPr>
        <w:t xml:space="preserve"> поступающих к Уполномоченному. </w:t>
      </w:r>
      <w:r w:rsidRPr="00B70C51">
        <w:rPr>
          <w:rFonts w:cs="Times New Roman"/>
        </w:rPr>
        <w:t>Они не содержат в себе фактов нарушения прав и</w:t>
      </w:r>
      <w:r w:rsidR="00913B70" w:rsidRPr="00B70C51">
        <w:rPr>
          <w:rFonts w:cs="Times New Roman"/>
        </w:rPr>
        <w:t xml:space="preserve"> ущемления</w:t>
      </w:r>
      <w:r w:rsidRPr="00B70C51">
        <w:rPr>
          <w:rFonts w:cs="Times New Roman"/>
        </w:rPr>
        <w:t xml:space="preserve"> законных интересов предпринимателей</w:t>
      </w:r>
      <w:r w:rsidR="00913B70" w:rsidRPr="00B70C51">
        <w:rPr>
          <w:rFonts w:cs="Times New Roman"/>
        </w:rPr>
        <w:t xml:space="preserve">, </w:t>
      </w:r>
      <w:r w:rsidRPr="00B70C51">
        <w:rPr>
          <w:rFonts w:cs="Times New Roman"/>
        </w:rPr>
        <w:t xml:space="preserve">жалоб на действия </w:t>
      </w:r>
      <w:r w:rsidR="00913B70" w:rsidRPr="00B70C51">
        <w:rPr>
          <w:rFonts w:cs="Times New Roman"/>
        </w:rPr>
        <w:t xml:space="preserve">(бездействие) </w:t>
      </w:r>
      <w:r w:rsidRPr="00B70C51">
        <w:rPr>
          <w:rFonts w:cs="Times New Roman"/>
        </w:rPr>
        <w:t>сотрудников органов государственного контроля (надзора) или муниципального контроля, а основаны, скорее, на опасениях о возможном пристрастном отношении проверяющих</w:t>
      </w:r>
      <w:r w:rsidR="00913B70" w:rsidRPr="00B70C51">
        <w:rPr>
          <w:rFonts w:cs="Times New Roman"/>
        </w:rPr>
        <w:t xml:space="preserve"> или иных потенциальных нарушениях</w:t>
      </w:r>
      <w:r w:rsidRPr="00B70C51">
        <w:rPr>
          <w:rFonts w:cs="Times New Roman"/>
        </w:rPr>
        <w:t>.</w:t>
      </w:r>
    </w:p>
    <w:p w:rsidR="00564C02" w:rsidRPr="00B70C51" w:rsidRDefault="00564C02" w:rsidP="005732FE">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t>Посещение Уполномоченным предпринимателей, в отношении которых выдвинуты обвинения по «экономическим» статьям Уголовного кодекса Российской Федерации, в местах лишения свободы</w:t>
      </w:r>
    </w:p>
    <w:p w:rsidR="007421F5" w:rsidRPr="00B70C51" w:rsidRDefault="00485969" w:rsidP="007421F5">
      <w:pPr>
        <w:tabs>
          <w:tab w:val="left" w:pos="1134"/>
        </w:tabs>
        <w:spacing w:line="360" w:lineRule="auto"/>
        <w:ind w:firstLine="709"/>
        <w:jc w:val="both"/>
        <w:rPr>
          <w:rFonts w:cs="Times New Roman"/>
        </w:rPr>
      </w:pPr>
      <w:proofErr w:type="gramStart"/>
      <w:r w:rsidRPr="00B70C51">
        <w:rPr>
          <w:rFonts w:cs="Times New Roman"/>
        </w:rPr>
        <w:lastRenderedPageBreak/>
        <w:t>Еще одним из полномочий, предоставленных Уполномоченному, является право без специального разрешения посещать находящиеся на территории Удмуртской Республики учреждения, исполняющие наказания, следственные изоляторы уголовно-исполнительной системы, изоляторы временного содержания подозреваемых и обвиняемых органов внутренних дел для осуществления контроля в целях защиты прав подозреваемых, обвиняемых и осужд</w:t>
      </w:r>
      <w:r w:rsidR="004B7E53" w:rsidRPr="00B70C51">
        <w:rPr>
          <w:rFonts w:cs="Times New Roman"/>
        </w:rPr>
        <w:t>ё</w:t>
      </w:r>
      <w:r w:rsidRPr="00B70C51">
        <w:rPr>
          <w:rFonts w:cs="Times New Roman"/>
        </w:rPr>
        <w:t>нных по делам о преступлениях, предусмотренных так называемыми «экономическими» статьями Уголовного кодекса Российской Федерации.</w:t>
      </w:r>
      <w:proofErr w:type="gramEnd"/>
      <w:r w:rsidRPr="00B70C51">
        <w:rPr>
          <w:rFonts w:cs="Times New Roman"/>
        </w:rPr>
        <w:t xml:space="preserve"> Это статьи 159 – 159.6, 160 и 165, если преступления совершены в сфере предпринимательской деятельности, а также статьи 171 – 172, 173.1 – 174.1, </w:t>
      </w:r>
      <w:r w:rsidR="0031360D" w:rsidRPr="00B70C51">
        <w:rPr>
          <w:rFonts w:cs="Times New Roman"/>
        </w:rPr>
        <w:br/>
      </w:r>
      <w:r w:rsidRPr="00B70C51">
        <w:rPr>
          <w:rFonts w:cs="Times New Roman"/>
        </w:rPr>
        <w:t>176 – 178, 180, 181, 183, 185 – 185.4, 190 – 199.2 Уголовного кодекса Российской Федерации. Данное право установлен</w:t>
      </w:r>
      <w:r w:rsidR="000175E0" w:rsidRPr="00B70C51">
        <w:rPr>
          <w:rFonts w:cs="Times New Roman"/>
        </w:rPr>
        <w:t>о Законом Удмуртской Республики</w:t>
      </w:r>
      <w:r w:rsidR="007421F5" w:rsidRPr="00B70C51">
        <w:rPr>
          <w:rFonts w:cs="Times New Roman"/>
        </w:rPr>
        <w:t xml:space="preserve"> </w:t>
      </w:r>
      <w:r w:rsidRPr="00B70C51">
        <w:rPr>
          <w:rFonts w:cs="Times New Roman"/>
        </w:rPr>
        <w:t>от 7 октября 2013 года № 56-РЗ «Об Уполномоченном по защите прав предпринима</w:t>
      </w:r>
      <w:r w:rsidR="007421F5" w:rsidRPr="00B70C51">
        <w:rPr>
          <w:rFonts w:cs="Times New Roman"/>
        </w:rPr>
        <w:t>телей в Удмуртской Республике».</w:t>
      </w:r>
    </w:p>
    <w:p w:rsidR="0031360D" w:rsidRPr="00B70C51" w:rsidRDefault="0031360D" w:rsidP="005732FE">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t>Получение Уполномоченным сведений, документов и материалов, необходимых для рассмотрения обращений предпринимателей, привлечение экспертов и специалистов для осуществления отдельных видов работ, требующих специальных знаний</w:t>
      </w:r>
    </w:p>
    <w:p w:rsidR="00BA7113" w:rsidRPr="00B70C51" w:rsidRDefault="00BA7113" w:rsidP="00BA7113">
      <w:pPr>
        <w:tabs>
          <w:tab w:val="left" w:pos="1134"/>
        </w:tabs>
        <w:spacing w:line="360" w:lineRule="auto"/>
        <w:ind w:firstLine="709"/>
        <w:jc w:val="both"/>
        <w:rPr>
          <w:rFonts w:cs="Times New Roman"/>
        </w:rPr>
      </w:pPr>
      <w:r w:rsidRPr="00B70C51">
        <w:rPr>
          <w:rFonts w:cs="Times New Roman"/>
        </w:rPr>
        <w:t xml:space="preserve">Чаще всего Уполномоченный использует право запрашивать и получать от органов государственной власти, органов местного самоуправления и их должностных лиц необходимые сведения, документы и материалы, а также привлекать </w:t>
      </w:r>
      <w:r w:rsidR="00D534EA" w:rsidRPr="00B70C51">
        <w:rPr>
          <w:rFonts w:cs="Times New Roman"/>
        </w:rPr>
        <w:t xml:space="preserve">независимых </w:t>
      </w:r>
      <w:r w:rsidRPr="00B70C51">
        <w:rPr>
          <w:rFonts w:cs="Times New Roman"/>
        </w:rPr>
        <w:t>экспертов и специалистов для осуществления отдельных видов работ, требующих специальных знаний по вопросам, подлежащим выяснению. Данные права предусмотрены Федеральным законом от 7 мая 2013 года №78-ФЗ «Об уполномоченных по защите прав предпринимателей в Российской Федерации» и Законом Удмуртской Республики от 7 октября 2013 года № 56-РЗ «Об Уполномоченном по защите прав предпринимателей в Удмуртской Республике».</w:t>
      </w:r>
    </w:p>
    <w:p w:rsidR="00AB3EAC" w:rsidRPr="00B70C51" w:rsidRDefault="00AB3EAC" w:rsidP="00BA7113">
      <w:pPr>
        <w:tabs>
          <w:tab w:val="left" w:pos="1134"/>
        </w:tabs>
        <w:spacing w:line="360" w:lineRule="auto"/>
        <w:ind w:firstLine="709"/>
        <w:jc w:val="both"/>
        <w:rPr>
          <w:rFonts w:cs="Times New Roman"/>
        </w:rPr>
      </w:pPr>
      <w:proofErr w:type="gramStart"/>
      <w:r w:rsidRPr="00B70C51">
        <w:rPr>
          <w:rFonts w:cs="Times New Roman"/>
        </w:rPr>
        <w:lastRenderedPageBreak/>
        <w:t xml:space="preserve">Согласно статье 12 Закона Удмуртской Республики от 7 октября </w:t>
      </w:r>
      <w:r w:rsidR="00E412DA" w:rsidRPr="00B70C51">
        <w:rPr>
          <w:rFonts w:cs="Times New Roman"/>
        </w:rPr>
        <w:br/>
      </w:r>
      <w:r w:rsidRPr="00B70C51">
        <w:rPr>
          <w:rFonts w:cs="Times New Roman"/>
        </w:rPr>
        <w:t>2013 года № 56-РЗ органы государственной власти, органы местного самоуправления, их должностные лица обязаны предоставлять Уполномоченному запрошенные сведения, документы и материалы, необходимые для осуществления его полномочий, за исключением сведений,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r w:rsidRPr="00B70C51">
        <w:rPr>
          <w:rFonts w:cs="Times New Roman"/>
        </w:rPr>
        <w:t xml:space="preserve"> При этом запрошенные сведения, документы и материалы должны быть направлены Уполномоченному не позднее пятнадцати дней со дня получения запроса.</w:t>
      </w:r>
    </w:p>
    <w:p w:rsidR="00BA7113" w:rsidRPr="00B70C51" w:rsidRDefault="00BA7113" w:rsidP="00BA7113">
      <w:pPr>
        <w:tabs>
          <w:tab w:val="left" w:pos="1134"/>
        </w:tabs>
        <w:spacing w:line="360" w:lineRule="auto"/>
        <w:ind w:firstLine="709"/>
        <w:jc w:val="both"/>
        <w:rPr>
          <w:rFonts w:cs="Times New Roman"/>
        </w:rPr>
      </w:pPr>
      <w:r w:rsidRPr="00B70C51">
        <w:rPr>
          <w:rFonts w:cs="Times New Roman"/>
        </w:rPr>
        <w:t>Официальные запросы Уполномоченного позволяют в относительно короткие сроки получить дополнительную информацию, касающуюся поступившей жалобы, выяснить официальное мнение органов государственно</w:t>
      </w:r>
      <w:r w:rsidR="00AB165C" w:rsidRPr="00B70C51">
        <w:rPr>
          <w:rFonts w:cs="Times New Roman"/>
        </w:rPr>
        <w:t>й</w:t>
      </w:r>
      <w:r w:rsidRPr="00B70C51">
        <w:rPr>
          <w:rFonts w:cs="Times New Roman"/>
        </w:rPr>
        <w:t xml:space="preserve"> власти и органов местного самоуправления по рассматриваемому вопросу (оно может отличаться от мнения отдельных должностных лиц данных органов), а также привлечь дополнительное внимание к вопросам, поставленным в официальном запросе.</w:t>
      </w:r>
    </w:p>
    <w:p w:rsidR="00BA7113" w:rsidRPr="00B70C51" w:rsidRDefault="00BA7113" w:rsidP="00BA7113">
      <w:pPr>
        <w:tabs>
          <w:tab w:val="left" w:pos="1134"/>
        </w:tabs>
        <w:spacing w:line="360" w:lineRule="auto"/>
        <w:ind w:firstLine="709"/>
        <w:jc w:val="both"/>
        <w:rPr>
          <w:rFonts w:cs="Times New Roman"/>
        </w:rPr>
      </w:pPr>
      <w:r w:rsidRPr="00B70C51">
        <w:rPr>
          <w:rFonts w:cs="Times New Roman"/>
        </w:rPr>
        <w:t>Привлечение Уполномоченным экспертов и специалистов позволяет предпринимателю качественно подготовить докум</w:t>
      </w:r>
      <w:r w:rsidR="004259BC">
        <w:rPr>
          <w:rFonts w:cs="Times New Roman"/>
        </w:rPr>
        <w:t>енты, необходимые для защиты свои</w:t>
      </w:r>
      <w:r w:rsidRPr="00B70C51">
        <w:rPr>
          <w:rFonts w:cs="Times New Roman"/>
        </w:rPr>
        <w:t>х прав и законных интересов, в том числе обращения в органы государственной власти, органы местного самоуправления и суды. Юридически грамотные и обоснованные аргументы существенно повышают шансы при</w:t>
      </w:r>
      <w:r w:rsidR="00AB165C" w:rsidRPr="00B70C51">
        <w:rPr>
          <w:rFonts w:cs="Times New Roman"/>
        </w:rPr>
        <w:t>н</w:t>
      </w:r>
      <w:r w:rsidRPr="00B70C51">
        <w:rPr>
          <w:rFonts w:cs="Times New Roman"/>
        </w:rPr>
        <w:t>ятия органами государственной власти, органами местного самоуправления и судами решений в пользу предпринимателей.</w:t>
      </w:r>
    </w:p>
    <w:p w:rsidR="00DD21E6" w:rsidRPr="00B70C51" w:rsidRDefault="00DD21E6" w:rsidP="005732FE">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t>Использование Уполномоченным иных специальных полномочий, предоставленных законом</w:t>
      </w:r>
    </w:p>
    <w:p w:rsidR="00A50216" w:rsidRPr="00B70C51" w:rsidRDefault="00BA7113" w:rsidP="00BA7113">
      <w:pPr>
        <w:tabs>
          <w:tab w:val="left" w:pos="1134"/>
        </w:tabs>
        <w:spacing w:line="360" w:lineRule="auto"/>
        <w:ind w:firstLine="709"/>
        <w:jc w:val="both"/>
        <w:rPr>
          <w:rFonts w:cs="Times New Roman"/>
        </w:rPr>
      </w:pPr>
      <w:proofErr w:type="gramStart"/>
      <w:r w:rsidRPr="00B70C51">
        <w:rPr>
          <w:rFonts w:cs="Times New Roman"/>
        </w:rPr>
        <w:t xml:space="preserve">Реже используются иные специальные полномочия, предоставленные Уполномоченному Федеральным законом от 7 мая 2013 года № 78-ФЗ «Об </w:t>
      </w:r>
      <w:r w:rsidRPr="00B70C51">
        <w:rPr>
          <w:rFonts w:cs="Times New Roman"/>
        </w:rPr>
        <w:lastRenderedPageBreak/>
        <w:t>уполномоченных по защите прав предпринимателей в Российской Федерации» и стать</w:t>
      </w:r>
      <w:r w:rsidR="003A324A" w:rsidRPr="00B70C51">
        <w:rPr>
          <w:rFonts w:cs="Times New Roman"/>
        </w:rPr>
        <w:t>ё</w:t>
      </w:r>
      <w:r w:rsidRPr="00B70C51">
        <w:rPr>
          <w:rFonts w:cs="Times New Roman"/>
        </w:rPr>
        <w:t>й 15 Закона Удмуртской Республики от 7 октября 2013 года № 56-РЗ «Об Уполномоченном по защите прав предпринимателей в Удмуртской Республике».</w:t>
      </w:r>
      <w:proofErr w:type="gramEnd"/>
      <w:r w:rsidRPr="00B70C51">
        <w:rPr>
          <w:rFonts w:cs="Times New Roman"/>
        </w:rPr>
        <w:t xml:space="preserve"> Это, например, право обратиться в суд с заявлением о признании </w:t>
      </w:r>
      <w:proofErr w:type="gramStart"/>
      <w:r w:rsidRPr="00B70C51">
        <w:rPr>
          <w:rFonts w:cs="Times New Roman"/>
        </w:rPr>
        <w:t>недействительными</w:t>
      </w:r>
      <w:proofErr w:type="gramEnd"/>
      <w:r w:rsidRPr="00B70C51">
        <w:rPr>
          <w:rFonts w:cs="Times New Roman"/>
        </w:rPr>
        <w:t xml:space="preserve"> ненормативных правовых актов, признании незаконными решений и действий (бездействия) органов государственной власти субъекта Российской Федерации, органов местного самоуправления; право направить в органы государственной власти, органы местного самоуправления мотивированные предложения о принятии нормативных правовых актов, относящихся к сфере деятельности </w:t>
      </w:r>
      <w:r w:rsidR="00EE4B47" w:rsidRPr="00B70C51">
        <w:rPr>
          <w:rFonts w:cs="Times New Roman"/>
        </w:rPr>
        <w:t>У</w:t>
      </w:r>
      <w:r w:rsidRPr="00B70C51">
        <w:rPr>
          <w:rFonts w:cs="Times New Roman"/>
        </w:rPr>
        <w:t xml:space="preserve">полномоченного; право направлять Главе Удмуртской Республики мотивированные предложения об отмене или о приостановлении </w:t>
      </w:r>
      <w:proofErr w:type="gramStart"/>
      <w:r w:rsidRPr="00B70C51">
        <w:rPr>
          <w:rFonts w:cs="Times New Roman"/>
        </w:rPr>
        <w:t>действия актов органов исполнительной власти Удмуртской Республики</w:t>
      </w:r>
      <w:proofErr w:type="gramEnd"/>
      <w:r w:rsidRPr="00B70C51">
        <w:rPr>
          <w:rFonts w:cs="Times New Roman"/>
        </w:rPr>
        <w:t>. Наибольшие ограничения по применению указанных специальных полномочий накладывает недостаточная штатная численность Аппарата Уполномоченного.</w:t>
      </w:r>
    </w:p>
    <w:p w:rsidR="00EE648A" w:rsidRDefault="00EE648A" w:rsidP="000758BB">
      <w:pPr>
        <w:tabs>
          <w:tab w:val="left" w:pos="1134"/>
          <w:tab w:val="left" w:pos="6396"/>
        </w:tabs>
        <w:spacing w:line="360" w:lineRule="auto"/>
        <w:ind w:firstLine="709"/>
        <w:jc w:val="both"/>
        <w:rPr>
          <w:rFonts w:cs="Times New Roman"/>
          <w:b/>
          <w:color w:val="265485"/>
        </w:rPr>
      </w:pPr>
      <w:bookmarkStart w:id="11" w:name="_Toc508788596"/>
    </w:p>
    <w:p w:rsidR="000758BB" w:rsidRPr="00F85051" w:rsidRDefault="000758BB" w:rsidP="00E96986">
      <w:pPr>
        <w:tabs>
          <w:tab w:val="left" w:pos="1134"/>
          <w:tab w:val="left" w:pos="6396"/>
        </w:tabs>
        <w:spacing w:afterLines="50" w:after="120" w:line="360" w:lineRule="auto"/>
        <w:ind w:firstLine="709"/>
        <w:jc w:val="both"/>
        <w:rPr>
          <w:rFonts w:cs="Times New Roman"/>
          <w:b/>
          <w:color w:val="265485"/>
        </w:rPr>
      </w:pPr>
      <w:r w:rsidRPr="00F85051">
        <w:rPr>
          <w:rFonts w:cs="Times New Roman"/>
          <w:b/>
          <w:color w:val="265485"/>
        </w:rPr>
        <w:t>4. Успешные кейсы в рамках защиты прав предпринимателей</w:t>
      </w:r>
    </w:p>
    <w:p w:rsidR="000758BB" w:rsidRPr="000758BB" w:rsidRDefault="000758BB" w:rsidP="000758BB">
      <w:pPr>
        <w:tabs>
          <w:tab w:val="left" w:pos="1134"/>
          <w:tab w:val="left" w:pos="6396"/>
        </w:tabs>
        <w:spacing w:line="360" w:lineRule="auto"/>
        <w:ind w:firstLine="709"/>
        <w:jc w:val="both"/>
        <w:rPr>
          <w:rFonts w:cs="Times New Roman"/>
          <w:color w:val="265485"/>
        </w:rPr>
      </w:pPr>
      <w:r w:rsidRPr="000758BB">
        <w:rPr>
          <w:rFonts w:cs="Times New Roman"/>
          <w:color w:val="265485"/>
        </w:rPr>
        <w:t>Содействие в расс</w:t>
      </w:r>
      <w:r>
        <w:rPr>
          <w:rFonts w:cs="Times New Roman"/>
          <w:color w:val="265485"/>
        </w:rPr>
        <w:t>мотрении заявки предпринимателя</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 адрес Уполномоченного по защите прав предпринимателей в Удмуртской Республике поступило обращение, свидетельствующее о проблеме в реализации государственной программы поддержки культуры. Руководитель одной из организаций обратился к Уполномоченному с жалобой на необоснованное и длительное затягивание рассмотрения заявки на подключение к программе «Пушкинская карта».</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Суть обращения заключалась в том, что заявитель, еще в апреле 2025 года, предпринял все необходимые шаги для участия в программе и направил соответствующее заявление. Программа «Пушкинская карта», как известно, направлена на поддержку молодежи и стимулирование посещения культурных </w:t>
      </w:r>
      <w:r w:rsidRPr="000758BB">
        <w:rPr>
          <w:rFonts w:cs="Times New Roman"/>
        </w:rPr>
        <w:lastRenderedPageBreak/>
        <w:t>мероприятий, а также на поддержку организаций, предоставляющих такие услуги. Участие в программе могло бы стать значимым фактором для развития бизнеса заявителя и расширения его аудитории.</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Как следовало из обращения, заявитель проявил добросовестность и оперативность в выполнении всех необходимых процедур. Летом 2025 года он успешно прошел все этапы, предусмотренные программой, и к июню портал </w:t>
      </w:r>
      <w:proofErr w:type="spellStart"/>
      <w:r w:rsidRPr="000758BB">
        <w:rPr>
          <w:rFonts w:cs="Times New Roman"/>
        </w:rPr>
        <w:t>PROКультура</w:t>
      </w:r>
      <w:proofErr w:type="gramStart"/>
      <w:r w:rsidRPr="000758BB">
        <w:rPr>
          <w:rFonts w:cs="Times New Roman"/>
        </w:rPr>
        <w:t>.р</w:t>
      </w:r>
      <w:proofErr w:type="gramEnd"/>
      <w:r w:rsidRPr="000758BB">
        <w:rPr>
          <w:rFonts w:cs="Times New Roman"/>
        </w:rPr>
        <w:t>ф</w:t>
      </w:r>
      <w:proofErr w:type="spellEnd"/>
      <w:r w:rsidRPr="000758BB">
        <w:rPr>
          <w:rFonts w:cs="Times New Roman"/>
        </w:rPr>
        <w:t>, являющийся ключевым элементом в процессе подключения, предварительно одобрил заявку и передал ее на рассмотрение экспертного совета. Это означало, что заявка соответствовала всем формальным требованиям и была признана перспективной для участия в программе.</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Однако, несмотря на предварительное одобрение и передачу заявки на рассмотрение экспертного совета, заявитель столкнулся с проблемой отсутствия обратной связи. До момента обращения к Уполномоченному по защите прав предпринимателей он не получил никакого ответа о результатах рассмотрения его заявки. Это, безусловно, создавало неопределенность и препятствовало планированию дальнейшей деятельности организации.</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Бездействие экспертного совета и отсутствие какой-либо информации о судьбе заявки вызывали закономерное недовольство у заявителя. Затягивание процесса рассмотрения заявки не только лишало организацию возможности участвовать в программе «Пушкинская карта», но и создавало препятствия для ее развития и реализации культурных проектов.</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 данной ситуации вмешательство бизнес-омбудсмена оказалось решающим. Благодаря предпринятым мерам, организация получила необходимый ответ, и права предпринимателя были восстановлены. Это свидетельствует о важной роли Уполномоченного по защите прав предпринимателей в обеспечении соблюдения законных интересов бизнеса и устранении административных барьеров.</w:t>
      </w:r>
    </w:p>
    <w:p w:rsidR="000758BB" w:rsidRPr="000758BB" w:rsidRDefault="000758BB" w:rsidP="000758BB">
      <w:pPr>
        <w:tabs>
          <w:tab w:val="left" w:pos="1134"/>
          <w:tab w:val="left" w:pos="6396"/>
        </w:tabs>
        <w:spacing w:line="360" w:lineRule="auto"/>
        <w:ind w:firstLine="709"/>
        <w:jc w:val="both"/>
        <w:rPr>
          <w:rFonts w:cs="Times New Roman"/>
        </w:rPr>
      </w:pPr>
    </w:p>
    <w:p w:rsidR="000758BB" w:rsidRPr="000758BB" w:rsidRDefault="000758BB" w:rsidP="000758BB">
      <w:pPr>
        <w:tabs>
          <w:tab w:val="left" w:pos="1134"/>
          <w:tab w:val="left" w:pos="6396"/>
        </w:tabs>
        <w:spacing w:line="360" w:lineRule="auto"/>
        <w:ind w:firstLine="709"/>
        <w:jc w:val="both"/>
        <w:rPr>
          <w:rFonts w:cs="Times New Roman"/>
          <w:color w:val="265485"/>
        </w:rPr>
      </w:pPr>
      <w:r w:rsidRPr="000758BB">
        <w:rPr>
          <w:rFonts w:cs="Times New Roman"/>
          <w:color w:val="265485"/>
        </w:rPr>
        <w:lastRenderedPageBreak/>
        <w:t>Помощь предпринимателям с документами в отношении земельных участков.</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В своей деятельности Уполномоченный проводит выездные совещания в районах Удмуртии с целью выявления проблемных вопросов предпринимателей на местах. </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 ходе проведения очередного мероприятия, направленного на поддержку и развитие предпринимательства, к Олегу Овчинникову, как к представителю власти или институту поддержки бизнеса, обратился руководитель организации, столкнувшийся с серьезными трудностями при ведении своей деятельности. Проблема заключалась в несоответствии документов территориального планирования фактическому использованию земельного участка, находящегося во владении организации.</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Данное несоответствие создавало значительные препятствия для нормального функционирования предприятия и реализации его инвестиционных планов. Документы территориального планирования, такие как генеральный план муниципального образования, определяют функциональное назначение земельных участков и устанавливают правила их использования. Если фактическое использование земельного участка не соответствует </w:t>
      </w:r>
      <w:proofErr w:type="gramStart"/>
      <w:r w:rsidRPr="000758BB">
        <w:rPr>
          <w:rFonts w:cs="Times New Roman"/>
        </w:rPr>
        <w:t>установленному</w:t>
      </w:r>
      <w:proofErr w:type="gramEnd"/>
      <w:r w:rsidRPr="000758BB">
        <w:rPr>
          <w:rFonts w:cs="Times New Roman"/>
        </w:rPr>
        <w:t xml:space="preserve"> в документах территориального планирования, это может привести к различным негативным последствиям, включая невозможность получения разрешений на строительство, реконструкцию или изменение вида разрешенного использования земельного участка.</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В данном случае, проблема несоответствия документов территориального планирования фактическому использованию земельного участка имела серьезные экономические последствия для организации. Руководитель организации планировал осуществить значительные инвестиции в муниципалитет в размере 60 миллионов рублей. Эти инвестиции могли бы </w:t>
      </w:r>
      <w:r w:rsidRPr="000758BB">
        <w:rPr>
          <w:rFonts w:cs="Times New Roman"/>
        </w:rPr>
        <w:lastRenderedPageBreak/>
        <w:t>способствовать созданию новых рабочих мест, развитию инфраструктуры и увеличению налоговых поступлений в местный бюджет.</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Однако, из-за несоответствия документов территориального планирования, реализация инвестиционного проекта оказалась под угрозой. Предприниматель не мог получить необходимые разрешения и согласования, что ставило под сомнение возможность дальнейшего развития бизнеса и реализации инвестиционных планов.</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 данной ситуации институт Уполномоченного сыграл ключевую роль в разрешении возникшей проблемы. Благодаря оперативной и эффективной работе, а также организации серии совещаний с участием заинтересованных сторон, предпринимателю была оказана значительная поддержка в вопросе внесения изменений в генеральный план муниципального образования.</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несение изменений в генеральный план позволило привести документы территориального планирования в соответствие с фактическим использованием земельного участка, что устранило препятствия для реализации инвестиционного проекта и дальнейшего развития бизнеса. Это позволило восстановить нарушенные права предпринимателя и создать более благоприятные условия для его деятельности.</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Также поступало обращение руководителя предприятия с проблемой, касающейся земельного участка. На участок было наложено ограничение, которое, по мнению заявителя, противоречит действующим правовым нормам. В частности, основанием для установления обременения являлся правовой акт, который в настоящее время уже не имеет юридической силы.</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Несмотря на утрату силы правовым актом, соответствующие изменения в документацию на земельный участок внесены не были. Это привело к тому, что предприниматель был лишён возможности использовать свой участок в предпринимательской деятельности, что, безусловно, нарушало его права.</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lastRenderedPageBreak/>
        <w:t>Для защиты прав заявителя и восстановления справедливости, Уполномоченный направил официальное письмо в Управление Росреестра по Удмуртской Республике. В письме содержалась просьба о проведении проверки и принятии необходимых мер для исправления сложившейся ситуации, а именно – для внесения изменений в сведения о земельном участке.</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Управление Росреестра внимательно рассмотрело обращение и предоставленные документы. В результате проверки было установлено, что действительно, обременение было наложено на основании утратившего силу правового акта. В связи с этим, Управлением Росреестра были внесены соответствующие изменения в Единый государственный реестр недвижимости (ЕГРН) в отношении данного земельного участка, что позволило снять незаконное ограничение и восстановить права предпринимателя.</w:t>
      </w:r>
    </w:p>
    <w:p w:rsidR="000758BB" w:rsidRPr="000758BB" w:rsidRDefault="000758BB" w:rsidP="000758BB">
      <w:pPr>
        <w:tabs>
          <w:tab w:val="left" w:pos="1134"/>
          <w:tab w:val="left" w:pos="6396"/>
        </w:tabs>
        <w:spacing w:line="360" w:lineRule="auto"/>
        <w:ind w:firstLine="709"/>
        <w:jc w:val="both"/>
        <w:rPr>
          <w:rFonts w:cs="Times New Roman"/>
        </w:rPr>
      </w:pPr>
    </w:p>
    <w:p w:rsidR="000758BB" w:rsidRPr="000758BB" w:rsidRDefault="000758BB" w:rsidP="000758BB">
      <w:pPr>
        <w:tabs>
          <w:tab w:val="left" w:pos="1134"/>
          <w:tab w:val="left" w:pos="6396"/>
        </w:tabs>
        <w:spacing w:line="360" w:lineRule="auto"/>
        <w:ind w:firstLine="709"/>
        <w:jc w:val="both"/>
        <w:rPr>
          <w:rFonts w:cs="Times New Roman"/>
          <w:color w:val="265485"/>
        </w:rPr>
      </w:pPr>
      <w:proofErr w:type="gramStart"/>
      <w:r w:rsidRPr="000758BB">
        <w:rPr>
          <w:rFonts w:cs="Times New Roman"/>
          <w:color w:val="265485"/>
        </w:rPr>
        <w:t>Разрешение вопроса необоснованного приостановления регистрации государственных прав на земельный участок</w:t>
      </w:r>
      <w:r>
        <w:rPr>
          <w:rFonts w:cs="Times New Roman"/>
          <w:color w:val="265485"/>
        </w:rPr>
        <w:t>,</w:t>
      </w:r>
      <w:r w:rsidRPr="000758BB">
        <w:rPr>
          <w:rFonts w:cs="Times New Roman"/>
          <w:color w:val="265485"/>
        </w:rPr>
        <w:t xml:space="preserve"> несмотря на подписанный между заявителем и органом власти договора аренды.</w:t>
      </w:r>
      <w:proofErr w:type="gramEnd"/>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Между заявителем и Министерством лесного хозяйства Кировской области был заключен договор аренды лесного участка, однако в договоре отсутствовало четкое и однозначное описание местоположения данного участка. Это, безусловно, создавало неопределенность и препятствовало реализации предпринимателем своих прав и обязанностей по договору.</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Несмотря на наличие подобного недостатка, Министерство лесного хозяйства, руководствуясь положениями действующего законодательства, имело </w:t>
      </w:r>
      <w:proofErr w:type="gramStart"/>
      <w:r w:rsidRPr="000758BB">
        <w:rPr>
          <w:rFonts w:cs="Times New Roman"/>
        </w:rPr>
        <w:t>возможность</w:t>
      </w:r>
      <w:proofErr w:type="gramEnd"/>
      <w:r w:rsidRPr="000758BB">
        <w:rPr>
          <w:rFonts w:cs="Times New Roman"/>
        </w:rPr>
        <w:t xml:space="preserve"> и даже обязанность обратиться с заявлением об уточнении границ земельного участка. Законодательство четко регламентирует порядок действий органов власти в подобных ситуациях, предусматривая возможность и необходимость уточнения границ земельных участков, в том числе и в целях обеспечения государственной регистрации прав на эти участки.</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lastRenderedPageBreak/>
        <w:t>Однако, вместо того чтобы инициировать процедуру уточнения границ, Министерство лесного хозяйства приняло решение о приостановке государственной регистрации права на основании вышеуказанного договора аренды. При этом</w:t>
      </w:r>
      <w:proofErr w:type="gramStart"/>
      <w:r w:rsidRPr="000758BB">
        <w:rPr>
          <w:rFonts w:cs="Times New Roman"/>
        </w:rPr>
        <w:t>,</w:t>
      </w:r>
      <w:proofErr w:type="gramEnd"/>
      <w:r w:rsidRPr="000758BB">
        <w:rPr>
          <w:rFonts w:cs="Times New Roman"/>
        </w:rPr>
        <w:t xml:space="preserve"> ведомство указало, что работы по постановке лесных участков на государственный кадастровый учет могут быть проведены за счет заинтересованного лица, то есть, фактически, переложило бремя исправления допущенной ошибки на предпринимателя.</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Такой подход представлялся неправомерным и противоречащим принципам добросовестности и разумности действий органов государственной власти. Учитывая, что Министерство лесного хозяйства являлось стороной договора аренды и обладало всеми необходимыми полномочиями для уточнения границ земельного участка, перекладывание этой обязанности на предпринимателя представлялось необоснованным и несправедливым.</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 результате оперативного вмешательства и направления запроса в адрес ведомства, права предпринимателя были восстановлены. Министерство лесного хозяйства признало свою ошибку и сообщило, что будут проведены кадастровые работы по уточнению описания местоположения границ и (или) площади земельного участка в 2026 году.</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Дополнительно было указано, что министерством принимаются меры в пределах установленной компетенции и с учётом бюджетных ограничений, направленные на урегулирование сложившейся ситуации и устранение правовых препятствий для государственной регистрации договора аренды. Данное заявление свидетельствовало о готовности ведомства исправить допущенную ошибку и обеспечить реализацию прав предпринимателя в полном объеме.</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Тем не менее, данная ситуация подчеркивает необходимость более внимательного и ответственного подхода со стороны органов государственной </w:t>
      </w:r>
      <w:r w:rsidRPr="000758BB">
        <w:rPr>
          <w:rFonts w:cs="Times New Roman"/>
        </w:rPr>
        <w:lastRenderedPageBreak/>
        <w:t>власти к оформлению документов, связанных с земельными участками, а также к соблюдению прав и законных интересов предпринимателей.</w:t>
      </w:r>
    </w:p>
    <w:p w:rsidR="000758BB" w:rsidRPr="000758BB" w:rsidRDefault="000758BB" w:rsidP="000758BB">
      <w:pPr>
        <w:tabs>
          <w:tab w:val="left" w:pos="1134"/>
          <w:tab w:val="left" w:pos="6396"/>
        </w:tabs>
        <w:spacing w:line="360" w:lineRule="auto"/>
        <w:ind w:firstLine="709"/>
        <w:jc w:val="both"/>
        <w:rPr>
          <w:rFonts w:cs="Times New Roman"/>
        </w:rPr>
      </w:pPr>
    </w:p>
    <w:p w:rsidR="000758BB" w:rsidRPr="000758BB" w:rsidRDefault="000758BB" w:rsidP="000758BB">
      <w:pPr>
        <w:tabs>
          <w:tab w:val="left" w:pos="1134"/>
          <w:tab w:val="left" w:pos="6396"/>
        </w:tabs>
        <w:spacing w:line="360" w:lineRule="auto"/>
        <w:ind w:firstLine="709"/>
        <w:jc w:val="both"/>
        <w:rPr>
          <w:rFonts w:cs="Times New Roman"/>
          <w:color w:val="265485"/>
        </w:rPr>
      </w:pPr>
      <w:r w:rsidRPr="000758BB">
        <w:rPr>
          <w:rFonts w:cs="Times New Roman"/>
          <w:color w:val="265485"/>
        </w:rPr>
        <w:t>Разрешение вопроса о возврате излишне уплаченных сумм штрафов.</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 адрес Уполномоченного по защите прав предпринимателей в Удмуртской Республике поступило обращение, которое требовало немедленного вмешательства. Руководитель одной из организаций, осуществляющих свою деятельность на территории республики, обратился за помощью в связи игнорированием его законных требований со стороны государственных органов.</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Суть обращения заключалась в следующем: ранее организация была подвергнута административным взысканиям в виде штрафов. Однако впоследствии, в установленном законом порядке, данные постановления о привлечении к административной ответственности были признаны незаконными. В связи с этим, организация имела полное право на возврат излишне уплаченных сумм штрафов.</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Руководствуясь законодательством Российской Федерации и стремясь к скорейшему возврату переплаченных денежных средств, заявитель в июле 2025 года направил в соответствующий орган заявления о возврате излишне уплаченных сумм штрафов. Заявления были направлены в электронном виде, что подтверждалось соответствующими документами и уведомлениями о доставке.</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Однако, несмотря на своевременное направление заявлений и истечение всех разумных сроков для рассмотрения и принятия решения, на момент обращения к </w:t>
      </w:r>
      <w:proofErr w:type="gramStart"/>
      <w:r w:rsidRPr="000758BB">
        <w:rPr>
          <w:rFonts w:cs="Times New Roman"/>
        </w:rPr>
        <w:t>бизнес-омбудсмену</w:t>
      </w:r>
      <w:proofErr w:type="gramEnd"/>
      <w:r w:rsidRPr="000758BB">
        <w:rPr>
          <w:rFonts w:cs="Times New Roman"/>
        </w:rPr>
        <w:t xml:space="preserve"> в ноябре 2025 года, заявитель не получил ни одного ответа на свои заявления, что свидетельствовало о нарушении прав предпринимателя и установленных процедур рассмотрения обращений граждан и организаций.</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lastRenderedPageBreak/>
        <w:t>Бездействие государственных органов не только наносило прямой финансовый ущерб организации, но и подрывало доверие к власти, создавало препятствия для нормальной предпринимательской деятельности и препятствовало развитию экономики региона.</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 связи с этим, Уполномоченный по защите прав предпринимателей в Удмуртской Республике, руководствуясь своими полномочиями и стремясь к восстановлению законности, незамедлительно направил соответствующий запрос в компетентные органы с требованием предоставить информацию о причинах задержки с рассмотрением заявлений и принять меры для скорейшего возврата денежных средств.</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После направления запроса Уполномоченного, процесс возврата денежных средств был активизирован, и денежные средства начали поступать на расчетный счет заявителя. Этот факт наглядно демонстрирует эффективность работы Уполномоченного по защите прав предпринимателей и его готовность оперативно реагировать на нарушения прав бизнеса.</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Данный случай является ярким примером того, как важно наличие института Уполномоченного по защите прав предпринимателей, который способен эффективно защищать интересы бизнеса и добиваться восстановления законности в случаях нарушения прав предпринимателей со стороны государственных органов.</w:t>
      </w:r>
    </w:p>
    <w:p w:rsidR="000758BB" w:rsidRPr="000758BB" w:rsidRDefault="000758BB" w:rsidP="000758BB">
      <w:pPr>
        <w:tabs>
          <w:tab w:val="left" w:pos="1134"/>
          <w:tab w:val="left" w:pos="6396"/>
        </w:tabs>
        <w:spacing w:line="360" w:lineRule="auto"/>
        <w:ind w:firstLine="709"/>
        <w:jc w:val="both"/>
        <w:rPr>
          <w:rFonts w:cs="Times New Roman"/>
          <w:color w:val="265485"/>
        </w:rPr>
      </w:pPr>
    </w:p>
    <w:p w:rsidR="000758BB" w:rsidRPr="000758BB" w:rsidRDefault="000758BB" w:rsidP="000758BB">
      <w:pPr>
        <w:tabs>
          <w:tab w:val="left" w:pos="1134"/>
          <w:tab w:val="left" w:pos="6396"/>
        </w:tabs>
        <w:spacing w:line="360" w:lineRule="auto"/>
        <w:ind w:firstLine="709"/>
        <w:jc w:val="both"/>
        <w:rPr>
          <w:rFonts w:cs="Times New Roman"/>
          <w:color w:val="265485"/>
        </w:rPr>
      </w:pPr>
      <w:r w:rsidRPr="000758BB">
        <w:rPr>
          <w:rFonts w:cs="Times New Roman"/>
          <w:color w:val="265485"/>
        </w:rPr>
        <w:t>Оказание содействия в вопросе маркировки товаров легкой промышленности.</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В адрес Уполномоченного поступило более 30 обращений по данному вопросу. В целях защиты их интересов институтом Уполномоченного, совместно с коллегами из других регионов, через Уполномоченного при Президенте Российской Федерации по защите прав предпринимателей в </w:t>
      </w:r>
      <w:r w:rsidRPr="000758BB">
        <w:rPr>
          <w:rFonts w:cs="Times New Roman"/>
        </w:rPr>
        <w:lastRenderedPageBreak/>
        <w:t xml:space="preserve">Правительство Российской Федерации было направлено письмо с предложением </w:t>
      </w:r>
      <w:proofErr w:type="gramStart"/>
      <w:r w:rsidRPr="000758BB">
        <w:rPr>
          <w:rFonts w:cs="Times New Roman"/>
        </w:rPr>
        <w:t>проработать</w:t>
      </w:r>
      <w:proofErr w:type="gramEnd"/>
      <w:r w:rsidRPr="000758BB">
        <w:rPr>
          <w:rFonts w:cs="Times New Roman"/>
        </w:rPr>
        <w:t xml:space="preserve"> механизмы возможной помощи предпринимателям.</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По результатам Оператором реализованы меры поддержки участников рынка, которые предполагают:</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возможность компенсации 50% затрат на подготовку к введению маркировки товаров легкой промышленности «третьей волны»;</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подключение к маркировке с компенсацией 50 % затрат на маркировку остатков от ООО «Оператор-ЦРПТ» для розничного бизнеса (подробности на сайте Оператора);</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компенсация 50 % затрат на оборудование от ООО «Оператор-ЦРПТ» для производителей.</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Также было поддержано предложение уполномоченных по защите прав предпринимателей в Российской Федерации в части:</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продажа немаркированных остатков отдельных видов товаров легкой промышленности (платки, шарфы, галстуки, женское и детское белье) продлена до 31 декабря 2025 года (Ранее был срок до 31 июля 2025 года)</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маркировать остатки товаров легкой промышленности в системе «Честный знак» можно до 1 марта 2026 года (Ранее был срок до 30 ноября 2025 года).</w:t>
      </w:r>
    </w:p>
    <w:p w:rsidR="000758BB" w:rsidRPr="000758BB" w:rsidRDefault="000758BB" w:rsidP="000758BB">
      <w:pPr>
        <w:tabs>
          <w:tab w:val="left" w:pos="1134"/>
          <w:tab w:val="left" w:pos="6396"/>
        </w:tabs>
        <w:spacing w:line="360" w:lineRule="auto"/>
        <w:ind w:firstLine="709"/>
        <w:jc w:val="both"/>
        <w:rPr>
          <w:rFonts w:cs="Times New Roman"/>
        </w:rPr>
      </w:pPr>
    </w:p>
    <w:p w:rsidR="000758BB" w:rsidRPr="000758BB" w:rsidRDefault="000758BB" w:rsidP="000758BB">
      <w:pPr>
        <w:tabs>
          <w:tab w:val="left" w:pos="1134"/>
          <w:tab w:val="left" w:pos="6396"/>
        </w:tabs>
        <w:spacing w:line="360" w:lineRule="auto"/>
        <w:ind w:firstLine="709"/>
        <w:jc w:val="both"/>
        <w:rPr>
          <w:rFonts w:cs="Times New Roman"/>
          <w:color w:val="265485"/>
        </w:rPr>
      </w:pPr>
      <w:r w:rsidRPr="000758BB">
        <w:rPr>
          <w:rFonts w:cs="Times New Roman"/>
          <w:color w:val="265485"/>
        </w:rPr>
        <w:t>Расширение видов деятельности на ПСН</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 2025 году Уполномоченным по защите прав предпринимателей в Удмуртской Республике было инициировано предложение о расширении перечня видов деятельности, регулируемых Законом УР от 28.11.2012 № 63-РЗ "О патентной системе налогообложения в Удмуртской Республике". Данное предложение было направлено на создание более благоприятных условий для развития малого бизнеса и индивидуального предпринимательства в регионе.</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lastRenderedPageBreak/>
        <w:t xml:space="preserve">Основной целью выдвинутой инициативы являлось существенное упрощение процедур налогового администрирования для отдельных категорий предпринимателей, а также ощутимое снижение налоговой нагрузки, особенно для начинающих бизнесменов и </w:t>
      </w:r>
      <w:proofErr w:type="spellStart"/>
      <w:r w:rsidRPr="000758BB">
        <w:rPr>
          <w:rFonts w:cs="Times New Roman"/>
        </w:rPr>
        <w:t>микропредприятий</w:t>
      </w:r>
      <w:proofErr w:type="spellEnd"/>
      <w:r w:rsidRPr="000758BB">
        <w:rPr>
          <w:rFonts w:cs="Times New Roman"/>
        </w:rPr>
        <w:t>. Предполагалось, что облегчение бремени налогового учета и отчетности позволит предпринимателям сосредоточиться на развитии своего бизнеса, повышении эффективности деятельности и расширении клиентской базы.</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Снижение налоговой нагрузки, в свою очередь, высвобождает дополнительные финансовые ресурсы, которые могут быть направлены на инвестиции в развитие производства, приобретение нового оборудования, обучение персонала или расширение ассортимента предлагаемых товаров и услуг.</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Совокупный эффект от упрощения налогового администрирования и снижения налоговой нагрузки мог </w:t>
      </w:r>
      <w:proofErr w:type="spellStart"/>
      <w:r w:rsidRPr="000758BB">
        <w:rPr>
          <w:rFonts w:cs="Times New Roman"/>
        </w:rPr>
        <w:t>привсти</w:t>
      </w:r>
      <w:proofErr w:type="spellEnd"/>
      <w:r w:rsidRPr="000758BB">
        <w:rPr>
          <w:rFonts w:cs="Times New Roman"/>
        </w:rPr>
        <w:t xml:space="preserve"> к значительному стимулированию экономической активности в регионе. Предполагалось, что больше людей будут готовы начать свой бизнес, а существующие предприятия будут более активно расширяться и развиваться.</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Важным аспектом инициативы являлось создание новых рабочих мест. Стимулирование предпринимательской активности и развитие бизнеса приведет к увеличению спроса на рабочую силу и, как следствие, к созданию новых возможностей для трудоустройства населения. Особое внимание уделялось созданию рабочих мест в малых городах и сельской местности, где проблема занятости населения стоит особенно остро.</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Кроме того, инициатива рассматривалась как инструмент борьбы с теневой экономикой, упрощение налогового администрирования и снижение налоговой нагрузки сделают ведение бизнеса в рамках закона более привлекательным и выгодным, что приведет к сокращению числа предприятий, уклоняющихся от уплаты налогов.</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lastRenderedPageBreak/>
        <w:t>Данные предложения были тщательно изучены и рассмотрены органами государственной власти Удмуртской Республики, включая Министерство экономики и Министерство финансов, и получили поддержку, поскольку соответствовали целям социально-экономического развития региона и способствовали созданию благоприятного инвестиционного климата.</w:t>
      </w:r>
    </w:p>
    <w:p w:rsidR="000758BB" w:rsidRPr="000758BB" w:rsidRDefault="000758BB" w:rsidP="000758BB">
      <w:pPr>
        <w:tabs>
          <w:tab w:val="left" w:pos="1134"/>
          <w:tab w:val="left" w:pos="6396"/>
        </w:tabs>
        <w:spacing w:line="360" w:lineRule="auto"/>
        <w:ind w:firstLine="709"/>
        <w:jc w:val="both"/>
        <w:rPr>
          <w:rFonts w:cs="Times New Roman"/>
        </w:rPr>
      </w:pPr>
    </w:p>
    <w:p w:rsidR="000758BB" w:rsidRPr="000758BB" w:rsidRDefault="000758BB" w:rsidP="000758BB">
      <w:pPr>
        <w:tabs>
          <w:tab w:val="left" w:pos="1134"/>
          <w:tab w:val="left" w:pos="6396"/>
        </w:tabs>
        <w:spacing w:line="360" w:lineRule="auto"/>
        <w:ind w:firstLine="709"/>
        <w:jc w:val="both"/>
        <w:rPr>
          <w:rFonts w:cs="Times New Roman"/>
          <w:color w:val="265485"/>
        </w:rPr>
      </w:pPr>
      <w:r w:rsidRPr="000758BB">
        <w:rPr>
          <w:rFonts w:cs="Times New Roman"/>
          <w:color w:val="265485"/>
        </w:rPr>
        <w:t>Предложения по пороговым значениям УСН в федеральное законодательство</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14 октября 2025 года в городе Ярославле в режиме </w:t>
      </w:r>
      <w:proofErr w:type="gramStart"/>
      <w:r w:rsidRPr="000758BB">
        <w:rPr>
          <w:rFonts w:cs="Times New Roman"/>
        </w:rPr>
        <w:t>видео-конференцсвязи</w:t>
      </w:r>
      <w:proofErr w:type="gramEnd"/>
      <w:r w:rsidRPr="000758BB">
        <w:rPr>
          <w:rFonts w:cs="Times New Roman"/>
        </w:rPr>
        <w:t xml:space="preserve"> состоялось Всероссийское совещание на тему «Обсуждение проекта федерального закона № 1026190-8 «О внесении изменений в части первую и вторую Налогового кодекса Российской Федерации и отдельные законодательные акты Российской Федерации» (далее – Совещание). </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В совещании приняли участие уполномоченные по защите прав предпринимателей в субъектах Российской Федерации, представители органов исполнительной власти и депутаты законодательных собраний субъектов Российской Федерации, представители общественных объединений предпринимателей, а также субъекты предпринимательской деятельности </w:t>
      </w:r>
      <w:proofErr w:type="gramStart"/>
      <w:r w:rsidRPr="000758BB">
        <w:rPr>
          <w:rFonts w:cs="Times New Roman"/>
        </w:rPr>
        <w:t>из</w:t>
      </w:r>
      <w:proofErr w:type="gramEnd"/>
      <w:r w:rsidRPr="000758BB">
        <w:rPr>
          <w:rFonts w:cs="Times New Roman"/>
        </w:rPr>
        <w:t xml:space="preserve"> более </w:t>
      </w:r>
      <w:proofErr w:type="gramStart"/>
      <w:r w:rsidRPr="000758BB">
        <w:rPr>
          <w:rFonts w:cs="Times New Roman"/>
        </w:rPr>
        <w:t>чем</w:t>
      </w:r>
      <w:proofErr w:type="gramEnd"/>
      <w:r w:rsidRPr="000758BB">
        <w:rPr>
          <w:rFonts w:cs="Times New Roman"/>
        </w:rPr>
        <w:t xml:space="preserve"> восьмидесяти регионов Российской Федерации.</w:t>
      </w:r>
    </w:p>
    <w:p w:rsidR="000758BB" w:rsidRPr="000758BB" w:rsidRDefault="000758BB" w:rsidP="000758BB">
      <w:pPr>
        <w:tabs>
          <w:tab w:val="left" w:pos="1134"/>
          <w:tab w:val="left" w:pos="6396"/>
        </w:tabs>
        <w:spacing w:line="360" w:lineRule="auto"/>
        <w:ind w:firstLine="709"/>
        <w:jc w:val="both"/>
        <w:rPr>
          <w:rFonts w:cs="Times New Roman"/>
        </w:rPr>
      </w:pPr>
      <w:proofErr w:type="gramStart"/>
      <w:r w:rsidRPr="000758BB">
        <w:rPr>
          <w:rFonts w:cs="Times New Roman"/>
        </w:rPr>
        <w:t>В связи с актуальностью и значимостью предлагаемых изменений для бизнес-сообщества, мнений, высказанных в ходе Совещания, а также поступающими в мой адрес обращениями от предпринимателей Уполномоченным в адрес федеральных органов власти были направлены предложения по изменению положений, предусмотренных проектом Федерального закона № № 1026190-8 «О внесении изменений в части первую и вторую Налогового кодекса Российской Федерации и отдельные законодательные акты Российской Федерации» в</w:t>
      </w:r>
      <w:proofErr w:type="gramEnd"/>
      <w:r w:rsidRPr="000758BB">
        <w:rPr>
          <w:rFonts w:cs="Times New Roman"/>
        </w:rPr>
        <w:t xml:space="preserve"> том числе изменений, касающихся подпунктов а) и б) пункта 1) статьи 2 Проекта предлагается внести </w:t>
      </w:r>
      <w:r w:rsidRPr="000758BB">
        <w:rPr>
          <w:rFonts w:cs="Times New Roman"/>
        </w:rPr>
        <w:lastRenderedPageBreak/>
        <w:t>изменения в абзацах четвертом и пятом пункта 1 статьи 145 НК Российской Федерации.</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 xml:space="preserve">В результате совместных усилий заинтересованных сторон, включая представителей </w:t>
      </w:r>
      <w:proofErr w:type="gramStart"/>
      <w:r w:rsidRPr="000758BB">
        <w:rPr>
          <w:rFonts w:cs="Times New Roman"/>
        </w:rPr>
        <w:t>бизнес-сообщества</w:t>
      </w:r>
      <w:proofErr w:type="gramEnd"/>
      <w:r w:rsidRPr="000758BB">
        <w:rPr>
          <w:rFonts w:cs="Times New Roman"/>
        </w:rPr>
        <w:t>, органов государственной власти и экспертов в области налогообложения, законодателем было принято решение об изменении порогового значения, определяющего возможность применения упрощенной системы налогообложения. Изначально установленное пороговое значение в 10 миллионов рублей было пересмотрено и увеличено до 20 миллионов рублей.</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Это изменение позволило большему числу предприятий и индивидуальных предпринимателей воспользоваться преимуществами упрощенной системы налогообложения, что, в свою очередь, привело к снижению административной нагрузки и высвобождению финансовых ресурсов для развития бизнеса.</w:t>
      </w:r>
    </w:p>
    <w:p w:rsidR="000758BB" w:rsidRPr="000758BB" w:rsidRDefault="000758BB" w:rsidP="000758BB">
      <w:pPr>
        <w:tabs>
          <w:tab w:val="left" w:pos="1134"/>
          <w:tab w:val="left" w:pos="6396"/>
        </w:tabs>
        <w:spacing w:line="360" w:lineRule="auto"/>
        <w:ind w:firstLine="709"/>
        <w:jc w:val="both"/>
        <w:rPr>
          <w:rFonts w:cs="Times New Roman"/>
        </w:rPr>
      </w:pPr>
      <w:r w:rsidRPr="000758BB">
        <w:rPr>
          <w:rFonts w:cs="Times New Roman"/>
        </w:rPr>
        <w:t>Кроме того, изменение порогового значения можно рассматривать как важный сигнал со стороны государства о поддержке малого и среднего предпринимательства и о создании благоприятного инвестиционного климата в регионах, несмотря на сложившуюся непростую обстановку.</w:t>
      </w:r>
    </w:p>
    <w:p w:rsidR="000758BB" w:rsidRPr="000758BB" w:rsidRDefault="000758BB" w:rsidP="000758BB">
      <w:pPr>
        <w:tabs>
          <w:tab w:val="left" w:pos="1134"/>
          <w:tab w:val="left" w:pos="6396"/>
        </w:tabs>
        <w:spacing w:line="360" w:lineRule="auto"/>
        <w:ind w:firstLine="709"/>
        <w:jc w:val="both"/>
        <w:rPr>
          <w:rFonts w:cs="Times New Roman"/>
        </w:rPr>
      </w:pPr>
    </w:p>
    <w:p w:rsidR="00B00910" w:rsidRDefault="00B00910" w:rsidP="00DC6193">
      <w:pPr>
        <w:tabs>
          <w:tab w:val="left" w:pos="1134"/>
          <w:tab w:val="left" w:pos="6396"/>
        </w:tabs>
        <w:spacing w:line="360" w:lineRule="auto"/>
        <w:ind w:firstLine="709"/>
        <w:jc w:val="both"/>
        <w:rPr>
          <w:rFonts w:cs="Times New Roman"/>
        </w:rPr>
      </w:pPr>
    </w:p>
    <w:p w:rsidR="00B00910" w:rsidRDefault="00B00910" w:rsidP="00DC6193">
      <w:pPr>
        <w:tabs>
          <w:tab w:val="left" w:pos="1134"/>
          <w:tab w:val="left" w:pos="6396"/>
        </w:tabs>
        <w:spacing w:line="360" w:lineRule="auto"/>
        <w:ind w:firstLine="709"/>
        <w:jc w:val="both"/>
        <w:rPr>
          <w:rFonts w:cs="Times New Roman"/>
        </w:rPr>
      </w:pPr>
    </w:p>
    <w:p w:rsidR="00B00910" w:rsidRDefault="00B00910" w:rsidP="00DC6193">
      <w:pPr>
        <w:tabs>
          <w:tab w:val="left" w:pos="1134"/>
          <w:tab w:val="left" w:pos="6396"/>
        </w:tabs>
        <w:spacing w:line="360" w:lineRule="auto"/>
        <w:ind w:firstLine="709"/>
        <w:jc w:val="both"/>
        <w:rPr>
          <w:rFonts w:cs="Times New Roman"/>
        </w:rPr>
      </w:pPr>
    </w:p>
    <w:p w:rsidR="00B00910" w:rsidRDefault="00B00910" w:rsidP="00DC6193">
      <w:pPr>
        <w:tabs>
          <w:tab w:val="left" w:pos="1134"/>
          <w:tab w:val="left" w:pos="6396"/>
        </w:tabs>
        <w:spacing w:line="360" w:lineRule="auto"/>
        <w:ind w:firstLine="709"/>
        <w:jc w:val="both"/>
        <w:rPr>
          <w:rFonts w:cs="Times New Roman"/>
        </w:rPr>
      </w:pPr>
    </w:p>
    <w:p w:rsidR="00B00910" w:rsidRDefault="00B00910" w:rsidP="00DC6193">
      <w:pPr>
        <w:tabs>
          <w:tab w:val="left" w:pos="1134"/>
          <w:tab w:val="left" w:pos="6396"/>
        </w:tabs>
        <w:spacing w:line="360" w:lineRule="auto"/>
        <w:ind w:firstLine="709"/>
        <w:jc w:val="both"/>
        <w:rPr>
          <w:rFonts w:cs="Times New Roman"/>
        </w:rPr>
      </w:pPr>
    </w:p>
    <w:p w:rsidR="00737BB7" w:rsidRDefault="00737BB7" w:rsidP="00E97A7C">
      <w:pPr>
        <w:tabs>
          <w:tab w:val="left" w:pos="1134"/>
          <w:tab w:val="left" w:pos="6396"/>
        </w:tabs>
        <w:spacing w:line="360" w:lineRule="auto"/>
        <w:ind w:firstLine="709"/>
        <w:jc w:val="both"/>
        <w:rPr>
          <w:rFonts w:cs="Times New Roman"/>
          <w:color w:val="265485"/>
          <w:sz w:val="32"/>
          <w:szCs w:val="32"/>
        </w:rPr>
        <w:sectPr w:rsidR="00737BB7" w:rsidSect="00155AF5">
          <w:headerReference w:type="default" r:id="rId16"/>
          <w:pgSz w:w="11906" w:h="16838"/>
          <w:pgMar w:top="993" w:right="1133" w:bottom="1560" w:left="1134" w:header="567" w:footer="567" w:gutter="0"/>
          <w:cols w:space="708"/>
          <w:docGrid w:linePitch="381"/>
        </w:sectPr>
      </w:pPr>
      <w:bookmarkStart w:id="12" w:name="_Toc508788603"/>
      <w:bookmarkEnd w:id="11"/>
    </w:p>
    <w:p w:rsidR="00DC312F" w:rsidRPr="00E020F8" w:rsidRDefault="00745025" w:rsidP="00E97A7C">
      <w:pPr>
        <w:tabs>
          <w:tab w:val="left" w:pos="1134"/>
          <w:tab w:val="left" w:pos="6396"/>
        </w:tabs>
        <w:spacing w:line="360" w:lineRule="auto"/>
        <w:ind w:firstLine="709"/>
        <w:jc w:val="both"/>
        <w:rPr>
          <w:rFonts w:cs="Times New Roman"/>
          <w:b/>
          <w:color w:val="265485"/>
          <w:sz w:val="32"/>
          <w:szCs w:val="32"/>
        </w:rPr>
      </w:pPr>
      <w:r w:rsidRPr="00E020F8">
        <w:rPr>
          <w:rFonts w:cs="Times New Roman"/>
          <w:b/>
          <w:color w:val="265485"/>
          <w:sz w:val="32"/>
          <w:szCs w:val="32"/>
          <w:lang w:val="en-US"/>
        </w:rPr>
        <w:lastRenderedPageBreak/>
        <w:t>V</w:t>
      </w:r>
      <w:r w:rsidRPr="00E020F8">
        <w:rPr>
          <w:rFonts w:cs="Times New Roman"/>
          <w:b/>
          <w:color w:val="265485"/>
          <w:sz w:val="32"/>
          <w:szCs w:val="32"/>
        </w:rPr>
        <w:t xml:space="preserve">. </w:t>
      </w:r>
      <w:r w:rsidR="00DC312F" w:rsidRPr="00E020F8">
        <w:rPr>
          <w:rFonts w:cs="Times New Roman"/>
          <w:b/>
          <w:color w:val="265485"/>
          <w:sz w:val="32"/>
          <w:szCs w:val="32"/>
        </w:rPr>
        <w:t>Предложения по совершенствованию правового положения субъектов предпринимательской деятельности</w:t>
      </w:r>
      <w:bookmarkEnd w:id="12"/>
    </w:p>
    <w:p w:rsidR="00E020F8" w:rsidRDefault="00E020F8" w:rsidP="000A427A">
      <w:pPr>
        <w:tabs>
          <w:tab w:val="left" w:pos="1134"/>
        </w:tabs>
        <w:spacing w:line="360" w:lineRule="auto"/>
        <w:ind w:firstLine="709"/>
        <w:jc w:val="both"/>
        <w:rPr>
          <w:rFonts w:cs="Times New Roman"/>
        </w:rPr>
      </w:pPr>
    </w:p>
    <w:p w:rsidR="000A427A" w:rsidRPr="00B70C51" w:rsidRDefault="000A427A" w:rsidP="000A427A">
      <w:pPr>
        <w:tabs>
          <w:tab w:val="left" w:pos="1134"/>
        </w:tabs>
        <w:spacing w:line="360" w:lineRule="auto"/>
        <w:ind w:firstLine="709"/>
        <w:jc w:val="both"/>
        <w:rPr>
          <w:rFonts w:cs="Times New Roman"/>
        </w:rPr>
      </w:pPr>
      <w:r w:rsidRPr="00B70C51">
        <w:rPr>
          <w:rFonts w:cs="Times New Roman"/>
        </w:rPr>
        <w:t xml:space="preserve">Одним из основных направлений деятельности Уполномоченного является выявление актуальных системных проблем </w:t>
      </w:r>
      <w:proofErr w:type="gramStart"/>
      <w:r w:rsidRPr="00B70C51">
        <w:rPr>
          <w:rFonts w:cs="Times New Roman"/>
        </w:rPr>
        <w:t>предпринимателей</w:t>
      </w:r>
      <w:proofErr w:type="gramEnd"/>
      <w:r w:rsidRPr="00B70C51">
        <w:rPr>
          <w:rFonts w:cs="Times New Roman"/>
        </w:rPr>
        <w:t xml:space="preserve"> и принятие мер, направленных на их решение. Эта работа проводится как в рамках подготовки ежегодного доклада Уполномоченного о результатах своей деятельности, так и на регулярной основе с учётом обращений, поступающих в адрес Уполномоченного.</w:t>
      </w:r>
    </w:p>
    <w:p w:rsidR="000A427A" w:rsidRPr="00B70C51" w:rsidRDefault="000A427A" w:rsidP="000A427A">
      <w:pPr>
        <w:tabs>
          <w:tab w:val="left" w:pos="1134"/>
        </w:tabs>
        <w:spacing w:line="360" w:lineRule="auto"/>
        <w:ind w:firstLine="709"/>
        <w:jc w:val="both"/>
        <w:rPr>
          <w:rFonts w:cs="Times New Roman"/>
        </w:rPr>
      </w:pPr>
      <w:r w:rsidRPr="00B70C51">
        <w:rPr>
          <w:rFonts w:cs="Times New Roman"/>
        </w:rPr>
        <w:t xml:space="preserve">В течение </w:t>
      </w:r>
      <w:r>
        <w:rPr>
          <w:rFonts w:cs="Times New Roman"/>
        </w:rPr>
        <w:t>202</w:t>
      </w:r>
      <w:r w:rsidRPr="000A427A">
        <w:rPr>
          <w:rFonts w:cs="Times New Roman"/>
        </w:rPr>
        <w:t>5</w:t>
      </w:r>
      <w:r w:rsidRPr="00B70C51">
        <w:rPr>
          <w:rFonts w:cs="Times New Roman"/>
        </w:rPr>
        <w:t xml:space="preserve"> года работа по выявлению актуальных системных проблем предпринимателей в Удмуртской Республике и принятию мер по их решению была продолжена.</w:t>
      </w:r>
    </w:p>
    <w:p w:rsidR="00D72628" w:rsidRPr="00B70C51" w:rsidRDefault="00D72628" w:rsidP="00D72628">
      <w:pPr>
        <w:tabs>
          <w:tab w:val="left" w:pos="1134"/>
        </w:tabs>
        <w:spacing w:line="360" w:lineRule="auto"/>
        <w:ind w:firstLine="709"/>
        <w:jc w:val="both"/>
        <w:rPr>
          <w:rFonts w:cs="Times New Roman"/>
        </w:rPr>
      </w:pPr>
      <w:proofErr w:type="gramStart"/>
      <w:r w:rsidRPr="00B70C51">
        <w:rPr>
          <w:rFonts w:cs="Times New Roman"/>
        </w:rPr>
        <w:t xml:space="preserve">На основании обращений предпринимателей, поступающих к Уполномоченному, предложений общественных объединений предпринимателей в Удмуртской Республике, анализа обращений предпринимателей, поступивших к Уполномоченному в течение года, а также мнений, высказанных представителями бизнес-сообщества во время выездных встреч с Уполномоченным в городах и районах Удмуртской Республики, сформирован перечень актуальных системных проблем предпринимателей в Удмуртской Республике по итогам </w:t>
      </w:r>
      <w:r w:rsidR="0034478E">
        <w:rPr>
          <w:rFonts w:cs="Times New Roman"/>
        </w:rPr>
        <w:t>202</w:t>
      </w:r>
      <w:r w:rsidR="000A427A" w:rsidRPr="000A427A">
        <w:rPr>
          <w:rFonts w:cs="Times New Roman"/>
        </w:rPr>
        <w:t>5</w:t>
      </w:r>
      <w:r w:rsidRPr="00B70C51">
        <w:rPr>
          <w:rFonts w:cs="Times New Roman"/>
        </w:rPr>
        <w:t xml:space="preserve"> года.</w:t>
      </w:r>
      <w:proofErr w:type="gramEnd"/>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В перечень вошли проблемы, многие из которых неоднократно поднимались Уполномоченным на различных дискуссионных площадках. </w:t>
      </w:r>
      <w:proofErr w:type="gramStart"/>
      <w:r w:rsidRPr="00B70C51">
        <w:rPr>
          <w:rFonts w:cs="Times New Roman"/>
        </w:rPr>
        <w:t>По результатам обсуждений, анализа мнений участников Общественного совета при Уполномоченном и их представителей определены наиболее актуальные системные проблемы предпринимателей в Удмуртской Республике, которые предлагается рассмотреть на федеральном и региональном уровнях.</w:t>
      </w:r>
      <w:proofErr w:type="gramEnd"/>
      <w:r w:rsidRPr="00B70C51">
        <w:rPr>
          <w:rFonts w:cs="Times New Roman"/>
        </w:rPr>
        <w:t xml:space="preserve"> Некоторые проблемы, которые поднимались ранее, но небыли решены, также вошли в перечень.</w:t>
      </w:r>
    </w:p>
    <w:p w:rsidR="00D411E2" w:rsidRPr="00D411E2" w:rsidRDefault="00D411E2" w:rsidP="00D411E2">
      <w:pPr>
        <w:ind w:firstLine="708"/>
        <w:jc w:val="both"/>
        <w:rPr>
          <w:rFonts w:eastAsia="Calibri" w:cs="Times New Roman"/>
          <w:szCs w:val="28"/>
        </w:rPr>
      </w:pPr>
      <w:bookmarkStart w:id="13" w:name="_Toc508788606"/>
    </w:p>
    <w:p w:rsidR="000A427A" w:rsidRPr="00F066B2" w:rsidRDefault="000A427A" w:rsidP="00EE648A">
      <w:pPr>
        <w:spacing w:line="360" w:lineRule="auto"/>
        <w:ind w:firstLine="709"/>
        <w:jc w:val="both"/>
        <w:rPr>
          <w:rFonts w:cs="Times New Roman"/>
          <w:color w:val="265485"/>
          <w:szCs w:val="28"/>
        </w:rPr>
      </w:pPr>
      <w:r w:rsidRPr="00F066B2">
        <w:rPr>
          <w:rFonts w:cs="Times New Roman"/>
          <w:color w:val="265485"/>
          <w:szCs w:val="28"/>
        </w:rPr>
        <w:t>1. Запланированное ограничение участия лиц, не имеющих статуса адвоката, в судебных процессах, а также ограничение оказания такими лицами юридической помощи на возмездной основе</w:t>
      </w:r>
    </w:p>
    <w:p w:rsidR="000A427A" w:rsidRPr="00F066B2" w:rsidRDefault="000A427A" w:rsidP="000A427A">
      <w:pPr>
        <w:ind w:firstLine="708"/>
        <w:jc w:val="both"/>
        <w:rPr>
          <w:rFonts w:cs="Times New Roman"/>
          <w:szCs w:val="28"/>
        </w:rPr>
      </w:pPr>
    </w:p>
    <w:p w:rsidR="000A427A" w:rsidRPr="000A427A" w:rsidRDefault="000A427A" w:rsidP="000A427A">
      <w:pPr>
        <w:spacing w:line="360" w:lineRule="auto"/>
        <w:ind w:firstLine="708"/>
        <w:jc w:val="both"/>
        <w:rPr>
          <w:rFonts w:cs="Times New Roman"/>
        </w:rPr>
      </w:pPr>
      <w:r w:rsidRPr="000A427A">
        <w:rPr>
          <w:rFonts w:cs="Times New Roman"/>
        </w:rPr>
        <w:t xml:space="preserve">На федеральном портале проектов нормативных правовых актов размещен проект федерального закона «О внесении изменений в отдельные законодательные акты Российской Федерации», ID проекта 01/05/07-25/00158248 (https://regulation.gov.ru/Regulation/Npa/PublicView?npaID=158248) (далее </w:t>
      </w:r>
      <w:proofErr w:type="gramStart"/>
      <w:r w:rsidRPr="000A427A">
        <w:rPr>
          <w:rFonts w:cs="Times New Roman"/>
        </w:rPr>
        <w:t>–з</w:t>
      </w:r>
      <w:proofErr w:type="gramEnd"/>
      <w:r w:rsidRPr="000A427A">
        <w:rPr>
          <w:rFonts w:cs="Times New Roman"/>
        </w:rPr>
        <w:t>аконопроект).</w:t>
      </w:r>
    </w:p>
    <w:p w:rsidR="000A427A" w:rsidRPr="000A427A" w:rsidRDefault="000A427A" w:rsidP="000A427A">
      <w:pPr>
        <w:spacing w:line="360" w:lineRule="auto"/>
        <w:ind w:firstLine="708"/>
        <w:jc w:val="both"/>
        <w:rPr>
          <w:rFonts w:cs="Times New Roman"/>
        </w:rPr>
      </w:pPr>
      <w:proofErr w:type="gramStart"/>
      <w:r w:rsidRPr="000A427A">
        <w:rPr>
          <w:rFonts w:cs="Times New Roman"/>
        </w:rPr>
        <w:t>Согласно</w:t>
      </w:r>
      <w:proofErr w:type="gramEnd"/>
      <w:r w:rsidRPr="000A427A">
        <w:rPr>
          <w:rFonts w:cs="Times New Roman"/>
        </w:rPr>
        <w:t xml:space="preserve"> пояснительной записки к законопроекту, его принятие направлено на «развитие адвокатуры и профессионализацию на ее основе института судебного представительства, а также создание условий для консолидации юридической профессии».</w:t>
      </w:r>
    </w:p>
    <w:p w:rsidR="000A427A" w:rsidRPr="000A427A" w:rsidRDefault="000A427A" w:rsidP="000A427A">
      <w:pPr>
        <w:spacing w:line="360" w:lineRule="auto"/>
        <w:ind w:firstLine="708"/>
        <w:jc w:val="both"/>
        <w:rPr>
          <w:rFonts w:cs="Times New Roman"/>
        </w:rPr>
      </w:pPr>
      <w:r w:rsidRPr="000A427A">
        <w:rPr>
          <w:rFonts w:cs="Times New Roman"/>
        </w:rPr>
        <w:t>Предлагаемые изменения затрагивают конституционное право на судебную защиту и на квалифицированную юридическую помощь (статьи 46 и 48 Конституции Российской Федерации соответственно).</w:t>
      </w:r>
    </w:p>
    <w:p w:rsidR="000A427A" w:rsidRPr="000A427A" w:rsidRDefault="000A427A" w:rsidP="000A427A">
      <w:pPr>
        <w:spacing w:line="360" w:lineRule="auto"/>
        <w:ind w:firstLine="708"/>
        <w:jc w:val="both"/>
        <w:rPr>
          <w:rFonts w:cs="Times New Roman"/>
        </w:rPr>
      </w:pPr>
      <w:r w:rsidRPr="000A427A">
        <w:rPr>
          <w:rFonts w:cs="Times New Roman"/>
        </w:rPr>
        <w:t>Следует отметить, что понятие квалифицированной юридической помощи не имеет законодательного закрепления, то есть лицо вправе самостоятельно определять ее качество, однако законопроект вносимыми изменениями, ограничивает в данном случае способы защиты нарушенного права, тем самым входит в противоречие с вышеуказанными статьями Конституции Российской Федерации.</w:t>
      </w:r>
    </w:p>
    <w:p w:rsidR="000A427A" w:rsidRPr="000A427A" w:rsidRDefault="000A427A" w:rsidP="000A427A">
      <w:pPr>
        <w:spacing w:line="360" w:lineRule="auto"/>
        <w:ind w:firstLine="708"/>
        <w:jc w:val="both"/>
        <w:rPr>
          <w:rFonts w:cs="Times New Roman"/>
        </w:rPr>
      </w:pPr>
      <w:proofErr w:type="gramStart"/>
      <w:r w:rsidRPr="000A427A">
        <w:rPr>
          <w:rFonts w:cs="Times New Roman"/>
        </w:rPr>
        <w:t xml:space="preserve">В данном случае необходимо обратить внимание, что Определением Конституционного Суда Российской Федерации от 05.02.2004 года № 25-О установлено, что гарантией исполнения статьи 48 Конституции Российской Федерации со стороны государства является его обязанность обеспечить каждому желающему любой из видов предоставляемой юридической помощи, </w:t>
      </w:r>
      <w:r w:rsidRPr="000A427A">
        <w:rPr>
          <w:rFonts w:cs="Times New Roman"/>
        </w:rPr>
        <w:lastRenderedPageBreak/>
        <w:t>но не обязанность потерпевшего и гражданского лица пользоваться помощью только адвоката.</w:t>
      </w:r>
      <w:proofErr w:type="gramEnd"/>
    </w:p>
    <w:p w:rsidR="000A427A" w:rsidRPr="000A427A" w:rsidRDefault="000A427A" w:rsidP="000A427A">
      <w:pPr>
        <w:spacing w:line="360" w:lineRule="auto"/>
        <w:ind w:firstLine="708"/>
        <w:jc w:val="both"/>
        <w:rPr>
          <w:rFonts w:cs="Times New Roman"/>
        </w:rPr>
      </w:pPr>
      <w:proofErr w:type="gramStart"/>
      <w:r w:rsidRPr="000A427A">
        <w:rPr>
          <w:rFonts w:cs="Times New Roman"/>
        </w:rPr>
        <w:t>В тексте пояснительной записки к законопроекту указывается, что имеющихся мер недостаточно для обеспечения надлежащей защиты граждан и организаций, обращающихся за услугами судебных представителей, приводится информация о поступающих в Министерство юстиции жалоб, однако она носит описательный характер.</w:t>
      </w:r>
      <w:proofErr w:type="gramEnd"/>
      <w:r w:rsidRPr="000A427A">
        <w:rPr>
          <w:rFonts w:cs="Times New Roman"/>
        </w:rPr>
        <w:t xml:space="preserve"> </w:t>
      </w:r>
      <w:proofErr w:type="gramStart"/>
      <w:r w:rsidRPr="000A427A">
        <w:rPr>
          <w:rFonts w:cs="Times New Roman"/>
        </w:rPr>
        <w:t>Данных, свидетельствующих о затруднениях в реализации конституционных прав на судебную защиту и получение квалифицированной юридической помощи не приводится</w:t>
      </w:r>
      <w:proofErr w:type="gramEnd"/>
      <w:r w:rsidRPr="000A427A">
        <w:rPr>
          <w:rFonts w:cs="Times New Roman"/>
        </w:rPr>
        <w:t xml:space="preserve">. Таким образом, без соответствующей статистики, не </w:t>
      </w:r>
      <w:proofErr w:type="gramStart"/>
      <w:r w:rsidRPr="000A427A">
        <w:rPr>
          <w:rFonts w:cs="Times New Roman"/>
        </w:rPr>
        <w:t>представляется возможным определить на кого конкретно распространяются</w:t>
      </w:r>
      <w:proofErr w:type="gramEnd"/>
      <w:r w:rsidRPr="000A427A">
        <w:rPr>
          <w:rFonts w:cs="Times New Roman"/>
        </w:rPr>
        <w:t xml:space="preserve"> жалобы, на адвокатов либо на лиц данного статуса, частнопрактикующих юристов.</w:t>
      </w:r>
    </w:p>
    <w:p w:rsidR="000A427A" w:rsidRPr="000A427A" w:rsidRDefault="000A427A" w:rsidP="000A427A">
      <w:pPr>
        <w:spacing w:line="360" w:lineRule="auto"/>
        <w:ind w:firstLine="708"/>
        <w:jc w:val="both"/>
        <w:rPr>
          <w:rFonts w:cs="Times New Roman"/>
        </w:rPr>
      </w:pPr>
      <w:r w:rsidRPr="000A427A">
        <w:rPr>
          <w:rFonts w:cs="Times New Roman"/>
        </w:rPr>
        <w:t>Принятие законопроекта повлечет за собой ухудшение как предпринимателей, оказывающих юридические услуги, так и лиц, пользующихся данными услугами. Законопроект не учитывает специфики оказания услуг, а именно того факта, что во многих сферах предпринимательской деятельности необходима помощь узкопрофильных юристов, адвокатский статус, в свою очередь, не предполагает узкой специализации. Таким образом, субъекты предпринимательской деятельности, при принятии законопроекта будут ограничены в своей деятельности, в связи с отсутствием специалистов узкой направленности.</w:t>
      </w:r>
    </w:p>
    <w:p w:rsidR="000A427A" w:rsidRPr="000A427A" w:rsidRDefault="000A427A" w:rsidP="000A427A">
      <w:pPr>
        <w:spacing w:line="360" w:lineRule="auto"/>
        <w:ind w:firstLine="708"/>
        <w:jc w:val="both"/>
        <w:rPr>
          <w:rFonts w:cs="Times New Roman"/>
        </w:rPr>
      </w:pPr>
      <w:r w:rsidRPr="000A427A">
        <w:rPr>
          <w:rFonts w:cs="Times New Roman"/>
        </w:rPr>
        <w:t xml:space="preserve">Следует отметить, что введение дополнительных требований для лиц, осуществляющих представительство в судах, посредством сдачи квалификационного экзамена и получения статуса адвоката, является избыточным, влечет дополнительные финансовые, организационные и временные издержки для граждан, желающих профессионально реализоваться в рассматриваемой сфере. Кроме того, введение данного требования, по сути, нивелирует результаты работы образовательных организаций в Российской </w:t>
      </w:r>
      <w:r w:rsidRPr="000A427A">
        <w:rPr>
          <w:rFonts w:cs="Times New Roman"/>
        </w:rPr>
        <w:lastRenderedPageBreak/>
        <w:t xml:space="preserve">Федерации, осуществляющих подготовку обучающихся по юридическим специальностям. Фактически завершение процесса освоения образовательной программы </w:t>
      </w:r>
      <w:proofErr w:type="spellStart"/>
      <w:r w:rsidRPr="000A427A">
        <w:rPr>
          <w:rFonts w:cs="Times New Roman"/>
        </w:rPr>
        <w:t>бакалавриата</w:t>
      </w:r>
      <w:proofErr w:type="spellEnd"/>
      <w:r w:rsidRPr="000A427A">
        <w:rPr>
          <w:rFonts w:cs="Times New Roman"/>
        </w:rPr>
        <w:t xml:space="preserve">, </w:t>
      </w:r>
      <w:proofErr w:type="spellStart"/>
      <w:r w:rsidRPr="000A427A">
        <w:rPr>
          <w:rFonts w:cs="Times New Roman"/>
        </w:rPr>
        <w:t>специалитета</w:t>
      </w:r>
      <w:proofErr w:type="spellEnd"/>
      <w:r w:rsidRPr="000A427A">
        <w:rPr>
          <w:rFonts w:cs="Times New Roman"/>
        </w:rPr>
        <w:t xml:space="preserve">, магистратуры, аспирантуры, докторантуры, получения необходимых компетенций, успешное прохождение итоговой аттестации, получение документа об образовании и (или) квалификации, исходя из требований законопроекта, недостаточно для представительства граждан в судах в качестве самостоятельного представителя. При этом создается дисбаланс, поскольку при представительстве в качестве близкого родственника гражданина, даже в трактовке законопроекта, или работника организации, наличие документа о высшем юридическом образовании или ученой степени по юридической специальности является достаточным основанием для допуска в </w:t>
      </w:r>
      <w:proofErr w:type="gramStart"/>
      <w:r w:rsidRPr="000A427A">
        <w:rPr>
          <w:rFonts w:cs="Times New Roman"/>
        </w:rPr>
        <w:t>судебных</w:t>
      </w:r>
      <w:proofErr w:type="gramEnd"/>
      <w:r w:rsidRPr="000A427A">
        <w:rPr>
          <w:rFonts w:cs="Times New Roman"/>
        </w:rPr>
        <w:t xml:space="preserve"> процесс в качестве представителя.</w:t>
      </w:r>
    </w:p>
    <w:p w:rsidR="000A427A" w:rsidRPr="000A427A" w:rsidRDefault="000A427A" w:rsidP="000A427A">
      <w:pPr>
        <w:spacing w:line="360" w:lineRule="auto"/>
        <w:ind w:firstLine="708"/>
        <w:jc w:val="both"/>
        <w:rPr>
          <w:rFonts w:cs="Times New Roman"/>
        </w:rPr>
      </w:pPr>
      <w:r w:rsidRPr="000A427A">
        <w:rPr>
          <w:rFonts w:cs="Times New Roman"/>
        </w:rPr>
        <w:t xml:space="preserve">Также в пояснительной записке к законопроекту указано, что реализация положений, предусмотренных законопроектом, не повлечет социально- экономических, финансовых и иных последствий, в том числе для субъектов предпринимательской и иной экономической деятельности, а также не повлияет на достижение целей государственных программ Российской Федерации. </w:t>
      </w:r>
      <w:proofErr w:type="gramStart"/>
      <w:r w:rsidRPr="000A427A">
        <w:rPr>
          <w:rFonts w:cs="Times New Roman"/>
        </w:rPr>
        <w:t>Однако при принятии законопроекта в указанной редакции, начиная с 01 января 2028 года, юридические лица, индивидуальные предпринимателя и лица, являющие плательщиками налога на профессиональный доход, без регистрации в качестве индивидуального предпринимателя, оказывающие юридические услуги, будут лишены возможности осуществлять судебное представительство, что повлечет за собой, в конечном итоге, выпадающие доходы для государства, в виде налогов, поступающих от вышеуказанных лиц.</w:t>
      </w:r>
      <w:proofErr w:type="gramEnd"/>
    </w:p>
    <w:p w:rsidR="00E96986" w:rsidRDefault="000A427A" w:rsidP="000A427A">
      <w:pPr>
        <w:spacing w:line="360" w:lineRule="auto"/>
        <w:ind w:firstLine="708"/>
        <w:jc w:val="both"/>
        <w:rPr>
          <w:rFonts w:cs="Times New Roman"/>
        </w:rPr>
      </w:pPr>
      <w:r w:rsidRPr="000A427A">
        <w:rPr>
          <w:rFonts w:cs="Times New Roman"/>
        </w:rPr>
        <w:t>Таким образом, законопрое</w:t>
      </w:r>
      <w:proofErr w:type="gramStart"/>
      <w:r w:rsidRPr="000A427A">
        <w:rPr>
          <w:rFonts w:cs="Times New Roman"/>
        </w:rPr>
        <w:t>кт в пр</w:t>
      </w:r>
      <w:proofErr w:type="gramEnd"/>
      <w:r w:rsidRPr="000A427A">
        <w:rPr>
          <w:rFonts w:cs="Times New Roman"/>
        </w:rPr>
        <w:t xml:space="preserve">едлагаемой редакции требует доработки, широкого обсуждения на различных площадках с привлечением как </w:t>
      </w:r>
    </w:p>
    <w:p w:rsidR="000A427A" w:rsidRPr="000A427A" w:rsidRDefault="000A427A" w:rsidP="00E96986">
      <w:pPr>
        <w:spacing w:line="360" w:lineRule="auto"/>
        <w:jc w:val="both"/>
        <w:rPr>
          <w:rFonts w:cs="Times New Roman"/>
        </w:rPr>
      </w:pPr>
      <w:r w:rsidRPr="000A427A">
        <w:rPr>
          <w:rFonts w:cs="Times New Roman"/>
        </w:rPr>
        <w:lastRenderedPageBreak/>
        <w:t>представителей предпринимательского сообщества, так и органов власти.</w:t>
      </w:r>
    </w:p>
    <w:p w:rsidR="000A427A" w:rsidRPr="00443914" w:rsidRDefault="000A427A" w:rsidP="000A427A">
      <w:pPr>
        <w:spacing w:line="360" w:lineRule="auto"/>
        <w:jc w:val="both"/>
        <w:rPr>
          <w:rFonts w:cs="Times New Roman"/>
          <w:szCs w:val="28"/>
        </w:rPr>
      </w:pPr>
    </w:p>
    <w:p w:rsidR="000A427A" w:rsidRPr="00F066B2" w:rsidRDefault="000A427A" w:rsidP="000A427A">
      <w:pPr>
        <w:spacing w:line="360" w:lineRule="auto"/>
        <w:rPr>
          <w:rFonts w:cs="Times New Roman"/>
          <w:color w:val="265485"/>
          <w:szCs w:val="28"/>
        </w:rPr>
      </w:pPr>
      <w:r w:rsidRPr="00F066B2">
        <w:rPr>
          <w:rFonts w:cs="Times New Roman"/>
          <w:color w:val="265485"/>
          <w:szCs w:val="28"/>
        </w:rPr>
        <w:t>2. Проблематика перераспределения земельных участков.</w:t>
      </w:r>
    </w:p>
    <w:p w:rsidR="000A427A" w:rsidRPr="00443914" w:rsidRDefault="000A427A" w:rsidP="000A427A">
      <w:pPr>
        <w:spacing w:line="360" w:lineRule="auto"/>
        <w:ind w:firstLine="708"/>
        <w:jc w:val="both"/>
        <w:rPr>
          <w:rFonts w:cs="Times New Roman"/>
          <w:szCs w:val="28"/>
        </w:rPr>
      </w:pPr>
      <w:proofErr w:type="gramStart"/>
      <w:r>
        <w:rPr>
          <w:rFonts w:cs="Times New Roman"/>
          <w:szCs w:val="28"/>
        </w:rPr>
        <w:t xml:space="preserve">Подпунктом </w:t>
      </w:r>
      <w:r w:rsidRPr="000254D6">
        <w:rPr>
          <w:rFonts w:cs="Times New Roman"/>
          <w:szCs w:val="28"/>
        </w:rPr>
        <w:t>2 п</w:t>
      </w:r>
      <w:r>
        <w:rPr>
          <w:rFonts w:cs="Times New Roman"/>
          <w:szCs w:val="28"/>
        </w:rPr>
        <w:t>ункта</w:t>
      </w:r>
      <w:r w:rsidRPr="000254D6">
        <w:rPr>
          <w:rFonts w:cs="Times New Roman"/>
          <w:szCs w:val="28"/>
        </w:rPr>
        <w:t xml:space="preserve"> ст</w:t>
      </w:r>
      <w:r>
        <w:rPr>
          <w:rFonts w:cs="Times New Roman"/>
          <w:szCs w:val="28"/>
        </w:rPr>
        <w:t xml:space="preserve">атьи </w:t>
      </w:r>
      <w:r w:rsidRPr="000254D6">
        <w:rPr>
          <w:rFonts w:cs="Times New Roman"/>
          <w:szCs w:val="28"/>
        </w:rPr>
        <w:t xml:space="preserve">39.28 ЗК </w:t>
      </w:r>
      <w:r>
        <w:rPr>
          <w:rFonts w:cs="Times New Roman"/>
          <w:szCs w:val="28"/>
        </w:rPr>
        <w:t xml:space="preserve">Российской Федерации установлено, что </w:t>
      </w:r>
      <w:r w:rsidRPr="000254D6">
        <w:rPr>
          <w:rFonts w:cs="Times New Roman"/>
          <w:szCs w:val="28"/>
        </w:rPr>
        <w:t xml:space="preserve">допускается перераспределение земельных участков, находящихся в государственной или муниципальной собственности, и земельных участков, находящихся в частной собственности,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0254D6">
        <w:rPr>
          <w:rFonts w:cs="Times New Roman"/>
          <w:szCs w:val="28"/>
        </w:rPr>
        <w:t>вкрапливания</w:t>
      </w:r>
      <w:proofErr w:type="spellEnd"/>
      <w:r w:rsidRPr="000254D6">
        <w:rPr>
          <w:rFonts w:cs="Times New Roman"/>
          <w:szCs w:val="28"/>
        </w:rPr>
        <w:t>, изломанности границ, чересполосицы при условии, что площадь земельных участков, находящихся в частной собственности, увеличивается результате этого</w:t>
      </w:r>
      <w:proofErr w:type="gramEnd"/>
      <w:r w:rsidRPr="000254D6">
        <w:rPr>
          <w:rFonts w:cs="Times New Roman"/>
          <w:szCs w:val="28"/>
        </w:rPr>
        <w:t xml:space="preserve"> перераспределения не более чем до установленных предельных максимальных размеров земельных участков.</w:t>
      </w:r>
    </w:p>
    <w:p w:rsidR="000A427A" w:rsidRPr="003828FF" w:rsidRDefault="000A427A" w:rsidP="000A427A">
      <w:pPr>
        <w:spacing w:line="360" w:lineRule="auto"/>
        <w:ind w:firstLine="708"/>
        <w:jc w:val="both"/>
        <w:rPr>
          <w:rFonts w:cs="Times New Roman"/>
          <w:szCs w:val="28"/>
        </w:rPr>
      </w:pPr>
      <w:r>
        <w:rPr>
          <w:rFonts w:cs="Times New Roman"/>
          <w:szCs w:val="28"/>
        </w:rPr>
        <w:t>В</w:t>
      </w:r>
      <w:r w:rsidRPr="000254D6">
        <w:rPr>
          <w:rFonts w:cs="Times New Roman"/>
          <w:szCs w:val="28"/>
        </w:rPr>
        <w:t xml:space="preserve"> действующем законодательстве не закреплены определения и содержание таких терминов, как «вклинивание», «вкрапливание», «изломанность границ» и «чересполосица»</w:t>
      </w:r>
      <w:r>
        <w:rPr>
          <w:rFonts w:cs="Times New Roman"/>
          <w:szCs w:val="28"/>
        </w:rPr>
        <w:t xml:space="preserve">. </w:t>
      </w:r>
      <w:r w:rsidRPr="003828FF">
        <w:rPr>
          <w:rFonts w:cs="Times New Roman"/>
          <w:szCs w:val="28"/>
        </w:rPr>
        <w:t>Отсутствие правового определения данных требований к образуемым земельным участкам:</w:t>
      </w:r>
    </w:p>
    <w:p w:rsidR="000A427A" w:rsidRPr="003828FF" w:rsidRDefault="000A427A" w:rsidP="000A427A">
      <w:pPr>
        <w:spacing w:line="360" w:lineRule="auto"/>
        <w:ind w:firstLine="708"/>
        <w:jc w:val="both"/>
        <w:rPr>
          <w:rFonts w:cs="Times New Roman"/>
          <w:szCs w:val="28"/>
        </w:rPr>
      </w:pPr>
      <w:r w:rsidRPr="003828FF">
        <w:rPr>
          <w:rFonts w:cs="Times New Roman"/>
          <w:szCs w:val="28"/>
        </w:rPr>
        <w:t>- влечёт неоднозначное толкование и трудности в правоприменительной практике;</w:t>
      </w:r>
    </w:p>
    <w:p w:rsidR="000A427A" w:rsidRPr="003828FF" w:rsidRDefault="000A427A" w:rsidP="000A427A">
      <w:pPr>
        <w:spacing w:line="360" w:lineRule="auto"/>
        <w:ind w:firstLine="708"/>
        <w:jc w:val="both"/>
        <w:rPr>
          <w:rFonts w:cs="Times New Roman"/>
          <w:szCs w:val="28"/>
        </w:rPr>
      </w:pPr>
      <w:r w:rsidRPr="003828FF">
        <w:rPr>
          <w:rFonts w:cs="Times New Roman"/>
          <w:szCs w:val="28"/>
        </w:rPr>
        <w:t>- предоставляет органам публичной власти широкие дискреционные полномочия при принятии управленческих решений, основанных на субъективном характере оценки соответствия образуемых земельных участков установленным требованиям;</w:t>
      </w:r>
    </w:p>
    <w:p w:rsidR="000A427A" w:rsidRDefault="000A427A" w:rsidP="000A427A">
      <w:pPr>
        <w:spacing w:line="360" w:lineRule="auto"/>
        <w:ind w:firstLine="708"/>
        <w:jc w:val="both"/>
        <w:rPr>
          <w:rFonts w:cs="Times New Roman"/>
          <w:szCs w:val="28"/>
        </w:rPr>
      </w:pPr>
      <w:r w:rsidRPr="003828FF">
        <w:rPr>
          <w:rFonts w:cs="Times New Roman"/>
          <w:szCs w:val="28"/>
        </w:rPr>
        <w:t xml:space="preserve">- создаёт риски необоснованных отказов гражданам при образовании земельных участков, в том числе перераспределении земель в целях исключения </w:t>
      </w:r>
      <w:r>
        <w:rPr>
          <w:rFonts w:cs="Times New Roman"/>
          <w:szCs w:val="28"/>
        </w:rPr>
        <w:t>вышеуказанных недостатков</w:t>
      </w:r>
      <w:r w:rsidRPr="003828FF">
        <w:rPr>
          <w:rFonts w:cs="Times New Roman"/>
          <w:szCs w:val="28"/>
        </w:rPr>
        <w:t>.</w:t>
      </w:r>
    </w:p>
    <w:p w:rsidR="000A427A" w:rsidRPr="00FB52B1" w:rsidRDefault="000A427A" w:rsidP="000A427A">
      <w:pPr>
        <w:spacing w:line="360" w:lineRule="auto"/>
        <w:ind w:firstLine="708"/>
        <w:jc w:val="both"/>
        <w:rPr>
          <w:rFonts w:cs="Times New Roman"/>
          <w:szCs w:val="28"/>
        </w:rPr>
      </w:pPr>
      <w:r w:rsidRPr="00FB52B1">
        <w:rPr>
          <w:rFonts w:cs="Times New Roman"/>
          <w:szCs w:val="28"/>
        </w:rPr>
        <w:t xml:space="preserve">Ко мне регулярно обращаются предприниматели, столкнувшиеся с отказами в перераспределении земельных участков. К сожалению, при </w:t>
      </w:r>
      <w:r w:rsidRPr="00FB52B1">
        <w:rPr>
          <w:rFonts w:cs="Times New Roman"/>
          <w:szCs w:val="28"/>
        </w:rPr>
        <w:lastRenderedPageBreak/>
        <w:t xml:space="preserve">обжаловании этих отказов в суде, часто складывается ситуация, когда суд не поддерживает предпринимателя, несмотря на представленные доводы и обстоятельства дела. Более того, при отклонении требований о признании отказа в перераспределении </w:t>
      </w:r>
      <w:proofErr w:type="gramStart"/>
      <w:r w:rsidRPr="00FB52B1">
        <w:rPr>
          <w:rFonts w:cs="Times New Roman"/>
          <w:szCs w:val="28"/>
        </w:rPr>
        <w:t>незаконным</w:t>
      </w:r>
      <w:proofErr w:type="gramEnd"/>
      <w:r w:rsidRPr="00FB52B1">
        <w:rPr>
          <w:rFonts w:cs="Times New Roman"/>
          <w:szCs w:val="28"/>
        </w:rPr>
        <w:t xml:space="preserve">, судебные органы зачастую интерпретируют характеристики земельного участка по своему усмотрению, что вызывает серьезные вопросы о справедливости и объективности </w:t>
      </w:r>
      <w:proofErr w:type="spellStart"/>
      <w:r w:rsidRPr="00FB52B1">
        <w:rPr>
          <w:rFonts w:cs="Times New Roman"/>
          <w:szCs w:val="28"/>
        </w:rPr>
        <w:t>правопримене</w:t>
      </w:r>
      <w:r>
        <w:rPr>
          <w:rFonts w:cs="Times New Roman"/>
          <w:szCs w:val="28"/>
        </w:rPr>
        <w:t>ния</w:t>
      </w:r>
      <w:proofErr w:type="spellEnd"/>
      <w:r>
        <w:rPr>
          <w:rFonts w:cs="Times New Roman"/>
          <w:szCs w:val="28"/>
        </w:rPr>
        <w:t>.</w:t>
      </w:r>
    </w:p>
    <w:p w:rsidR="000A427A" w:rsidRPr="00FB52B1" w:rsidRDefault="000A427A" w:rsidP="000A427A">
      <w:pPr>
        <w:spacing w:line="360" w:lineRule="auto"/>
        <w:ind w:firstLine="708"/>
        <w:jc w:val="both"/>
        <w:rPr>
          <w:rFonts w:cs="Times New Roman"/>
          <w:szCs w:val="28"/>
        </w:rPr>
      </w:pPr>
      <w:r w:rsidRPr="00FB52B1">
        <w:rPr>
          <w:rFonts w:cs="Times New Roman"/>
          <w:szCs w:val="28"/>
        </w:rPr>
        <w:t>Эта правовая проблема, когда предприниматели сталкиваются с произвольными отказами и непредсказуемой трактовкой земельного законодательства, существенно ограничивает их предпринимательскую деятельность. Это, в свою очередь, негативно сказывается на экономике в целом и на бюджетах различных уровней. Ведь расширение бизнеса, которое становится невозможным из-за подобных препятствий, напрямую связано с увеличением производственных оборотов, созданием новых рабочих мест и, как следствие, ростом налоговых поступлений. Отсутствие четких и понятных правил игры в сфере перераспределения земельных участков лишает предпринимателей возможности планировать развитие своего бизнеса и ин</w:t>
      </w:r>
      <w:r>
        <w:rPr>
          <w:rFonts w:cs="Times New Roman"/>
          <w:szCs w:val="28"/>
        </w:rPr>
        <w:t>вестировать в экономику страны.</w:t>
      </w:r>
    </w:p>
    <w:p w:rsidR="000A427A" w:rsidRDefault="000A427A" w:rsidP="000A427A">
      <w:pPr>
        <w:spacing w:line="360" w:lineRule="auto"/>
        <w:ind w:firstLine="708"/>
        <w:jc w:val="both"/>
        <w:rPr>
          <w:rFonts w:cs="Times New Roman"/>
          <w:szCs w:val="28"/>
        </w:rPr>
      </w:pPr>
      <w:r w:rsidRPr="00FB52B1">
        <w:rPr>
          <w:rFonts w:cs="Times New Roman"/>
          <w:szCs w:val="28"/>
        </w:rPr>
        <w:t xml:space="preserve">Для решения этой проблемы предлагается внести изменения в Земельный кодекс Российской Федерации (ЗК РФ), закрепив в нем нормативные определения терминов, которые часто используются при рассмотрении вопросов о перераспределении земельных участков, но не имеют четкого законодательного толкования. Речь идет о таких понятиях, как "вклинивание", "вкрапливание", "изломанность границ" и "чересполосица". Четкое определение этих терминов в ЗК РФ позволит избежать произвольной интерпретации этих понятий судами и органами власти, обеспечит единообразное применение земельного законодательства и защитит права предпринимателей, стремящихся к развитию своего бизнеса. Это, в свою </w:t>
      </w:r>
      <w:r w:rsidRPr="00FB52B1">
        <w:rPr>
          <w:rFonts w:cs="Times New Roman"/>
          <w:szCs w:val="28"/>
        </w:rPr>
        <w:lastRenderedPageBreak/>
        <w:t>очередь, будет способствовать экономическому росту и увеличению поступлений в бюджеты всех уровней.</w:t>
      </w:r>
    </w:p>
    <w:p w:rsidR="000A427A" w:rsidRPr="00443914" w:rsidRDefault="000A427A" w:rsidP="000A427A">
      <w:pPr>
        <w:spacing w:line="360" w:lineRule="auto"/>
        <w:ind w:firstLine="708"/>
        <w:jc w:val="both"/>
        <w:rPr>
          <w:rFonts w:cs="Times New Roman"/>
          <w:szCs w:val="28"/>
        </w:rPr>
      </w:pPr>
    </w:p>
    <w:p w:rsidR="000A427A" w:rsidRPr="00F066B2" w:rsidRDefault="000A427A" w:rsidP="000A427A">
      <w:pPr>
        <w:spacing w:line="360" w:lineRule="auto"/>
        <w:jc w:val="both"/>
        <w:rPr>
          <w:rFonts w:cs="Times New Roman"/>
          <w:color w:val="265485"/>
          <w:szCs w:val="28"/>
        </w:rPr>
      </w:pPr>
      <w:r w:rsidRPr="00F066B2">
        <w:rPr>
          <w:rFonts w:cs="Times New Roman"/>
          <w:color w:val="265485"/>
          <w:szCs w:val="28"/>
        </w:rPr>
        <w:t>3. Предложения по оптимизации процедур и сокращению сроков принятия решений по некоторым вопросам градостроительного и земельного регулирования на территории Удмуртской Республики.</w:t>
      </w:r>
    </w:p>
    <w:p w:rsidR="000A427A" w:rsidRPr="00443914" w:rsidRDefault="000A427A" w:rsidP="000A427A">
      <w:pPr>
        <w:spacing w:line="360" w:lineRule="auto"/>
        <w:ind w:firstLine="708"/>
        <w:jc w:val="both"/>
        <w:rPr>
          <w:rFonts w:cs="Times New Roman"/>
          <w:szCs w:val="28"/>
        </w:rPr>
      </w:pPr>
      <w:r w:rsidRPr="00443914">
        <w:rPr>
          <w:rFonts w:cs="Times New Roman"/>
          <w:szCs w:val="28"/>
        </w:rPr>
        <w:t>В соответствии с Законом УР от 28.11.2014 г. № 69-РЗ «О перераспределении полномочий между органами местного самоуправления муниципальных образования, образованных на территории Удмуртской Республики, и органами государственной власти Удмуртской Республики» закреплены соответствующие полномочия по принятию некоторых решений в области градостроительной деятельности и в сфере по распоряжению земельными участками.</w:t>
      </w:r>
    </w:p>
    <w:p w:rsidR="000A427A" w:rsidRPr="00443914" w:rsidRDefault="000A427A" w:rsidP="000A427A">
      <w:pPr>
        <w:spacing w:line="360" w:lineRule="auto"/>
        <w:ind w:firstLine="708"/>
        <w:jc w:val="both"/>
        <w:rPr>
          <w:rFonts w:cs="Times New Roman"/>
          <w:szCs w:val="28"/>
        </w:rPr>
      </w:pPr>
      <w:r w:rsidRPr="00443914">
        <w:rPr>
          <w:rFonts w:cs="Times New Roman"/>
          <w:szCs w:val="28"/>
        </w:rPr>
        <w:t>В числе градостроительных полномочий к ведению органов исполнительной власти субъекта были отнесены: принятие решений по подготовке и утверждению схемы территориального планирования, генеральных планов поселений, правил землепользования и застройки, документации по планировке территории и внесению изменений в указанные документы.</w:t>
      </w:r>
    </w:p>
    <w:p w:rsidR="000A427A" w:rsidRPr="00443914" w:rsidRDefault="000A427A" w:rsidP="000A427A">
      <w:pPr>
        <w:spacing w:line="360" w:lineRule="auto"/>
        <w:ind w:firstLine="708"/>
        <w:jc w:val="both"/>
        <w:rPr>
          <w:rFonts w:cs="Times New Roman"/>
          <w:szCs w:val="28"/>
        </w:rPr>
      </w:pPr>
      <w:proofErr w:type="gramStart"/>
      <w:r w:rsidRPr="00443914">
        <w:rPr>
          <w:rFonts w:cs="Times New Roman"/>
          <w:szCs w:val="28"/>
        </w:rPr>
        <w:t>Так, в соответствии с указанным выше законом Удмуртской Республики постановлением Правительства Удмуртской Республики от 29.12.2014 г. № 582 было утверждено Положение «О порядке осуществления исполнительными органами государственной власти Удмуртской Республики полномочий по принятию решений по подготовке и утверждению схем территориального планирования муниципальных районов, генеральных планов поселений, городских округов, а также по внесению в них изменений».</w:t>
      </w:r>
      <w:proofErr w:type="gramEnd"/>
    </w:p>
    <w:p w:rsidR="000A427A" w:rsidRPr="00443914" w:rsidRDefault="000A427A" w:rsidP="000A427A">
      <w:pPr>
        <w:spacing w:line="360" w:lineRule="auto"/>
        <w:ind w:firstLine="708"/>
        <w:jc w:val="both"/>
        <w:rPr>
          <w:rFonts w:cs="Times New Roman"/>
          <w:szCs w:val="28"/>
        </w:rPr>
      </w:pPr>
      <w:r w:rsidRPr="00443914">
        <w:rPr>
          <w:rFonts w:cs="Times New Roman"/>
          <w:szCs w:val="28"/>
        </w:rPr>
        <w:t xml:space="preserve">Учитывая сложность возникающих в связи с реализацией данных вопросов отношений, а также постоянное взаимодействие в этом процессе </w:t>
      </w:r>
      <w:r w:rsidRPr="00443914">
        <w:rPr>
          <w:rFonts w:cs="Times New Roman"/>
          <w:szCs w:val="28"/>
        </w:rPr>
        <w:lastRenderedPageBreak/>
        <w:t xml:space="preserve">одновременно органов местного самоуправления, исполнительных органов государственной власти, заинтересованных физических и юридических лиц, необходимо несколько оптимизировать установленную постановлением структуру взаимоотношений. </w:t>
      </w:r>
    </w:p>
    <w:p w:rsidR="000A427A" w:rsidRPr="00443914" w:rsidRDefault="000A427A" w:rsidP="000A427A">
      <w:pPr>
        <w:spacing w:line="360" w:lineRule="auto"/>
        <w:ind w:firstLine="708"/>
        <w:jc w:val="both"/>
        <w:rPr>
          <w:rFonts w:cs="Times New Roman"/>
          <w:szCs w:val="28"/>
        </w:rPr>
      </w:pPr>
      <w:r w:rsidRPr="00443914">
        <w:rPr>
          <w:rFonts w:cs="Times New Roman"/>
          <w:szCs w:val="28"/>
        </w:rPr>
        <w:t>По общей логике постановления, Министерство строительства, жилищно-коммунального хозяйства и энергетики Удмуртской Республики (далее - Минстрой УР) выступает регулятором перечисленных отношений, определяя целесообразность, законность и обоснованность вносимых органами местного самоуправления предложений и актов.</w:t>
      </w:r>
    </w:p>
    <w:p w:rsidR="000A427A" w:rsidRPr="00443914" w:rsidRDefault="000A427A" w:rsidP="000A427A">
      <w:pPr>
        <w:spacing w:line="360" w:lineRule="auto"/>
        <w:ind w:firstLine="708"/>
        <w:jc w:val="both"/>
        <w:rPr>
          <w:rFonts w:cs="Times New Roman"/>
          <w:szCs w:val="28"/>
        </w:rPr>
      </w:pPr>
      <w:r w:rsidRPr="00443914">
        <w:rPr>
          <w:rFonts w:cs="Times New Roman"/>
          <w:szCs w:val="28"/>
        </w:rPr>
        <w:t xml:space="preserve">Так, например, Разделом II данного постановления устанавливается порядок принятия решения о подготовке схемы территориального планирования, генерального плана, определяется последовательность административного взаимодействия между органами местного самоуправления и Минстроем УР. Однако установленные процедуры сбора и последующего обмена предложениями по утверждению или внесению изменений в указанную выше документацию представляются избыточными. </w:t>
      </w:r>
    </w:p>
    <w:p w:rsidR="000A427A" w:rsidRPr="00443914" w:rsidRDefault="000A427A" w:rsidP="000A427A">
      <w:pPr>
        <w:spacing w:line="360" w:lineRule="auto"/>
        <w:ind w:firstLine="708"/>
        <w:jc w:val="both"/>
        <w:rPr>
          <w:rFonts w:cs="Times New Roman"/>
          <w:szCs w:val="28"/>
        </w:rPr>
      </w:pPr>
      <w:proofErr w:type="gramStart"/>
      <w:r w:rsidRPr="00443914">
        <w:rPr>
          <w:rFonts w:cs="Times New Roman"/>
          <w:szCs w:val="28"/>
        </w:rPr>
        <w:t>Процедурно орган местного самоуправления собирает предложения указанных лиц, дополняет его перечисленными документами и направляет в Минстрой УР для рассмотрения, который принимает решение о возврате документации, несоответствующей по форме или установленным законом требованиям, либо подготавливает и вносит на рассмотрение Правительства УР проект решения по подготовке соответственно схемы территориального планирования или генерального плана.</w:t>
      </w:r>
      <w:proofErr w:type="gramEnd"/>
    </w:p>
    <w:p w:rsidR="000A427A" w:rsidRPr="00443914" w:rsidRDefault="000A427A" w:rsidP="000A427A">
      <w:pPr>
        <w:spacing w:line="360" w:lineRule="auto"/>
        <w:ind w:firstLine="708"/>
        <w:jc w:val="both"/>
        <w:rPr>
          <w:rFonts w:cs="Times New Roman"/>
          <w:szCs w:val="28"/>
        </w:rPr>
      </w:pPr>
      <w:r w:rsidRPr="00443914">
        <w:rPr>
          <w:rFonts w:cs="Times New Roman"/>
          <w:szCs w:val="28"/>
        </w:rPr>
        <w:t xml:space="preserve">При этом в составе документов, прилагаемых к поступившим предложениям, по существу содержатся либо сведения о нормативных актах, принятых органом местного самоуправления (например, реквизиты муниципального правового акта об утверждении схемы территориального планирования или сведения о наличии местных нормативов </w:t>
      </w:r>
      <w:r w:rsidRPr="00443914">
        <w:rPr>
          <w:rFonts w:cs="Times New Roman"/>
          <w:szCs w:val="28"/>
        </w:rPr>
        <w:lastRenderedPageBreak/>
        <w:t xml:space="preserve">градостроительного проектирования), либо соответствующая картографическая основа. </w:t>
      </w:r>
    </w:p>
    <w:p w:rsidR="000A427A" w:rsidRPr="00443914" w:rsidRDefault="000A427A" w:rsidP="000A427A">
      <w:pPr>
        <w:spacing w:line="360" w:lineRule="auto"/>
        <w:ind w:firstLine="708"/>
        <w:jc w:val="both"/>
        <w:rPr>
          <w:rFonts w:cs="Times New Roman"/>
          <w:szCs w:val="28"/>
        </w:rPr>
      </w:pPr>
      <w:r w:rsidRPr="00443914">
        <w:rPr>
          <w:rFonts w:cs="Times New Roman"/>
          <w:szCs w:val="28"/>
        </w:rPr>
        <w:t xml:space="preserve">Архив перечисленных сведений целесообразно сформировать непосредственно при регулирующем эти отношения органе – Минстрое УР. В этих условиях исчезнет необходимость для органов местного самоуправления формировать пакеты дублирующих общеизвестных сведений, Минстрой УР сможет самостоятельно принимать и вести учет предложений заинтересованных лиц, формировать позицию по вопросу, исходя из архивных нормативных документов и картографических материалов. </w:t>
      </w:r>
    </w:p>
    <w:p w:rsidR="000A427A" w:rsidRPr="00443914" w:rsidRDefault="000A427A" w:rsidP="000A427A">
      <w:pPr>
        <w:spacing w:line="360" w:lineRule="auto"/>
        <w:ind w:firstLine="708"/>
        <w:jc w:val="both"/>
        <w:rPr>
          <w:rFonts w:cs="Times New Roman"/>
          <w:szCs w:val="28"/>
        </w:rPr>
      </w:pPr>
      <w:r w:rsidRPr="00443914">
        <w:rPr>
          <w:rFonts w:cs="Times New Roman"/>
          <w:szCs w:val="28"/>
        </w:rPr>
        <w:t>С учетом принятия указанного предложения процедура принятия первоначального решения о подготовке схемы территориального планирования, генерального плана, внесению в них изменений существенно сократится.</w:t>
      </w:r>
    </w:p>
    <w:p w:rsidR="000A427A" w:rsidRPr="00443914" w:rsidRDefault="000A427A" w:rsidP="000A427A">
      <w:pPr>
        <w:spacing w:line="360" w:lineRule="auto"/>
        <w:ind w:firstLine="708"/>
        <w:jc w:val="both"/>
        <w:rPr>
          <w:rFonts w:cs="Times New Roman"/>
          <w:szCs w:val="28"/>
        </w:rPr>
      </w:pPr>
      <w:r w:rsidRPr="00443914">
        <w:rPr>
          <w:rFonts w:cs="Times New Roman"/>
          <w:szCs w:val="28"/>
        </w:rPr>
        <w:t>Аналогичным образом следует, по моему мнению, выстроить отношения по разрешению на изготовление и последующее утверждение документации правил землепользования и застройки поселения, городского округа, а также по внесению в них изменений, применительно соответствующему порядку, установленному Постановлением Правительства УР от 29.12.2014 г. № 580.</w:t>
      </w:r>
    </w:p>
    <w:p w:rsidR="000A427A" w:rsidRPr="00443914" w:rsidRDefault="000A427A" w:rsidP="000A427A">
      <w:pPr>
        <w:spacing w:line="360" w:lineRule="auto"/>
        <w:ind w:firstLine="708"/>
        <w:jc w:val="both"/>
        <w:rPr>
          <w:rFonts w:cs="Times New Roman"/>
          <w:szCs w:val="28"/>
        </w:rPr>
      </w:pPr>
      <w:r w:rsidRPr="00443914">
        <w:rPr>
          <w:rFonts w:cs="Times New Roman"/>
          <w:szCs w:val="28"/>
        </w:rPr>
        <w:t xml:space="preserve">Разделом III Постановления Правительства УР № 582 установлен порядок утверждения схемы территориального планирования, генерального плана. </w:t>
      </w:r>
    </w:p>
    <w:p w:rsidR="000A427A" w:rsidRPr="00443914" w:rsidRDefault="000A427A" w:rsidP="000A427A">
      <w:pPr>
        <w:spacing w:line="360" w:lineRule="auto"/>
        <w:ind w:firstLine="708"/>
        <w:jc w:val="both"/>
        <w:rPr>
          <w:rFonts w:cs="Times New Roman"/>
          <w:szCs w:val="28"/>
        </w:rPr>
      </w:pPr>
      <w:r w:rsidRPr="00443914">
        <w:rPr>
          <w:rFonts w:cs="Times New Roman"/>
          <w:szCs w:val="28"/>
        </w:rPr>
        <w:t xml:space="preserve">По существу установленного порядка, органы местного самоуправления на основании принятого Правительством УР решения о подготовке документации проводят соответствующие процедуры по формированию самого документа, проведению необходимых публичных процедур, сбор предложений заинтересованных лиц в ходе таких процедур, а также результаты работы согласительной комиссии. </w:t>
      </w:r>
    </w:p>
    <w:p w:rsidR="000A427A" w:rsidRPr="00443914" w:rsidRDefault="000A427A" w:rsidP="000A427A">
      <w:pPr>
        <w:spacing w:line="360" w:lineRule="auto"/>
        <w:ind w:firstLine="708"/>
        <w:jc w:val="both"/>
        <w:rPr>
          <w:rFonts w:cs="Times New Roman"/>
          <w:szCs w:val="28"/>
        </w:rPr>
      </w:pPr>
      <w:r w:rsidRPr="00443914">
        <w:rPr>
          <w:rFonts w:cs="Times New Roman"/>
          <w:szCs w:val="28"/>
        </w:rPr>
        <w:t xml:space="preserve">Считаю в связи с этим, что необходимо четко разграничить обязательства органов местного самоуправления по формальному процедурному выполнению </w:t>
      </w:r>
      <w:r w:rsidRPr="00443914">
        <w:rPr>
          <w:rFonts w:cs="Times New Roman"/>
          <w:szCs w:val="28"/>
        </w:rPr>
        <w:lastRenderedPageBreak/>
        <w:t xml:space="preserve">документов и материалов схемы территориального планирования или генерального плана, проведению публичных процедур и последующему согласованию в установленном порядке этой документации. </w:t>
      </w:r>
      <w:proofErr w:type="gramStart"/>
      <w:r w:rsidRPr="00443914">
        <w:rPr>
          <w:rFonts w:cs="Times New Roman"/>
          <w:szCs w:val="28"/>
        </w:rPr>
        <w:t>Вышеуказанное необходимо отнести к полномочиям Минстроя УР, имея ввиду то, что установленные согласования выполняются преимущественно заинтересованными министерствами и ведомствами Правительства УР.</w:t>
      </w:r>
      <w:proofErr w:type="gramEnd"/>
    </w:p>
    <w:p w:rsidR="000A427A" w:rsidRPr="00443914" w:rsidRDefault="000A427A" w:rsidP="000A427A">
      <w:pPr>
        <w:spacing w:line="360" w:lineRule="auto"/>
        <w:ind w:firstLine="708"/>
        <w:jc w:val="both"/>
        <w:rPr>
          <w:rFonts w:cs="Times New Roman"/>
          <w:szCs w:val="28"/>
        </w:rPr>
      </w:pPr>
      <w:r w:rsidRPr="00443914">
        <w:rPr>
          <w:rFonts w:cs="Times New Roman"/>
          <w:szCs w:val="28"/>
        </w:rPr>
        <w:t xml:space="preserve">Учитывая изложенное, считаю, что порядок осуществления исполнительными органами государственной власти УР, устанавливающих порядки согласований разработки документации территориального планирования, правил землепользования и застройки, проектов планировок и их последующего утверждения, является эффективным и доказал свою работоспособность на территории региона. Одновременно с этим, необходимо стремится к постоянной оптимизации установленных процедур с целью сокращения издержек инвесторов и сроков реализации всех видов строительных проектов. </w:t>
      </w:r>
    </w:p>
    <w:p w:rsidR="000A427A" w:rsidRPr="00443914" w:rsidRDefault="000A427A" w:rsidP="000A427A">
      <w:pPr>
        <w:spacing w:line="360" w:lineRule="auto"/>
        <w:ind w:firstLine="708"/>
        <w:jc w:val="both"/>
        <w:rPr>
          <w:rFonts w:cs="Times New Roman"/>
          <w:szCs w:val="28"/>
        </w:rPr>
      </w:pPr>
      <w:proofErr w:type="gramStart"/>
      <w:r w:rsidRPr="00443914">
        <w:rPr>
          <w:rFonts w:cs="Times New Roman"/>
          <w:szCs w:val="28"/>
        </w:rPr>
        <w:t xml:space="preserve">Становится очевидным, что оптимизация установленных на сегодняшний день процессов возможна только при четком закреплении регулятивных и формальных процессов за тем или иным органом власти, при этом с учетом регулирующего функционала Минстроя УР, предлагаем именно за ним закрепить основополагающие полномочия, связанные со сбором и обобщением предложений заинтересованных лиц, выполнения картографических материалов, согласований с заинтересованными органами власти, учреждениями и организациями и иные. </w:t>
      </w:r>
      <w:proofErr w:type="gramEnd"/>
    </w:p>
    <w:p w:rsidR="000A427A" w:rsidRPr="00443914" w:rsidRDefault="000A427A" w:rsidP="000A427A">
      <w:pPr>
        <w:spacing w:line="360" w:lineRule="auto"/>
        <w:ind w:firstLine="708"/>
        <w:jc w:val="both"/>
        <w:rPr>
          <w:rFonts w:cs="Times New Roman"/>
          <w:szCs w:val="28"/>
        </w:rPr>
      </w:pPr>
      <w:r w:rsidRPr="00443914">
        <w:rPr>
          <w:rFonts w:cs="Times New Roman"/>
          <w:szCs w:val="28"/>
        </w:rPr>
        <w:t>При таком подходе к регулированию у каждого индивидуального субъекта градостроительной деятельности в городе сформируется четкое понимание квалифицированного единого окна в уполномоченном министерстве, такому субъекту не потребуется участие в излишних процедурных этапах органов местного самоуправления.</w:t>
      </w:r>
      <w:r w:rsidRPr="00443914">
        <w:rPr>
          <w:rFonts w:cs="Times New Roman"/>
          <w:szCs w:val="28"/>
        </w:rPr>
        <w:tab/>
      </w:r>
    </w:p>
    <w:p w:rsidR="000A427A" w:rsidRPr="00443914" w:rsidRDefault="000A427A" w:rsidP="000A427A">
      <w:pPr>
        <w:spacing w:line="360" w:lineRule="auto"/>
        <w:ind w:firstLine="708"/>
        <w:jc w:val="both"/>
        <w:rPr>
          <w:rFonts w:cs="Times New Roman"/>
          <w:szCs w:val="28"/>
        </w:rPr>
      </w:pPr>
      <w:proofErr w:type="gramStart"/>
      <w:r w:rsidRPr="00443914">
        <w:rPr>
          <w:rFonts w:cs="Times New Roman"/>
          <w:szCs w:val="28"/>
        </w:rPr>
        <w:lastRenderedPageBreak/>
        <w:t>Несмотря на тот факт, что данная проблема была озвучена Уполномоченным в прошлогоднем докладе, учитывая, что действие Закона УР от 28.11.2014 г. № 69-РЗ «О перераспределении полномочий между органами местного самоуправления муниципальных образования, образованных на территории Удмуртской Республики, и органами государственной власти Удмуртской Республики» продлено до 31 декабря 2029 года включительно Государственному Совету Удмуртской Республики повторно предлагается рассмотреть выше озвученное предложение.</w:t>
      </w:r>
      <w:proofErr w:type="gramEnd"/>
    </w:p>
    <w:p w:rsidR="000A427A" w:rsidRPr="00F066B2" w:rsidRDefault="000A427A" w:rsidP="000A427A">
      <w:pPr>
        <w:spacing w:line="360" w:lineRule="auto"/>
        <w:ind w:firstLine="708"/>
        <w:jc w:val="both"/>
        <w:rPr>
          <w:rFonts w:cs="Times New Roman"/>
          <w:b/>
          <w:szCs w:val="28"/>
        </w:rPr>
      </w:pPr>
    </w:p>
    <w:p w:rsidR="000A427A" w:rsidRPr="00F066B2" w:rsidRDefault="000A427A" w:rsidP="000A427A">
      <w:pPr>
        <w:spacing w:line="360" w:lineRule="auto"/>
        <w:ind w:firstLine="708"/>
        <w:jc w:val="both"/>
        <w:rPr>
          <w:rFonts w:cs="Times New Roman"/>
          <w:color w:val="265485"/>
          <w:szCs w:val="28"/>
        </w:rPr>
      </w:pPr>
      <w:r w:rsidRPr="00F066B2">
        <w:rPr>
          <w:rFonts w:cs="Times New Roman"/>
          <w:color w:val="265485"/>
          <w:szCs w:val="28"/>
        </w:rPr>
        <w:t>4.  Увеличение срока действия ключа фискального признака, содержащегося в накопителе контрольно-кассовой техники.</w:t>
      </w:r>
    </w:p>
    <w:p w:rsidR="000A427A" w:rsidRPr="00443914" w:rsidRDefault="000A427A" w:rsidP="000A427A">
      <w:pPr>
        <w:spacing w:line="360" w:lineRule="auto"/>
        <w:ind w:firstLine="708"/>
        <w:jc w:val="both"/>
        <w:rPr>
          <w:rFonts w:cs="Times New Roman"/>
          <w:szCs w:val="28"/>
        </w:rPr>
      </w:pPr>
      <w:r w:rsidRPr="00443914">
        <w:rPr>
          <w:rFonts w:cs="Times New Roman"/>
          <w:szCs w:val="28"/>
        </w:rPr>
        <w:t>Увеличение срока действия ключа фискального признака в накопителе контрольно-кассовой техники является важной мерой для обеспечения стабильности работы ККТ. Это решение направлено на улучшение функционирования систем учета и контроля. При увеличении срока действия ключа снижается вероятность его истечения в процессе работы. Это позволяет избежать сбоев в работе кассовых аппаратов и минимизировать риски для бизнеса.</w:t>
      </w:r>
    </w:p>
    <w:p w:rsidR="00E96986" w:rsidRDefault="000A427A" w:rsidP="000A427A">
      <w:pPr>
        <w:spacing w:line="360" w:lineRule="auto"/>
        <w:ind w:firstLine="708"/>
        <w:jc w:val="both"/>
        <w:rPr>
          <w:rFonts w:cs="Times New Roman"/>
          <w:szCs w:val="28"/>
        </w:rPr>
      </w:pPr>
      <w:r w:rsidRPr="00443914">
        <w:rPr>
          <w:rFonts w:cs="Times New Roman"/>
          <w:szCs w:val="28"/>
        </w:rPr>
        <w:t xml:space="preserve">Фискальный признак играет ключевую роль в подтверждении законности операций и защиты прав потребителей. Увеличение срока действия ключа упрощает процесс его обновления и управления. Пользователи ККТ получают больше времени для выполнения необходимых процедур. Это также позволяет снизить нагрузку на технические службы, занимающиеся обслуживанием оборудования. Кроме того, продление срока действия ключа способствует лучшему планированию расходов на обслуживание ККТ. Бизнесы могут заранее подготовиться к возможным изменениям в законодательстве. Упрощение процедур влечет за собой снижение времени на обучение персонала. Это особенно актуально для небольших магазинов и предприятий, </w:t>
      </w:r>
    </w:p>
    <w:p w:rsidR="000A427A" w:rsidRPr="00443914" w:rsidRDefault="000A427A" w:rsidP="00E96986">
      <w:pPr>
        <w:spacing w:line="360" w:lineRule="auto"/>
        <w:jc w:val="both"/>
        <w:rPr>
          <w:rFonts w:cs="Times New Roman"/>
          <w:szCs w:val="28"/>
        </w:rPr>
      </w:pPr>
      <w:r w:rsidRPr="00443914">
        <w:rPr>
          <w:rFonts w:cs="Times New Roman"/>
          <w:szCs w:val="28"/>
        </w:rPr>
        <w:lastRenderedPageBreak/>
        <w:t>где каждая минута на счету.</w:t>
      </w:r>
    </w:p>
    <w:p w:rsidR="000A427A" w:rsidRPr="00443914" w:rsidRDefault="000A427A" w:rsidP="000A427A">
      <w:pPr>
        <w:spacing w:line="360" w:lineRule="auto"/>
        <w:ind w:firstLine="708"/>
        <w:jc w:val="both"/>
        <w:rPr>
          <w:rFonts w:cs="Times New Roman"/>
          <w:szCs w:val="28"/>
        </w:rPr>
      </w:pPr>
      <w:proofErr w:type="gramStart"/>
      <w:r w:rsidRPr="00443914">
        <w:rPr>
          <w:rFonts w:cs="Times New Roman"/>
          <w:szCs w:val="28"/>
        </w:rPr>
        <w:t>Согласно положениям ст. 4.1 Федерального закона от 22.05.2003 N 54-ФЗ «О применении контрольно-кассовой техники при осуществлении расчетов в Российской Федерации» срок действия ключа фискального признака, содержащий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пользователями при оказании услуг, а также пользователями, применяющими упрощенную систему налогообложения, систему</w:t>
      </w:r>
      <w:proofErr w:type="gramEnd"/>
      <w:r w:rsidRPr="00443914">
        <w:rPr>
          <w:rFonts w:cs="Times New Roman"/>
          <w:szCs w:val="28"/>
        </w:rPr>
        <w:t xml:space="preserve"> налогообложения для сельскохозяйственных товаропроизводителей, пользователями, являющими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26 Налогового кодекса Российской Федерации, пользователями, являющими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w:t>
      </w:r>
      <w:proofErr w:type="gramStart"/>
      <w:r w:rsidRPr="00443914">
        <w:rPr>
          <w:rFonts w:cs="Times New Roman"/>
          <w:szCs w:val="28"/>
        </w:rPr>
        <w:t>системы</w:t>
      </w:r>
      <w:proofErr w:type="gramEnd"/>
      <w:r w:rsidRPr="00443914">
        <w:rPr>
          <w:rFonts w:cs="Times New Roman"/>
          <w:szCs w:val="28"/>
        </w:rPr>
        <w:t xml:space="preserve"> налогообложения, 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исключением случаев, установленных абзацем вторым настоящего пункта. Положения настоящего абзаца не распространяются на организации и индивидуальных предпринимателей, осуществляющих торговлю подакцизными товарами.</w:t>
      </w:r>
    </w:p>
    <w:p w:rsidR="000A427A" w:rsidRPr="00443914" w:rsidRDefault="000A427A" w:rsidP="000A427A">
      <w:pPr>
        <w:spacing w:line="360" w:lineRule="auto"/>
        <w:ind w:firstLine="708"/>
        <w:jc w:val="both"/>
        <w:rPr>
          <w:rFonts w:cs="Times New Roman"/>
          <w:szCs w:val="28"/>
        </w:rPr>
      </w:pPr>
      <w:proofErr w:type="gramStart"/>
      <w:r w:rsidRPr="00443914">
        <w:rPr>
          <w:rFonts w:cs="Times New Roman"/>
          <w:szCs w:val="28"/>
        </w:rPr>
        <w:t xml:space="preserve">Пользователи, указанные в абзаце первом настоящего пункта, при сезонном (временном) характере работы или одновременном применении режимов налогообложения, указанных в абзаце первом настоящего пункта, и общей системы налогообложения или применении контрольно-кассовой техники, не осуществляющей передачи фискальных документов в налоговые </w:t>
      </w:r>
      <w:r w:rsidRPr="00443914">
        <w:rPr>
          <w:rFonts w:cs="Times New Roman"/>
          <w:szCs w:val="28"/>
        </w:rPr>
        <w:lastRenderedPageBreak/>
        <w:t>органы через оператора фискальных данных, а также по иным основаниям, устанавливаемым Правительством Российской Федерации, вправе использовать фискальный накопитель, срок действия ключа фискального</w:t>
      </w:r>
      <w:proofErr w:type="gramEnd"/>
      <w:r w:rsidRPr="00443914">
        <w:rPr>
          <w:rFonts w:cs="Times New Roman"/>
          <w:szCs w:val="28"/>
        </w:rPr>
        <w:t xml:space="preserve"> </w:t>
      </w:r>
      <w:proofErr w:type="gramStart"/>
      <w:r w:rsidRPr="00443914">
        <w:rPr>
          <w:rFonts w:cs="Times New Roman"/>
          <w:szCs w:val="28"/>
        </w:rPr>
        <w:t>признака</w:t>
      </w:r>
      <w:proofErr w:type="gramEnd"/>
      <w:r w:rsidRPr="00443914">
        <w:rPr>
          <w:rFonts w:cs="Times New Roman"/>
          <w:szCs w:val="28"/>
        </w:rPr>
        <w:t xml:space="preserve"> которого составляет менее 36 месяцев и не менее 13 месяцев.</w:t>
      </w:r>
    </w:p>
    <w:p w:rsidR="000A427A" w:rsidRPr="00443914" w:rsidRDefault="000A427A" w:rsidP="000A427A">
      <w:pPr>
        <w:spacing w:line="360" w:lineRule="auto"/>
        <w:ind w:firstLine="708"/>
        <w:jc w:val="both"/>
        <w:rPr>
          <w:rFonts w:cs="Times New Roman"/>
          <w:szCs w:val="28"/>
        </w:rPr>
      </w:pPr>
      <w:proofErr w:type="gramStart"/>
      <w:r w:rsidRPr="00443914">
        <w:rPr>
          <w:rFonts w:cs="Times New Roman"/>
          <w:szCs w:val="28"/>
        </w:rPr>
        <w:t>Исходя из содержания Федерального закона нет</w:t>
      </w:r>
      <w:proofErr w:type="gramEnd"/>
      <w:r w:rsidRPr="00443914">
        <w:rPr>
          <w:rFonts w:cs="Times New Roman"/>
          <w:szCs w:val="28"/>
        </w:rPr>
        <w:t xml:space="preserve"> ни одного упоминания, почему срок ФН составляет именно 13, 15 или 36 месяцев.</w:t>
      </w:r>
    </w:p>
    <w:p w:rsidR="000A427A" w:rsidRPr="00443914" w:rsidRDefault="000A427A" w:rsidP="000A427A">
      <w:pPr>
        <w:spacing w:line="360" w:lineRule="auto"/>
        <w:ind w:firstLine="708"/>
        <w:jc w:val="both"/>
        <w:rPr>
          <w:rFonts w:cs="Times New Roman"/>
          <w:szCs w:val="28"/>
        </w:rPr>
      </w:pPr>
      <w:r w:rsidRPr="00443914">
        <w:rPr>
          <w:rFonts w:cs="Times New Roman"/>
          <w:szCs w:val="28"/>
        </w:rPr>
        <w:t>Исходя из технических характеристик, ФН вмещает в себя 250 000 фискальных документов.</w:t>
      </w:r>
    </w:p>
    <w:p w:rsidR="000A427A" w:rsidRPr="00443914" w:rsidRDefault="000A427A" w:rsidP="000A427A">
      <w:pPr>
        <w:spacing w:line="360" w:lineRule="auto"/>
        <w:ind w:firstLine="708"/>
        <w:jc w:val="both"/>
        <w:rPr>
          <w:rFonts w:cs="Times New Roman"/>
          <w:szCs w:val="28"/>
        </w:rPr>
      </w:pPr>
      <w:r w:rsidRPr="00443914">
        <w:rPr>
          <w:rFonts w:cs="Times New Roman"/>
          <w:szCs w:val="28"/>
        </w:rPr>
        <w:t>При проведении расчетов получаем следующие данные:</w:t>
      </w:r>
    </w:p>
    <w:p w:rsidR="000A427A" w:rsidRPr="00443914" w:rsidRDefault="000A427A" w:rsidP="000A427A">
      <w:pPr>
        <w:spacing w:line="360" w:lineRule="auto"/>
        <w:ind w:firstLine="708"/>
        <w:jc w:val="both"/>
        <w:rPr>
          <w:rFonts w:cs="Times New Roman"/>
          <w:szCs w:val="28"/>
        </w:rPr>
      </w:pPr>
      <w:r w:rsidRPr="00443914">
        <w:rPr>
          <w:rFonts w:cs="Times New Roman"/>
          <w:szCs w:val="28"/>
        </w:rPr>
        <w:t>1. При использовании Фискального накопителя на 36 месяцев, а также при ежедневном наличии фактов реализации товаров/ работ/ услуг, (250000/36/30), средний предприниматель до окончания памяти ФН может сформировать не более 230 чеков в день.</w:t>
      </w:r>
    </w:p>
    <w:p w:rsidR="000A427A" w:rsidRPr="00443914" w:rsidRDefault="000A427A" w:rsidP="000A427A">
      <w:pPr>
        <w:spacing w:line="360" w:lineRule="auto"/>
        <w:ind w:firstLine="708"/>
        <w:jc w:val="both"/>
        <w:rPr>
          <w:rFonts w:cs="Times New Roman"/>
          <w:szCs w:val="28"/>
        </w:rPr>
      </w:pPr>
      <w:r w:rsidRPr="00443914">
        <w:rPr>
          <w:rFonts w:cs="Times New Roman"/>
          <w:szCs w:val="28"/>
        </w:rPr>
        <w:t>2. При использовании Фискального накопителя на 15 месяцев, а также при ежедневном наличии фактов реализации товаров/ работ/ услуг, (250000/15/30), средний предприниматель до окончания памяти ФН может сформировать не более 555 чеков в день.</w:t>
      </w:r>
    </w:p>
    <w:p w:rsidR="000A427A" w:rsidRPr="00443914" w:rsidRDefault="000A427A" w:rsidP="000A427A">
      <w:pPr>
        <w:spacing w:line="360" w:lineRule="auto"/>
        <w:ind w:firstLine="708"/>
        <w:jc w:val="both"/>
        <w:rPr>
          <w:rFonts w:cs="Times New Roman"/>
          <w:szCs w:val="28"/>
        </w:rPr>
      </w:pPr>
      <w:r w:rsidRPr="00443914">
        <w:rPr>
          <w:rFonts w:cs="Times New Roman"/>
          <w:szCs w:val="28"/>
        </w:rPr>
        <w:t>3. При использовании Фискального накопителя на 13 месяцев, а также при ежедневном наличии фактов реализации товаров/ работ/ услуг, (250000/13/30), средний предприниматель до окончания памяти ФН может сформировать не более 640 чеков в день.</w:t>
      </w:r>
    </w:p>
    <w:p w:rsidR="000A427A" w:rsidRPr="00443914" w:rsidRDefault="000A427A" w:rsidP="000A427A">
      <w:pPr>
        <w:spacing w:line="360" w:lineRule="auto"/>
        <w:ind w:firstLine="708"/>
        <w:jc w:val="both"/>
        <w:rPr>
          <w:rFonts w:cs="Times New Roman"/>
          <w:szCs w:val="28"/>
        </w:rPr>
      </w:pPr>
      <w:proofErr w:type="gramStart"/>
      <w:r w:rsidRPr="00443914">
        <w:rPr>
          <w:rFonts w:cs="Times New Roman"/>
          <w:szCs w:val="28"/>
        </w:rPr>
        <w:t xml:space="preserve">Согласно данным выгрузки по выручке контрольно-кассовой техники общее количество фискальных документов (чеков) за период с 01.01.2024 г. по 28.08.2024 г. сформированное налогоплательщиками региона составило 271 280 264 ед. при 25 326 активных ед. ККТ, работающих с передачей данных, что составляет (271 280 264 чеков/25326 </w:t>
      </w:r>
      <w:proofErr w:type="spellStart"/>
      <w:r w:rsidRPr="00443914">
        <w:rPr>
          <w:rFonts w:cs="Times New Roman"/>
          <w:szCs w:val="28"/>
        </w:rPr>
        <w:t>ккт</w:t>
      </w:r>
      <w:proofErr w:type="spellEnd"/>
      <w:r w:rsidRPr="00443914">
        <w:rPr>
          <w:rFonts w:cs="Times New Roman"/>
          <w:szCs w:val="28"/>
        </w:rPr>
        <w:t xml:space="preserve">/8 мес./30 </w:t>
      </w:r>
      <w:proofErr w:type="spellStart"/>
      <w:r w:rsidRPr="00443914">
        <w:rPr>
          <w:rFonts w:cs="Times New Roman"/>
          <w:szCs w:val="28"/>
        </w:rPr>
        <w:t>дн</w:t>
      </w:r>
      <w:proofErr w:type="spellEnd"/>
      <w:r w:rsidRPr="00443914">
        <w:rPr>
          <w:rFonts w:cs="Times New Roman"/>
          <w:szCs w:val="28"/>
        </w:rPr>
        <w:t>.) 44 чека в день с каждого налогоплательщика.</w:t>
      </w:r>
      <w:proofErr w:type="gramEnd"/>
    </w:p>
    <w:p w:rsidR="000A427A" w:rsidRPr="00443914" w:rsidRDefault="000A427A" w:rsidP="000A427A">
      <w:pPr>
        <w:spacing w:line="360" w:lineRule="auto"/>
        <w:ind w:firstLine="708"/>
        <w:jc w:val="both"/>
        <w:rPr>
          <w:rFonts w:cs="Times New Roman"/>
          <w:szCs w:val="28"/>
        </w:rPr>
      </w:pPr>
      <w:r w:rsidRPr="00443914">
        <w:rPr>
          <w:rFonts w:cs="Times New Roman"/>
          <w:szCs w:val="28"/>
        </w:rPr>
        <w:lastRenderedPageBreak/>
        <w:t xml:space="preserve">Учитывая наличие в регионах крупных Федеральных </w:t>
      </w:r>
      <w:proofErr w:type="spellStart"/>
      <w:r w:rsidRPr="00443914">
        <w:rPr>
          <w:rFonts w:cs="Times New Roman"/>
          <w:szCs w:val="28"/>
        </w:rPr>
        <w:t>ритейлеров</w:t>
      </w:r>
      <w:proofErr w:type="spellEnd"/>
      <w:r w:rsidRPr="00443914">
        <w:rPr>
          <w:rFonts w:cs="Times New Roman"/>
          <w:szCs w:val="28"/>
        </w:rPr>
        <w:t xml:space="preserve"> (магнит, пятерочка и т.д.), формирующих в день намного больше фискальных документов, средний показатель формирования чеков в день у субъектов малого предпринимательства может составлять от 10 до 40 чеков в день.</w:t>
      </w:r>
    </w:p>
    <w:p w:rsidR="000A427A" w:rsidRPr="00443914" w:rsidRDefault="000A427A" w:rsidP="000A427A">
      <w:pPr>
        <w:spacing w:line="360" w:lineRule="auto"/>
        <w:ind w:firstLine="708"/>
        <w:jc w:val="both"/>
        <w:rPr>
          <w:rFonts w:cs="Times New Roman"/>
          <w:szCs w:val="28"/>
        </w:rPr>
      </w:pPr>
      <w:r w:rsidRPr="00443914">
        <w:rPr>
          <w:rFonts w:cs="Times New Roman"/>
          <w:szCs w:val="28"/>
        </w:rPr>
        <w:t>Вместе с тем, при формировании кассовых чеков в день по среднему количеству в 10 ед. пользователь не имеет возможности за 36 месяцев израсходовать максимально допустимый объем в 250 000 чеков.</w:t>
      </w:r>
    </w:p>
    <w:p w:rsidR="000A427A" w:rsidRDefault="000A427A" w:rsidP="000A427A">
      <w:pPr>
        <w:spacing w:line="360" w:lineRule="auto"/>
        <w:ind w:firstLine="708"/>
        <w:jc w:val="both"/>
        <w:rPr>
          <w:rFonts w:cs="Times New Roman"/>
          <w:szCs w:val="28"/>
        </w:rPr>
      </w:pPr>
      <w:r w:rsidRPr="00443914">
        <w:rPr>
          <w:rFonts w:cs="Times New Roman"/>
          <w:szCs w:val="28"/>
        </w:rPr>
        <w:t xml:space="preserve">Таким образом, предлагается увеличить срок действия ключа фискального признака, это может положительно сказаться, как на текущую финансовую нагрузку предпринимателей, так и на общий уровень доверия к системе. Это проявится в укреплении отношений между налоговыми органами и предпринимателями. </w:t>
      </w:r>
      <w:proofErr w:type="gramStart"/>
      <w:r w:rsidRPr="00443914">
        <w:rPr>
          <w:rFonts w:cs="Times New Roman"/>
          <w:szCs w:val="28"/>
        </w:rPr>
        <w:t>В конечном итоге, такие меры способствуют созданию более стабильной и прозрачной бизнес-среды.</w:t>
      </w:r>
      <w:proofErr w:type="gramEnd"/>
    </w:p>
    <w:p w:rsidR="000A427A" w:rsidRDefault="000A427A" w:rsidP="000A427A">
      <w:pPr>
        <w:spacing w:line="360" w:lineRule="auto"/>
        <w:ind w:firstLine="708"/>
        <w:jc w:val="both"/>
        <w:rPr>
          <w:rFonts w:cs="Times New Roman"/>
          <w:szCs w:val="28"/>
        </w:rPr>
      </w:pPr>
    </w:p>
    <w:p w:rsidR="000A427A" w:rsidRPr="00F066B2" w:rsidRDefault="000A427A" w:rsidP="000A427A">
      <w:pPr>
        <w:spacing w:line="360" w:lineRule="auto"/>
        <w:ind w:firstLine="708"/>
        <w:jc w:val="both"/>
        <w:rPr>
          <w:rFonts w:cs="Times New Roman"/>
          <w:color w:val="265485"/>
          <w:szCs w:val="28"/>
        </w:rPr>
      </w:pPr>
      <w:r w:rsidRPr="00F066B2">
        <w:rPr>
          <w:rFonts w:cs="Times New Roman"/>
          <w:color w:val="265485"/>
          <w:szCs w:val="28"/>
        </w:rPr>
        <w:t>5. Финансовая поддержка предпринимательского сообщества.</w:t>
      </w:r>
    </w:p>
    <w:p w:rsidR="000A427A" w:rsidRPr="00355E3A" w:rsidRDefault="000A427A" w:rsidP="000A427A">
      <w:pPr>
        <w:spacing w:line="360" w:lineRule="auto"/>
        <w:ind w:firstLine="708"/>
        <w:jc w:val="both"/>
        <w:rPr>
          <w:rFonts w:cs="Times New Roman"/>
          <w:szCs w:val="28"/>
        </w:rPr>
      </w:pPr>
      <w:r>
        <w:rPr>
          <w:rFonts w:cs="Times New Roman"/>
          <w:szCs w:val="28"/>
        </w:rPr>
        <w:t>С</w:t>
      </w:r>
      <w:r w:rsidRPr="00355E3A">
        <w:rPr>
          <w:rFonts w:cs="Times New Roman"/>
          <w:szCs w:val="28"/>
        </w:rPr>
        <w:t xml:space="preserve">ледует обратить внимание на </w:t>
      </w:r>
      <w:r>
        <w:rPr>
          <w:rFonts w:cs="Times New Roman"/>
          <w:szCs w:val="28"/>
        </w:rPr>
        <w:t>проблематику, озвученную в обращениях от предпринимателей в 2025 году</w:t>
      </w:r>
      <w:r w:rsidRPr="00355E3A">
        <w:rPr>
          <w:rFonts w:cs="Times New Roman"/>
          <w:szCs w:val="28"/>
        </w:rPr>
        <w:t>, касающи</w:t>
      </w:r>
      <w:r>
        <w:rPr>
          <w:rFonts w:cs="Times New Roman"/>
          <w:szCs w:val="28"/>
        </w:rPr>
        <w:t>х</w:t>
      </w:r>
      <w:r w:rsidRPr="00355E3A">
        <w:rPr>
          <w:rFonts w:cs="Times New Roman"/>
          <w:szCs w:val="28"/>
        </w:rPr>
        <w:t>ся деятельности МКК УФРП</w:t>
      </w:r>
      <w:r>
        <w:rPr>
          <w:rFonts w:cs="Times New Roman"/>
          <w:szCs w:val="28"/>
        </w:rPr>
        <w:t>. В</w:t>
      </w:r>
      <w:r w:rsidRPr="00355E3A">
        <w:rPr>
          <w:rFonts w:cs="Times New Roman"/>
          <w:szCs w:val="28"/>
        </w:rPr>
        <w:t xml:space="preserve"> этих обращениях поднимается </w:t>
      </w:r>
      <w:r>
        <w:rPr>
          <w:rFonts w:cs="Times New Roman"/>
          <w:szCs w:val="28"/>
        </w:rPr>
        <w:t>вопрос</w:t>
      </w:r>
      <w:r w:rsidRPr="00355E3A">
        <w:rPr>
          <w:rFonts w:cs="Times New Roman"/>
          <w:szCs w:val="28"/>
        </w:rPr>
        <w:t>, связанн</w:t>
      </w:r>
      <w:r>
        <w:rPr>
          <w:rFonts w:cs="Times New Roman"/>
          <w:szCs w:val="28"/>
        </w:rPr>
        <w:t>ый</w:t>
      </w:r>
      <w:r w:rsidRPr="00355E3A">
        <w:rPr>
          <w:rFonts w:cs="Times New Roman"/>
          <w:szCs w:val="28"/>
        </w:rPr>
        <w:t xml:space="preserve"> с установлением чрезмерно</w:t>
      </w:r>
      <w:r>
        <w:rPr>
          <w:rFonts w:cs="Times New Roman"/>
          <w:szCs w:val="28"/>
        </w:rPr>
        <w:t>го</w:t>
      </w:r>
      <w:r w:rsidRPr="00355E3A">
        <w:rPr>
          <w:rFonts w:cs="Times New Roman"/>
          <w:szCs w:val="28"/>
        </w:rPr>
        <w:t xml:space="preserve"> критерия для получения государственной поддержки. Этот критерий касается соотношения средней заработной платы сотрудников предприятий к показателю среднемесячной отраслевой заработной </w:t>
      </w:r>
      <w:r>
        <w:rPr>
          <w:rFonts w:cs="Times New Roman"/>
          <w:szCs w:val="28"/>
        </w:rPr>
        <w:t>платы по Удмуртской Республике.</w:t>
      </w:r>
    </w:p>
    <w:p w:rsidR="000A427A" w:rsidRPr="00355E3A" w:rsidRDefault="000A427A" w:rsidP="000A427A">
      <w:pPr>
        <w:spacing w:line="360" w:lineRule="auto"/>
        <w:ind w:firstLine="708"/>
        <w:jc w:val="both"/>
        <w:rPr>
          <w:rFonts w:cs="Times New Roman"/>
          <w:szCs w:val="28"/>
        </w:rPr>
      </w:pPr>
      <w:r w:rsidRPr="00355E3A">
        <w:rPr>
          <w:rFonts w:cs="Times New Roman"/>
          <w:szCs w:val="28"/>
        </w:rPr>
        <w:t>Бизнес совершенно справедливо указывает на необоснованность данного требования, особенно учитывая тот факт, что сами предприятия полностью соответствуют всем остальным критериям, необходимым для получения поддержки. Предприниматели обоснованно считают, что данный критерий является излишним барьером и препятствует доступу к столь</w:t>
      </w:r>
      <w:r>
        <w:rPr>
          <w:rFonts w:cs="Times New Roman"/>
          <w:szCs w:val="28"/>
        </w:rPr>
        <w:t xml:space="preserve"> необходимой финансовой помощи.</w:t>
      </w:r>
    </w:p>
    <w:p w:rsidR="000A427A" w:rsidRPr="00355E3A" w:rsidRDefault="000A427A" w:rsidP="000A427A">
      <w:pPr>
        <w:spacing w:line="360" w:lineRule="auto"/>
        <w:ind w:firstLine="708"/>
        <w:jc w:val="both"/>
        <w:rPr>
          <w:rFonts w:cs="Times New Roman"/>
          <w:szCs w:val="28"/>
        </w:rPr>
      </w:pPr>
      <w:r w:rsidRPr="00355E3A">
        <w:rPr>
          <w:rFonts w:cs="Times New Roman"/>
          <w:szCs w:val="28"/>
        </w:rPr>
        <w:lastRenderedPageBreak/>
        <w:t>В текущих экономических условиях, когда бизнес сталкивается с многочисленными трудностями, такими как постоянно меняющееся законодательство, растущая конкуренция, колебания спроса и предложения, а также с проблемами, связанными с логистикой и поставками, особенно остро ощущается необходимость в государственной поддержке. Ведение бизнеса становится все более сложным и затратным, и каждое предприятие, особенно малое и среднее, нуждается в дополнительных ресурсах для поддержания</w:t>
      </w:r>
      <w:r>
        <w:rPr>
          <w:rFonts w:cs="Times New Roman"/>
          <w:szCs w:val="28"/>
        </w:rPr>
        <w:t xml:space="preserve"> своей деятельности и развития.</w:t>
      </w:r>
    </w:p>
    <w:p w:rsidR="000A427A" w:rsidRDefault="000A427A" w:rsidP="000A427A">
      <w:pPr>
        <w:spacing w:line="360" w:lineRule="auto"/>
        <w:ind w:firstLine="708"/>
        <w:jc w:val="both"/>
        <w:rPr>
          <w:rFonts w:cs="Times New Roman"/>
          <w:szCs w:val="28"/>
        </w:rPr>
      </w:pPr>
      <w:r w:rsidRPr="00355E3A">
        <w:rPr>
          <w:rFonts w:cs="Times New Roman"/>
          <w:szCs w:val="28"/>
        </w:rPr>
        <w:t>В настоящее время, с учетом значительно возросшей налоговой нагрузки, а также других экономических вызовов, крайне необходимо пересмотреть указанный критерий. Целью пересмотра должно стать облегчение доступа к финансовой поддержке для предприятий, которые стремятся сохранить рабочие места, развивать производство и вносить вклад в экономику региона. Предоставление льгот и упрощение процедур получения финансовой помощи станет важным шагом в поддержке бизнеса и создании благоприятного климата для предпринимательской деятельности. Необходимо учитывать реальные возможности предприятий и создавать условия, при которых они смогут успешно развиваться, несмотря на существующие экономические сложности.</w:t>
      </w:r>
    </w:p>
    <w:p w:rsidR="000A427A" w:rsidRDefault="000A427A" w:rsidP="000A427A">
      <w:pPr>
        <w:spacing w:line="360" w:lineRule="auto"/>
        <w:ind w:firstLine="708"/>
        <w:jc w:val="both"/>
        <w:rPr>
          <w:rFonts w:cs="Times New Roman"/>
          <w:szCs w:val="28"/>
        </w:rPr>
      </w:pPr>
      <w:r>
        <w:rPr>
          <w:rFonts w:cs="Times New Roman"/>
          <w:szCs w:val="28"/>
        </w:rPr>
        <w:t xml:space="preserve">В связи с </w:t>
      </w:r>
      <w:proofErr w:type="gramStart"/>
      <w:r>
        <w:rPr>
          <w:rFonts w:cs="Times New Roman"/>
          <w:szCs w:val="28"/>
        </w:rPr>
        <w:t>вышеизложенным</w:t>
      </w:r>
      <w:proofErr w:type="gramEnd"/>
      <w:r>
        <w:rPr>
          <w:rFonts w:cs="Times New Roman"/>
          <w:szCs w:val="28"/>
        </w:rPr>
        <w:t xml:space="preserve"> </w:t>
      </w:r>
      <w:r w:rsidRPr="008558F8">
        <w:rPr>
          <w:rFonts w:cs="Times New Roman"/>
          <w:szCs w:val="28"/>
        </w:rPr>
        <w:t>предлагается ряд инициатив:</w:t>
      </w:r>
    </w:p>
    <w:p w:rsidR="000A427A" w:rsidRPr="00EE648A" w:rsidRDefault="00EE648A" w:rsidP="00EE648A">
      <w:pPr>
        <w:pStyle w:val="a3"/>
        <w:numPr>
          <w:ilvl w:val="2"/>
          <w:numId w:val="33"/>
        </w:numPr>
        <w:spacing w:line="360" w:lineRule="auto"/>
        <w:ind w:left="0" w:firstLine="567"/>
        <w:jc w:val="both"/>
        <w:rPr>
          <w:rFonts w:cs="Times New Roman"/>
          <w:szCs w:val="28"/>
        </w:rPr>
      </w:pPr>
      <w:r>
        <w:rPr>
          <w:rFonts w:cs="Times New Roman"/>
          <w:szCs w:val="28"/>
        </w:rPr>
        <w:t xml:space="preserve"> </w:t>
      </w:r>
      <w:r w:rsidR="000A427A" w:rsidRPr="00EE648A">
        <w:rPr>
          <w:rFonts w:cs="Times New Roman"/>
          <w:szCs w:val="28"/>
        </w:rPr>
        <w:t xml:space="preserve">Расширение списка мер поддержки путем внедрения новых программ, направленных на помощь различным категориям предпринимателей. Это может включать специальные инициативы для </w:t>
      </w:r>
      <w:proofErr w:type="spellStart"/>
      <w:r w:rsidR="000A427A" w:rsidRPr="00EE648A">
        <w:rPr>
          <w:rFonts w:cs="Times New Roman"/>
          <w:szCs w:val="28"/>
        </w:rPr>
        <w:t>стартапов</w:t>
      </w:r>
      <w:proofErr w:type="spellEnd"/>
      <w:r w:rsidR="000A427A" w:rsidRPr="00EE648A">
        <w:rPr>
          <w:rFonts w:cs="Times New Roman"/>
          <w:szCs w:val="28"/>
        </w:rPr>
        <w:t xml:space="preserve">, семейного бизнеса, а также для предпринимателей в кризисных секторах. Важно учитывать уникальные потребности каждой группы, чтобы предлагать более целенаправленные решения. Например, для </w:t>
      </w:r>
      <w:proofErr w:type="spellStart"/>
      <w:r w:rsidR="000A427A" w:rsidRPr="00EE648A">
        <w:rPr>
          <w:rFonts w:cs="Times New Roman"/>
          <w:szCs w:val="28"/>
        </w:rPr>
        <w:t>стартапов</w:t>
      </w:r>
      <w:proofErr w:type="spellEnd"/>
      <w:r w:rsidR="000A427A" w:rsidRPr="00EE648A">
        <w:rPr>
          <w:rFonts w:cs="Times New Roman"/>
          <w:szCs w:val="28"/>
        </w:rPr>
        <w:t xml:space="preserve"> можно создать программы </w:t>
      </w:r>
      <w:proofErr w:type="spellStart"/>
      <w:r w:rsidR="000A427A" w:rsidRPr="00EE648A">
        <w:rPr>
          <w:rFonts w:cs="Times New Roman"/>
          <w:szCs w:val="28"/>
        </w:rPr>
        <w:t>менторства</w:t>
      </w:r>
      <w:proofErr w:type="spellEnd"/>
      <w:r w:rsidR="000A427A" w:rsidRPr="00EE648A">
        <w:rPr>
          <w:rFonts w:cs="Times New Roman"/>
          <w:szCs w:val="28"/>
        </w:rPr>
        <w:t xml:space="preserve"> и акселерации, а для семейного бизнеса — курсы по управлению и наследованию. Дополнительно, фонд может предложить гранты и субсидии для поддержки инновационных проектов. Установление партнерств с </w:t>
      </w:r>
      <w:r w:rsidR="000A427A" w:rsidRPr="00EE648A">
        <w:rPr>
          <w:rFonts w:cs="Times New Roman"/>
          <w:szCs w:val="28"/>
        </w:rPr>
        <w:lastRenderedPageBreak/>
        <w:t xml:space="preserve">образовательными учреждениями и </w:t>
      </w:r>
      <w:proofErr w:type="gramStart"/>
      <w:r w:rsidR="000A427A" w:rsidRPr="00EE648A">
        <w:rPr>
          <w:rFonts w:cs="Times New Roman"/>
          <w:szCs w:val="28"/>
        </w:rPr>
        <w:t>бизнес-инкубаторами</w:t>
      </w:r>
      <w:proofErr w:type="gramEnd"/>
      <w:r w:rsidR="000A427A" w:rsidRPr="00EE648A">
        <w:rPr>
          <w:rFonts w:cs="Times New Roman"/>
          <w:szCs w:val="28"/>
        </w:rPr>
        <w:t xml:space="preserve"> также поможет улучшить качество предоставляемых услуг. В результате, такая гибкая и доступная система поддержки будет способствовать росту предпринимательства и созданию новых рабочих мест. В конечном итоге, это положительно скажется на экономике региона и стране в целом.</w:t>
      </w:r>
    </w:p>
    <w:p w:rsidR="000A427A" w:rsidRPr="00EE648A" w:rsidRDefault="000A427A" w:rsidP="00EE648A">
      <w:pPr>
        <w:pStyle w:val="a3"/>
        <w:numPr>
          <w:ilvl w:val="0"/>
          <w:numId w:val="34"/>
        </w:numPr>
        <w:spacing w:line="360" w:lineRule="auto"/>
        <w:ind w:left="0" w:firstLine="709"/>
        <w:jc w:val="both"/>
        <w:rPr>
          <w:rFonts w:cs="Times New Roman"/>
          <w:szCs w:val="28"/>
        </w:rPr>
      </w:pPr>
      <w:r w:rsidRPr="00EE648A">
        <w:rPr>
          <w:rFonts w:cs="Times New Roman"/>
          <w:szCs w:val="28"/>
        </w:rPr>
        <w:t>Увеличение сроков предоставления кредита. Это позволит снизить финансовую нагрузку на бизнес, особенно в условиях экономической неопределенности. Более длительные сроки помогут предпринимателям лучше планировать свои финансовые потоки и распределять ресурсы. К тому же, такая мера сделает кредиты более доступными для малых и средних предприятий, которые часто сталкиваются с ограниченным доступом к финансированию. Снижение ежемесячных выплат позволит компаниям направить средства на развитие и инвестиции, а не только на обслуживание долга. Также возможно создание гибких графиков платежей, которые учитывают сезонность бизнеса. Это поможет избежать финансовых трудностей в период спада и обеспечит большую устойчивость. В результате, увеличение сроков кредитования станет важным шагом к поддержке предпринимательства и стимулированию экономического роста.</w:t>
      </w:r>
    </w:p>
    <w:p w:rsidR="000A427A" w:rsidRPr="00EE648A" w:rsidRDefault="000A427A" w:rsidP="00EE648A">
      <w:pPr>
        <w:pStyle w:val="a3"/>
        <w:numPr>
          <w:ilvl w:val="0"/>
          <w:numId w:val="35"/>
        </w:numPr>
        <w:spacing w:line="360" w:lineRule="auto"/>
        <w:ind w:left="0" w:firstLine="709"/>
        <w:jc w:val="both"/>
        <w:rPr>
          <w:rFonts w:cs="Times New Roman"/>
          <w:szCs w:val="28"/>
        </w:rPr>
      </w:pPr>
      <w:r w:rsidRPr="00EE648A">
        <w:rPr>
          <w:rFonts w:cs="Times New Roman"/>
          <w:szCs w:val="28"/>
        </w:rPr>
        <w:t xml:space="preserve">Увеличение сумм, предоставляемых предпринимателям. Повышение максимальных сумм кредитования даст возможность малым и средним предприятиям реализовывать масштабные проекты. Это позволит им конкурировать с крупными игроками на рынке и внедрять инновации. Большие суммы кредитов могут быть направлены на расширение производства, модернизацию оборудования и развитие новых продуктов. Создание специальных программ для поддержки наиболее перспективных инициатив поможет выделить действительно инновационные проекты и дать им дополнительный импульс. Также стоит рассмотреть возможность предоставления индивидуальных условий кредитования в зависимости от </w:t>
      </w:r>
      <w:r w:rsidRPr="00EE648A">
        <w:rPr>
          <w:rFonts w:cs="Times New Roman"/>
          <w:szCs w:val="28"/>
        </w:rPr>
        <w:lastRenderedPageBreak/>
        <w:t>специфики бизнеса и его потребностей. Увеличение сумм кредитования может способствовать созданию новых рабочих мест и увеличению налоговых поступлений в бюджет. Важно также обеспечивать предпринимателей консультационной поддержкой, чтобы они могли эффективно использовать полученные средства. В конечном итоге, такая инициатива будет способствовать росту экономической активности и повышению конкурентоспособности на рынке.</w:t>
      </w:r>
    </w:p>
    <w:p w:rsidR="000A427A" w:rsidRDefault="000A427A" w:rsidP="000A427A">
      <w:pPr>
        <w:spacing w:line="360" w:lineRule="auto"/>
        <w:ind w:firstLine="708"/>
        <w:jc w:val="both"/>
        <w:rPr>
          <w:rFonts w:cs="Times New Roman"/>
          <w:szCs w:val="28"/>
        </w:rPr>
      </w:pPr>
      <w:r>
        <w:rPr>
          <w:rFonts w:cs="Times New Roman"/>
          <w:szCs w:val="28"/>
        </w:rPr>
        <w:t xml:space="preserve">Также одним из способов поддержки, помимо упорядочивания деятельности фонда может стать и предоставление льгот для отдельных категорий бизнеса. </w:t>
      </w:r>
    </w:p>
    <w:p w:rsidR="000A427A" w:rsidRPr="00EE68A2" w:rsidRDefault="000A427A" w:rsidP="000A427A">
      <w:pPr>
        <w:spacing w:line="360" w:lineRule="auto"/>
        <w:ind w:firstLine="708"/>
        <w:jc w:val="both"/>
        <w:rPr>
          <w:rFonts w:cs="Times New Roman"/>
          <w:szCs w:val="28"/>
        </w:rPr>
      </w:pPr>
      <w:r>
        <w:rPr>
          <w:rFonts w:cs="Times New Roman"/>
          <w:szCs w:val="28"/>
        </w:rPr>
        <w:t xml:space="preserve">В текущем году законодательный и представительный органы Удмуртской Республики уже приняли льготные ставки, внеся изменения в </w:t>
      </w:r>
      <w:r w:rsidRPr="00EE68A2">
        <w:rPr>
          <w:rFonts w:cs="Times New Roman"/>
          <w:szCs w:val="28"/>
        </w:rPr>
        <w:t xml:space="preserve">Закон УР от 28.11.2025 </w:t>
      </w:r>
      <w:r>
        <w:rPr>
          <w:rFonts w:cs="Times New Roman"/>
          <w:szCs w:val="28"/>
        </w:rPr>
        <w:t>года №</w:t>
      </w:r>
      <w:r w:rsidRPr="00EE68A2">
        <w:rPr>
          <w:rFonts w:cs="Times New Roman"/>
          <w:szCs w:val="28"/>
        </w:rPr>
        <w:t xml:space="preserve"> 72-РЗ </w:t>
      </w:r>
      <w:r>
        <w:rPr>
          <w:rFonts w:cs="Times New Roman"/>
          <w:szCs w:val="28"/>
        </w:rPr>
        <w:t>«</w:t>
      </w:r>
      <w:r w:rsidRPr="00EE68A2">
        <w:rPr>
          <w:rFonts w:cs="Times New Roman"/>
          <w:szCs w:val="28"/>
        </w:rPr>
        <w:t>Об установлении налоговых ставок для налогоплательщиков при применении упрощенной системы налогообложения</w:t>
      </w:r>
      <w:r>
        <w:rPr>
          <w:rFonts w:cs="Times New Roman"/>
          <w:szCs w:val="28"/>
        </w:rPr>
        <w:t>». Однако</w:t>
      </w:r>
      <w:proofErr w:type="gramStart"/>
      <w:r w:rsidRPr="00EE68A2">
        <w:rPr>
          <w:rFonts w:cs="Times New Roman"/>
          <w:szCs w:val="28"/>
        </w:rPr>
        <w:t>,</w:t>
      </w:r>
      <w:proofErr w:type="gramEnd"/>
      <w:r w:rsidRPr="00EE68A2">
        <w:rPr>
          <w:rFonts w:cs="Times New Roman"/>
          <w:szCs w:val="28"/>
        </w:rPr>
        <w:t xml:space="preserve"> </w:t>
      </w:r>
      <w:r>
        <w:rPr>
          <w:rFonts w:cs="Times New Roman"/>
          <w:szCs w:val="28"/>
        </w:rPr>
        <w:t>предлагается</w:t>
      </w:r>
      <w:r w:rsidRPr="00EE68A2">
        <w:rPr>
          <w:rFonts w:cs="Times New Roman"/>
          <w:szCs w:val="28"/>
        </w:rPr>
        <w:t xml:space="preserve"> обратить внимание на предпринимателей, чей порог выручки превысит установленный налоговым законодательством предел для упрощенной системы налогообложения (УСН) в 2026 году</w:t>
      </w:r>
      <w:r>
        <w:rPr>
          <w:rFonts w:cs="Times New Roman"/>
          <w:szCs w:val="28"/>
        </w:rPr>
        <w:t xml:space="preserve"> не попавших в перечень видов деятельности, перечисленных в данном законе.</w:t>
      </w:r>
    </w:p>
    <w:p w:rsidR="000A427A" w:rsidRPr="00EE68A2" w:rsidRDefault="000A427A" w:rsidP="000A427A">
      <w:pPr>
        <w:spacing w:line="360" w:lineRule="auto"/>
        <w:ind w:firstLine="708"/>
        <w:jc w:val="both"/>
        <w:rPr>
          <w:rFonts w:cs="Times New Roman"/>
          <w:szCs w:val="28"/>
        </w:rPr>
      </w:pPr>
      <w:r w:rsidRPr="00EE68A2">
        <w:rPr>
          <w:rFonts w:cs="Times New Roman"/>
          <w:szCs w:val="28"/>
        </w:rPr>
        <w:t xml:space="preserve">Проработка вопроса о </w:t>
      </w:r>
      <w:r>
        <w:rPr>
          <w:rFonts w:cs="Times New Roman"/>
          <w:szCs w:val="28"/>
        </w:rPr>
        <w:t>введении льготных</w:t>
      </w:r>
      <w:r w:rsidRPr="00EE68A2">
        <w:rPr>
          <w:rFonts w:cs="Times New Roman"/>
          <w:szCs w:val="28"/>
        </w:rPr>
        <w:t xml:space="preserve"> налоговых ставок для таких предприятий – это не просто мера поддержки, это стратегическое решение, направленное на сохранение и развитие бизнеса в регионе. Уменьшение налоговых ставок позволит создать более мягкий переходный режим, смягчая удар от потери возможности применять УСН. Это, в свою очередь, поможет предпринимателям сохранить конкурентоспособность, продолжить инвестировать в развитие и</w:t>
      </w:r>
      <w:r>
        <w:rPr>
          <w:rFonts w:cs="Times New Roman"/>
          <w:szCs w:val="28"/>
        </w:rPr>
        <w:t xml:space="preserve"> создавать новые рабочие места.</w:t>
      </w:r>
    </w:p>
    <w:p w:rsidR="000A427A" w:rsidRPr="00EE68A2" w:rsidRDefault="000A427A" w:rsidP="000A427A">
      <w:pPr>
        <w:spacing w:line="360" w:lineRule="auto"/>
        <w:ind w:firstLine="708"/>
        <w:jc w:val="both"/>
        <w:rPr>
          <w:rFonts w:cs="Times New Roman"/>
          <w:szCs w:val="28"/>
        </w:rPr>
      </w:pPr>
      <w:r w:rsidRPr="00EE68A2">
        <w:rPr>
          <w:rFonts w:cs="Times New Roman"/>
          <w:szCs w:val="28"/>
        </w:rPr>
        <w:t xml:space="preserve">Важно понимать, что </w:t>
      </w:r>
      <w:r>
        <w:rPr>
          <w:rFonts w:cs="Times New Roman"/>
          <w:szCs w:val="28"/>
        </w:rPr>
        <w:t>р</w:t>
      </w:r>
      <w:r w:rsidRPr="00EE68A2">
        <w:rPr>
          <w:rFonts w:cs="Times New Roman"/>
          <w:szCs w:val="28"/>
        </w:rPr>
        <w:t xml:space="preserve">езкое увеличение налоговой нагрузки может привести к сокращению штата, снижению инвестиций и даже закрытию предприятия. Льготное налогообложение для компаний, </w:t>
      </w:r>
      <w:r>
        <w:rPr>
          <w:rFonts w:cs="Times New Roman"/>
          <w:szCs w:val="28"/>
        </w:rPr>
        <w:t>«</w:t>
      </w:r>
      <w:r w:rsidRPr="00EE68A2">
        <w:rPr>
          <w:rFonts w:cs="Times New Roman"/>
          <w:szCs w:val="28"/>
        </w:rPr>
        <w:t>переросших</w:t>
      </w:r>
      <w:r>
        <w:rPr>
          <w:rFonts w:cs="Times New Roman"/>
          <w:szCs w:val="28"/>
        </w:rPr>
        <w:t>»</w:t>
      </w:r>
      <w:r w:rsidRPr="00EE68A2">
        <w:rPr>
          <w:rFonts w:cs="Times New Roman"/>
          <w:szCs w:val="28"/>
        </w:rPr>
        <w:t xml:space="preserve"> УСН, </w:t>
      </w:r>
      <w:r w:rsidRPr="00EE68A2">
        <w:rPr>
          <w:rFonts w:cs="Times New Roman"/>
          <w:szCs w:val="28"/>
        </w:rPr>
        <w:lastRenderedPageBreak/>
        <w:t>станет стимулом для дальнейшего роста и развития, поскольку предприниматели будут уверены в том, что государство поддерживает их усилия. Это создаст благоприятный инвестиционный климат и при</w:t>
      </w:r>
      <w:r>
        <w:rPr>
          <w:rFonts w:cs="Times New Roman"/>
          <w:szCs w:val="28"/>
        </w:rPr>
        <w:t>влечет новые компании в регион.</w:t>
      </w:r>
    </w:p>
    <w:p w:rsidR="000A427A" w:rsidRDefault="000A427A" w:rsidP="000A427A">
      <w:pPr>
        <w:spacing w:line="360" w:lineRule="auto"/>
        <w:ind w:firstLine="708"/>
        <w:jc w:val="both"/>
        <w:rPr>
          <w:rFonts w:cs="Times New Roman"/>
          <w:szCs w:val="28"/>
        </w:rPr>
      </w:pPr>
      <w:r w:rsidRPr="00EE68A2">
        <w:rPr>
          <w:rFonts w:cs="Times New Roman"/>
          <w:szCs w:val="28"/>
        </w:rPr>
        <w:t>В целом, предоставление льгот для бизнеса, это эффективный инструмент поддержки, который позволит сохранить и развить предпринимательский потенциал региона. Это инвестиция в будущее, которая принесет свои плоды в виде новых рабочих мест, увеличения налоговых поступлений и повышения уровня жизни населения. Необходимо провести тщательный анализ и разработать оптимальную систему льготного налогообложения, учитывающую особенности региональной экономики и потребности предпринимателей. Это позволит создать благоприятные условия для развития бизнеса и обеспечить устойчивый экономический рост.</w:t>
      </w:r>
    </w:p>
    <w:p w:rsidR="000A427A" w:rsidRDefault="000A427A" w:rsidP="000A427A">
      <w:pPr>
        <w:spacing w:line="360" w:lineRule="auto"/>
        <w:ind w:firstLine="708"/>
        <w:jc w:val="both"/>
        <w:rPr>
          <w:rFonts w:cs="Times New Roman"/>
          <w:szCs w:val="28"/>
        </w:rPr>
      </w:pPr>
    </w:p>
    <w:p w:rsidR="000A427A" w:rsidRPr="00F066B2" w:rsidRDefault="000A427A" w:rsidP="00F066B2">
      <w:pPr>
        <w:spacing w:line="360" w:lineRule="auto"/>
        <w:rPr>
          <w:rFonts w:cs="Times New Roman"/>
          <w:color w:val="265485"/>
          <w:szCs w:val="28"/>
        </w:rPr>
      </w:pPr>
      <w:r w:rsidRPr="00F066B2">
        <w:rPr>
          <w:rFonts w:cs="Times New Roman"/>
          <w:color w:val="265485"/>
          <w:szCs w:val="28"/>
        </w:rPr>
        <w:t>6. Проблематика администрати</w:t>
      </w:r>
      <w:r w:rsidR="00F066B2" w:rsidRPr="00F066B2">
        <w:rPr>
          <w:rFonts w:cs="Times New Roman"/>
          <w:color w:val="265485"/>
          <w:szCs w:val="28"/>
        </w:rPr>
        <w:t>вных штрафов по ст. 8.41.1 КоАП РФ</w:t>
      </w:r>
    </w:p>
    <w:p w:rsidR="000A427A" w:rsidRDefault="000A427A" w:rsidP="000A427A">
      <w:pPr>
        <w:spacing w:line="360" w:lineRule="auto"/>
        <w:ind w:firstLine="708"/>
        <w:jc w:val="both"/>
        <w:rPr>
          <w:rFonts w:cs="Times New Roman"/>
          <w:szCs w:val="28"/>
        </w:rPr>
      </w:pPr>
      <w:r>
        <w:rPr>
          <w:rFonts w:cs="Times New Roman"/>
          <w:szCs w:val="28"/>
        </w:rPr>
        <w:t xml:space="preserve">За прошедший год в адрес Уполномоченного по защите прав предпринимателей в Удмуртской Республике поступил ряд обращений от субъектов предпринимательской деятельности, связанных с привлечением их к административной ответственности за неуплату экологического сбора. Исходя как из обращений, так и из сложившейся практики в целом предприниматели не уплачивают в срок указанный сбор по объективным причинам, зачастую самостоятельно </w:t>
      </w:r>
      <w:proofErr w:type="gramStart"/>
      <w:r>
        <w:rPr>
          <w:rFonts w:cs="Times New Roman"/>
          <w:szCs w:val="28"/>
        </w:rPr>
        <w:t>их</w:t>
      </w:r>
      <w:proofErr w:type="gramEnd"/>
      <w:r>
        <w:rPr>
          <w:rFonts w:cs="Times New Roman"/>
          <w:szCs w:val="28"/>
        </w:rPr>
        <w:t xml:space="preserve"> устраняя, и в последующем, производя уплату сбора.</w:t>
      </w:r>
    </w:p>
    <w:p w:rsidR="000A427A" w:rsidRDefault="000A427A" w:rsidP="000A427A">
      <w:pPr>
        <w:spacing w:line="360" w:lineRule="auto"/>
        <w:ind w:firstLine="708"/>
        <w:jc w:val="both"/>
        <w:rPr>
          <w:rFonts w:cs="Times New Roman"/>
          <w:szCs w:val="28"/>
        </w:rPr>
      </w:pPr>
      <w:r>
        <w:rPr>
          <w:rFonts w:cs="Times New Roman"/>
          <w:szCs w:val="28"/>
        </w:rPr>
        <w:t xml:space="preserve">Однако контрольно-надзорный орган на стадии досудебного обжалования относится к рассмотрению обстоятельств дела формально, доводы лица, привлекаемого к ответственности не находят своего отклика. </w:t>
      </w:r>
    </w:p>
    <w:p w:rsidR="000A427A" w:rsidRDefault="000A427A" w:rsidP="000A427A">
      <w:pPr>
        <w:spacing w:line="360" w:lineRule="auto"/>
        <w:ind w:firstLine="708"/>
        <w:jc w:val="both"/>
        <w:rPr>
          <w:rFonts w:cs="Times New Roman"/>
          <w:szCs w:val="28"/>
        </w:rPr>
      </w:pPr>
      <w:r>
        <w:rPr>
          <w:rFonts w:cs="Times New Roman"/>
          <w:szCs w:val="28"/>
        </w:rPr>
        <w:t>В последующем, при судебном обжаловании наложенной санкции, заявители просят суд применить положения, предусмотренные</w:t>
      </w:r>
      <w:r w:rsidRPr="00BE74B0">
        <w:rPr>
          <w:rFonts w:cs="Times New Roman"/>
          <w:szCs w:val="28"/>
        </w:rPr>
        <w:t xml:space="preserve"> част</w:t>
      </w:r>
      <w:r>
        <w:rPr>
          <w:rFonts w:cs="Times New Roman"/>
          <w:szCs w:val="28"/>
        </w:rPr>
        <w:t>ью</w:t>
      </w:r>
      <w:r w:rsidRPr="00BE74B0">
        <w:rPr>
          <w:rFonts w:cs="Times New Roman"/>
          <w:szCs w:val="28"/>
        </w:rPr>
        <w:t xml:space="preserve"> 2 статьи 3.4 и част</w:t>
      </w:r>
      <w:r>
        <w:rPr>
          <w:rFonts w:cs="Times New Roman"/>
          <w:szCs w:val="28"/>
        </w:rPr>
        <w:t>ью</w:t>
      </w:r>
      <w:r w:rsidRPr="00BE74B0">
        <w:rPr>
          <w:rFonts w:cs="Times New Roman"/>
          <w:szCs w:val="28"/>
        </w:rPr>
        <w:t xml:space="preserve"> 1 статьи 4.1.1 КоАП РФ.</w:t>
      </w:r>
      <w:r>
        <w:rPr>
          <w:rFonts w:cs="Times New Roman"/>
          <w:szCs w:val="28"/>
        </w:rPr>
        <w:t xml:space="preserve"> Контрольный орган при этом в </w:t>
      </w:r>
      <w:r>
        <w:rPr>
          <w:rFonts w:cs="Times New Roman"/>
          <w:szCs w:val="28"/>
        </w:rPr>
        <w:lastRenderedPageBreak/>
        <w:t>возражениях указывает на тот факт, что не</w:t>
      </w:r>
      <w:r w:rsidRPr="00BE74B0">
        <w:rPr>
          <w:rFonts w:cs="Times New Roman"/>
          <w:szCs w:val="28"/>
        </w:rPr>
        <w:t>уплата экологического сбора причиняет ущерб бюджетной системе</w:t>
      </w:r>
      <w:r>
        <w:rPr>
          <w:rFonts w:cs="Times New Roman"/>
          <w:szCs w:val="28"/>
        </w:rPr>
        <w:t>, соответственно и смягчение санкции недопустимо, хотя такое обстоятельство и не соответствует действительности.</w:t>
      </w:r>
    </w:p>
    <w:p w:rsidR="000A427A" w:rsidRDefault="000A427A" w:rsidP="000A427A">
      <w:pPr>
        <w:spacing w:line="360" w:lineRule="auto"/>
        <w:ind w:firstLine="708"/>
        <w:jc w:val="both"/>
        <w:rPr>
          <w:rFonts w:cs="Times New Roman"/>
          <w:szCs w:val="28"/>
        </w:rPr>
      </w:pPr>
      <w:r>
        <w:rPr>
          <w:rFonts w:cs="Times New Roman"/>
          <w:szCs w:val="28"/>
        </w:rPr>
        <w:t xml:space="preserve">Необходимо отметить, что суды в ряде случаев внимают доводам подателя жалобы и </w:t>
      </w:r>
      <w:proofErr w:type="gramStart"/>
      <w:r>
        <w:rPr>
          <w:rFonts w:cs="Times New Roman"/>
          <w:szCs w:val="28"/>
        </w:rPr>
        <w:t>заменяют штраф на предупреждение</w:t>
      </w:r>
      <w:proofErr w:type="gramEnd"/>
      <w:r>
        <w:rPr>
          <w:rFonts w:cs="Times New Roman"/>
          <w:szCs w:val="28"/>
        </w:rPr>
        <w:t>, однако такое происходит далеко не всегда, несмотря на наличие фактических обстоятельств, позволяющих изменение санкции.</w:t>
      </w:r>
    </w:p>
    <w:p w:rsidR="000A427A" w:rsidRDefault="000A427A" w:rsidP="000A427A">
      <w:pPr>
        <w:spacing w:line="360" w:lineRule="auto"/>
        <w:ind w:firstLine="708"/>
        <w:jc w:val="both"/>
        <w:rPr>
          <w:rFonts w:cs="Times New Roman"/>
          <w:szCs w:val="28"/>
        </w:rPr>
      </w:pPr>
      <w:r>
        <w:rPr>
          <w:rFonts w:cs="Times New Roman"/>
          <w:szCs w:val="28"/>
        </w:rPr>
        <w:t xml:space="preserve">В данной связи следует отметить следующее. </w:t>
      </w:r>
      <w:proofErr w:type="gramStart"/>
      <w:r>
        <w:rPr>
          <w:rFonts w:cs="Times New Roman"/>
          <w:szCs w:val="28"/>
        </w:rPr>
        <w:t xml:space="preserve">Санкция, предусмотренная КоАП </w:t>
      </w:r>
      <w:r w:rsidRPr="005D55B0">
        <w:rPr>
          <w:rFonts w:cs="Times New Roman"/>
          <w:szCs w:val="28"/>
        </w:rPr>
        <w:t>влечет наложение административного штрафа на должностных лиц в размере от пяти тысяч до семи тысяч рублей; на лиц, осуществляющих предпринимательскую деятельность без образования юридического лица, - в трехкратном размере неуплаченной суммы экологического сбора, но не менее двухсот пятидесяти тысяч рублей; на юридических лиц - в трехкратном размере неуплаченной суммы экологического сбора, но не менее пятисот тысяч рублей.</w:t>
      </w:r>
      <w:proofErr w:type="gramEnd"/>
    </w:p>
    <w:p w:rsidR="000A427A" w:rsidRDefault="000A427A" w:rsidP="000A427A">
      <w:pPr>
        <w:spacing w:line="360" w:lineRule="auto"/>
        <w:ind w:firstLine="708"/>
        <w:jc w:val="both"/>
        <w:rPr>
          <w:rFonts w:cs="Times New Roman"/>
          <w:szCs w:val="28"/>
        </w:rPr>
      </w:pPr>
      <w:r>
        <w:rPr>
          <w:rFonts w:cs="Times New Roman"/>
          <w:szCs w:val="28"/>
        </w:rPr>
        <w:t xml:space="preserve">Таким образом, минимальная сумма санкции, предусмотренная для субъекта предпринимательской деятельности, составляет 250 тысяч рублей. Данная сумма чрезмерна по отношению к вменяемому деянию и следует корректировке в сторону ее уменьшения. </w:t>
      </w:r>
    </w:p>
    <w:p w:rsidR="000A427A" w:rsidRDefault="000A427A" w:rsidP="000A427A">
      <w:pPr>
        <w:spacing w:line="360" w:lineRule="auto"/>
        <w:ind w:firstLine="708"/>
        <w:jc w:val="both"/>
        <w:rPr>
          <w:rFonts w:cs="Times New Roman"/>
          <w:szCs w:val="28"/>
        </w:rPr>
      </w:pPr>
      <w:r>
        <w:rPr>
          <w:rFonts w:cs="Times New Roman"/>
          <w:szCs w:val="28"/>
        </w:rPr>
        <w:t xml:space="preserve">Указанный вопрос </w:t>
      </w:r>
      <w:proofErr w:type="gramStart"/>
      <w:r>
        <w:rPr>
          <w:rFonts w:cs="Times New Roman"/>
          <w:szCs w:val="28"/>
        </w:rPr>
        <w:t>поднимался</w:t>
      </w:r>
      <w:proofErr w:type="gramEnd"/>
      <w:r>
        <w:rPr>
          <w:rFonts w:cs="Times New Roman"/>
          <w:szCs w:val="28"/>
        </w:rPr>
        <w:t xml:space="preserve"> в том числе и на </w:t>
      </w:r>
      <w:r w:rsidRPr="005D55B0">
        <w:rPr>
          <w:rFonts w:cs="Times New Roman"/>
          <w:szCs w:val="28"/>
        </w:rPr>
        <w:t>XVII Всероссийск</w:t>
      </w:r>
      <w:r>
        <w:rPr>
          <w:rFonts w:cs="Times New Roman"/>
          <w:szCs w:val="28"/>
        </w:rPr>
        <w:t xml:space="preserve">ом </w:t>
      </w:r>
      <w:r w:rsidRPr="005D55B0">
        <w:rPr>
          <w:rFonts w:cs="Times New Roman"/>
          <w:szCs w:val="28"/>
        </w:rPr>
        <w:t>форум</w:t>
      </w:r>
      <w:r>
        <w:rPr>
          <w:rFonts w:cs="Times New Roman"/>
          <w:szCs w:val="28"/>
        </w:rPr>
        <w:t>е</w:t>
      </w:r>
      <w:r w:rsidRPr="005D55B0">
        <w:rPr>
          <w:rFonts w:cs="Times New Roman"/>
          <w:szCs w:val="28"/>
        </w:rPr>
        <w:t xml:space="preserve"> «</w:t>
      </w:r>
      <w:r>
        <w:rPr>
          <w:rFonts w:cs="Times New Roman"/>
          <w:szCs w:val="28"/>
        </w:rPr>
        <w:t>Ю</w:t>
      </w:r>
      <w:r w:rsidRPr="005D55B0">
        <w:rPr>
          <w:rFonts w:cs="Times New Roman"/>
          <w:szCs w:val="28"/>
        </w:rPr>
        <w:t>ридическая педеля на Урал</w:t>
      </w:r>
      <w:r>
        <w:rPr>
          <w:rFonts w:cs="Times New Roman"/>
          <w:szCs w:val="28"/>
        </w:rPr>
        <w:t xml:space="preserve">е», участие в котором приняли уполномоченные по защите прав предпринимателей в субъектах Российской Федерации. По итогам заседаний была выработана консолидированная позиция о необходимости </w:t>
      </w:r>
      <w:r w:rsidRPr="005D55B0">
        <w:rPr>
          <w:rFonts w:cs="Times New Roman"/>
          <w:szCs w:val="28"/>
        </w:rPr>
        <w:t xml:space="preserve">внесении изменений в статью 8.41.1 </w:t>
      </w:r>
      <w:proofErr w:type="spellStart"/>
      <w:r w:rsidRPr="005D55B0">
        <w:rPr>
          <w:rFonts w:cs="Times New Roman"/>
          <w:szCs w:val="28"/>
        </w:rPr>
        <w:t>KoA</w:t>
      </w:r>
      <w:proofErr w:type="gramStart"/>
      <w:r>
        <w:rPr>
          <w:rFonts w:cs="Times New Roman"/>
          <w:szCs w:val="28"/>
        </w:rPr>
        <w:t>П</w:t>
      </w:r>
      <w:proofErr w:type="spellEnd"/>
      <w:proofErr w:type="gramEnd"/>
      <w:r w:rsidRPr="005D55B0">
        <w:rPr>
          <w:rFonts w:cs="Times New Roman"/>
          <w:szCs w:val="28"/>
        </w:rPr>
        <w:t xml:space="preserve"> РФ — об исключении из санкции статьи минимальных порогов денежного штрафа</w:t>
      </w:r>
      <w:r>
        <w:rPr>
          <w:rFonts w:cs="Times New Roman"/>
          <w:szCs w:val="28"/>
        </w:rPr>
        <w:t xml:space="preserve"> в размере</w:t>
      </w:r>
      <w:r w:rsidRPr="005D55B0">
        <w:rPr>
          <w:rFonts w:cs="Times New Roman"/>
          <w:szCs w:val="28"/>
        </w:rPr>
        <w:t xml:space="preserve"> 250 тысяч рублей для лиц</w:t>
      </w:r>
      <w:r>
        <w:rPr>
          <w:rFonts w:cs="Times New Roman"/>
          <w:szCs w:val="28"/>
        </w:rPr>
        <w:t xml:space="preserve">, осуществляющих </w:t>
      </w:r>
      <w:r w:rsidRPr="005D55B0">
        <w:rPr>
          <w:rFonts w:cs="Times New Roman"/>
          <w:szCs w:val="28"/>
        </w:rPr>
        <w:t>предпринимательскую деятельность без образования юридического лица и 300 тыся</w:t>
      </w:r>
      <w:r>
        <w:rPr>
          <w:rFonts w:cs="Times New Roman"/>
          <w:szCs w:val="28"/>
        </w:rPr>
        <w:t>ч</w:t>
      </w:r>
      <w:r w:rsidRPr="005D55B0">
        <w:rPr>
          <w:rFonts w:cs="Times New Roman"/>
          <w:szCs w:val="28"/>
        </w:rPr>
        <w:t xml:space="preserve"> рублей для юридического лица</w:t>
      </w:r>
      <w:r>
        <w:rPr>
          <w:rFonts w:cs="Times New Roman"/>
          <w:szCs w:val="28"/>
        </w:rPr>
        <w:t xml:space="preserve">. </w:t>
      </w:r>
    </w:p>
    <w:p w:rsidR="00E96986" w:rsidRDefault="000A427A" w:rsidP="000A427A">
      <w:pPr>
        <w:spacing w:line="360" w:lineRule="auto"/>
        <w:ind w:firstLine="708"/>
        <w:jc w:val="both"/>
        <w:rPr>
          <w:rFonts w:cs="Times New Roman"/>
          <w:szCs w:val="28"/>
        </w:rPr>
      </w:pPr>
      <w:r>
        <w:rPr>
          <w:rFonts w:cs="Times New Roman"/>
          <w:szCs w:val="28"/>
        </w:rPr>
        <w:t>На основании</w:t>
      </w:r>
      <w:r w:rsidR="00E96986">
        <w:rPr>
          <w:rFonts w:cs="Times New Roman"/>
          <w:szCs w:val="28"/>
        </w:rPr>
        <w:t xml:space="preserve">     </w:t>
      </w:r>
      <w:r>
        <w:rPr>
          <w:rFonts w:cs="Times New Roman"/>
          <w:szCs w:val="28"/>
        </w:rPr>
        <w:t xml:space="preserve"> </w:t>
      </w:r>
      <w:proofErr w:type="gramStart"/>
      <w:r>
        <w:rPr>
          <w:rFonts w:cs="Times New Roman"/>
          <w:szCs w:val="28"/>
        </w:rPr>
        <w:t>изложенного</w:t>
      </w:r>
      <w:proofErr w:type="gramEnd"/>
      <w:r>
        <w:rPr>
          <w:rFonts w:cs="Times New Roman"/>
          <w:szCs w:val="28"/>
        </w:rPr>
        <w:t xml:space="preserve"> </w:t>
      </w:r>
      <w:r w:rsidR="00E96986">
        <w:rPr>
          <w:rFonts w:cs="Times New Roman"/>
          <w:szCs w:val="28"/>
        </w:rPr>
        <w:t xml:space="preserve">   </w:t>
      </w:r>
      <w:r>
        <w:rPr>
          <w:rFonts w:cs="Times New Roman"/>
          <w:szCs w:val="28"/>
        </w:rPr>
        <w:t xml:space="preserve">предлагается рассмотреть </w:t>
      </w:r>
      <w:r w:rsidR="00E96986">
        <w:rPr>
          <w:rFonts w:cs="Times New Roman"/>
          <w:szCs w:val="28"/>
        </w:rPr>
        <w:t xml:space="preserve">    </w:t>
      </w:r>
      <w:r>
        <w:rPr>
          <w:rFonts w:cs="Times New Roman"/>
          <w:szCs w:val="28"/>
        </w:rPr>
        <w:t xml:space="preserve">возможность </w:t>
      </w:r>
    </w:p>
    <w:p w:rsidR="000A427A" w:rsidRDefault="000A427A" w:rsidP="00E96986">
      <w:pPr>
        <w:spacing w:line="360" w:lineRule="auto"/>
        <w:jc w:val="both"/>
        <w:rPr>
          <w:rFonts w:cs="Times New Roman"/>
          <w:szCs w:val="28"/>
        </w:rPr>
      </w:pPr>
      <w:r>
        <w:rPr>
          <w:rFonts w:cs="Times New Roman"/>
          <w:szCs w:val="28"/>
        </w:rPr>
        <w:lastRenderedPageBreak/>
        <w:t>выступления с законодательной инициативой в Государственную Думу Федерального Собрания Российской Федерации о внесении изменений в сторону уменьшения сумм штрафов и закрепления в самой статье положений, предусматривающих такую форму санкции, как вынесение предупреждения.</w:t>
      </w:r>
    </w:p>
    <w:p w:rsidR="00BE4619" w:rsidRPr="00F9449B" w:rsidRDefault="00BE4619" w:rsidP="00BE4619">
      <w:pPr>
        <w:jc w:val="both"/>
        <w:rPr>
          <w:rFonts w:cs="Times New Roman"/>
          <w:szCs w:val="28"/>
        </w:rPr>
      </w:pPr>
    </w:p>
    <w:p w:rsidR="00D72628" w:rsidRPr="00B70C51" w:rsidRDefault="00745025" w:rsidP="00745025">
      <w:pPr>
        <w:pStyle w:val="2"/>
        <w:tabs>
          <w:tab w:val="left" w:pos="426"/>
        </w:tabs>
        <w:spacing w:beforeLines="150" w:before="360" w:afterLines="150" w:after="360" w:line="360" w:lineRule="auto"/>
        <w:jc w:val="both"/>
        <w:rPr>
          <w:rFonts w:ascii="Times New Roman" w:hAnsi="Times New Roman" w:cs="Times New Roman"/>
          <w:color w:val="265485"/>
          <w:sz w:val="28"/>
          <w:szCs w:val="28"/>
        </w:rPr>
      </w:pPr>
      <w:r>
        <w:rPr>
          <w:rFonts w:ascii="Times New Roman" w:hAnsi="Times New Roman" w:cs="Times New Roman"/>
          <w:color w:val="265485"/>
          <w:sz w:val="28"/>
          <w:szCs w:val="28"/>
        </w:rPr>
        <w:t xml:space="preserve">2. </w:t>
      </w:r>
      <w:r w:rsidR="00D72628" w:rsidRPr="00B70C51">
        <w:rPr>
          <w:rFonts w:ascii="Times New Roman" w:hAnsi="Times New Roman" w:cs="Times New Roman"/>
          <w:color w:val="265485"/>
          <w:sz w:val="28"/>
          <w:szCs w:val="28"/>
        </w:rPr>
        <w:t xml:space="preserve">Предложения по повышению эффективности деятельности </w:t>
      </w:r>
      <w:r w:rsidR="004F60C5">
        <w:rPr>
          <w:rFonts w:ascii="Times New Roman" w:hAnsi="Times New Roman" w:cs="Times New Roman"/>
          <w:color w:val="265485"/>
          <w:sz w:val="28"/>
          <w:szCs w:val="28"/>
        </w:rPr>
        <w:t>и</w:t>
      </w:r>
      <w:r w:rsidR="00D72628" w:rsidRPr="00B70C51">
        <w:rPr>
          <w:rFonts w:ascii="Times New Roman" w:hAnsi="Times New Roman" w:cs="Times New Roman"/>
          <w:color w:val="265485"/>
          <w:sz w:val="28"/>
          <w:szCs w:val="28"/>
        </w:rPr>
        <w:t>нститута уполномоченных по защите прав предпринимателей</w:t>
      </w:r>
      <w:bookmarkEnd w:id="13"/>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По итогам ежегодной </w:t>
      </w:r>
      <w:proofErr w:type="gramStart"/>
      <w:r w:rsidRPr="00B70C51">
        <w:rPr>
          <w:rFonts w:cs="Times New Roman"/>
        </w:rPr>
        <w:t>работы</w:t>
      </w:r>
      <w:proofErr w:type="gramEnd"/>
      <w:r w:rsidRPr="00B70C51">
        <w:rPr>
          <w:rFonts w:cs="Times New Roman"/>
        </w:rPr>
        <w:t xml:space="preserve"> Уполномоченным при Президенте Российской Федерации по защите прав предпринимателей готовятся сводные предложения по изменению федерального законодательства в целях расширения возможностей института и повышения эффективности защиты прав предпринимателей. Данные предложения сформулированы в ежегодном докладе, представленном Президенту Российской Федераци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В то же время принятие предложенных изменений, вероятно, будет относительно медленным процессом. В настоящее время Уполномоченный осуществляет свою деятельность в условиях и при полномочиях, аналогичных предыдущему отчётному периоду. С учётом этого повторно сформулированы отдельные предложения по повышению эффективности деятельности института уполномоченных по защите прав предпринимателей, изложенные далее.</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Одним из наиболее эффективных механизмов защиты прав предпринимателей является участие Уполномоченного в судебных процессах на стороне предпринимателя. Уполномоченный регулярно использует данную возможность и участвует в судебных процессах, проходящих в арбитражных судах, в качестве третьего лица, не заявляющего самостоятельных требований. В то же время статьёй 53.1 Арбитражного процессуального кодекса Российской Федерации установлено, что вступить в дело на стороне истца или ответчика в </w:t>
      </w:r>
      <w:r w:rsidRPr="00B70C51">
        <w:rPr>
          <w:rFonts w:cs="Times New Roman"/>
        </w:rPr>
        <w:lastRenderedPageBreak/>
        <w:t xml:space="preserve">качестве третьего лица, не заявляющего самостоятельных требований, вправе только Уполномоченный при Президенте Российской Федерации по защите прав предпринимателей. В Федеральном законе от 7 мая 2013 года № 78-ФЗ </w:t>
      </w:r>
      <w:r w:rsidRPr="00B70C51">
        <w:rPr>
          <w:rFonts w:cs="Times New Roman"/>
        </w:rPr>
        <w:br/>
        <w:t>«Об уполномоченных по защите прав предпринимателей в Российской Федерации» право уполномоченных по защите прав предпринимателей в субъекте Российской Федерации участвовать в судебных процессах на стороне предпринимателей в качестве третьего лица, не заявляющего самостоятельных требований, также не установлено. Поэтому в настоящее время возможность допуска Уполномоченного к участию в судебном процессе определяет судья на основании общих правил, установленных Арбитражным процессуальным кодексом Российской Федерации, который может не согласиться с доводами Уполномоченного и отказать.</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Подобные случаи отказов уже были в практике Уполномоченного как в 2016, так и 2017 годах. </w:t>
      </w:r>
      <w:proofErr w:type="gramStart"/>
      <w:r w:rsidRPr="00B70C51">
        <w:rPr>
          <w:rFonts w:cs="Times New Roman"/>
        </w:rPr>
        <w:t>Кроме того, по мере роста активности участия Уполномоченного в судебных процессах и в связи с оказанием существенной поддержки предпринимателям в защите их прав и законных интересов, у органов государственного контроля и надзора всё чаще возникают вопросы к судьям арбитражных судов об основаниях, в соответствии с которыми Уполномоченный вступает в судебные процессы.</w:t>
      </w:r>
      <w:proofErr w:type="gramEnd"/>
      <w:r w:rsidRPr="00B70C51">
        <w:rPr>
          <w:rFonts w:cs="Times New Roman"/>
        </w:rPr>
        <w:t xml:space="preserve"> По оценке Уполномоченного текущая ситуация является пограничной. Судебная практика в Удмуртской Республике по вопросу допуска Уполномоченного в судебный процесс в качестве третьего лица, не заявляющего самостоятельных требований относительно предмета спора, в любой момент может кардинально измениться.</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С учётом изложенного, представляется необходимым внести изменения в федеральное законодательство, чётко определяющие статус уполномоченных по защите прав предпринимателей в субъектах Российской Федерации в судебных процессах. Это позволит упростить процедуру допуска к рассмотрению дел предпринимателей в арбитражных судах.</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lastRenderedPageBreak/>
        <w:t xml:space="preserve">Часть вопросов, по которым предприниматели обращаются к Уполномоченному, рассматриваются судами общей юрисдикции. Участие в этих судебных </w:t>
      </w:r>
      <w:proofErr w:type="gramStart"/>
      <w:r w:rsidRPr="00B70C51">
        <w:rPr>
          <w:rFonts w:cs="Times New Roman"/>
        </w:rPr>
        <w:t>разбирательствах</w:t>
      </w:r>
      <w:proofErr w:type="gramEnd"/>
      <w:r w:rsidRPr="00B70C51">
        <w:rPr>
          <w:rFonts w:cs="Times New Roman"/>
        </w:rPr>
        <w:t xml:space="preserve"> уполномоченных по защите прав предпринимателей в субъектах Российской Федерации не предусмотрено.</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С учётом изложенного, представляется необходимым внести изменения в федеральное законодательство, позволяющие уполномоченным по защите прав предпринимателей в субъектах Российской Федерации вступать в судебные процессы, проводимые судами общей юрисдикции, на стороне предпринимателя.</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Кроме того, при реализации функций Уполномоченного возникают ситуации, когда необходимо защищать интересы предпринимателей в ходе осуществления процедур банкротства. При этом при рассмотрении арбитражными судами дел о банкротстве, применяются специальные нормативные акты: Федеральный закон от 26 октября 2002 года № 127-ФЗ </w:t>
      </w:r>
      <w:r w:rsidRPr="00B70C51">
        <w:rPr>
          <w:rFonts w:cs="Times New Roman"/>
        </w:rPr>
        <w:br/>
        <w:t xml:space="preserve">«О несостоятельности (банкротстве)» и Федеральный закон от 25 февраля </w:t>
      </w:r>
      <w:r w:rsidRPr="00B70C51">
        <w:rPr>
          <w:rFonts w:cs="Times New Roman"/>
        </w:rPr>
        <w:br/>
        <w:t>1999 года № 40-ФЗ «О несостоятельности (банкротстве) кредитных организаций». Соответственно, для исключения возможных противоречий процессуального законодательства требуется внесение изменений также и в данные федеральные законы.</w:t>
      </w:r>
    </w:p>
    <w:p w:rsidR="00E96986" w:rsidRDefault="00D72628" w:rsidP="00D72628">
      <w:pPr>
        <w:tabs>
          <w:tab w:val="left" w:pos="1134"/>
        </w:tabs>
        <w:spacing w:line="360" w:lineRule="auto"/>
        <w:ind w:firstLine="709"/>
        <w:jc w:val="both"/>
        <w:rPr>
          <w:rFonts w:cs="Times New Roman"/>
        </w:rPr>
      </w:pPr>
      <w:r w:rsidRPr="00B70C51">
        <w:rPr>
          <w:rFonts w:cs="Times New Roman"/>
        </w:rPr>
        <w:t xml:space="preserve">Уполномоченный уже сталкивался с отдельными препятствиями для осуществления им полномочий по участию в проверках, проводимых органами государственного контроля (надзора) и муниципального контроля. </w:t>
      </w:r>
      <w:proofErr w:type="gramStart"/>
      <w:r w:rsidRPr="00B70C51">
        <w:rPr>
          <w:rFonts w:cs="Times New Roman"/>
        </w:rPr>
        <w:t>Ограничения участия уполномоченных по защите прав предпринимателей в субъектах Российской Федерации в проверках вытекают из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т 7 мая 2013 года № 78-ФЗ «Об уполномоченных по</w:t>
      </w:r>
      <w:proofErr w:type="gramEnd"/>
    </w:p>
    <w:p w:rsidR="00D72628" w:rsidRPr="00B70C51" w:rsidRDefault="00D72628" w:rsidP="00E96986">
      <w:pPr>
        <w:tabs>
          <w:tab w:val="left" w:pos="1134"/>
        </w:tabs>
        <w:spacing w:line="360" w:lineRule="auto"/>
        <w:jc w:val="both"/>
        <w:rPr>
          <w:rFonts w:cs="Times New Roman"/>
        </w:rPr>
      </w:pPr>
      <w:r w:rsidRPr="00B70C51">
        <w:rPr>
          <w:rFonts w:cs="Times New Roman"/>
        </w:rPr>
        <w:lastRenderedPageBreak/>
        <w:t xml:space="preserve"> защите прав предпринимателей в Российской Федераци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Согласно статье 21 Федерального закона от 26 декабря 2008 года </w:t>
      </w:r>
      <w:r w:rsidRPr="00B70C51">
        <w:rPr>
          <w:rFonts w:cs="Times New Roman"/>
        </w:rPr>
        <w:br/>
        <w:t xml:space="preserve">№ 294-ФЗ предприниматели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Федеральным законом от 7 мая 2013 года </w:t>
      </w:r>
      <w:r w:rsidRPr="00B70C51">
        <w:rPr>
          <w:rFonts w:cs="Times New Roman"/>
        </w:rPr>
        <w:br/>
        <w:t>№ 78-ФЗ предусмотрено право уполномоченных по защите прав предпринимателей в субъектах Российской Федерации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 В то же время в законах не указано право уполномоченных участвовать в рассмотрении результатов проверк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Согласно определениям, содержащимся в Федеральном законе </w:t>
      </w:r>
      <w:r w:rsidRPr="00B70C51">
        <w:rPr>
          <w:rFonts w:cs="Times New Roman"/>
        </w:rPr>
        <w:br/>
        <w:t xml:space="preserve">от 26 декабря 2008 года № 294-ФЗ, проверка является совокупностью проводимых органом государственного контроля (надзора) или органом муниципального контроля мероприятий по контролю. </w:t>
      </w:r>
      <w:proofErr w:type="gramStart"/>
      <w:r w:rsidRPr="00B70C51">
        <w:rPr>
          <w:rFonts w:cs="Times New Roman"/>
        </w:rPr>
        <w:t>Под мероприятиями по контролю подразумеваются действия по рассмотрению документов, обследованию используемых производственных объектов и перевозимых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w:t>
      </w:r>
      <w:proofErr w:type="gramEnd"/>
      <w:r w:rsidRPr="00B70C51">
        <w:rPr>
          <w:rFonts w:cs="Times New Roman"/>
        </w:rPr>
        <w:t xml:space="preserve"> причинения вреда. То есть те мероприятия, которые выполняются «на месте». </w:t>
      </w:r>
    </w:p>
    <w:p w:rsidR="000458B1" w:rsidRDefault="00D72628" w:rsidP="00D72628">
      <w:pPr>
        <w:tabs>
          <w:tab w:val="left" w:pos="1134"/>
        </w:tabs>
        <w:spacing w:line="360" w:lineRule="auto"/>
        <w:ind w:firstLine="709"/>
        <w:jc w:val="both"/>
        <w:rPr>
          <w:rFonts w:cs="Times New Roman"/>
        </w:rPr>
      </w:pPr>
      <w:r w:rsidRPr="00B70C51">
        <w:rPr>
          <w:rFonts w:cs="Times New Roman"/>
        </w:rPr>
        <w:t xml:space="preserve">В то же время решения по результатам проведённой проверки и фиксирующие их документы принимаются и оформляются уже после её проведения. В результате отдельные органы государственного контроля </w:t>
      </w:r>
      <w:r w:rsidRPr="00B70C51">
        <w:rPr>
          <w:rFonts w:cs="Times New Roman"/>
        </w:rPr>
        <w:lastRenderedPageBreak/>
        <w:t xml:space="preserve">(надзора) или органы муниципального контроля могут не допустить уполномоченного по защите прав предпринимателей в субъекте Российской Федерации к рассмотрению материалов по результатам проверки, мотивируя своё решение тем, что проверка уже завершена, а законодательством участие уполномоченных в рассмотрении её результатов не предусмотрено. </w:t>
      </w:r>
    </w:p>
    <w:p w:rsidR="00D72628" w:rsidRPr="00B70C51" w:rsidRDefault="00D72628" w:rsidP="00D72628">
      <w:pPr>
        <w:tabs>
          <w:tab w:val="left" w:pos="1134"/>
        </w:tabs>
        <w:spacing w:line="360" w:lineRule="auto"/>
        <w:ind w:firstLine="709"/>
        <w:jc w:val="both"/>
        <w:rPr>
          <w:rFonts w:cs="Times New Roman"/>
        </w:rPr>
      </w:pPr>
      <w:proofErr w:type="gramStart"/>
      <w:r w:rsidRPr="00B70C51">
        <w:rPr>
          <w:rFonts w:cs="Times New Roman"/>
        </w:rPr>
        <w:t>Учитывая изложенное, представляется необходимым внести изменения в федеральное законодательство, чётко регламентирующие механизм участия уполномоченных по защите прав предпринимателей в проверках, проводимых органами государственного контроля (надзора) и органами муниципального контроля, в том числе вопрос участия уполномоченных в рассмотрении результатов и материалов проверок.</w:t>
      </w:r>
      <w:proofErr w:type="gramEnd"/>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С учётом полученного за последние годы опыта работы Уполномоченного представляется необходимым совершенствование отдельных положений Закона Удмуртской Республики от 7 октября 2013 года № 56-РЗ «Об Уполномоченном по защите прав предпринимателей в Удмуртской Республике». Текущая редакция Закона готовилась и принималась до фактического создания института уполномоченного по защите прав предпринимателей в Удмуртской Республике, поэтому в полной мере не отражает особенностей его фактической работы. В частности, требует корректировки положения, регулирующие:</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возможные итоги рассмотрения обращений предпринимателей. Например, Законом в недостаточной мере урегулирована такая ситуация, когда действия Уполномоченного способствовали восстановлению нарушенных прав заявителя;</w:t>
      </w:r>
    </w:p>
    <w:p w:rsidR="00E96986"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сроки рассмотрения отдельных обращений предпринимателей. Например, при вступлении в судебный процесс период работы с поступившей жалобой может составлять 6-12 месяцев, в то время как по Закону максимальный срок, в течение которого Уполномоченный должен дать</w:t>
      </w:r>
    </w:p>
    <w:p w:rsidR="00D72628" w:rsidRPr="00E96986" w:rsidRDefault="00D72628" w:rsidP="00E96986">
      <w:pPr>
        <w:tabs>
          <w:tab w:val="left" w:pos="1134"/>
        </w:tabs>
        <w:spacing w:line="360" w:lineRule="auto"/>
        <w:jc w:val="both"/>
        <w:rPr>
          <w:rFonts w:cs="Times New Roman"/>
        </w:rPr>
      </w:pPr>
      <w:r w:rsidRPr="00E96986">
        <w:rPr>
          <w:rFonts w:cs="Times New Roman"/>
        </w:rPr>
        <w:lastRenderedPageBreak/>
        <w:t>письменный ответ заявителю, составляет 60 дней;</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механизмы применения Уполномоченным такой меры реагирования как заключение с указанием мер по восстановлению прав и соблюдению законных интересов предпринимателей. Например, Законом предусмотрено, что такое заключение является обязательным для рассмотрения только органами государственной власти Удмуртской Республики;</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возможность назначения Уполномоченным своих общественных представителей по отдельным направлениям деятельности. Например, Законом установлено, что Уполномоченный вправе назначать своих общественных представителей, работающих на безвозмездной основе, только в муниципальных образованиях в Удмуртской Республике (то есть по территориальному признаку);</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и другие вопросы.</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Внесение вышеуказанных изменений в Закон Удмуртской Республики </w:t>
      </w:r>
      <w:r w:rsidRPr="00B70C51">
        <w:rPr>
          <w:rFonts w:cs="Times New Roman"/>
        </w:rPr>
        <w:br/>
        <w:t>от 7 октября 2013 года № 56-РЗ «Об Уполномоченном по защите прав предпринимателей в Удмуртской Республике» позволит повысить эффективность реализации Уполномоченным возложенных на него задач и устранит противоречия с существующей практикой защиты прав предпринимателей, выработанной по итогам деятельности института в течение последних четырёх лет.</w:t>
      </w:r>
    </w:p>
    <w:p w:rsidR="00F066B2" w:rsidRDefault="00F066B2" w:rsidP="00237DB4">
      <w:pPr>
        <w:tabs>
          <w:tab w:val="left" w:pos="1134"/>
        </w:tabs>
        <w:spacing w:line="360" w:lineRule="auto"/>
        <w:ind w:firstLine="709"/>
        <w:rPr>
          <w:rFonts w:cs="Times New Roman"/>
          <w:color w:val="265485"/>
          <w:sz w:val="32"/>
          <w:szCs w:val="32"/>
        </w:rPr>
      </w:pPr>
      <w:bookmarkStart w:id="14" w:name="_Toc508788607"/>
    </w:p>
    <w:p w:rsidR="004F60C5" w:rsidRDefault="004F60C5" w:rsidP="00237DB4">
      <w:pPr>
        <w:tabs>
          <w:tab w:val="left" w:pos="1134"/>
        </w:tabs>
        <w:spacing w:line="360" w:lineRule="auto"/>
        <w:ind w:firstLine="709"/>
        <w:rPr>
          <w:rFonts w:cs="Times New Roman"/>
          <w:color w:val="265485"/>
          <w:sz w:val="32"/>
          <w:szCs w:val="32"/>
        </w:rPr>
        <w:sectPr w:rsidR="004F60C5" w:rsidSect="00155AF5">
          <w:pgSz w:w="11906" w:h="16838"/>
          <w:pgMar w:top="993" w:right="1133" w:bottom="1560" w:left="1134" w:header="567" w:footer="567" w:gutter="0"/>
          <w:cols w:space="708"/>
          <w:docGrid w:linePitch="381"/>
        </w:sectPr>
      </w:pPr>
    </w:p>
    <w:p w:rsidR="00D72628" w:rsidRPr="00B70C51" w:rsidRDefault="00D72628" w:rsidP="00237DB4">
      <w:pPr>
        <w:tabs>
          <w:tab w:val="left" w:pos="1134"/>
        </w:tabs>
        <w:spacing w:line="360" w:lineRule="auto"/>
        <w:ind w:firstLine="709"/>
        <w:rPr>
          <w:rFonts w:cs="Times New Roman"/>
          <w:color w:val="265485"/>
          <w:sz w:val="32"/>
          <w:szCs w:val="32"/>
        </w:rPr>
      </w:pPr>
      <w:r w:rsidRPr="00B70C51">
        <w:rPr>
          <w:rFonts w:cs="Times New Roman"/>
          <w:color w:val="265485"/>
          <w:sz w:val="32"/>
          <w:szCs w:val="32"/>
        </w:rPr>
        <w:lastRenderedPageBreak/>
        <w:t>Резюме</w:t>
      </w:r>
      <w:bookmarkEnd w:id="14"/>
    </w:p>
    <w:p w:rsidR="00D72628" w:rsidRPr="00B70C51" w:rsidRDefault="00D72628" w:rsidP="008753C1">
      <w:pPr>
        <w:tabs>
          <w:tab w:val="left" w:pos="1134"/>
        </w:tabs>
        <w:spacing w:line="360" w:lineRule="auto"/>
        <w:ind w:firstLine="709"/>
        <w:jc w:val="both"/>
        <w:rPr>
          <w:rFonts w:cs="Times New Roman"/>
        </w:rPr>
      </w:pPr>
      <w:r w:rsidRPr="00B70C51">
        <w:rPr>
          <w:rFonts w:cs="Times New Roman"/>
        </w:rPr>
        <w:t xml:space="preserve">По итогам </w:t>
      </w:r>
      <w:r w:rsidR="0034478E">
        <w:rPr>
          <w:rFonts w:cs="Times New Roman"/>
        </w:rPr>
        <w:t>202</w:t>
      </w:r>
      <w:r w:rsidR="00F066B2">
        <w:rPr>
          <w:rFonts w:cs="Times New Roman"/>
        </w:rPr>
        <w:t>5</w:t>
      </w:r>
      <w:r w:rsidRPr="00B70C51">
        <w:rPr>
          <w:rFonts w:cs="Times New Roman"/>
        </w:rPr>
        <w:t xml:space="preserve"> года можно сделать вывод о том, обеспеч</w:t>
      </w:r>
      <w:r w:rsidR="008753C1">
        <w:rPr>
          <w:rFonts w:cs="Times New Roman"/>
        </w:rPr>
        <w:t>ена</w:t>
      </w:r>
      <w:r w:rsidRPr="00B70C51">
        <w:rPr>
          <w:rFonts w:cs="Times New Roman"/>
        </w:rPr>
        <w:t xml:space="preserve"> высокая доступность и простота обращения к </w:t>
      </w:r>
      <w:r w:rsidR="008753C1">
        <w:rPr>
          <w:rFonts w:cs="Times New Roman"/>
        </w:rPr>
        <w:t>Уполномоченному</w:t>
      </w:r>
      <w:r w:rsidRPr="00B70C51">
        <w:rPr>
          <w:rFonts w:cs="Times New Roman"/>
        </w:rPr>
        <w:t xml:space="preserve"> через официальный сайт посредством </w:t>
      </w:r>
      <w:proofErr w:type="gramStart"/>
      <w:r w:rsidRPr="00B70C51">
        <w:rPr>
          <w:rFonts w:cs="Times New Roman"/>
        </w:rPr>
        <w:t>Интернет-приёмной</w:t>
      </w:r>
      <w:proofErr w:type="gramEnd"/>
      <w:r w:rsidRPr="00B70C51">
        <w:rPr>
          <w:rFonts w:cs="Times New Roman"/>
        </w:rPr>
        <w:t>. Уполномоченным принимаются в работу обращения в свободной форме, в том числе направленные на офици</w:t>
      </w:r>
      <w:r w:rsidR="008753C1">
        <w:rPr>
          <w:rFonts w:cs="Times New Roman"/>
        </w:rPr>
        <w:t xml:space="preserve">альный адрес электронной почты. </w:t>
      </w:r>
      <w:r w:rsidRPr="00B70C51">
        <w:rPr>
          <w:rFonts w:cs="Times New Roman"/>
        </w:rPr>
        <w:t>У больш</w:t>
      </w:r>
      <w:r w:rsidR="008753C1">
        <w:rPr>
          <w:rFonts w:cs="Times New Roman"/>
        </w:rPr>
        <w:t>инства</w:t>
      </w:r>
      <w:r w:rsidRPr="00B70C51">
        <w:rPr>
          <w:rFonts w:cs="Times New Roman"/>
        </w:rPr>
        <w:t xml:space="preserve"> </w:t>
      </w:r>
      <w:proofErr w:type="gramStart"/>
      <w:r w:rsidRPr="00B70C51">
        <w:rPr>
          <w:rFonts w:cs="Times New Roman"/>
        </w:rPr>
        <w:t>обратившихся</w:t>
      </w:r>
      <w:proofErr w:type="gramEnd"/>
      <w:r w:rsidRPr="00B70C51">
        <w:rPr>
          <w:rFonts w:cs="Times New Roman"/>
        </w:rPr>
        <w:t xml:space="preserve"> нарушенные права и законные интересы б</w:t>
      </w:r>
      <w:r w:rsidR="008753C1">
        <w:rPr>
          <w:rFonts w:cs="Times New Roman"/>
        </w:rPr>
        <w:t>ыли восстановлены</w:t>
      </w:r>
      <w:r w:rsidRPr="00B70C51">
        <w:rPr>
          <w:rFonts w:cs="Times New Roman"/>
        </w:rPr>
        <w:t>.</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Продолжилась практика участия Уполномоченного в проверках, проводимых органами государственного контроля (надзора) и органами муниципального контроля.</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Расширяется практика участия Уполномоченного в организации крупных мероприятий с участием </w:t>
      </w:r>
      <w:proofErr w:type="gramStart"/>
      <w:r w:rsidRPr="00B70C51">
        <w:rPr>
          <w:rFonts w:cs="Times New Roman"/>
        </w:rPr>
        <w:t>бизнес-сообщества</w:t>
      </w:r>
      <w:proofErr w:type="gramEnd"/>
      <w:r w:rsidRPr="00B70C51">
        <w:rPr>
          <w:rFonts w:cs="Times New Roman"/>
        </w:rPr>
        <w:t xml:space="preserve">, в работе коллегиальных органов. </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Общественный совет при Уполномоченном, в состав которого входят представители </w:t>
      </w:r>
      <w:proofErr w:type="gramStart"/>
      <w:r w:rsidRPr="00B70C51">
        <w:rPr>
          <w:rFonts w:cs="Times New Roman"/>
        </w:rPr>
        <w:t>бизнес-сообщества</w:t>
      </w:r>
      <w:proofErr w:type="gramEnd"/>
      <w:r w:rsidRPr="00B70C51">
        <w:rPr>
          <w:rFonts w:cs="Times New Roman"/>
        </w:rPr>
        <w:t>, является действующим органом, во многом определяющим основные направления системной деятельности Уполномоченного.</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Уполномоченный регулярно взаимодействует с предпринимательским со</w:t>
      </w:r>
      <w:r w:rsidR="008753C1">
        <w:rPr>
          <w:rFonts w:cs="Times New Roman"/>
        </w:rPr>
        <w:t xml:space="preserve">обществом Удмуртской Республики, </w:t>
      </w:r>
      <w:r w:rsidRPr="00B70C51">
        <w:rPr>
          <w:rFonts w:cs="Times New Roman"/>
        </w:rPr>
        <w:t>открыт для общения и всегда готов для личных встреч с предпринимателям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Активно ведётся аккаунт Уполномоченного в социальной сети </w:t>
      </w:r>
      <w:proofErr w:type="spellStart"/>
      <w:r w:rsidR="00454B15">
        <w:rPr>
          <w:rFonts w:cs="Times New Roman"/>
        </w:rPr>
        <w:t>Вконтакте</w:t>
      </w:r>
      <w:proofErr w:type="spellEnd"/>
      <w:r w:rsidRPr="00B70C51">
        <w:rPr>
          <w:rFonts w:cs="Times New Roman"/>
        </w:rPr>
        <w:t xml:space="preserve">, </w:t>
      </w:r>
      <w:r w:rsidR="008753C1">
        <w:rPr>
          <w:rFonts w:cs="Times New Roman"/>
        </w:rPr>
        <w:t xml:space="preserve">в социальных мессенджерах </w:t>
      </w:r>
      <w:r w:rsidRPr="00B70C51">
        <w:rPr>
          <w:rFonts w:cs="Times New Roman"/>
        </w:rPr>
        <w:t>публикует</w:t>
      </w:r>
      <w:r w:rsidR="00E96986">
        <w:rPr>
          <w:rFonts w:cs="Times New Roman"/>
        </w:rPr>
        <w:t>ся</w:t>
      </w:r>
      <w:r w:rsidRPr="00B70C51">
        <w:rPr>
          <w:rFonts w:cs="Times New Roman"/>
        </w:rPr>
        <w:t xml:space="preserve"> полезн</w:t>
      </w:r>
      <w:r w:rsidR="00E96986">
        <w:rPr>
          <w:rFonts w:cs="Times New Roman"/>
        </w:rPr>
        <w:t>ая</w:t>
      </w:r>
      <w:r w:rsidRPr="00B70C51">
        <w:rPr>
          <w:rFonts w:cs="Times New Roman"/>
        </w:rPr>
        <w:t xml:space="preserve"> для бизнеса информаци</w:t>
      </w:r>
      <w:r w:rsidR="00E96986">
        <w:rPr>
          <w:rFonts w:cs="Times New Roman"/>
        </w:rPr>
        <w:t>я</w:t>
      </w:r>
      <w:r w:rsidRPr="00B70C51">
        <w:rPr>
          <w:rFonts w:cs="Times New Roman"/>
        </w:rPr>
        <w:t xml:space="preserve"> и в менее формальной обстановке обсужд</w:t>
      </w:r>
      <w:r w:rsidR="008753C1">
        <w:rPr>
          <w:rFonts w:cs="Times New Roman"/>
        </w:rPr>
        <w:t>аются</w:t>
      </w:r>
      <w:r w:rsidRPr="00B70C51">
        <w:rPr>
          <w:rFonts w:cs="Times New Roman"/>
        </w:rPr>
        <w:t xml:space="preserve"> вопросы осуществления предпринимательской деятельности</w:t>
      </w:r>
      <w:r w:rsidR="008753C1">
        <w:rPr>
          <w:rFonts w:cs="Times New Roman"/>
        </w:rPr>
        <w:t xml:space="preserve"> с участием представителей госорганов</w:t>
      </w:r>
      <w:r w:rsidRPr="00B70C51">
        <w:rPr>
          <w:rFonts w:cs="Times New Roman"/>
        </w:rPr>
        <w:t xml:space="preserve">. </w:t>
      </w:r>
    </w:p>
    <w:p w:rsidR="00322FF3" w:rsidRPr="00322FF3" w:rsidRDefault="00322FF3" w:rsidP="00322FF3">
      <w:pPr>
        <w:tabs>
          <w:tab w:val="left" w:pos="1134"/>
        </w:tabs>
        <w:spacing w:line="360" w:lineRule="auto"/>
        <w:ind w:firstLine="709"/>
        <w:jc w:val="both"/>
        <w:rPr>
          <w:rFonts w:cs="Times New Roman"/>
        </w:rPr>
      </w:pPr>
      <w:r w:rsidRPr="00322FF3">
        <w:rPr>
          <w:rFonts w:cs="Times New Roman"/>
        </w:rPr>
        <w:t xml:space="preserve">Несмотря на достигнутые результаты, существует необходимость в дальнейшем развитии института уполномоченного по защите прав предпринимателей в Удмуртской Республике. С одной стороны, требуется улучшение нормативной правовой базы, которая служит основой работы Уполномоченного, с целью более четкого и детального определения его </w:t>
      </w:r>
      <w:r w:rsidRPr="00322FF3">
        <w:rPr>
          <w:rFonts w:cs="Times New Roman"/>
        </w:rPr>
        <w:lastRenderedPageBreak/>
        <w:t>полномочий и устранения противоречий с успешной практикой защиты прав предпринимателей. С другой стороны, в связи с расширением полномочий в области участия в административных процессах, необходимо увеличить численность сотрудников Аппарата Уполномоченного, который является ключевым ресурсом для реализации всех доступных мер по защите прав и законных интересов предпринимателей в регионе.</w:t>
      </w:r>
    </w:p>
    <w:p w:rsidR="00322FF3" w:rsidRPr="00322FF3" w:rsidRDefault="005961A7" w:rsidP="00322FF3">
      <w:pPr>
        <w:tabs>
          <w:tab w:val="left" w:pos="1134"/>
        </w:tabs>
        <w:spacing w:line="360" w:lineRule="auto"/>
        <w:ind w:firstLine="709"/>
        <w:jc w:val="both"/>
        <w:rPr>
          <w:rFonts w:cs="Times New Roman"/>
        </w:rPr>
      </w:pPr>
      <w:r>
        <w:rPr>
          <w:rFonts w:cs="Times New Roman"/>
        </w:rPr>
        <w:t>Хочу отметить, что с</w:t>
      </w:r>
      <w:r w:rsidR="00322FF3" w:rsidRPr="00322FF3">
        <w:rPr>
          <w:rFonts w:cs="Times New Roman"/>
        </w:rPr>
        <w:t xml:space="preserve"> реализацией предложений, озвученных предпринимательским сообществом в данном докладе, можно улучшить условия для ведения бизнеса в Удмуртии, </w:t>
      </w:r>
      <w:r>
        <w:rPr>
          <w:rFonts w:cs="Times New Roman"/>
        </w:rPr>
        <w:t>в том числе усилить</w:t>
      </w:r>
      <w:r w:rsidR="00322FF3" w:rsidRPr="00322FF3">
        <w:rPr>
          <w:rFonts w:cs="Times New Roman"/>
        </w:rPr>
        <w:t xml:space="preserve"> экономическое положение значительного числа индивидуальных предпринимателей и коммерческих организаций, а также повысить инвестиционную привлекательность региона.</w:t>
      </w:r>
    </w:p>
    <w:p w:rsidR="00322FF3" w:rsidRPr="00322FF3" w:rsidRDefault="00322FF3" w:rsidP="00322FF3">
      <w:pPr>
        <w:tabs>
          <w:tab w:val="left" w:pos="1134"/>
        </w:tabs>
        <w:spacing w:line="360" w:lineRule="auto"/>
        <w:ind w:firstLine="709"/>
        <w:jc w:val="both"/>
        <w:rPr>
          <w:rFonts w:cs="Times New Roman"/>
        </w:rPr>
      </w:pPr>
      <w:r w:rsidRPr="00322FF3">
        <w:rPr>
          <w:rFonts w:cs="Times New Roman"/>
        </w:rPr>
        <w:t xml:space="preserve">В то же время многие актуальные системные проблемы в сфере предпринимательства, описанные в данном докладе, находятся в ведении федеральных государственных органов. Учитывая это, Уполномоченному и государственным органам Удмуртской Республики необходимо приложить </w:t>
      </w:r>
      <w:r w:rsidR="00E06531">
        <w:rPr>
          <w:rFonts w:cs="Times New Roman"/>
        </w:rPr>
        <w:t>множество</w:t>
      </w:r>
      <w:r w:rsidRPr="00322FF3">
        <w:rPr>
          <w:rFonts w:cs="Times New Roman"/>
        </w:rPr>
        <w:t xml:space="preserve"> усилий для внесения изменений в федеральное законодательство и нормативные акты, разработанные федеральными органами исполнительной власти.</w:t>
      </w:r>
      <w:r w:rsidR="005961A7">
        <w:rPr>
          <w:rFonts w:cs="Times New Roman"/>
        </w:rPr>
        <w:t xml:space="preserve"> </w:t>
      </w:r>
    </w:p>
    <w:p w:rsidR="00F066B2" w:rsidRPr="00F066B2" w:rsidRDefault="00F066B2" w:rsidP="00F066B2">
      <w:pPr>
        <w:spacing w:line="360" w:lineRule="auto"/>
        <w:ind w:firstLine="709"/>
        <w:jc w:val="both"/>
        <w:rPr>
          <w:rFonts w:eastAsia="Times New Roman" w:cs="Times New Roman"/>
          <w:color w:val="000000"/>
          <w:szCs w:val="28"/>
          <w:lang w:eastAsia="ru-RU"/>
        </w:rPr>
      </w:pPr>
      <w:r w:rsidRPr="00F066B2">
        <w:rPr>
          <w:rFonts w:eastAsia="Times New Roman" w:cs="Times New Roman"/>
          <w:color w:val="000000"/>
          <w:szCs w:val="28"/>
          <w:lang w:eastAsia="ru-RU"/>
        </w:rPr>
        <w:t xml:space="preserve">В заключении, хочу отметить, что в последние годы внимание к проблемам бизнеса увеличивается. При этом одним из главных вызовов в 2026 году для субъектов малого и среднего предпринимательства являются изменения, затронувшее налоговое законодательство, которое охватывает десятки тысяч предпринимателей. </w:t>
      </w:r>
    </w:p>
    <w:p w:rsidR="00A018F8" w:rsidRPr="00E96986" w:rsidRDefault="00F066B2" w:rsidP="00E96986">
      <w:pPr>
        <w:spacing w:line="360" w:lineRule="auto"/>
        <w:ind w:firstLine="709"/>
        <w:jc w:val="both"/>
        <w:rPr>
          <w:rFonts w:eastAsia="Times New Roman" w:cs="Times New Roman"/>
          <w:color w:val="000000"/>
          <w:szCs w:val="28"/>
          <w:lang w:eastAsia="ru-RU"/>
        </w:rPr>
      </w:pPr>
      <w:r w:rsidRPr="00F066B2">
        <w:rPr>
          <w:rFonts w:eastAsia="Times New Roman" w:cs="Times New Roman"/>
          <w:color w:val="000000"/>
          <w:szCs w:val="28"/>
          <w:lang w:eastAsia="ru-RU"/>
        </w:rPr>
        <w:t>Связи с чем, считаю необходимым совместными усилиями при поддержке Правительства Удмуртской Республики и вас, уважаемые депутаты, принять все меры для сохранения, поддержки и развития предпринимателей республики.</w:t>
      </w:r>
    </w:p>
    <w:sectPr w:rsidR="00A018F8" w:rsidRPr="00E96986" w:rsidSect="00155AF5">
      <w:pgSz w:w="11906" w:h="16838"/>
      <w:pgMar w:top="993" w:right="1133" w:bottom="1560"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2F" w:rsidRDefault="002F5D2F" w:rsidP="00A2160F">
      <w:r>
        <w:separator/>
      </w:r>
    </w:p>
  </w:endnote>
  <w:endnote w:type="continuationSeparator" w:id="0">
    <w:p w:rsidR="002F5D2F" w:rsidRDefault="002F5D2F" w:rsidP="00A2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CC"/>
    <w:family w:val="roman"/>
    <w:pitch w:val="variable"/>
    <w:sig w:usb0="E0000AFF" w:usb1="500078FF" w:usb2="00000021" w:usb3="00000000" w:csb0="000001BF" w:csb1="00000000"/>
    <w:embedRegular r:id="rId1" w:fontKey="{9C796FBF-71B5-41E2-9C37-9F053A1087CC}"/>
  </w:font>
  <w:font w:name="Calibri">
    <w:panose1 w:val="020F0502020204030204"/>
    <w:charset w:val="CC"/>
    <w:family w:val="swiss"/>
    <w:pitch w:val="variable"/>
    <w:sig w:usb0="E10002FF" w:usb1="4000ACFF" w:usb2="00000009" w:usb3="00000000" w:csb0="0000019F" w:csb1="00000000"/>
    <w:embedRegular r:id="rId2" w:fontKey="{767006F8-98C9-49DB-B9A6-011DF4ECB784}"/>
    <w:embedBold r:id="rId3" w:fontKey="{7015B8B8-3B29-4EA1-8C63-8903F17F3BD8}"/>
    <w:embedItalic r:id="rId4" w:fontKey="{F5103D2B-4407-4A70-B040-215D443DA34C}"/>
  </w:font>
  <w:font w:name="Cambria">
    <w:panose1 w:val="02040503050406030204"/>
    <w:charset w:val="CC"/>
    <w:family w:val="roman"/>
    <w:pitch w:val="variable"/>
    <w:sig w:usb0="E00002FF" w:usb1="400004FF" w:usb2="00000000" w:usb3="00000000" w:csb0="0000019F" w:csb1="00000000"/>
    <w:embedRegular r:id="rId5" w:fontKey="{1C56A2CA-21B1-4FA3-A9C9-BA6CA17FF8B3}"/>
    <w:embedBold r:id="rId6" w:fontKey="{B92C0B3A-CAD4-4DE4-9DCB-BC883450F755}"/>
    <w:embedItalic r:id="rId7" w:fontKey="{73412178-D44F-408C-81C4-DAD42A6D05A5}"/>
  </w:font>
  <w:font w:name="Tahoma">
    <w:panose1 w:val="020B0604030504040204"/>
    <w:charset w:val="CC"/>
    <w:family w:val="swiss"/>
    <w:pitch w:val="variable"/>
    <w:sig w:usb0="E1002EFF" w:usb1="C000605B" w:usb2="00000029" w:usb3="00000000" w:csb0="000101FF" w:csb1="00000000"/>
    <w:embedRegular r:id="rId8" w:fontKey="{FDAF0296-3BEB-4006-9B83-A47639FC30C8}"/>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75734"/>
      <w:docPartObj>
        <w:docPartGallery w:val="Page Numbers (Bottom of Page)"/>
        <w:docPartUnique/>
      </w:docPartObj>
    </w:sdtPr>
    <w:sdtEndPr>
      <w:rPr>
        <w:rFonts w:ascii="Tinos" w:hAnsi="Tinos" w:cs="Tinos"/>
        <w:color w:val="265485"/>
        <w:sz w:val="26"/>
        <w:szCs w:val="26"/>
      </w:rPr>
    </w:sdtEndPr>
    <w:sdtContent>
      <w:p w:rsidR="008B6570" w:rsidRPr="00905B72" w:rsidRDefault="008B6570" w:rsidP="00CC5A21">
        <w:pPr>
          <w:pStyle w:val="ae"/>
          <w:rPr>
            <w:rFonts w:ascii="Tinos" w:hAnsi="Tinos" w:cs="Tinos"/>
            <w:color w:val="265485"/>
            <w:sz w:val="26"/>
            <w:szCs w:val="26"/>
          </w:rPr>
        </w:pPr>
        <w:r>
          <w:rPr>
            <w:rFonts w:ascii="Tinos" w:hAnsi="Tinos" w:cs="Tinos"/>
            <w:noProof/>
            <w:color w:val="265485"/>
            <w:sz w:val="26"/>
            <w:szCs w:val="26"/>
            <w:lang w:eastAsia="ru-RU"/>
          </w:rPr>
          <mc:AlternateContent>
            <mc:Choice Requires="wps">
              <w:drawing>
                <wp:anchor distT="0" distB="0" distL="114300" distR="114300" simplePos="0" relativeHeight="251673600" behindDoc="0" locked="0" layoutInCell="1" allowOverlap="1" wp14:anchorId="6315DA12" wp14:editId="585BD5D4">
                  <wp:simplePos x="0" y="0"/>
                  <wp:positionH relativeFrom="column">
                    <wp:posOffset>8890</wp:posOffset>
                  </wp:positionH>
                  <wp:positionV relativeFrom="paragraph">
                    <wp:posOffset>-48260</wp:posOffset>
                  </wp:positionV>
                  <wp:extent cx="9215755" cy="0"/>
                  <wp:effectExtent l="5080" t="11430" r="889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333183" id="_x0000_t32" coordsize="21600,21600" o:spt="32" o:oned="t" path="m,l21600,21600e" filled="f">
                  <v:path arrowok="t" fillok="f" o:connecttype="none"/>
                  <o:lock v:ext="edit" shapetype="t"/>
                </v:shapetype>
                <v:shape id="AutoShape 5" o:spid="_x0000_s1026" type="#_x0000_t32" style="position:absolute;margin-left:.7pt;margin-top:-3.8pt;width:725.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" strokecolor="#265485"/>
              </w:pict>
            </mc:Fallback>
          </mc:AlternateContent>
        </w:r>
        <w:r w:rsidRPr="00905B72">
          <w:rPr>
            <w:rFonts w:ascii="Tinos" w:hAnsi="Tinos" w:cs="Tinos"/>
            <w:color w:val="265485"/>
            <w:sz w:val="26"/>
            <w:szCs w:val="26"/>
          </w:rPr>
          <w:fldChar w:fldCharType="begin"/>
        </w:r>
        <w:r w:rsidRPr="00905B72">
          <w:rPr>
            <w:rFonts w:ascii="Tinos" w:hAnsi="Tinos" w:cs="Tinos"/>
            <w:color w:val="265485"/>
            <w:sz w:val="26"/>
            <w:szCs w:val="26"/>
          </w:rPr>
          <w:instrText xml:space="preserve"> PAGE   \* MERGEFORMAT </w:instrText>
        </w:r>
        <w:r w:rsidRPr="00905B72">
          <w:rPr>
            <w:rFonts w:ascii="Tinos" w:hAnsi="Tinos" w:cs="Tinos"/>
            <w:color w:val="265485"/>
            <w:sz w:val="26"/>
            <w:szCs w:val="26"/>
          </w:rPr>
          <w:fldChar w:fldCharType="separate"/>
        </w:r>
        <w:r w:rsidR="002A4A54">
          <w:rPr>
            <w:rFonts w:ascii="Tinos" w:hAnsi="Tinos" w:cs="Tinos"/>
            <w:noProof/>
            <w:color w:val="265485"/>
            <w:sz w:val="26"/>
            <w:szCs w:val="26"/>
          </w:rPr>
          <w:t>3</w:t>
        </w:r>
        <w:r w:rsidRPr="00905B72">
          <w:rPr>
            <w:rFonts w:ascii="Tinos" w:hAnsi="Tinos" w:cs="Tinos"/>
            <w:color w:val="265485"/>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70" w:rsidRDefault="008B6570">
    <w:pPr>
      <w:pStyle w:val="ae"/>
    </w:pPr>
  </w:p>
  <w:p w:rsidR="008B6570" w:rsidRDefault="008B65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2F" w:rsidRDefault="002F5D2F" w:rsidP="00A2160F">
      <w:r>
        <w:separator/>
      </w:r>
    </w:p>
  </w:footnote>
  <w:footnote w:type="continuationSeparator" w:id="0">
    <w:p w:rsidR="002F5D2F" w:rsidRDefault="002F5D2F" w:rsidP="00A2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70" w:rsidRPr="00B51669" w:rsidRDefault="008B6570" w:rsidP="00B51669">
    <w:pPr>
      <w:pStyle w:val="ac"/>
      <w:tabs>
        <w:tab w:val="clear" w:pos="9355"/>
        <w:tab w:val="right" w:pos="9639"/>
      </w:tabs>
      <w:ind w:left="567"/>
      <w:rPr>
        <w:rFonts w:ascii="Tinos" w:hAnsi="Tinos" w:cs="Tinos"/>
        <w:color w:val="265485"/>
        <w:sz w:val="26"/>
        <w:szCs w:val="26"/>
      </w:rPr>
    </w:pPr>
    <w:r w:rsidRPr="00B51669">
      <w:rPr>
        <w:rFonts w:ascii="Tinos" w:hAnsi="Tinos" w:cs="Tinos"/>
        <w:noProof/>
        <w:color w:val="265485"/>
        <w:sz w:val="26"/>
        <w:szCs w:val="26"/>
        <w:lang w:eastAsia="ru-RU"/>
      </w:rPr>
      <w:drawing>
        <wp:anchor distT="0" distB="0" distL="114300" distR="114300" simplePos="0" relativeHeight="251657216" behindDoc="0" locked="0" layoutInCell="1" allowOverlap="1" wp14:anchorId="1AF202DC" wp14:editId="51646E63">
          <wp:simplePos x="0" y="0"/>
          <wp:positionH relativeFrom="column">
            <wp:posOffset>172085</wp:posOffset>
          </wp:positionH>
          <wp:positionV relativeFrom="paragraph">
            <wp:posOffset>-355</wp:posOffset>
          </wp:positionV>
          <wp:extent cx="553152" cy="426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152" cy="426346"/>
                  </a:xfrm>
                  <a:prstGeom prst="rect">
                    <a:avLst/>
                  </a:prstGeom>
                </pic:spPr>
              </pic:pic>
            </a:graphicData>
          </a:graphic>
        </wp:anchor>
      </w:drawing>
    </w:r>
    <w:r w:rsidRPr="00B51669">
      <w:rPr>
        <w:rFonts w:ascii="Tinos" w:hAnsi="Tinos" w:cs="Tinos"/>
        <w:color w:val="265485"/>
        <w:sz w:val="26"/>
        <w:szCs w:val="26"/>
      </w:rPr>
      <w:t xml:space="preserve">ДОКЛАД Уполномоченного по защите прав предпринимателей </w:t>
    </w:r>
    <w:r w:rsidRPr="00B51669">
      <w:rPr>
        <w:rFonts w:ascii="Tinos" w:hAnsi="Tinos" w:cs="Tinos"/>
        <w:color w:val="265485"/>
        <w:sz w:val="26"/>
        <w:szCs w:val="26"/>
      </w:rPr>
      <w:br/>
      <w:t xml:space="preserve">в Удмуртской Республике о результатах деятельности в </w:t>
    </w:r>
    <w:r>
      <w:rPr>
        <w:rFonts w:ascii="Tinos" w:hAnsi="Tinos" w:cs="Tinos"/>
        <w:color w:val="265485"/>
        <w:sz w:val="26"/>
        <w:szCs w:val="26"/>
      </w:rPr>
      <w:t>2025</w:t>
    </w:r>
    <w:r w:rsidRPr="00B51669">
      <w:rPr>
        <w:rFonts w:ascii="Tinos" w:hAnsi="Tinos" w:cs="Tinos"/>
        <w:color w:val="265485"/>
        <w:sz w:val="26"/>
        <w:szCs w:val="26"/>
      </w:rPr>
      <w:t xml:space="preserve"> году</w:t>
    </w:r>
  </w:p>
  <w:p w:rsidR="008B6570" w:rsidRPr="00B51669" w:rsidRDefault="008B6570" w:rsidP="00A2160F">
    <w:pPr>
      <w:pStyle w:val="ac"/>
      <w:ind w:left="567"/>
      <w:rPr>
        <w:rFonts w:ascii="Tinos" w:hAnsi="Tinos" w:cs="Tinos"/>
        <w:sz w:val="24"/>
        <w:szCs w:val="24"/>
      </w:rPr>
    </w:pPr>
    <w:r>
      <w:rPr>
        <w:rFonts w:ascii="Tinos" w:hAnsi="Tinos" w:cs="Tinos"/>
        <w:noProof/>
        <w:sz w:val="24"/>
        <w:szCs w:val="24"/>
        <w:lang w:eastAsia="ru-RU"/>
      </w:rPr>
      <mc:AlternateContent>
        <mc:Choice Requires="wps">
          <w:drawing>
            <wp:anchor distT="0" distB="0" distL="114300" distR="114300" simplePos="0" relativeHeight="251664384" behindDoc="0" locked="0" layoutInCell="1" allowOverlap="1" wp14:anchorId="14EBBC36" wp14:editId="32A01AD7">
              <wp:simplePos x="0" y="0"/>
              <wp:positionH relativeFrom="column">
                <wp:posOffset>-41275</wp:posOffset>
              </wp:positionH>
              <wp:positionV relativeFrom="paragraph">
                <wp:posOffset>41275</wp:posOffset>
              </wp:positionV>
              <wp:extent cx="9215755" cy="0"/>
              <wp:effectExtent l="12065" t="7620" r="1143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6264FA" id="_x0000_t32" coordsize="21600,21600" o:spt="32" o:oned="t" path="m,l21600,21600e" filled="f">
              <v:path arrowok="t" fillok="f" o:connecttype="none"/>
              <o:lock v:ext="edit" shapetype="t"/>
            </v:shapetype>
            <v:shape id="AutoShape 1" o:spid="_x0000_s1026" type="#_x0000_t32" style="position:absolute;margin-left:-3.25pt;margin-top:3.25pt;width:725.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" strokecolor="#26548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DD9"/>
    <w:multiLevelType w:val="hybridMultilevel"/>
    <w:tmpl w:val="3410A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334F37"/>
    <w:multiLevelType w:val="hybridMultilevel"/>
    <w:tmpl w:val="492C6CA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nsid w:val="0B654189"/>
    <w:multiLevelType w:val="hybridMultilevel"/>
    <w:tmpl w:val="4B788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5954B2"/>
    <w:multiLevelType w:val="hybridMultilevel"/>
    <w:tmpl w:val="8D4C07DC"/>
    <w:lvl w:ilvl="0" w:tplc="8AB4A01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9196C"/>
    <w:multiLevelType w:val="hybridMultilevel"/>
    <w:tmpl w:val="53484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4C22F5"/>
    <w:multiLevelType w:val="hybridMultilevel"/>
    <w:tmpl w:val="96E41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0A71A0"/>
    <w:multiLevelType w:val="hybridMultilevel"/>
    <w:tmpl w:val="75EEA6AE"/>
    <w:lvl w:ilvl="0" w:tplc="0419000F">
      <w:start w:val="1"/>
      <w:numFmt w:val="decimal"/>
      <w:lvlText w:val="%1."/>
      <w:lvlJc w:val="left"/>
      <w:pPr>
        <w:ind w:left="360" w:hanging="360"/>
      </w:pPr>
    </w:lvl>
    <w:lvl w:ilvl="1" w:tplc="D510428E">
      <w:start w:val="1"/>
      <w:numFmt w:val="decimal"/>
      <w:lvlText w:val="%2)"/>
      <w:lvlJc w:val="left"/>
      <w:pPr>
        <w:ind w:left="1860" w:hanging="1140"/>
      </w:pPr>
      <w:rPr>
        <w:rFonts w:hint="default"/>
      </w:rPr>
    </w:lvl>
    <w:lvl w:ilvl="2" w:tplc="EA1CD358">
      <w:numFmt w:val="bullet"/>
      <w:lvlText w:val="•"/>
      <w:lvlJc w:val="left"/>
      <w:pPr>
        <w:ind w:left="2760" w:hanging="1140"/>
      </w:pPr>
      <w:rPr>
        <w:rFonts w:ascii="Tinos" w:eastAsiaTheme="minorHAnsi" w:hAnsi="Tinos" w:cs="Tino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6E5386"/>
    <w:multiLevelType w:val="hybridMultilevel"/>
    <w:tmpl w:val="F2C2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847ADC"/>
    <w:multiLevelType w:val="hybridMultilevel"/>
    <w:tmpl w:val="5BFA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C32ADC"/>
    <w:multiLevelType w:val="hybridMultilevel"/>
    <w:tmpl w:val="829C3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465E7"/>
    <w:multiLevelType w:val="hybridMultilevel"/>
    <w:tmpl w:val="42F05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6F2F9E"/>
    <w:multiLevelType w:val="hybridMultilevel"/>
    <w:tmpl w:val="704A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665BC5"/>
    <w:multiLevelType w:val="hybridMultilevel"/>
    <w:tmpl w:val="D022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4118CF"/>
    <w:multiLevelType w:val="hybridMultilevel"/>
    <w:tmpl w:val="E7F06302"/>
    <w:lvl w:ilvl="0" w:tplc="4A3E8648">
      <w:start w:val="1"/>
      <w:numFmt w:val="upperRoman"/>
      <w:lvlText w:val="%1."/>
      <w:lvlJc w:val="left"/>
      <w:pPr>
        <w:ind w:left="1003" w:hanging="720"/>
      </w:pPr>
      <w:rPr>
        <w:rFonts w:hint="default"/>
      </w:rPr>
    </w:lvl>
    <w:lvl w:ilvl="1" w:tplc="43069796">
      <w:start w:val="1"/>
      <w:numFmt w:val="decimal"/>
      <w:lvlText w:val="%2)"/>
      <w:lvlJc w:val="left"/>
      <w:pPr>
        <w:ind w:left="1500" w:hanging="420"/>
      </w:pPr>
      <w:rPr>
        <w:rFonts w:hint="default"/>
      </w:rPr>
    </w:lvl>
    <w:lvl w:ilvl="2" w:tplc="B09C0082">
      <w:start w:val="1"/>
      <w:numFmt w:val="decimal"/>
      <w:lvlText w:val="%3."/>
      <w:lvlJc w:val="left"/>
      <w:pPr>
        <w:ind w:left="2970" w:hanging="99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0250F"/>
    <w:multiLevelType w:val="hybridMultilevel"/>
    <w:tmpl w:val="D8B089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C636AFD"/>
    <w:multiLevelType w:val="hybridMultilevel"/>
    <w:tmpl w:val="6FF20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7B53CE"/>
    <w:multiLevelType w:val="hybridMultilevel"/>
    <w:tmpl w:val="8F02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F6C4B"/>
    <w:multiLevelType w:val="hybridMultilevel"/>
    <w:tmpl w:val="7D686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073887"/>
    <w:multiLevelType w:val="hybridMultilevel"/>
    <w:tmpl w:val="7EF2A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E34C02"/>
    <w:multiLevelType w:val="hybridMultilevel"/>
    <w:tmpl w:val="4C5A8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DF52AD"/>
    <w:multiLevelType w:val="hybridMultilevel"/>
    <w:tmpl w:val="0EE0E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921617"/>
    <w:multiLevelType w:val="hybridMultilevel"/>
    <w:tmpl w:val="518601B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2301AAD"/>
    <w:multiLevelType w:val="hybridMultilevel"/>
    <w:tmpl w:val="233AE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B821836"/>
    <w:multiLevelType w:val="hybridMultilevel"/>
    <w:tmpl w:val="EA848AF2"/>
    <w:lvl w:ilvl="0" w:tplc="50D0CB6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1A68CC"/>
    <w:multiLevelType w:val="hybridMultilevel"/>
    <w:tmpl w:val="750E1B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6D43D2"/>
    <w:multiLevelType w:val="hybridMultilevel"/>
    <w:tmpl w:val="FE4AF5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D366B8"/>
    <w:multiLevelType w:val="hybridMultilevel"/>
    <w:tmpl w:val="D5DC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2F37E6"/>
    <w:multiLevelType w:val="hybridMultilevel"/>
    <w:tmpl w:val="66CC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7C054E"/>
    <w:multiLevelType w:val="hybridMultilevel"/>
    <w:tmpl w:val="432C5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614FC4"/>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43EED"/>
    <w:multiLevelType w:val="hybridMultilevel"/>
    <w:tmpl w:val="7C38F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9F7132"/>
    <w:multiLevelType w:val="hybridMultilevel"/>
    <w:tmpl w:val="AB0A107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E751E"/>
    <w:multiLevelType w:val="hybridMultilevel"/>
    <w:tmpl w:val="9B1CF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3520DE"/>
    <w:multiLevelType w:val="hybridMultilevel"/>
    <w:tmpl w:val="2F88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DF0337"/>
    <w:multiLevelType w:val="hybridMultilevel"/>
    <w:tmpl w:val="185E2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34"/>
  </w:num>
  <w:num w:numId="4">
    <w:abstractNumId w:val="1"/>
  </w:num>
  <w:num w:numId="5">
    <w:abstractNumId w:val="16"/>
  </w:num>
  <w:num w:numId="6">
    <w:abstractNumId w:val="8"/>
  </w:num>
  <w:num w:numId="7">
    <w:abstractNumId w:val="12"/>
  </w:num>
  <w:num w:numId="8">
    <w:abstractNumId w:val="29"/>
  </w:num>
  <w:num w:numId="9">
    <w:abstractNumId w:val="24"/>
  </w:num>
  <w:num w:numId="10">
    <w:abstractNumId w:val="30"/>
  </w:num>
  <w:num w:numId="11">
    <w:abstractNumId w:val="6"/>
  </w:num>
  <w:num w:numId="12">
    <w:abstractNumId w:val="7"/>
  </w:num>
  <w:num w:numId="13">
    <w:abstractNumId w:val="3"/>
  </w:num>
  <w:num w:numId="14">
    <w:abstractNumId w:val="11"/>
  </w:num>
  <w:num w:numId="15">
    <w:abstractNumId w:val="9"/>
  </w:num>
  <w:num w:numId="16">
    <w:abstractNumId w:val="22"/>
  </w:num>
  <w:num w:numId="17">
    <w:abstractNumId w:val="4"/>
  </w:num>
  <w:num w:numId="18">
    <w:abstractNumId w:val="2"/>
  </w:num>
  <w:num w:numId="19">
    <w:abstractNumId w:val="17"/>
  </w:num>
  <w:num w:numId="20">
    <w:abstractNumId w:val="31"/>
  </w:num>
  <w:num w:numId="21">
    <w:abstractNumId w:val="27"/>
  </w:num>
  <w:num w:numId="22">
    <w:abstractNumId w:val="0"/>
  </w:num>
  <w:num w:numId="23">
    <w:abstractNumId w:val="32"/>
  </w:num>
  <w:num w:numId="24">
    <w:abstractNumId w:val="20"/>
  </w:num>
  <w:num w:numId="25">
    <w:abstractNumId w:val="33"/>
  </w:num>
  <w:num w:numId="26">
    <w:abstractNumId w:val="5"/>
  </w:num>
  <w:num w:numId="27">
    <w:abstractNumId w:val="26"/>
  </w:num>
  <w:num w:numId="28">
    <w:abstractNumId w:val="28"/>
  </w:num>
  <w:num w:numId="29">
    <w:abstractNumId w:val="15"/>
  </w:num>
  <w:num w:numId="30">
    <w:abstractNumId w:val="23"/>
  </w:num>
  <w:num w:numId="31">
    <w:abstractNumId w:val="19"/>
  </w:num>
  <w:num w:numId="32">
    <w:abstractNumId w:val="18"/>
  </w:num>
  <w:num w:numId="33">
    <w:abstractNumId w:val="25"/>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F0"/>
    <w:rsid w:val="000002DB"/>
    <w:rsid w:val="00000F4F"/>
    <w:rsid w:val="00001DA9"/>
    <w:rsid w:val="000024AF"/>
    <w:rsid w:val="000043B2"/>
    <w:rsid w:val="000054FC"/>
    <w:rsid w:val="00005877"/>
    <w:rsid w:val="00005990"/>
    <w:rsid w:val="00006870"/>
    <w:rsid w:val="00006FE9"/>
    <w:rsid w:val="00007F35"/>
    <w:rsid w:val="00012AAF"/>
    <w:rsid w:val="00012BD4"/>
    <w:rsid w:val="0001305E"/>
    <w:rsid w:val="000134F7"/>
    <w:rsid w:val="00013DDD"/>
    <w:rsid w:val="00016E38"/>
    <w:rsid w:val="000175E0"/>
    <w:rsid w:val="00017EEF"/>
    <w:rsid w:val="00020AE7"/>
    <w:rsid w:val="000273CF"/>
    <w:rsid w:val="0002747B"/>
    <w:rsid w:val="00031433"/>
    <w:rsid w:val="00032AAF"/>
    <w:rsid w:val="00034600"/>
    <w:rsid w:val="00035457"/>
    <w:rsid w:val="00035AA0"/>
    <w:rsid w:val="00040D2C"/>
    <w:rsid w:val="00041BD2"/>
    <w:rsid w:val="000420E0"/>
    <w:rsid w:val="000430F8"/>
    <w:rsid w:val="000458B1"/>
    <w:rsid w:val="00046BA0"/>
    <w:rsid w:val="000470CB"/>
    <w:rsid w:val="000476A0"/>
    <w:rsid w:val="000507C2"/>
    <w:rsid w:val="0005452D"/>
    <w:rsid w:val="00054CEB"/>
    <w:rsid w:val="00055B70"/>
    <w:rsid w:val="0005682D"/>
    <w:rsid w:val="00057B64"/>
    <w:rsid w:val="00063C03"/>
    <w:rsid w:val="00065A35"/>
    <w:rsid w:val="00066CAD"/>
    <w:rsid w:val="0006720B"/>
    <w:rsid w:val="0006757A"/>
    <w:rsid w:val="00071DF7"/>
    <w:rsid w:val="000723C2"/>
    <w:rsid w:val="000753B4"/>
    <w:rsid w:val="000758BB"/>
    <w:rsid w:val="00075E9F"/>
    <w:rsid w:val="00077633"/>
    <w:rsid w:val="00080656"/>
    <w:rsid w:val="000807B4"/>
    <w:rsid w:val="00080F1C"/>
    <w:rsid w:val="0008255A"/>
    <w:rsid w:val="000844E2"/>
    <w:rsid w:val="00084BAD"/>
    <w:rsid w:val="000862E5"/>
    <w:rsid w:val="00086B63"/>
    <w:rsid w:val="0008774A"/>
    <w:rsid w:val="000907DE"/>
    <w:rsid w:val="00090816"/>
    <w:rsid w:val="00093753"/>
    <w:rsid w:val="00094F58"/>
    <w:rsid w:val="0009528F"/>
    <w:rsid w:val="000963F5"/>
    <w:rsid w:val="000A427A"/>
    <w:rsid w:val="000A4CA7"/>
    <w:rsid w:val="000A63DE"/>
    <w:rsid w:val="000A756C"/>
    <w:rsid w:val="000B089E"/>
    <w:rsid w:val="000B1635"/>
    <w:rsid w:val="000B302F"/>
    <w:rsid w:val="000B48D9"/>
    <w:rsid w:val="000B6059"/>
    <w:rsid w:val="000B6995"/>
    <w:rsid w:val="000B7D4F"/>
    <w:rsid w:val="000C007E"/>
    <w:rsid w:val="000C1A78"/>
    <w:rsid w:val="000C5102"/>
    <w:rsid w:val="000C5E2A"/>
    <w:rsid w:val="000C5FAE"/>
    <w:rsid w:val="000C6343"/>
    <w:rsid w:val="000D1581"/>
    <w:rsid w:val="000D3445"/>
    <w:rsid w:val="000D364B"/>
    <w:rsid w:val="000D3D9F"/>
    <w:rsid w:val="000D56D3"/>
    <w:rsid w:val="000D7599"/>
    <w:rsid w:val="000E10FC"/>
    <w:rsid w:val="000E14E8"/>
    <w:rsid w:val="000E3208"/>
    <w:rsid w:val="000E34C2"/>
    <w:rsid w:val="000E5C34"/>
    <w:rsid w:val="000F07E2"/>
    <w:rsid w:val="000F0BB8"/>
    <w:rsid w:val="000F282B"/>
    <w:rsid w:val="000F2AF2"/>
    <w:rsid w:val="000F34E0"/>
    <w:rsid w:val="000F5BD3"/>
    <w:rsid w:val="000F5F75"/>
    <w:rsid w:val="000F6147"/>
    <w:rsid w:val="000F7870"/>
    <w:rsid w:val="0010048C"/>
    <w:rsid w:val="00101DC9"/>
    <w:rsid w:val="00102326"/>
    <w:rsid w:val="00102A5B"/>
    <w:rsid w:val="00104B73"/>
    <w:rsid w:val="00111423"/>
    <w:rsid w:val="00112FAA"/>
    <w:rsid w:val="0011448D"/>
    <w:rsid w:val="00115001"/>
    <w:rsid w:val="001164BC"/>
    <w:rsid w:val="00123CC4"/>
    <w:rsid w:val="00125640"/>
    <w:rsid w:val="00125C32"/>
    <w:rsid w:val="001300AF"/>
    <w:rsid w:val="00130BF9"/>
    <w:rsid w:val="0013176C"/>
    <w:rsid w:val="00132E49"/>
    <w:rsid w:val="001333E4"/>
    <w:rsid w:val="0013401A"/>
    <w:rsid w:val="00134F6F"/>
    <w:rsid w:val="00135752"/>
    <w:rsid w:val="0013761C"/>
    <w:rsid w:val="00137638"/>
    <w:rsid w:val="0014008C"/>
    <w:rsid w:val="0014190A"/>
    <w:rsid w:val="00143163"/>
    <w:rsid w:val="00144412"/>
    <w:rsid w:val="0014473D"/>
    <w:rsid w:val="00144CCE"/>
    <w:rsid w:val="00144E0F"/>
    <w:rsid w:val="001459C5"/>
    <w:rsid w:val="00147CC7"/>
    <w:rsid w:val="00150931"/>
    <w:rsid w:val="00152386"/>
    <w:rsid w:val="00154432"/>
    <w:rsid w:val="00154AAA"/>
    <w:rsid w:val="00154E05"/>
    <w:rsid w:val="00154ECE"/>
    <w:rsid w:val="00155530"/>
    <w:rsid w:val="00155AF5"/>
    <w:rsid w:val="00155B2B"/>
    <w:rsid w:val="00156C6C"/>
    <w:rsid w:val="0015708D"/>
    <w:rsid w:val="0015739B"/>
    <w:rsid w:val="00157E2C"/>
    <w:rsid w:val="001624D3"/>
    <w:rsid w:val="00162F06"/>
    <w:rsid w:val="00163279"/>
    <w:rsid w:val="00164C97"/>
    <w:rsid w:val="00164C9E"/>
    <w:rsid w:val="00166C25"/>
    <w:rsid w:val="001677FD"/>
    <w:rsid w:val="00167D51"/>
    <w:rsid w:val="00170199"/>
    <w:rsid w:val="0017149C"/>
    <w:rsid w:val="0017164E"/>
    <w:rsid w:val="00171ABE"/>
    <w:rsid w:val="0017295B"/>
    <w:rsid w:val="0017338E"/>
    <w:rsid w:val="00173621"/>
    <w:rsid w:val="001749FE"/>
    <w:rsid w:val="00174FBF"/>
    <w:rsid w:val="001762B8"/>
    <w:rsid w:val="001762E8"/>
    <w:rsid w:val="001766AE"/>
    <w:rsid w:val="001768A8"/>
    <w:rsid w:val="00180084"/>
    <w:rsid w:val="001810FC"/>
    <w:rsid w:val="001812E8"/>
    <w:rsid w:val="00182D23"/>
    <w:rsid w:val="00183176"/>
    <w:rsid w:val="0018472D"/>
    <w:rsid w:val="00185A41"/>
    <w:rsid w:val="001869B7"/>
    <w:rsid w:val="00190860"/>
    <w:rsid w:val="001915E1"/>
    <w:rsid w:val="0019162A"/>
    <w:rsid w:val="0019202F"/>
    <w:rsid w:val="00196E51"/>
    <w:rsid w:val="001A0244"/>
    <w:rsid w:val="001A2045"/>
    <w:rsid w:val="001A488E"/>
    <w:rsid w:val="001A55F0"/>
    <w:rsid w:val="001A6B35"/>
    <w:rsid w:val="001B1548"/>
    <w:rsid w:val="001B1655"/>
    <w:rsid w:val="001B19F0"/>
    <w:rsid w:val="001B1A54"/>
    <w:rsid w:val="001B1ED2"/>
    <w:rsid w:val="001B36C0"/>
    <w:rsid w:val="001B3ACA"/>
    <w:rsid w:val="001B41BE"/>
    <w:rsid w:val="001B7AC3"/>
    <w:rsid w:val="001C151E"/>
    <w:rsid w:val="001C17E3"/>
    <w:rsid w:val="001C2A94"/>
    <w:rsid w:val="001C3016"/>
    <w:rsid w:val="001C3874"/>
    <w:rsid w:val="001C3B89"/>
    <w:rsid w:val="001C4397"/>
    <w:rsid w:val="001C4A54"/>
    <w:rsid w:val="001C547C"/>
    <w:rsid w:val="001C630E"/>
    <w:rsid w:val="001C65CB"/>
    <w:rsid w:val="001C69F7"/>
    <w:rsid w:val="001D02F1"/>
    <w:rsid w:val="001D07FA"/>
    <w:rsid w:val="001D2500"/>
    <w:rsid w:val="001D30EA"/>
    <w:rsid w:val="001D47FF"/>
    <w:rsid w:val="001D540D"/>
    <w:rsid w:val="001D73C4"/>
    <w:rsid w:val="001D7943"/>
    <w:rsid w:val="001E2EA1"/>
    <w:rsid w:val="001E3A7B"/>
    <w:rsid w:val="001E3C9E"/>
    <w:rsid w:val="001E3F2D"/>
    <w:rsid w:val="001E6876"/>
    <w:rsid w:val="001F0198"/>
    <w:rsid w:val="001F212D"/>
    <w:rsid w:val="001F26F1"/>
    <w:rsid w:val="001F2C83"/>
    <w:rsid w:val="001F2D0F"/>
    <w:rsid w:val="001F35D0"/>
    <w:rsid w:val="001F3802"/>
    <w:rsid w:val="001F39DC"/>
    <w:rsid w:val="001F3F0C"/>
    <w:rsid w:val="001F4BA6"/>
    <w:rsid w:val="001F4E97"/>
    <w:rsid w:val="001F5342"/>
    <w:rsid w:val="001F5383"/>
    <w:rsid w:val="002003BF"/>
    <w:rsid w:val="0020040E"/>
    <w:rsid w:val="0020053F"/>
    <w:rsid w:val="00202676"/>
    <w:rsid w:val="00203530"/>
    <w:rsid w:val="00203AA0"/>
    <w:rsid w:val="00204A2D"/>
    <w:rsid w:val="00206A57"/>
    <w:rsid w:val="00206DC9"/>
    <w:rsid w:val="00207FC8"/>
    <w:rsid w:val="0021167C"/>
    <w:rsid w:val="0021326C"/>
    <w:rsid w:val="00213D23"/>
    <w:rsid w:val="0021423C"/>
    <w:rsid w:val="002145B5"/>
    <w:rsid w:val="00215B03"/>
    <w:rsid w:val="00222795"/>
    <w:rsid w:val="00223847"/>
    <w:rsid w:val="00224454"/>
    <w:rsid w:val="0022519E"/>
    <w:rsid w:val="002256F6"/>
    <w:rsid w:val="00225E82"/>
    <w:rsid w:val="00226175"/>
    <w:rsid w:val="00226C97"/>
    <w:rsid w:val="002304DC"/>
    <w:rsid w:val="00231514"/>
    <w:rsid w:val="002318F1"/>
    <w:rsid w:val="00233E50"/>
    <w:rsid w:val="0023599B"/>
    <w:rsid w:val="00235E27"/>
    <w:rsid w:val="00237275"/>
    <w:rsid w:val="00237B00"/>
    <w:rsid w:val="00237C88"/>
    <w:rsid w:val="00237DB4"/>
    <w:rsid w:val="00240AD9"/>
    <w:rsid w:val="00245FB9"/>
    <w:rsid w:val="00246C71"/>
    <w:rsid w:val="00247653"/>
    <w:rsid w:val="002507D8"/>
    <w:rsid w:val="00250CAD"/>
    <w:rsid w:val="00251EC2"/>
    <w:rsid w:val="00254048"/>
    <w:rsid w:val="002554DC"/>
    <w:rsid w:val="00255C15"/>
    <w:rsid w:val="00260B7B"/>
    <w:rsid w:val="00263A95"/>
    <w:rsid w:val="00263DD2"/>
    <w:rsid w:val="00265BBA"/>
    <w:rsid w:val="00265CC7"/>
    <w:rsid w:val="00266A66"/>
    <w:rsid w:val="00266EC9"/>
    <w:rsid w:val="00272E84"/>
    <w:rsid w:val="00272F21"/>
    <w:rsid w:val="0027322D"/>
    <w:rsid w:val="002739EA"/>
    <w:rsid w:val="002748B5"/>
    <w:rsid w:val="00276C72"/>
    <w:rsid w:val="00276F6C"/>
    <w:rsid w:val="002805C4"/>
    <w:rsid w:val="00281D62"/>
    <w:rsid w:val="0028243E"/>
    <w:rsid w:val="00283CB9"/>
    <w:rsid w:val="00286A8A"/>
    <w:rsid w:val="0028737F"/>
    <w:rsid w:val="0028781A"/>
    <w:rsid w:val="00287E32"/>
    <w:rsid w:val="0029076A"/>
    <w:rsid w:val="00291384"/>
    <w:rsid w:val="00291AAE"/>
    <w:rsid w:val="002949AB"/>
    <w:rsid w:val="0029661B"/>
    <w:rsid w:val="00297A59"/>
    <w:rsid w:val="002A2110"/>
    <w:rsid w:val="002A31B9"/>
    <w:rsid w:val="002A3249"/>
    <w:rsid w:val="002A40F0"/>
    <w:rsid w:val="002A4A54"/>
    <w:rsid w:val="002A522D"/>
    <w:rsid w:val="002A649F"/>
    <w:rsid w:val="002B1935"/>
    <w:rsid w:val="002B2E8D"/>
    <w:rsid w:val="002B3312"/>
    <w:rsid w:val="002B3634"/>
    <w:rsid w:val="002B3B1C"/>
    <w:rsid w:val="002B541F"/>
    <w:rsid w:val="002B6B10"/>
    <w:rsid w:val="002B6D3B"/>
    <w:rsid w:val="002B7431"/>
    <w:rsid w:val="002C0A9E"/>
    <w:rsid w:val="002C0B3B"/>
    <w:rsid w:val="002C2058"/>
    <w:rsid w:val="002C27FB"/>
    <w:rsid w:val="002C3D7B"/>
    <w:rsid w:val="002C4620"/>
    <w:rsid w:val="002C6245"/>
    <w:rsid w:val="002C69A7"/>
    <w:rsid w:val="002D02B3"/>
    <w:rsid w:val="002D0321"/>
    <w:rsid w:val="002D05AA"/>
    <w:rsid w:val="002D06A5"/>
    <w:rsid w:val="002D1787"/>
    <w:rsid w:val="002D4EB4"/>
    <w:rsid w:val="002D5424"/>
    <w:rsid w:val="002D7682"/>
    <w:rsid w:val="002D7E09"/>
    <w:rsid w:val="002D7FA9"/>
    <w:rsid w:val="002E18DA"/>
    <w:rsid w:val="002E1DB9"/>
    <w:rsid w:val="002E34C7"/>
    <w:rsid w:val="002E4833"/>
    <w:rsid w:val="002E5A31"/>
    <w:rsid w:val="002E5FEF"/>
    <w:rsid w:val="002E7591"/>
    <w:rsid w:val="002E7EEE"/>
    <w:rsid w:val="002F1028"/>
    <w:rsid w:val="002F12DB"/>
    <w:rsid w:val="002F2D52"/>
    <w:rsid w:val="002F30BF"/>
    <w:rsid w:val="002F3B2A"/>
    <w:rsid w:val="002F42D8"/>
    <w:rsid w:val="002F50CB"/>
    <w:rsid w:val="002F5D2F"/>
    <w:rsid w:val="002F617A"/>
    <w:rsid w:val="002F7F7F"/>
    <w:rsid w:val="00300A4E"/>
    <w:rsid w:val="003024FB"/>
    <w:rsid w:val="00303569"/>
    <w:rsid w:val="0030388C"/>
    <w:rsid w:val="00303E7D"/>
    <w:rsid w:val="003040AA"/>
    <w:rsid w:val="003047E9"/>
    <w:rsid w:val="0030587A"/>
    <w:rsid w:val="00307E41"/>
    <w:rsid w:val="00310707"/>
    <w:rsid w:val="00310AC9"/>
    <w:rsid w:val="0031255A"/>
    <w:rsid w:val="00312E7C"/>
    <w:rsid w:val="0031360D"/>
    <w:rsid w:val="00315823"/>
    <w:rsid w:val="00317464"/>
    <w:rsid w:val="00320D20"/>
    <w:rsid w:val="003217EA"/>
    <w:rsid w:val="00321B9D"/>
    <w:rsid w:val="00321D45"/>
    <w:rsid w:val="0032232E"/>
    <w:rsid w:val="00322A65"/>
    <w:rsid w:val="00322D21"/>
    <w:rsid w:val="00322F82"/>
    <w:rsid w:val="00322FF3"/>
    <w:rsid w:val="00326CA3"/>
    <w:rsid w:val="00326FE8"/>
    <w:rsid w:val="00333F22"/>
    <w:rsid w:val="003353A0"/>
    <w:rsid w:val="003370E4"/>
    <w:rsid w:val="0034041C"/>
    <w:rsid w:val="003413F4"/>
    <w:rsid w:val="00342299"/>
    <w:rsid w:val="00342AAD"/>
    <w:rsid w:val="00342CFB"/>
    <w:rsid w:val="0034478E"/>
    <w:rsid w:val="00345066"/>
    <w:rsid w:val="0034698E"/>
    <w:rsid w:val="00350F87"/>
    <w:rsid w:val="00352C61"/>
    <w:rsid w:val="0035308F"/>
    <w:rsid w:val="00353096"/>
    <w:rsid w:val="00355629"/>
    <w:rsid w:val="00355860"/>
    <w:rsid w:val="003569F1"/>
    <w:rsid w:val="0035762A"/>
    <w:rsid w:val="00357999"/>
    <w:rsid w:val="00360713"/>
    <w:rsid w:val="00361B52"/>
    <w:rsid w:val="00361D03"/>
    <w:rsid w:val="003626B7"/>
    <w:rsid w:val="00363714"/>
    <w:rsid w:val="00363D92"/>
    <w:rsid w:val="00364144"/>
    <w:rsid w:val="00367713"/>
    <w:rsid w:val="00370444"/>
    <w:rsid w:val="00371C5A"/>
    <w:rsid w:val="00372990"/>
    <w:rsid w:val="003737C7"/>
    <w:rsid w:val="003763FD"/>
    <w:rsid w:val="003767BA"/>
    <w:rsid w:val="003773AD"/>
    <w:rsid w:val="00383265"/>
    <w:rsid w:val="00383428"/>
    <w:rsid w:val="00384550"/>
    <w:rsid w:val="0038550B"/>
    <w:rsid w:val="003855CB"/>
    <w:rsid w:val="0038618B"/>
    <w:rsid w:val="003863E9"/>
    <w:rsid w:val="00387E9F"/>
    <w:rsid w:val="003919FF"/>
    <w:rsid w:val="00391D10"/>
    <w:rsid w:val="00391D65"/>
    <w:rsid w:val="003924E3"/>
    <w:rsid w:val="00393ABD"/>
    <w:rsid w:val="00393FAD"/>
    <w:rsid w:val="00394202"/>
    <w:rsid w:val="003947A2"/>
    <w:rsid w:val="00396958"/>
    <w:rsid w:val="00397621"/>
    <w:rsid w:val="00397BD6"/>
    <w:rsid w:val="003A03B4"/>
    <w:rsid w:val="003A07CE"/>
    <w:rsid w:val="003A324A"/>
    <w:rsid w:val="003A3F2E"/>
    <w:rsid w:val="003A42E2"/>
    <w:rsid w:val="003A486E"/>
    <w:rsid w:val="003A76E3"/>
    <w:rsid w:val="003B0085"/>
    <w:rsid w:val="003B0F7A"/>
    <w:rsid w:val="003B1948"/>
    <w:rsid w:val="003B1D41"/>
    <w:rsid w:val="003B2678"/>
    <w:rsid w:val="003B709D"/>
    <w:rsid w:val="003B7AF7"/>
    <w:rsid w:val="003C13E8"/>
    <w:rsid w:val="003C1C92"/>
    <w:rsid w:val="003C1CED"/>
    <w:rsid w:val="003C1F41"/>
    <w:rsid w:val="003C251C"/>
    <w:rsid w:val="003C595C"/>
    <w:rsid w:val="003D3934"/>
    <w:rsid w:val="003D3D43"/>
    <w:rsid w:val="003D46BA"/>
    <w:rsid w:val="003D4F65"/>
    <w:rsid w:val="003D5B3B"/>
    <w:rsid w:val="003D69E6"/>
    <w:rsid w:val="003D6D41"/>
    <w:rsid w:val="003D6E4E"/>
    <w:rsid w:val="003E1BD9"/>
    <w:rsid w:val="003E227E"/>
    <w:rsid w:val="003E2958"/>
    <w:rsid w:val="003E3518"/>
    <w:rsid w:val="003E3706"/>
    <w:rsid w:val="003E3E67"/>
    <w:rsid w:val="003E4DB4"/>
    <w:rsid w:val="003F2016"/>
    <w:rsid w:val="003F3486"/>
    <w:rsid w:val="003F41C7"/>
    <w:rsid w:val="003F53C8"/>
    <w:rsid w:val="00401FB5"/>
    <w:rsid w:val="004020EE"/>
    <w:rsid w:val="00403F4E"/>
    <w:rsid w:val="00404186"/>
    <w:rsid w:val="00404BC3"/>
    <w:rsid w:val="00407520"/>
    <w:rsid w:val="004103B2"/>
    <w:rsid w:val="00410FDF"/>
    <w:rsid w:val="004129EF"/>
    <w:rsid w:val="00412C9F"/>
    <w:rsid w:val="004135FB"/>
    <w:rsid w:val="004146BB"/>
    <w:rsid w:val="00420280"/>
    <w:rsid w:val="00423727"/>
    <w:rsid w:val="004259BC"/>
    <w:rsid w:val="00425ED3"/>
    <w:rsid w:val="0042777D"/>
    <w:rsid w:val="00430C1F"/>
    <w:rsid w:val="00431B85"/>
    <w:rsid w:val="00431F35"/>
    <w:rsid w:val="00432CFA"/>
    <w:rsid w:val="004338E9"/>
    <w:rsid w:val="0043481C"/>
    <w:rsid w:val="0044002A"/>
    <w:rsid w:val="00440744"/>
    <w:rsid w:val="00440E95"/>
    <w:rsid w:val="00440F42"/>
    <w:rsid w:val="00441302"/>
    <w:rsid w:val="00441765"/>
    <w:rsid w:val="00442359"/>
    <w:rsid w:val="00442AFC"/>
    <w:rsid w:val="004435B1"/>
    <w:rsid w:val="00443DF1"/>
    <w:rsid w:val="00445274"/>
    <w:rsid w:val="00446857"/>
    <w:rsid w:val="00450D96"/>
    <w:rsid w:val="00451186"/>
    <w:rsid w:val="0045201D"/>
    <w:rsid w:val="00452686"/>
    <w:rsid w:val="00454B15"/>
    <w:rsid w:val="00460172"/>
    <w:rsid w:val="00460647"/>
    <w:rsid w:val="00461367"/>
    <w:rsid w:val="00462DD6"/>
    <w:rsid w:val="00463F1F"/>
    <w:rsid w:val="00464258"/>
    <w:rsid w:val="004659AB"/>
    <w:rsid w:val="00467735"/>
    <w:rsid w:val="004705EC"/>
    <w:rsid w:val="00471DD1"/>
    <w:rsid w:val="004738C4"/>
    <w:rsid w:val="00473DE8"/>
    <w:rsid w:val="00474F7C"/>
    <w:rsid w:val="004760D6"/>
    <w:rsid w:val="004771EF"/>
    <w:rsid w:val="00477B42"/>
    <w:rsid w:val="00477FF3"/>
    <w:rsid w:val="00480E44"/>
    <w:rsid w:val="0048125D"/>
    <w:rsid w:val="00485969"/>
    <w:rsid w:val="00485B06"/>
    <w:rsid w:val="00485B20"/>
    <w:rsid w:val="00490433"/>
    <w:rsid w:val="00491D42"/>
    <w:rsid w:val="00492CFE"/>
    <w:rsid w:val="0049389B"/>
    <w:rsid w:val="004959DE"/>
    <w:rsid w:val="004969D9"/>
    <w:rsid w:val="004A0644"/>
    <w:rsid w:val="004A0EC2"/>
    <w:rsid w:val="004A1330"/>
    <w:rsid w:val="004A39F1"/>
    <w:rsid w:val="004A5091"/>
    <w:rsid w:val="004A50DD"/>
    <w:rsid w:val="004A6163"/>
    <w:rsid w:val="004A71D2"/>
    <w:rsid w:val="004B0E81"/>
    <w:rsid w:val="004B1D23"/>
    <w:rsid w:val="004B29E6"/>
    <w:rsid w:val="004B2A3E"/>
    <w:rsid w:val="004B3C25"/>
    <w:rsid w:val="004B402B"/>
    <w:rsid w:val="004B561A"/>
    <w:rsid w:val="004B5B21"/>
    <w:rsid w:val="004B6F91"/>
    <w:rsid w:val="004B7E53"/>
    <w:rsid w:val="004C04B8"/>
    <w:rsid w:val="004C066F"/>
    <w:rsid w:val="004C076D"/>
    <w:rsid w:val="004C291A"/>
    <w:rsid w:val="004C2969"/>
    <w:rsid w:val="004C484E"/>
    <w:rsid w:val="004C4A12"/>
    <w:rsid w:val="004C4D05"/>
    <w:rsid w:val="004C53AC"/>
    <w:rsid w:val="004C691A"/>
    <w:rsid w:val="004C7BA5"/>
    <w:rsid w:val="004C7BDB"/>
    <w:rsid w:val="004D2DDC"/>
    <w:rsid w:val="004D32DF"/>
    <w:rsid w:val="004D3550"/>
    <w:rsid w:val="004D3B7E"/>
    <w:rsid w:val="004D4377"/>
    <w:rsid w:val="004D4553"/>
    <w:rsid w:val="004D5B66"/>
    <w:rsid w:val="004D6DF5"/>
    <w:rsid w:val="004D700F"/>
    <w:rsid w:val="004D7F94"/>
    <w:rsid w:val="004E018F"/>
    <w:rsid w:val="004E1209"/>
    <w:rsid w:val="004E1DE7"/>
    <w:rsid w:val="004E2AD2"/>
    <w:rsid w:val="004E2DC2"/>
    <w:rsid w:val="004E32FF"/>
    <w:rsid w:val="004E4EAF"/>
    <w:rsid w:val="004E4F86"/>
    <w:rsid w:val="004E5540"/>
    <w:rsid w:val="004E7736"/>
    <w:rsid w:val="004E7874"/>
    <w:rsid w:val="004F022E"/>
    <w:rsid w:val="004F3710"/>
    <w:rsid w:val="004F3C62"/>
    <w:rsid w:val="004F477E"/>
    <w:rsid w:val="004F4983"/>
    <w:rsid w:val="004F54C3"/>
    <w:rsid w:val="004F60C5"/>
    <w:rsid w:val="0050008F"/>
    <w:rsid w:val="00500602"/>
    <w:rsid w:val="00504040"/>
    <w:rsid w:val="0050423C"/>
    <w:rsid w:val="00507640"/>
    <w:rsid w:val="00507F2C"/>
    <w:rsid w:val="0051110B"/>
    <w:rsid w:val="00511272"/>
    <w:rsid w:val="005114EE"/>
    <w:rsid w:val="0051179C"/>
    <w:rsid w:val="005128D0"/>
    <w:rsid w:val="0051465F"/>
    <w:rsid w:val="00515B8E"/>
    <w:rsid w:val="00520593"/>
    <w:rsid w:val="005209EA"/>
    <w:rsid w:val="0052207E"/>
    <w:rsid w:val="005224A4"/>
    <w:rsid w:val="005226B1"/>
    <w:rsid w:val="00522AD9"/>
    <w:rsid w:val="00523250"/>
    <w:rsid w:val="0052349A"/>
    <w:rsid w:val="00524847"/>
    <w:rsid w:val="00524D62"/>
    <w:rsid w:val="0052637E"/>
    <w:rsid w:val="005278F2"/>
    <w:rsid w:val="0053176C"/>
    <w:rsid w:val="00531CE2"/>
    <w:rsid w:val="005328B8"/>
    <w:rsid w:val="005338FC"/>
    <w:rsid w:val="00534C53"/>
    <w:rsid w:val="00534EF5"/>
    <w:rsid w:val="0054113A"/>
    <w:rsid w:val="0054157B"/>
    <w:rsid w:val="005427FD"/>
    <w:rsid w:val="00542CEB"/>
    <w:rsid w:val="0054320C"/>
    <w:rsid w:val="00543866"/>
    <w:rsid w:val="00543A0C"/>
    <w:rsid w:val="00547465"/>
    <w:rsid w:val="00550B8D"/>
    <w:rsid w:val="00551AEC"/>
    <w:rsid w:val="00551D63"/>
    <w:rsid w:val="005528B7"/>
    <w:rsid w:val="005546E4"/>
    <w:rsid w:val="0055478C"/>
    <w:rsid w:val="005550D1"/>
    <w:rsid w:val="00557503"/>
    <w:rsid w:val="00557A6E"/>
    <w:rsid w:val="00560E81"/>
    <w:rsid w:val="00562D96"/>
    <w:rsid w:val="005639FB"/>
    <w:rsid w:val="0056411E"/>
    <w:rsid w:val="0056455E"/>
    <w:rsid w:val="00564C02"/>
    <w:rsid w:val="005700FE"/>
    <w:rsid w:val="005709FE"/>
    <w:rsid w:val="00571FA5"/>
    <w:rsid w:val="005732FE"/>
    <w:rsid w:val="00575307"/>
    <w:rsid w:val="00575679"/>
    <w:rsid w:val="005804EE"/>
    <w:rsid w:val="005807C9"/>
    <w:rsid w:val="005834D5"/>
    <w:rsid w:val="005838A6"/>
    <w:rsid w:val="00584886"/>
    <w:rsid w:val="005851FB"/>
    <w:rsid w:val="00586AA5"/>
    <w:rsid w:val="00587BEB"/>
    <w:rsid w:val="00590217"/>
    <w:rsid w:val="005908FB"/>
    <w:rsid w:val="00590AB6"/>
    <w:rsid w:val="00591F57"/>
    <w:rsid w:val="00593F22"/>
    <w:rsid w:val="0059405A"/>
    <w:rsid w:val="00594765"/>
    <w:rsid w:val="0059562D"/>
    <w:rsid w:val="005961A7"/>
    <w:rsid w:val="005A01D1"/>
    <w:rsid w:val="005A1362"/>
    <w:rsid w:val="005A3986"/>
    <w:rsid w:val="005A4B67"/>
    <w:rsid w:val="005A7CB9"/>
    <w:rsid w:val="005B28C6"/>
    <w:rsid w:val="005B4D46"/>
    <w:rsid w:val="005B5123"/>
    <w:rsid w:val="005B56D7"/>
    <w:rsid w:val="005B7931"/>
    <w:rsid w:val="005C000E"/>
    <w:rsid w:val="005C6942"/>
    <w:rsid w:val="005D7DB1"/>
    <w:rsid w:val="005E05BB"/>
    <w:rsid w:val="005E1065"/>
    <w:rsid w:val="005E365A"/>
    <w:rsid w:val="005E3C57"/>
    <w:rsid w:val="005E40D8"/>
    <w:rsid w:val="005E44E3"/>
    <w:rsid w:val="005E4B73"/>
    <w:rsid w:val="005E4E75"/>
    <w:rsid w:val="005E5AD1"/>
    <w:rsid w:val="005E684D"/>
    <w:rsid w:val="005F0DDF"/>
    <w:rsid w:val="005F29B1"/>
    <w:rsid w:val="005F2E8E"/>
    <w:rsid w:val="005F3253"/>
    <w:rsid w:val="005F51F4"/>
    <w:rsid w:val="005F6436"/>
    <w:rsid w:val="005F66B2"/>
    <w:rsid w:val="005F7058"/>
    <w:rsid w:val="005F776A"/>
    <w:rsid w:val="0060030F"/>
    <w:rsid w:val="0060049D"/>
    <w:rsid w:val="00600557"/>
    <w:rsid w:val="00602A41"/>
    <w:rsid w:val="00604147"/>
    <w:rsid w:val="00605307"/>
    <w:rsid w:val="00605D68"/>
    <w:rsid w:val="00605D7B"/>
    <w:rsid w:val="006062F0"/>
    <w:rsid w:val="00606802"/>
    <w:rsid w:val="00610A53"/>
    <w:rsid w:val="00610FBC"/>
    <w:rsid w:val="0061557B"/>
    <w:rsid w:val="006168D3"/>
    <w:rsid w:val="0062063C"/>
    <w:rsid w:val="00620CA5"/>
    <w:rsid w:val="00621D6A"/>
    <w:rsid w:val="00622546"/>
    <w:rsid w:val="00622896"/>
    <w:rsid w:val="00623539"/>
    <w:rsid w:val="006238FF"/>
    <w:rsid w:val="00626573"/>
    <w:rsid w:val="00627E92"/>
    <w:rsid w:val="00630C33"/>
    <w:rsid w:val="00631ADE"/>
    <w:rsid w:val="00632F2F"/>
    <w:rsid w:val="00633256"/>
    <w:rsid w:val="006338B6"/>
    <w:rsid w:val="00633A9F"/>
    <w:rsid w:val="0063429B"/>
    <w:rsid w:val="00634B6D"/>
    <w:rsid w:val="0063587C"/>
    <w:rsid w:val="00637CB0"/>
    <w:rsid w:val="00640BDC"/>
    <w:rsid w:val="006417CF"/>
    <w:rsid w:val="00642C89"/>
    <w:rsid w:val="00642D2D"/>
    <w:rsid w:val="00643B99"/>
    <w:rsid w:val="00644386"/>
    <w:rsid w:val="00644B4D"/>
    <w:rsid w:val="00645ECD"/>
    <w:rsid w:val="00646D4C"/>
    <w:rsid w:val="00650F94"/>
    <w:rsid w:val="006511F3"/>
    <w:rsid w:val="00651297"/>
    <w:rsid w:val="00651A09"/>
    <w:rsid w:val="006533AA"/>
    <w:rsid w:val="00653A42"/>
    <w:rsid w:val="006543C2"/>
    <w:rsid w:val="00655AC3"/>
    <w:rsid w:val="0065614C"/>
    <w:rsid w:val="00656E26"/>
    <w:rsid w:val="00657C11"/>
    <w:rsid w:val="00663FA4"/>
    <w:rsid w:val="00664A0D"/>
    <w:rsid w:val="00665756"/>
    <w:rsid w:val="006662C1"/>
    <w:rsid w:val="00667F69"/>
    <w:rsid w:val="00670B93"/>
    <w:rsid w:val="00670C8F"/>
    <w:rsid w:val="006716C4"/>
    <w:rsid w:val="00671A68"/>
    <w:rsid w:val="006732C4"/>
    <w:rsid w:val="00673E33"/>
    <w:rsid w:val="0067407E"/>
    <w:rsid w:val="00675135"/>
    <w:rsid w:val="006758FF"/>
    <w:rsid w:val="006825B5"/>
    <w:rsid w:val="00683945"/>
    <w:rsid w:val="00685178"/>
    <w:rsid w:val="00685443"/>
    <w:rsid w:val="00686734"/>
    <w:rsid w:val="006875D9"/>
    <w:rsid w:val="00690C88"/>
    <w:rsid w:val="00693457"/>
    <w:rsid w:val="00694AB1"/>
    <w:rsid w:val="00695154"/>
    <w:rsid w:val="00695244"/>
    <w:rsid w:val="006A08F5"/>
    <w:rsid w:val="006A0FF9"/>
    <w:rsid w:val="006A1722"/>
    <w:rsid w:val="006A2E46"/>
    <w:rsid w:val="006A4D6C"/>
    <w:rsid w:val="006A63E8"/>
    <w:rsid w:val="006A6657"/>
    <w:rsid w:val="006A6815"/>
    <w:rsid w:val="006B0A47"/>
    <w:rsid w:val="006B155E"/>
    <w:rsid w:val="006B1D3B"/>
    <w:rsid w:val="006B24B5"/>
    <w:rsid w:val="006B5353"/>
    <w:rsid w:val="006B54DF"/>
    <w:rsid w:val="006B6A42"/>
    <w:rsid w:val="006B6EDA"/>
    <w:rsid w:val="006B7B36"/>
    <w:rsid w:val="006C02AC"/>
    <w:rsid w:val="006C29BD"/>
    <w:rsid w:val="006C39D9"/>
    <w:rsid w:val="006C4DE8"/>
    <w:rsid w:val="006C52A4"/>
    <w:rsid w:val="006C7A76"/>
    <w:rsid w:val="006C7DC9"/>
    <w:rsid w:val="006D005A"/>
    <w:rsid w:val="006D2794"/>
    <w:rsid w:val="006D2FEB"/>
    <w:rsid w:val="006D3BCA"/>
    <w:rsid w:val="006D4B4D"/>
    <w:rsid w:val="006D52AE"/>
    <w:rsid w:val="006D648A"/>
    <w:rsid w:val="006D65F5"/>
    <w:rsid w:val="006E0D38"/>
    <w:rsid w:val="006E46DD"/>
    <w:rsid w:val="006E487F"/>
    <w:rsid w:val="006E509A"/>
    <w:rsid w:val="006E5366"/>
    <w:rsid w:val="006E56F4"/>
    <w:rsid w:val="006E5914"/>
    <w:rsid w:val="006E76EB"/>
    <w:rsid w:val="006E7831"/>
    <w:rsid w:val="006F27C0"/>
    <w:rsid w:val="006F2B94"/>
    <w:rsid w:val="006F3C78"/>
    <w:rsid w:val="006F42A0"/>
    <w:rsid w:val="006F4637"/>
    <w:rsid w:val="006F535A"/>
    <w:rsid w:val="00701F5D"/>
    <w:rsid w:val="0070243C"/>
    <w:rsid w:val="00703227"/>
    <w:rsid w:val="00704B34"/>
    <w:rsid w:val="0070738E"/>
    <w:rsid w:val="007075A7"/>
    <w:rsid w:val="00707A7A"/>
    <w:rsid w:val="00712B4E"/>
    <w:rsid w:val="007178C1"/>
    <w:rsid w:val="00717BBC"/>
    <w:rsid w:val="00717D90"/>
    <w:rsid w:val="0072055D"/>
    <w:rsid w:val="007224B0"/>
    <w:rsid w:val="00722C79"/>
    <w:rsid w:val="0072542A"/>
    <w:rsid w:val="0072756C"/>
    <w:rsid w:val="00730CCC"/>
    <w:rsid w:val="00731D34"/>
    <w:rsid w:val="00732004"/>
    <w:rsid w:val="00734142"/>
    <w:rsid w:val="0073490B"/>
    <w:rsid w:val="0073513B"/>
    <w:rsid w:val="00735D69"/>
    <w:rsid w:val="00735E4A"/>
    <w:rsid w:val="00737BB7"/>
    <w:rsid w:val="0074217B"/>
    <w:rsid w:val="007421F5"/>
    <w:rsid w:val="00742F86"/>
    <w:rsid w:val="00744792"/>
    <w:rsid w:val="00744ED0"/>
    <w:rsid w:val="00745025"/>
    <w:rsid w:val="0074607D"/>
    <w:rsid w:val="007468DC"/>
    <w:rsid w:val="00746D73"/>
    <w:rsid w:val="00746EE4"/>
    <w:rsid w:val="00747564"/>
    <w:rsid w:val="007509C3"/>
    <w:rsid w:val="00753304"/>
    <w:rsid w:val="00755490"/>
    <w:rsid w:val="00755B02"/>
    <w:rsid w:val="0075626F"/>
    <w:rsid w:val="007570AB"/>
    <w:rsid w:val="007573DC"/>
    <w:rsid w:val="007661BC"/>
    <w:rsid w:val="0076682B"/>
    <w:rsid w:val="00767BE9"/>
    <w:rsid w:val="0077029D"/>
    <w:rsid w:val="0077276D"/>
    <w:rsid w:val="0077408B"/>
    <w:rsid w:val="00775118"/>
    <w:rsid w:val="007761C0"/>
    <w:rsid w:val="007762B6"/>
    <w:rsid w:val="00777F92"/>
    <w:rsid w:val="00783A7D"/>
    <w:rsid w:val="00785F9A"/>
    <w:rsid w:val="00785FEF"/>
    <w:rsid w:val="00786A7C"/>
    <w:rsid w:val="00791503"/>
    <w:rsid w:val="0079167A"/>
    <w:rsid w:val="00791733"/>
    <w:rsid w:val="007926EF"/>
    <w:rsid w:val="00792914"/>
    <w:rsid w:val="00793474"/>
    <w:rsid w:val="00795420"/>
    <w:rsid w:val="007959F9"/>
    <w:rsid w:val="00795BB7"/>
    <w:rsid w:val="007976AA"/>
    <w:rsid w:val="00797A02"/>
    <w:rsid w:val="007A2841"/>
    <w:rsid w:val="007A2CE1"/>
    <w:rsid w:val="007A2D80"/>
    <w:rsid w:val="007A3A83"/>
    <w:rsid w:val="007A42CC"/>
    <w:rsid w:val="007A4588"/>
    <w:rsid w:val="007A468A"/>
    <w:rsid w:val="007A51FC"/>
    <w:rsid w:val="007A5636"/>
    <w:rsid w:val="007A5BDD"/>
    <w:rsid w:val="007B1797"/>
    <w:rsid w:val="007B2953"/>
    <w:rsid w:val="007B428B"/>
    <w:rsid w:val="007B5FE5"/>
    <w:rsid w:val="007B6627"/>
    <w:rsid w:val="007B6B74"/>
    <w:rsid w:val="007C0682"/>
    <w:rsid w:val="007C091B"/>
    <w:rsid w:val="007C0965"/>
    <w:rsid w:val="007C172F"/>
    <w:rsid w:val="007C2A9B"/>
    <w:rsid w:val="007C32D4"/>
    <w:rsid w:val="007C4C85"/>
    <w:rsid w:val="007C65C7"/>
    <w:rsid w:val="007C669F"/>
    <w:rsid w:val="007C6FFF"/>
    <w:rsid w:val="007C7E36"/>
    <w:rsid w:val="007D08C3"/>
    <w:rsid w:val="007D08ED"/>
    <w:rsid w:val="007D1423"/>
    <w:rsid w:val="007D298C"/>
    <w:rsid w:val="007D2DAD"/>
    <w:rsid w:val="007D4719"/>
    <w:rsid w:val="007D4AE9"/>
    <w:rsid w:val="007D4F25"/>
    <w:rsid w:val="007D79BC"/>
    <w:rsid w:val="007E0055"/>
    <w:rsid w:val="007E2893"/>
    <w:rsid w:val="007E3FCD"/>
    <w:rsid w:val="007E6CB3"/>
    <w:rsid w:val="007E7198"/>
    <w:rsid w:val="007E7295"/>
    <w:rsid w:val="007E7D1A"/>
    <w:rsid w:val="007F2480"/>
    <w:rsid w:val="007F25C7"/>
    <w:rsid w:val="007F2683"/>
    <w:rsid w:val="007F6A8A"/>
    <w:rsid w:val="007F7E83"/>
    <w:rsid w:val="007F7F03"/>
    <w:rsid w:val="008022C0"/>
    <w:rsid w:val="00802A72"/>
    <w:rsid w:val="0081058C"/>
    <w:rsid w:val="0081143D"/>
    <w:rsid w:val="008120A1"/>
    <w:rsid w:val="00815C75"/>
    <w:rsid w:val="00816C9E"/>
    <w:rsid w:val="00816CE2"/>
    <w:rsid w:val="008171B5"/>
    <w:rsid w:val="008175F6"/>
    <w:rsid w:val="00817DB2"/>
    <w:rsid w:val="008211FB"/>
    <w:rsid w:val="0082140A"/>
    <w:rsid w:val="008224C6"/>
    <w:rsid w:val="00826E07"/>
    <w:rsid w:val="00827E1D"/>
    <w:rsid w:val="00832847"/>
    <w:rsid w:val="008329A7"/>
    <w:rsid w:val="008335AA"/>
    <w:rsid w:val="008347C6"/>
    <w:rsid w:val="00834A67"/>
    <w:rsid w:val="00835E86"/>
    <w:rsid w:val="00836A7E"/>
    <w:rsid w:val="00836DB2"/>
    <w:rsid w:val="00837607"/>
    <w:rsid w:val="00840D63"/>
    <w:rsid w:val="00841014"/>
    <w:rsid w:val="008414F5"/>
    <w:rsid w:val="00844E28"/>
    <w:rsid w:val="0084506F"/>
    <w:rsid w:val="00845AE3"/>
    <w:rsid w:val="00845C2C"/>
    <w:rsid w:val="00850D8D"/>
    <w:rsid w:val="008527A3"/>
    <w:rsid w:val="008543C6"/>
    <w:rsid w:val="00854BB8"/>
    <w:rsid w:val="00854D61"/>
    <w:rsid w:val="00860127"/>
    <w:rsid w:val="008601EF"/>
    <w:rsid w:val="0086197B"/>
    <w:rsid w:val="0086212D"/>
    <w:rsid w:val="00862379"/>
    <w:rsid w:val="00863AB6"/>
    <w:rsid w:val="00863E27"/>
    <w:rsid w:val="00864382"/>
    <w:rsid w:val="00864B15"/>
    <w:rsid w:val="00864D60"/>
    <w:rsid w:val="00864F6E"/>
    <w:rsid w:val="00866388"/>
    <w:rsid w:val="00867605"/>
    <w:rsid w:val="00867FF7"/>
    <w:rsid w:val="0087056B"/>
    <w:rsid w:val="0087239C"/>
    <w:rsid w:val="0087330C"/>
    <w:rsid w:val="008753C1"/>
    <w:rsid w:val="00875823"/>
    <w:rsid w:val="00875AE1"/>
    <w:rsid w:val="00875EB8"/>
    <w:rsid w:val="00876FEF"/>
    <w:rsid w:val="0088047B"/>
    <w:rsid w:val="00880B1B"/>
    <w:rsid w:val="00881D5A"/>
    <w:rsid w:val="008848F0"/>
    <w:rsid w:val="008867D7"/>
    <w:rsid w:val="0088751F"/>
    <w:rsid w:val="00890895"/>
    <w:rsid w:val="00890CD7"/>
    <w:rsid w:val="00891F4E"/>
    <w:rsid w:val="008926A6"/>
    <w:rsid w:val="00895339"/>
    <w:rsid w:val="0089541D"/>
    <w:rsid w:val="0089589D"/>
    <w:rsid w:val="00895FD6"/>
    <w:rsid w:val="008A1605"/>
    <w:rsid w:val="008A217A"/>
    <w:rsid w:val="008A2761"/>
    <w:rsid w:val="008A582E"/>
    <w:rsid w:val="008A761C"/>
    <w:rsid w:val="008B35EC"/>
    <w:rsid w:val="008B366C"/>
    <w:rsid w:val="008B4C92"/>
    <w:rsid w:val="008B6570"/>
    <w:rsid w:val="008B6D5A"/>
    <w:rsid w:val="008B78C4"/>
    <w:rsid w:val="008B7FD5"/>
    <w:rsid w:val="008C03C3"/>
    <w:rsid w:val="008C3ED0"/>
    <w:rsid w:val="008C4AC3"/>
    <w:rsid w:val="008C4B2C"/>
    <w:rsid w:val="008C4C0B"/>
    <w:rsid w:val="008C4CC6"/>
    <w:rsid w:val="008C6048"/>
    <w:rsid w:val="008C64E3"/>
    <w:rsid w:val="008C6973"/>
    <w:rsid w:val="008C7902"/>
    <w:rsid w:val="008D1384"/>
    <w:rsid w:val="008D1E46"/>
    <w:rsid w:val="008D25EA"/>
    <w:rsid w:val="008D2EE6"/>
    <w:rsid w:val="008D6127"/>
    <w:rsid w:val="008D694E"/>
    <w:rsid w:val="008D6E03"/>
    <w:rsid w:val="008D787C"/>
    <w:rsid w:val="008E193D"/>
    <w:rsid w:val="008E1D91"/>
    <w:rsid w:val="008E1F34"/>
    <w:rsid w:val="008E3A9E"/>
    <w:rsid w:val="008E481D"/>
    <w:rsid w:val="008E4DC7"/>
    <w:rsid w:val="008E5040"/>
    <w:rsid w:val="008E594B"/>
    <w:rsid w:val="008E6396"/>
    <w:rsid w:val="008E6F74"/>
    <w:rsid w:val="008E756C"/>
    <w:rsid w:val="008F01CD"/>
    <w:rsid w:val="008F1592"/>
    <w:rsid w:val="008F25CC"/>
    <w:rsid w:val="008F4BCE"/>
    <w:rsid w:val="008F5022"/>
    <w:rsid w:val="008F5EAE"/>
    <w:rsid w:val="008F6424"/>
    <w:rsid w:val="008F6D98"/>
    <w:rsid w:val="008F73DC"/>
    <w:rsid w:val="008F780F"/>
    <w:rsid w:val="00900030"/>
    <w:rsid w:val="009017EF"/>
    <w:rsid w:val="00905B72"/>
    <w:rsid w:val="00905D4F"/>
    <w:rsid w:val="00911208"/>
    <w:rsid w:val="00913B70"/>
    <w:rsid w:val="00913C45"/>
    <w:rsid w:val="0091487C"/>
    <w:rsid w:val="00916BCA"/>
    <w:rsid w:val="00920481"/>
    <w:rsid w:val="009221FF"/>
    <w:rsid w:val="00922904"/>
    <w:rsid w:val="009259E9"/>
    <w:rsid w:val="0092755E"/>
    <w:rsid w:val="009304D8"/>
    <w:rsid w:val="00933185"/>
    <w:rsid w:val="00933D5D"/>
    <w:rsid w:val="009349DF"/>
    <w:rsid w:val="00935038"/>
    <w:rsid w:val="00936676"/>
    <w:rsid w:val="00936B07"/>
    <w:rsid w:val="00936BF6"/>
    <w:rsid w:val="009379F6"/>
    <w:rsid w:val="00937A4F"/>
    <w:rsid w:val="009418C1"/>
    <w:rsid w:val="00941FE3"/>
    <w:rsid w:val="0094225D"/>
    <w:rsid w:val="00942AB3"/>
    <w:rsid w:val="009447A9"/>
    <w:rsid w:val="00945E8B"/>
    <w:rsid w:val="00946475"/>
    <w:rsid w:val="00947E66"/>
    <w:rsid w:val="00951E46"/>
    <w:rsid w:val="009540F2"/>
    <w:rsid w:val="00956542"/>
    <w:rsid w:val="009571F0"/>
    <w:rsid w:val="0096263E"/>
    <w:rsid w:val="00963AE3"/>
    <w:rsid w:val="00964274"/>
    <w:rsid w:val="00964F27"/>
    <w:rsid w:val="009650C7"/>
    <w:rsid w:val="009664A2"/>
    <w:rsid w:val="009675C1"/>
    <w:rsid w:val="00967EF7"/>
    <w:rsid w:val="00972332"/>
    <w:rsid w:val="0097577D"/>
    <w:rsid w:val="00975D78"/>
    <w:rsid w:val="00976CFD"/>
    <w:rsid w:val="009771E7"/>
    <w:rsid w:val="0097765F"/>
    <w:rsid w:val="00980D38"/>
    <w:rsid w:val="00981EBE"/>
    <w:rsid w:val="00981F57"/>
    <w:rsid w:val="0098376A"/>
    <w:rsid w:val="00985E8B"/>
    <w:rsid w:val="009866C8"/>
    <w:rsid w:val="00987A71"/>
    <w:rsid w:val="00987BF4"/>
    <w:rsid w:val="009901E4"/>
    <w:rsid w:val="00991627"/>
    <w:rsid w:val="0099205D"/>
    <w:rsid w:val="00992161"/>
    <w:rsid w:val="00994EE0"/>
    <w:rsid w:val="009952CE"/>
    <w:rsid w:val="009960CF"/>
    <w:rsid w:val="0099740B"/>
    <w:rsid w:val="009A0E2C"/>
    <w:rsid w:val="009A1C3E"/>
    <w:rsid w:val="009A2B69"/>
    <w:rsid w:val="009A3BC5"/>
    <w:rsid w:val="009A53B1"/>
    <w:rsid w:val="009B08E6"/>
    <w:rsid w:val="009B3EEB"/>
    <w:rsid w:val="009B469D"/>
    <w:rsid w:val="009B5614"/>
    <w:rsid w:val="009B587A"/>
    <w:rsid w:val="009B739F"/>
    <w:rsid w:val="009B7D86"/>
    <w:rsid w:val="009B7EB9"/>
    <w:rsid w:val="009C14AB"/>
    <w:rsid w:val="009C3772"/>
    <w:rsid w:val="009C4834"/>
    <w:rsid w:val="009C4EB5"/>
    <w:rsid w:val="009C5BDB"/>
    <w:rsid w:val="009C601F"/>
    <w:rsid w:val="009C6523"/>
    <w:rsid w:val="009C6B6B"/>
    <w:rsid w:val="009C75BD"/>
    <w:rsid w:val="009D0090"/>
    <w:rsid w:val="009D2863"/>
    <w:rsid w:val="009D35CC"/>
    <w:rsid w:val="009D3DDC"/>
    <w:rsid w:val="009D4325"/>
    <w:rsid w:val="009D6118"/>
    <w:rsid w:val="009E0279"/>
    <w:rsid w:val="009E13D6"/>
    <w:rsid w:val="009E1499"/>
    <w:rsid w:val="009E2CED"/>
    <w:rsid w:val="009E2EC6"/>
    <w:rsid w:val="009E3315"/>
    <w:rsid w:val="009E702C"/>
    <w:rsid w:val="009E7E43"/>
    <w:rsid w:val="009E7EA0"/>
    <w:rsid w:val="009F0A0D"/>
    <w:rsid w:val="009F0D8F"/>
    <w:rsid w:val="009F2E29"/>
    <w:rsid w:val="009F3B22"/>
    <w:rsid w:val="009F4644"/>
    <w:rsid w:val="009F5CBF"/>
    <w:rsid w:val="009F6651"/>
    <w:rsid w:val="009F7D1A"/>
    <w:rsid w:val="00A0008D"/>
    <w:rsid w:val="00A0060F"/>
    <w:rsid w:val="00A0098D"/>
    <w:rsid w:val="00A00BE8"/>
    <w:rsid w:val="00A0121A"/>
    <w:rsid w:val="00A01602"/>
    <w:rsid w:val="00A018F8"/>
    <w:rsid w:val="00A02100"/>
    <w:rsid w:val="00A03E28"/>
    <w:rsid w:val="00A05ACD"/>
    <w:rsid w:val="00A06631"/>
    <w:rsid w:val="00A06A06"/>
    <w:rsid w:val="00A06CDE"/>
    <w:rsid w:val="00A14D0C"/>
    <w:rsid w:val="00A15DFA"/>
    <w:rsid w:val="00A15F14"/>
    <w:rsid w:val="00A170BA"/>
    <w:rsid w:val="00A17AD0"/>
    <w:rsid w:val="00A21417"/>
    <w:rsid w:val="00A2160F"/>
    <w:rsid w:val="00A22CDC"/>
    <w:rsid w:val="00A25AC5"/>
    <w:rsid w:val="00A26545"/>
    <w:rsid w:val="00A30845"/>
    <w:rsid w:val="00A30BD9"/>
    <w:rsid w:val="00A315F2"/>
    <w:rsid w:val="00A3221C"/>
    <w:rsid w:val="00A3253D"/>
    <w:rsid w:val="00A34AD7"/>
    <w:rsid w:val="00A35260"/>
    <w:rsid w:val="00A35CAA"/>
    <w:rsid w:val="00A37016"/>
    <w:rsid w:val="00A40278"/>
    <w:rsid w:val="00A40480"/>
    <w:rsid w:val="00A40B8F"/>
    <w:rsid w:val="00A41810"/>
    <w:rsid w:val="00A50091"/>
    <w:rsid w:val="00A50216"/>
    <w:rsid w:val="00A509DE"/>
    <w:rsid w:val="00A52E27"/>
    <w:rsid w:val="00A536E8"/>
    <w:rsid w:val="00A538FA"/>
    <w:rsid w:val="00A545FB"/>
    <w:rsid w:val="00A54AD8"/>
    <w:rsid w:val="00A55C23"/>
    <w:rsid w:val="00A55FB5"/>
    <w:rsid w:val="00A57818"/>
    <w:rsid w:val="00A57902"/>
    <w:rsid w:val="00A57968"/>
    <w:rsid w:val="00A61A00"/>
    <w:rsid w:val="00A656CB"/>
    <w:rsid w:val="00A65778"/>
    <w:rsid w:val="00A65796"/>
    <w:rsid w:val="00A6615F"/>
    <w:rsid w:val="00A7272C"/>
    <w:rsid w:val="00A7461F"/>
    <w:rsid w:val="00A750A8"/>
    <w:rsid w:val="00A76BA8"/>
    <w:rsid w:val="00A815A4"/>
    <w:rsid w:val="00A83419"/>
    <w:rsid w:val="00A843F6"/>
    <w:rsid w:val="00A845A4"/>
    <w:rsid w:val="00A8467E"/>
    <w:rsid w:val="00A847E4"/>
    <w:rsid w:val="00A85E1C"/>
    <w:rsid w:val="00A86295"/>
    <w:rsid w:val="00A9125E"/>
    <w:rsid w:val="00A92BC9"/>
    <w:rsid w:val="00A92C26"/>
    <w:rsid w:val="00A94A70"/>
    <w:rsid w:val="00A94D21"/>
    <w:rsid w:val="00A95FD5"/>
    <w:rsid w:val="00A96B63"/>
    <w:rsid w:val="00A97086"/>
    <w:rsid w:val="00A97537"/>
    <w:rsid w:val="00AA11F5"/>
    <w:rsid w:val="00AA452A"/>
    <w:rsid w:val="00AA4C49"/>
    <w:rsid w:val="00AA5982"/>
    <w:rsid w:val="00AA5A3B"/>
    <w:rsid w:val="00AA5D29"/>
    <w:rsid w:val="00AA60DD"/>
    <w:rsid w:val="00AA6A2D"/>
    <w:rsid w:val="00AA79E9"/>
    <w:rsid w:val="00AA7CF3"/>
    <w:rsid w:val="00AB043A"/>
    <w:rsid w:val="00AB0624"/>
    <w:rsid w:val="00AB0758"/>
    <w:rsid w:val="00AB165C"/>
    <w:rsid w:val="00AB1EBC"/>
    <w:rsid w:val="00AB202E"/>
    <w:rsid w:val="00AB25DE"/>
    <w:rsid w:val="00AB2C76"/>
    <w:rsid w:val="00AB37FA"/>
    <w:rsid w:val="00AB3EAC"/>
    <w:rsid w:val="00AB49C6"/>
    <w:rsid w:val="00AB7AAA"/>
    <w:rsid w:val="00AC0CFF"/>
    <w:rsid w:val="00AC3090"/>
    <w:rsid w:val="00AC3894"/>
    <w:rsid w:val="00AC398D"/>
    <w:rsid w:val="00AC3BC8"/>
    <w:rsid w:val="00AC4F87"/>
    <w:rsid w:val="00AC5C83"/>
    <w:rsid w:val="00AC62E7"/>
    <w:rsid w:val="00AD1047"/>
    <w:rsid w:val="00AD2186"/>
    <w:rsid w:val="00AD3F96"/>
    <w:rsid w:val="00AD573D"/>
    <w:rsid w:val="00AD5FE6"/>
    <w:rsid w:val="00AD61E3"/>
    <w:rsid w:val="00AD659F"/>
    <w:rsid w:val="00AE0353"/>
    <w:rsid w:val="00AE0542"/>
    <w:rsid w:val="00AE14BB"/>
    <w:rsid w:val="00AE3CE8"/>
    <w:rsid w:val="00AE3E05"/>
    <w:rsid w:val="00AE470F"/>
    <w:rsid w:val="00AE566A"/>
    <w:rsid w:val="00AE5AAF"/>
    <w:rsid w:val="00AE5B70"/>
    <w:rsid w:val="00AE5C0A"/>
    <w:rsid w:val="00AE679B"/>
    <w:rsid w:val="00AF0418"/>
    <w:rsid w:val="00AF08FD"/>
    <w:rsid w:val="00AF1264"/>
    <w:rsid w:val="00AF1CA5"/>
    <w:rsid w:val="00AF285A"/>
    <w:rsid w:val="00AF3C57"/>
    <w:rsid w:val="00AF40ED"/>
    <w:rsid w:val="00AF6A70"/>
    <w:rsid w:val="00AF74F7"/>
    <w:rsid w:val="00B005B6"/>
    <w:rsid w:val="00B00673"/>
    <w:rsid w:val="00B00910"/>
    <w:rsid w:val="00B00E68"/>
    <w:rsid w:val="00B014F2"/>
    <w:rsid w:val="00B0242B"/>
    <w:rsid w:val="00B03BD4"/>
    <w:rsid w:val="00B04357"/>
    <w:rsid w:val="00B04723"/>
    <w:rsid w:val="00B055FF"/>
    <w:rsid w:val="00B06EF6"/>
    <w:rsid w:val="00B071D8"/>
    <w:rsid w:val="00B115D3"/>
    <w:rsid w:val="00B11AD5"/>
    <w:rsid w:val="00B11C05"/>
    <w:rsid w:val="00B12150"/>
    <w:rsid w:val="00B12F86"/>
    <w:rsid w:val="00B14572"/>
    <w:rsid w:val="00B170AA"/>
    <w:rsid w:val="00B17E18"/>
    <w:rsid w:val="00B17F33"/>
    <w:rsid w:val="00B17F88"/>
    <w:rsid w:val="00B20A86"/>
    <w:rsid w:val="00B22127"/>
    <w:rsid w:val="00B221FA"/>
    <w:rsid w:val="00B2264C"/>
    <w:rsid w:val="00B233C4"/>
    <w:rsid w:val="00B26063"/>
    <w:rsid w:val="00B262FB"/>
    <w:rsid w:val="00B27F2C"/>
    <w:rsid w:val="00B319F1"/>
    <w:rsid w:val="00B321DF"/>
    <w:rsid w:val="00B32C2F"/>
    <w:rsid w:val="00B33AFB"/>
    <w:rsid w:val="00B34D8D"/>
    <w:rsid w:val="00B34DC4"/>
    <w:rsid w:val="00B365A9"/>
    <w:rsid w:val="00B36A11"/>
    <w:rsid w:val="00B406B1"/>
    <w:rsid w:val="00B41EBC"/>
    <w:rsid w:val="00B420D5"/>
    <w:rsid w:val="00B429E8"/>
    <w:rsid w:val="00B42CE8"/>
    <w:rsid w:val="00B4379B"/>
    <w:rsid w:val="00B43DBD"/>
    <w:rsid w:val="00B43EB8"/>
    <w:rsid w:val="00B4521F"/>
    <w:rsid w:val="00B46763"/>
    <w:rsid w:val="00B50B4D"/>
    <w:rsid w:val="00B50D55"/>
    <w:rsid w:val="00B51631"/>
    <w:rsid w:val="00B51669"/>
    <w:rsid w:val="00B51BA3"/>
    <w:rsid w:val="00B522F3"/>
    <w:rsid w:val="00B55CFB"/>
    <w:rsid w:val="00B56870"/>
    <w:rsid w:val="00B61A26"/>
    <w:rsid w:val="00B6546B"/>
    <w:rsid w:val="00B654A6"/>
    <w:rsid w:val="00B6566F"/>
    <w:rsid w:val="00B70C51"/>
    <w:rsid w:val="00B71FD3"/>
    <w:rsid w:val="00B74E64"/>
    <w:rsid w:val="00B753F3"/>
    <w:rsid w:val="00B756AC"/>
    <w:rsid w:val="00B75D33"/>
    <w:rsid w:val="00B76481"/>
    <w:rsid w:val="00B77B60"/>
    <w:rsid w:val="00B802F6"/>
    <w:rsid w:val="00B810CC"/>
    <w:rsid w:val="00B820F0"/>
    <w:rsid w:val="00B83984"/>
    <w:rsid w:val="00B84B9E"/>
    <w:rsid w:val="00B851E5"/>
    <w:rsid w:val="00B85C47"/>
    <w:rsid w:val="00B86955"/>
    <w:rsid w:val="00B9197A"/>
    <w:rsid w:val="00B91EA1"/>
    <w:rsid w:val="00B9217B"/>
    <w:rsid w:val="00B94C84"/>
    <w:rsid w:val="00B95D70"/>
    <w:rsid w:val="00B96519"/>
    <w:rsid w:val="00B96FE9"/>
    <w:rsid w:val="00B97EE2"/>
    <w:rsid w:val="00BA10FB"/>
    <w:rsid w:val="00BA2D85"/>
    <w:rsid w:val="00BA5CFA"/>
    <w:rsid w:val="00BA7113"/>
    <w:rsid w:val="00BA722B"/>
    <w:rsid w:val="00BB006B"/>
    <w:rsid w:val="00BB0C33"/>
    <w:rsid w:val="00BB1E9A"/>
    <w:rsid w:val="00BB2C42"/>
    <w:rsid w:val="00BB30A8"/>
    <w:rsid w:val="00BB3AF5"/>
    <w:rsid w:val="00BB419F"/>
    <w:rsid w:val="00BB66EB"/>
    <w:rsid w:val="00BB7983"/>
    <w:rsid w:val="00BC219F"/>
    <w:rsid w:val="00BC2B24"/>
    <w:rsid w:val="00BC3FAD"/>
    <w:rsid w:val="00BC4041"/>
    <w:rsid w:val="00BC51FD"/>
    <w:rsid w:val="00BC583E"/>
    <w:rsid w:val="00BD1C8D"/>
    <w:rsid w:val="00BD27BB"/>
    <w:rsid w:val="00BD428D"/>
    <w:rsid w:val="00BD4592"/>
    <w:rsid w:val="00BD48F9"/>
    <w:rsid w:val="00BD4FE4"/>
    <w:rsid w:val="00BD6BF7"/>
    <w:rsid w:val="00BD7846"/>
    <w:rsid w:val="00BE08CC"/>
    <w:rsid w:val="00BE2BC0"/>
    <w:rsid w:val="00BE30F5"/>
    <w:rsid w:val="00BE3D15"/>
    <w:rsid w:val="00BE42CA"/>
    <w:rsid w:val="00BE4619"/>
    <w:rsid w:val="00BE653E"/>
    <w:rsid w:val="00BF0E90"/>
    <w:rsid w:val="00BF1EF1"/>
    <w:rsid w:val="00BF338E"/>
    <w:rsid w:val="00BF3790"/>
    <w:rsid w:val="00BF3BFD"/>
    <w:rsid w:val="00BF5A9B"/>
    <w:rsid w:val="00BF7016"/>
    <w:rsid w:val="00BF7BC1"/>
    <w:rsid w:val="00C01DBD"/>
    <w:rsid w:val="00C01F1A"/>
    <w:rsid w:val="00C033C7"/>
    <w:rsid w:val="00C0372E"/>
    <w:rsid w:val="00C03DDC"/>
    <w:rsid w:val="00C0424F"/>
    <w:rsid w:val="00C04297"/>
    <w:rsid w:val="00C05590"/>
    <w:rsid w:val="00C059F3"/>
    <w:rsid w:val="00C05E25"/>
    <w:rsid w:val="00C0600A"/>
    <w:rsid w:val="00C06C21"/>
    <w:rsid w:val="00C10435"/>
    <w:rsid w:val="00C10873"/>
    <w:rsid w:val="00C116DF"/>
    <w:rsid w:val="00C12C2F"/>
    <w:rsid w:val="00C1412C"/>
    <w:rsid w:val="00C15A42"/>
    <w:rsid w:val="00C15F7D"/>
    <w:rsid w:val="00C16607"/>
    <w:rsid w:val="00C20B8C"/>
    <w:rsid w:val="00C22222"/>
    <w:rsid w:val="00C23295"/>
    <w:rsid w:val="00C25C56"/>
    <w:rsid w:val="00C276AD"/>
    <w:rsid w:val="00C31C53"/>
    <w:rsid w:val="00C322DB"/>
    <w:rsid w:val="00C32F0C"/>
    <w:rsid w:val="00C34130"/>
    <w:rsid w:val="00C34A6F"/>
    <w:rsid w:val="00C34E23"/>
    <w:rsid w:val="00C4051D"/>
    <w:rsid w:val="00C412D4"/>
    <w:rsid w:val="00C41A41"/>
    <w:rsid w:val="00C42568"/>
    <w:rsid w:val="00C430AF"/>
    <w:rsid w:val="00C43365"/>
    <w:rsid w:val="00C4383A"/>
    <w:rsid w:val="00C44812"/>
    <w:rsid w:val="00C44BA6"/>
    <w:rsid w:val="00C44CCF"/>
    <w:rsid w:val="00C45DFE"/>
    <w:rsid w:val="00C46E76"/>
    <w:rsid w:val="00C47746"/>
    <w:rsid w:val="00C508E2"/>
    <w:rsid w:val="00C52B00"/>
    <w:rsid w:val="00C52BC8"/>
    <w:rsid w:val="00C54935"/>
    <w:rsid w:val="00C55734"/>
    <w:rsid w:val="00C56792"/>
    <w:rsid w:val="00C56DD4"/>
    <w:rsid w:val="00C570D7"/>
    <w:rsid w:val="00C573AD"/>
    <w:rsid w:val="00C57E9B"/>
    <w:rsid w:val="00C611AD"/>
    <w:rsid w:val="00C61D90"/>
    <w:rsid w:val="00C62A97"/>
    <w:rsid w:val="00C62EEF"/>
    <w:rsid w:val="00C636A4"/>
    <w:rsid w:val="00C63E27"/>
    <w:rsid w:val="00C643BC"/>
    <w:rsid w:val="00C64E3E"/>
    <w:rsid w:val="00C70978"/>
    <w:rsid w:val="00C71EA0"/>
    <w:rsid w:val="00C72C0C"/>
    <w:rsid w:val="00C73FC5"/>
    <w:rsid w:val="00C7420B"/>
    <w:rsid w:val="00C75017"/>
    <w:rsid w:val="00C75C54"/>
    <w:rsid w:val="00C76A52"/>
    <w:rsid w:val="00C7796F"/>
    <w:rsid w:val="00C81F62"/>
    <w:rsid w:val="00C82703"/>
    <w:rsid w:val="00C829B6"/>
    <w:rsid w:val="00C831F9"/>
    <w:rsid w:val="00C83918"/>
    <w:rsid w:val="00C86CB4"/>
    <w:rsid w:val="00C8745E"/>
    <w:rsid w:val="00C8747C"/>
    <w:rsid w:val="00C901F8"/>
    <w:rsid w:val="00C90736"/>
    <w:rsid w:val="00C90796"/>
    <w:rsid w:val="00C91DF9"/>
    <w:rsid w:val="00C94F02"/>
    <w:rsid w:val="00C95F12"/>
    <w:rsid w:val="00CA1F4C"/>
    <w:rsid w:val="00CA2A9D"/>
    <w:rsid w:val="00CA2EFE"/>
    <w:rsid w:val="00CA34AB"/>
    <w:rsid w:val="00CA3D11"/>
    <w:rsid w:val="00CA516C"/>
    <w:rsid w:val="00CA5CD9"/>
    <w:rsid w:val="00CA5F0A"/>
    <w:rsid w:val="00CB03B8"/>
    <w:rsid w:val="00CB0C0C"/>
    <w:rsid w:val="00CB1752"/>
    <w:rsid w:val="00CB1815"/>
    <w:rsid w:val="00CB3FBC"/>
    <w:rsid w:val="00CB42AB"/>
    <w:rsid w:val="00CB5822"/>
    <w:rsid w:val="00CB605E"/>
    <w:rsid w:val="00CC2DED"/>
    <w:rsid w:val="00CC5A21"/>
    <w:rsid w:val="00CC6D7F"/>
    <w:rsid w:val="00CD0763"/>
    <w:rsid w:val="00CD1F00"/>
    <w:rsid w:val="00CD45E6"/>
    <w:rsid w:val="00CD6F29"/>
    <w:rsid w:val="00CE0E0E"/>
    <w:rsid w:val="00CE3428"/>
    <w:rsid w:val="00CE5495"/>
    <w:rsid w:val="00CE5571"/>
    <w:rsid w:val="00CE5937"/>
    <w:rsid w:val="00CE7826"/>
    <w:rsid w:val="00CF07DD"/>
    <w:rsid w:val="00CF1DC2"/>
    <w:rsid w:val="00CF265A"/>
    <w:rsid w:val="00CF4E51"/>
    <w:rsid w:val="00CF520A"/>
    <w:rsid w:val="00CF5347"/>
    <w:rsid w:val="00CF55F8"/>
    <w:rsid w:val="00CF5E2C"/>
    <w:rsid w:val="00D005F4"/>
    <w:rsid w:val="00D00E46"/>
    <w:rsid w:val="00D056F8"/>
    <w:rsid w:val="00D060E7"/>
    <w:rsid w:val="00D06210"/>
    <w:rsid w:val="00D066CA"/>
    <w:rsid w:val="00D07ED5"/>
    <w:rsid w:val="00D10275"/>
    <w:rsid w:val="00D10707"/>
    <w:rsid w:val="00D11473"/>
    <w:rsid w:val="00D12302"/>
    <w:rsid w:val="00D1241A"/>
    <w:rsid w:val="00D12746"/>
    <w:rsid w:val="00D12AF4"/>
    <w:rsid w:val="00D13A71"/>
    <w:rsid w:val="00D14E9C"/>
    <w:rsid w:val="00D157DA"/>
    <w:rsid w:val="00D15ABC"/>
    <w:rsid w:val="00D162E6"/>
    <w:rsid w:val="00D1642B"/>
    <w:rsid w:val="00D1741F"/>
    <w:rsid w:val="00D17D5F"/>
    <w:rsid w:val="00D2044C"/>
    <w:rsid w:val="00D20BCC"/>
    <w:rsid w:val="00D22CD1"/>
    <w:rsid w:val="00D2504F"/>
    <w:rsid w:val="00D25668"/>
    <w:rsid w:val="00D26DD4"/>
    <w:rsid w:val="00D27321"/>
    <w:rsid w:val="00D32885"/>
    <w:rsid w:val="00D33990"/>
    <w:rsid w:val="00D369D2"/>
    <w:rsid w:val="00D3702E"/>
    <w:rsid w:val="00D370C4"/>
    <w:rsid w:val="00D372AD"/>
    <w:rsid w:val="00D37CC2"/>
    <w:rsid w:val="00D37CDD"/>
    <w:rsid w:val="00D40275"/>
    <w:rsid w:val="00D40C3E"/>
    <w:rsid w:val="00D411E2"/>
    <w:rsid w:val="00D4162A"/>
    <w:rsid w:val="00D41C5C"/>
    <w:rsid w:val="00D41D0D"/>
    <w:rsid w:val="00D4211F"/>
    <w:rsid w:val="00D43B48"/>
    <w:rsid w:val="00D44717"/>
    <w:rsid w:val="00D45899"/>
    <w:rsid w:val="00D4701B"/>
    <w:rsid w:val="00D47CF1"/>
    <w:rsid w:val="00D50D40"/>
    <w:rsid w:val="00D51443"/>
    <w:rsid w:val="00D5206E"/>
    <w:rsid w:val="00D534EA"/>
    <w:rsid w:val="00D537CA"/>
    <w:rsid w:val="00D54522"/>
    <w:rsid w:val="00D55B61"/>
    <w:rsid w:val="00D56A83"/>
    <w:rsid w:val="00D572ED"/>
    <w:rsid w:val="00D57F14"/>
    <w:rsid w:val="00D60780"/>
    <w:rsid w:val="00D61DBF"/>
    <w:rsid w:val="00D61E78"/>
    <w:rsid w:val="00D62796"/>
    <w:rsid w:val="00D632C2"/>
    <w:rsid w:val="00D6429F"/>
    <w:rsid w:val="00D64EB1"/>
    <w:rsid w:val="00D65633"/>
    <w:rsid w:val="00D669DD"/>
    <w:rsid w:val="00D66B15"/>
    <w:rsid w:val="00D671C6"/>
    <w:rsid w:val="00D674F8"/>
    <w:rsid w:val="00D67BC1"/>
    <w:rsid w:val="00D70CD2"/>
    <w:rsid w:val="00D72628"/>
    <w:rsid w:val="00D7369B"/>
    <w:rsid w:val="00D73AA3"/>
    <w:rsid w:val="00D753D4"/>
    <w:rsid w:val="00D77290"/>
    <w:rsid w:val="00D77F18"/>
    <w:rsid w:val="00D8058C"/>
    <w:rsid w:val="00D81126"/>
    <w:rsid w:val="00D82750"/>
    <w:rsid w:val="00D82867"/>
    <w:rsid w:val="00D84D38"/>
    <w:rsid w:val="00D8505A"/>
    <w:rsid w:val="00D856D7"/>
    <w:rsid w:val="00D8585C"/>
    <w:rsid w:val="00D86F7F"/>
    <w:rsid w:val="00D872E0"/>
    <w:rsid w:val="00D878AE"/>
    <w:rsid w:val="00D90ACC"/>
    <w:rsid w:val="00D9304E"/>
    <w:rsid w:val="00D9387C"/>
    <w:rsid w:val="00D95CF8"/>
    <w:rsid w:val="00D9730F"/>
    <w:rsid w:val="00DA277F"/>
    <w:rsid w:val="00DA3F0C"/>
    <w:rsid w:val="00DA4926"/>
    <w:rsid w:val="00DA493A"/>
    <w:rsid w:val="00DA4CCE"/>
    <w:rsid w:val="00DA55A8"/>
    <w:rsid w:val="00DA7AF5"/>
    <w:rsid w:val="00DB0214"/>
    <w:rsid w:val="00DB0475"/>
    <w:rsid w:val="00DB0C0F"/>
    <w:rsid w:val="00DB3433"/>
    <w:rsid w:val="00DB3A52"/>
    <w:rsid w:val="00DB5560"/>
    <w:rsid w:val="00DB6145"/>
    <w:rsid w:val="00DB6BED"/>
    <w:rsid w:val="00DB7762"/>
    <w:rsid w:val="00DB7DCA"/>
    <w:rsid w:val="00DC1E90"/>
    <w:rsid w:val="00DC2308"/>
    <w:rsid w:val="00DC312F"/>
    <w:rsid w:val="00DC491B"/>
    <w:rsid w:val="00DC6193"/>
    <w:rsid w:val="00DD21E6"/>
    <w:rsid w:val="00DD22C3"/>
    <w:rsid w:val="00DD2A0F"/>
    <w:rsid w:val="00DD3B29"/>
    <w:rsid w:val="00DD797B"/>
    <w:rsid w:val="00DE0A99"/>
    <w:rsid w:val="00DE0AD7"/>
    <w:rsid w:val="00DE2288"/>
    <w:rsid w:val="00DF0F92"/>
    <w:rsid w:val="00DF1D67"/>
    <w:rsid w:val="00DF43B9"/>
    <w:rsid w:val="00DF53DD"/>
    <w:rsid w:val="00DF6013"/>
    <w:rsid w:val="00E009D9"/>
    <w:rsid w:val="00E01831"/>
    <w:rsid w:val="00E01C82"/>
    <w:rsid w:val="00E01DE1"/>
    <w:rsid w:val="00E020F8"/>
    <w:rsid w:val="00E033BD"/>
    <w:rsid w:val="00E03EA6"/>
    <w:rsid w:val="00E0522F"/>
    <w:rsid w:val="00E05364"/>
    <w:rsid w:val="00E06531"/>
    <w:rsid w:val="00E06987"/>
    <w:rsid w:val="00E2138D"/>
    <w:rsid w:val="00E24D47"/>
    <w:rsid w:val="00E25ECF"/>
    <w:rsid w:val="00E25FC9"/>
    <w:rsid w:val="00E273A0"/>
    <w:rsid w:val="00E27BCC"/>
    <w:rsid w:val="00E30831"/>
    <w:rsid w:val="00E30E12"/>
    <w:rsid w:val="00E34D20"/>
    <w:rsid w:val="00E37133"/>
    <w:rsid w:val="00E37E5F"/>
    <w:rsid w:val="00E37FB5"/>
    <w:rsid w:val="00E40F92"/>
    <w:rsid w:val="00E412DA"/>
    <w:rsid w:val="00E41C30"/>
    <w:rsid w:val="00E421D7"/>
    <w:rsid w:val="00E4267A"/>
    <w:rsid w:val="00E435D1"/>
    <w:rsid w:val="00E4548B"/>
    <w:rsid w:val="00E47CF9"/>
    <w:rsid w:val="00E519CE"/>
    <w:rsid w:val="00E5281F"/>
    <w:rsid w:val="00E52A50"/>
    <w:rsid w:val="00E56192"/>
    <w:rsid w:val="00E57E9F"/>
    <w:rsid w:val="00E57EC3"/>
    <w:rsid w:val="00E61A89"/>
    <w:rsid w:val="00E61B0F"/>
    <w:rsid w:val="00E61BEE"/>
    <w:rsid w:val="00E6221D"/>
    <w:rsid w:val="00E673E0"/>
    <w:rsid w:val="00E679E0"/>
    <w:rsid w:val="00E72733"/>
    <w:rsid w:val="00E72750"/>
    <w:rsid w:val="00E72EDE"/>
    <w:rsid w:val="00E730AE"/>
    <w:rsid w:val="00E73D9E"/>
    <w:rsid w:val="00E74362"/>
    <w:rsid w:val="00E7471D"/>
    <w:rsid w:val="00E750C1"/>
    <w:rsid w:val="00E75265"/>
    <w:rsid w:val="00E75B90"/>
    <w:rsid w:val="00E76813"/>
    <w:rsid w:val="00E8099F"/>
    <w:rsid w:val="00E81E2E"/>
    <w:rsid w:val="00E82EE9"/>
    <w:rsid w:val="00E83C1E"/>
    <w:rsid w:val="00E83F3D"/>
    <w:rsid w:val="00E84580"/>
    <w:rsid w:val="00E852DD"/>
    <w:rsid w:val="00E85561"/>
    <w:rsid w:val="00E86A95"/>
    <w:rsid w:val="00E877D8"/>
    <w:rsid w:val="00E91E9B"/>
    <w:rsid w:val="00E926AC"/>
    <w:rsid w:val="00E92F61"/>
    <w:rsid w:val="00E938E6"/>
    <w:rsid w:val="00E9464F"/>
    <w:rsid w:val="00E94AC5"/>
    <w:rsid w:val="00E95726"/>
    <w:rsid w:val="00E967A2"/>
    <w:rsid w:val="00E96986"/>
    <w:rsid w:val="00E96F2C"/>
    <w:rsid w:val="00E96F2E"/>
    <w:rsid w:val="00E97346"/>
    <w:rsid w:val="00E97A7C"/>
    <w:rsid w:val="00EA028A"/>
    <w:rsid w:val="00EA0A99"/>
    <w:rsid w:val="00EA19CF"/>
    <w:rsid w:val="00EA5927"/>
    <w:rsid w:val="00EA7F10"/>
    <w:rsid w:val="00EB049D"/>
    <w:rsid w:val="00EB054F"/>
    <w:rsid w:val="00EB0E43"/>
    <w:rsid w:val="00EB203D"/>
    <w:rsid w:val="00EB25EA"/>
    <w:rsid w:val="00EB2C50"/>
    <w:rsid w:val="00EB62E7"/>
    <w:rsid w:val="00EC0A4F"/>
    <w:rsid w:val="00EC14EB"/>
    <w:rsid w:val="00EC16C0"/>
    <w:rsid w:val="00EC2266"/>
    <w:rsid w:val="00EC359A"/>
    <w:rsid w:val="00EC370B"/>
    <w:rsid w:val="00EC43B3"/>
    <w:rsid w:val="00EC4E75"/>
    <w:rsid w:val="00EC512B"/>
    <w:rsid w:val="00EC6020"/>
    <w:rsid w:val="00EC6EB6"/>
    <w:rsid w:val="00EC7689"/>
    <w:rsid w:val="00ED0AB1"/>
    <w:rsid w:val="00ED6166"/>
    <w:rsid w:val="00ED6C12"/>
    <w:rsid w:val="00EE3E5B"/>
    <w:rsid w:val="00EE4359"/>
    <w:rsid w:val="00EE4B47"/>
    <w:rsid w:val="00EE648A"/>
    <w:rsid w:val="00EE66D4"/>
    <w:rsid w:val="00EF22D1"/>
    <w:rsid w:val="00EF3BE8"/>
    <w:rsid w:val="00EF70B1"/>
    <w:rsid w:val="00EF77CA"/>
    <w:rsid w:val="00F016CE"/>
    <w:rsid w:val="00F01FD2"/>
    <w:rsid w:val="00F02D85"/>
    <w:rsid w:val="00F0465D"/>
    <w:rsid w:val="00F06672"/>
    <w:rsid w:val="00F066B2"/>
    <w:rsid w:val="00F06A07"/>
    <w:rsid w:val="00F07019"/>
    <w:rsid w:val="00F0739D"/>
    <w:rsid w:val="00F07ED0"/>
    <w:rsid w:val="00F13A04"/>
    <w:rsid w:val="00F1503F"/>
    <w:rsid w:val="00F165DC"/>
    <w:rsid w:val="00F16D09"/>
    <w:rsid w:val="00F20201"/>
    <w:rsid w:val="00F21729"/>
    <w:rsid w:val="00F2226B"/>
    <w:rsid w:val="00F222A3"/>
    <w:rsid w:val="00F24909"/>
    <w:rsid w:val="00F258B0"/>
    <w:rsid w:val="00F263DC"/>
    <w:rsid w:val="00F2652E"/>
    <w:rsid w:val="00F3013B"/>
    <w:rsid w:val="00F315CB"/>
    <w:rsid w:val="00F31DC6"/>
    <w:rsid w:val="00F333B4"/>
    <w:rsid w:val="00F34BE6"/>
    <w:rsid w:val="00F3580E"/>
    <w:rsid w:val="00F35933"/>
    <w:rsid w:val="00F37179"/>
    <w:rsid w:val="00F375AE"/>
    <w:rsid w:val="00F377EB"/>
    <w:rsid w:val="00F40450"/>
    <w:rsid w:val="00F43089"/>
    <w:rsid w:val="00F43E51"/>
    <w:rsid w:val="00F445F7"/>
    <w:rsid w:val="00F44CD1"/>
    <w:rsid w:val="00F4551E"/>
    <w:rsid w:val="00F47803"/>
    <w:rsid w:val="00F50066"/>
    <w:rsid w:val="00F51651"/>
    <w:rsid w:val="00F520AD"/>
    <w:rsid w:val="00F5224B"/>
    <w:rsid w:val="00F54721"/>
    <w:rsid w:val="00F54BB6"/>
    <w:rsid w:val="00F558D5"/>
    <w:rsid w:val="00F5666C"/>
    <w:rsid w:val="00F57372"/>
    <w:rsid w:val="00F574D9"/>
    <w:rsid w:val="00F57598"/>
    <w:rsid w:val="00F62868"/>
    <w:rsid w:val="00F638E7"/>
    <w:rsid w:val="00F648B6"/>
    <w:rsid w:val="00F65E09"/>
    <w:rsid w:val="00F65FB5"/>
    <w:rsid w:val="00F67CC8"/>
    <w:rsid w:val="00F67D7F"/>
    <w:rsid w:val="00F67F6C"/>
    <w:rsid w:val="00F70D70"/>
    <w:rsid w:val="00F718CE"/>
    <w:rsid w:val="00F7379A"/>
    <w:rsid w:val="00F74587"/>
    <w:rsid w:val="00F74DA8"/>
    <w:rsid w:val="00F75CD3"/>
    <w:rsid w:val="00F75F67"/>
    <w:rsid w:val="00F760E8"/>
    <w:rsid w:val="00F77EF6"/>
    <w:rsid w:val="00F8004D"/>
    <w:rsid w:val="00F80A39"/>
    <w:rsid w:val="00F80C08"/>
    <w:rsid w:val="00F8374A"/>
    <w:rsid w:val="00F8377C"/>
    <w:rsid w:val="00F8491D"/>
    <w:rsid w:val="00F84D53"/>
    <w:rsid w:val="00F85051"/>
    <w:rsid w:val="00F85BDA"/>
    <w:rsid w:val="00F86541"/>
    <w:rsid w:val="00F86E7C"/>
    <w:rsid w:val="00F8736F"/>
    <w:rsid w:val="00F8750F"/>
    <w:rsid w:val="00F914B7"/>
    <w:rsid w:val="00F92C80"/>
    <w:rsid w:val="00F93F7E"/>
    <w:rsid w:val="00F949B3"/>
    <w:rsid w:val="00F955D6"/>
    <w:rsid w:val="00F960F1"/>
    <w:rsid w:val="00F96979"/>
    <w:rsid w:val="00F96F36"/>
    <w:rsid w:val="00F97007"/>
    <w:rsid w:val="00F97986"/>
    <w:rsid w:val="00FA045B"/>
    <w:rsid w:val="00FA2615"/>
    <w:rsid w:val="00FA354F"/>
    <w:rsid w:val="00FA57D6"/>
    <w:rsid w:val="00FA6A60"/>
    <w:rsid w:val="00FA6EAF"/>
    <w:rsid w:val="00FA70C1"/>
    <w:rsid w:val="00FA728B"/>
    <w:rsid w:val="00FA72ED"/>
    <w:rsid w:val="00FA7308"/>
    <w:rsid w:val="00FA74F6"/>
    <w:rsid w:val="00FB1DF6"/>
    <w:rsid w:val="00FB1E78"/>
    <w:rsid w:val="00FB2FE4"/>
    <w:rsid w:val="00FB3766"/>
    <w:rsid w:val="00FB41EA"/>
    <w:rsid w:val="00FB501D"/>
    <w:rsid w:val="00FB6B2E"/>
    <w:rsid w:val="00FB7508"/>
    <w:rsid w:val="00FB7B83"/>
    <w:rsid w:val="00FB7C3D"/>
    <w:rsid w:val="00FC06A2"/>
    <w:rsid w:val="00FC071B"/>
    <w:rsid w:val="00FC234B"/>
    <w:rsid w:val="00FC2717"/>
    <w:rsid w:val="00FC3F07"/>
    <w:rsid w:val="00FC57C4"/>
    <w:rsid w:val="00FC5F2A"/>
    <w:rsid w:val="00FC61FE"/>
    <w:rsid w:val="00FD1A19"/>
    <w:rsid w:val="00FD4079"/>
    <w:rsid w:val="00FD565B"/>
    <w:rsid w:val="00FD570B"/>
    <w:rsid w:val="00FD5A0B"/>
    <w:rsid w:val="00FD5D36"/>
    <w:rsid w:val="00FD6819"/>
    <w:rsid w:val="00FD7007"/>
    <w:rsid w:val="00FD766E"/>
    <w:rsid w:val="00FD7DBE"/>
    <w:rsid w:val="00FE0162"/>
    <w:rsid w:val="00FE0C2A"/>
    <w:rsid w:val="00FE2126"/>
    <w:rsid w:val="00FE24A8"/>
    <w:rsid w:val="00FE3DCF"/>
    <w:rsid w:val="00FE3EF1"/>
    <w:rsid w:val="00FE4812"/>
    <w:rsid w:val="00FE77AF"/>
    <w:rsid w:val="00FE7BEB"/>
    <w:rsid w:val="00FF00C1"/>
    <w:rsid w:val="00FF00C6"/>
    <w:rsid w:val="00FF1D8E"/>
    <w:rsid w:val="00FF24C9"/>
    <w:rsid w:val="00FF2BE3"/>
    <w:rsid w:val="00FF2D61"/>
    <w:rsid w:val="00FF4785"/>
    <w:rsid w:val="00FF5593"/>
    <w:rsid w:val="00FF6987"/>
    <w:rsid w:val="00FF6F53"/>
    <w:rsid w:val="00FF7594"/>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59"/>
    <w:rsid w:val="0073513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 w:type="character" w:styleId="af6">
    <w:name w:val="line number"/>
    <w:basedOn w:val="a0"/>
    <w:uiPriority w:val="99"/>
    <w:semiHidden/>
    <w:unhideWhenUsed/>
    <w:rsid w:val="00775118"/>
  </w:style>
  <w:style w:type="paragraph" w:styleId="af7">
    <w:name w:val="endnote text"/>
    <w:basedOn w:val="a"/>
    <w:link w:val="af8"/>
    <w:uiPriority w:val="99"/>
    <w:semiHidden/>
    <w:unhideWhenUsed/>
    <w:rsid w:val="00DC6193"/>
    <w:rPr>
      <w:sz w:val="20"/>
      <w:szCs w:val="20"/>
    </w:rPr>
  </w:style>
  <w:style w:type="character" w:customStyle="1" w:styleId="af8">
    <w:name w:val="Текст концевой сноски Знак"/>
    <w:basedOn w:val="a0"/>
    <w:link w:val="af7"/>
    <w:uiPriority w:val="99"/>
    <w:semiHidden/>
    <w:rsid w:val="00DC6193"/>
    <w:rPr>
      <w:sz w:val="20"/>
      <w:szCs w:val="20"/>
    </w:rPr>
  </w:style>
  <w:style w:type="character" w:styleId="af9">
    <w:name w:val="endnote reference"/>
    <w:basedOn w:val="a0"/>
    <w:uiPriority w:val="99"/>
    <w:semiHidden/>
    <w:unhideWhenUsed/>
    <w:rsid w:val="00DC6193"/>
    <w:rPr>
      <w:vertAlign w:val="superscript"/>
    </w:rPr>
  </w:style>
  <w:style w:type="paragraph" w:styleId="afa">
    <w:name w:val="caption"/>
    <w:basedOn w:val="a"/>
    <w:next w:val="a"/>
    <w:uiPriority w:val="35"/>
    <w:unhideWhenUsed/>
    <w:qFormat/>
    <w:rsid w:val="004D5B66"/>
    <w:pPr>
      <w:spacing w:after="480"/>
    </w:pPr>
    <w:rPr>
      <w:rFonts w:cs="Times New Roman"/>
      <w:i/>
      <w:iCs/>
      <w:kern w:val="2"/>
      <w:sz w:val="24"/>
      <w:szCs w:val="24"/>
      <w14:ligatures w14:val="standardContextual"/>
    </w:rPr>
  </w:style>
  <w:style w:type="table" w:customStyle="1" w:styleId="12">
    <w:name w:val="Сетка таблицы1"/>
    <w:basedOn w:val="a1"/>
    <w:next w:val="af3"/>
    <w:uiPriority w:val="59"/>
    <w:rsid w:val="0099205D"/>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
    <w:name w:val="Таблица ЦТР - приложения"/>
    <w:basedOn w:val="a1"/>
    <w:uiPriority w:val="99"/>
    <w:rsid w:val="00B00910"/>
    <w:pPr>
      <w:spacing w:line="276" w:lineRule="auto"/>
      <w:jc w:val="left"/>
    </w:pPr>
    <w:rPr>
      <w:rFonts w:ascii="Arial" w:hAnsi="Arial"/>
      <w:kern w:val="2"/>
      <w:sz w:val="20"/>
      <w14:ligatures w14:val="standardContextual"/>
    </w:rPr>
    <w:tblPr>
      <w:tblStyleRowBandSize w:val="1"/>
      <w:tblInd w:w="0"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CellMar>
        <w:top w:w="0" w:type="dxa"/>
        <w:left w:w="108" w:type="dxa"/>
        <w:bottom w:w="0" w:type="dxa"/>
        <w:right w:w="108" w:type="dxa"/>
      </w:tblCellMar>
    </w:tblPr>
    <w:tcPr>
      <w:shd w:val="clear" w:color="auto" w:fill="auto"/>
    </w:tcPr>
    <w:tblStylePr w:type="firstRow">
      <w:rPr>
        <w:b/>
      </w:rPr>
    </w:tblStylePr>
    <w:tblStylePr w:type="band2Horz">
      <w:tblPr/>
      <w:tcPr>
        <w:shd w:val="clear" w:color="auto" w:fill="EAEAEA" w:themeFill="accent3" w:themeFillTint="33"/>
      </w:tcPr>
    </w:tblStylePr>
  </w:style>
  <w:style w:type="character" w:customStyle="1" w:styleId="UnresolvedMention">
    <w:name w:val="Unresolved Mention"/>
    <w:basedOn w:val="a0"/>
    <w:uiPriority w:val="99"/>
    <w:semiHidden/>
    <w:unhideWhenUsed/>
    <w:rsid w:val="00B009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59"/>
    <w:rsid w:val="0073513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 w:type="character" w:styleId="af6">
    <w:name w:val="line number"/>
    <w:basedOn w:val="a0"/>
    <w:uiPriority w:val="99"/>
    <w:semiHidden/>
    <w:unhideWhenUsed/>
    <w:rsid w:val="00775118"/>
  </w:style>
  <w:style w:type="paragraph" w:styleId="af7">
    <w:name w:val="endnote text"/>
    <w:basedOn w:val="a"/>
    <w:link w:val="af8"/>
    <w:uiPriority w:val="99"/>
    <w:semiHidden/>
    <w:unhideWhenUsed/>
    <w:rsid w:val="00DC6193"/>
    <w:rPr>
      <w:sz w:val="20"/>
      <w:szCs w:val="20"/>
    </w:rPr>
  </w:style>
  <w:style w:type="character" w:customStyle="1" w:styleId="af8">
    <w:name w:val="Текст концевой сноски Знак"/>
    <w:basedOn w:val="a0"/>
    <w:link w:val="af7"/>
    <w:uiPriority w:val="99"/>
    <w:semiHidden/>
    <w:rsid w:val="00DC6193"/>
    <w:rPr>
      <w:sz w:val="20"/>
      <w:szCs w:val="20"/>
    </w:rPr>
  </w:style>
  <w:style w:type="character" w:styleId="af9">
    <w:name w:val="endnote reference"/>
    <w:basedOn w:val="a0"/>
    <w:uiPriority w:val="99"/>
    <w:semiHidden/>
    <w:unhideWhenUsed/>
    <w:rsid w:val="00DC6193"/>
    <w:rPr>
      <w:vertAlign w:val="superscript"/>
    </w:rPr>
  </w:style>
  <w:style w:type="paragraph" w:styleId="afa">
    <w:name w:val="caption"/>
    <w:basedOn w:val="a"/>
    <w:next w:val="a"/>
    <w:uiPriority w:val="35"/>
    <w:unhideWhenUsed/>
    <w:qFormat/>
    <w:rsid w:val="004D5B66"/>
    <w:pPr>
      <w:spacing w:after="480"/>
    </w:pPr>
    <w:rPr>
      <w:rFonts w:cs="Times New Roman"/>
      <w:i/>
      <w:iCs/>
      <w:kern w:val="2"/>
      <w:sz w:val="24"/>
      <w:szCs w:val="24"/>
      <w14:ligatures w14:val="standardContextual"/>
    </w:rPr>
  </w:style>
  <w:style w:type="table" w:customStyle="1" w:styleId="12">
    <w:name w:val="Сетка таблицы1"/>
    <w:basedOn w:val="a1"/>
    <w:next w:val="af3"/>
    <w:uiPriority w:val="59"/>
    <w:rsid w:val="0099205D"/>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
    <w:name w:val="Таблица ЦТР - приложения"/>
    <w:basedOn w:val="a1"/>
    <w:uiPriority w:val="99"/>
    <w:rsid w:val="00B00910"/>
    <w:pPr>
      <w:spacing w:line="276" w:lineRule="auto"/>
      <w:jc w:val="left"/>
    </w:pPr>
    <w:rPr>
      <w:rFonts w:ascii="Arial" w:hAnsi="Arial"/>
      <w:kern w:val="2"/>
      <w:sz w:val="20"/>
      <w14:ligatures w14:val="standardContextual"/>
    </w:rPr>
    <w:tblPr>
      <w:tblStyleRowBandSize w:val="1"/>
      <w:tblInd w:w="0"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CellMar>
        <w:top w:w="0" w:type="dxa"/>
        <w:left w:w="108" w:type="dxa"/>
        <w:bottom w:w="0" w:type="dxa"/>
        <w:right w:w="108" w:type="dxa"/>
      </w:tblCellMar>
    </w:tblPr>
    <w:tcPr>
      <w:shd w:val="clear" w:color="auto" w:fill="auto"/>
    </w:tcPr>
    <w:tblStylePr w:type="firstRow">
      <w:rPr>
        <w:b/>
      </w:rPr>
    </w:tblStylePr>
    <w:tblStylePr w:type="band2Horz">
      <w:tblPr/>
      <w:tcPr>
        <w:shd w:val="clear" w:color="auto" w:fill="EAEAEA" w:themeFill="accent3" w:themeFillTint="33"/>
      </w:tcPr>
    </w:tblStylePr>
  </w:style>
  <w:style w:type="character" w:customStyle="1" w:styleId="UnresolvedMention">
    <w:name w:val="Unresolved Mention"/>
    <w:basedOn w:val="a0"/>
    <w:uiPriority w:val="99"/>
    <w:semiHidden/>
    <w:unhideWhenUsed/>
    <w:rsid w:val="00B0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5733">
      <w:bodyDiv w:val="1"/>
      <w:marLeft w:val="0"/>
      <w:marRight w:val="0"/>
      <w:marTop w:val="0"/>
      <w:marBottom w:val="0"/>
      <w:divBdr>
        <w:top w:val="none" w:sz="0" w:space="0" w:color="auto"/>
        <w:left w:val="none" w:sz="0" w:space="0" w:color="auto"/>
        <w:bottom w:val="none" w:sz="0" w:space="0" w:color="auto"/>
        <w:right w:val="none" w:sz="0" w:space="0" w:color="auto"/>
      </w:divBdr>
      <w:divsChild>
        <w:div w:id="810899616">
          <w:marLeft w:val="0"/>
          <w:marRight w:val="0"/>
          <w:marTop w:val="0"/>
          <w:marBottom w:val="0"/>
          <w:divBdr>
            <w:top w:val="none" w:sz="0" w:space="0" w:color="auto"/>
            <w:left w:val="none" w:sz="0" w:space="0" w:color="auto"/>
            <w:bottom w:val="none" w:sz="0" w:space="0" w:color="auto"/>
            <w:right w:val="none" w:sz="0" w:space="0" w:color="auto"/>
          </w:divBdr>
          <w:divsChild>
            <w:div w:id="1214316732">
              <w:marLeft w:val="0"/>
              <w:marRight w:val="0"/>
              <w:marTop w:val="0"/>
              <w:marBottom w:val="0"/>
              <w:divBdr>
                <w:top w:val="none" w:sz="0" w:space="0" w:color="auto"/>
                <w:left w:val="none" w:sz="0" w:space="0" w:color="auto"/>
                <w:bottom w:val="none" w:sz="0" w:space="0" w:color="auto"/>
                <w:right w:val="none" w:sz="0" w:space="0" w:color="auto"/>
              </w:divBdr>
              <w:divsChild>
                <w:div w:id="505444219">
                  <w:marLeft w:val="0"/>
                  <w:marRight w:val="0"/>
                  <w:marTop w:val="0"/>
                  <w:marBottom w:val="0"/>
                  <w:divBdr>
                    <w:top w:val="none" w:sz="0" w:space="0" w:color="auto"/>
                    <w:left w:val="none" w:sz="0" w:space="0" w:color="auto"/>
                    <w:bottom w:val="none" w:sz="0" w:space="0" w:color="auto"/>
                    <w:right w:val="none" w:sz="0" w:space="0" w:color="auto"/>
                  </w:divBdr>
                  <w:divsChild>
                    <w:div w:id="1039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9878">
      <w:bodyDiv w:val="1"/>
      <w:marLeft w:val="0"/>
      <w:marRight w:val="0"/>
      <w:marTop w:val="0"/>
      <w:marBottom w:val="0"/>
      <w:divBdr>
        <w:top w:val="none" w:sz="0" w:space="0" w:color="auto"/>
        <w:left w:val="none" w:sz="0" w:space="0" w:color="auto"/>
        <w:bottom w:val="none" w:sz="0" w:space="0" w:color="auto"/>
        <w:right w:val="none" w:sz="0" w:space="0" w:color="auto"/>
      </w:divBdr>
    </w:div>
    <w:div w:id="637960022">
      <w:bodyDiv w:val="1"/>
      <w:marLeft w:val="0"/>
      <w:marRight w:val="0"/>
      <w:marTop w:val="0"/>
      <w:marBottom w:val="0"/>
      <w:divBdr>
        <w:top w:val="none" w:sz="0" w:space="0" w:color="auto"/>
        <w:left w:val="none" w:sz="0" w:space="0" w:color="auto"/>
        <w:bottom w:val="none" w:sz="0" w:space="0" w:color="auto"/>
        <w:right w:val="none" w:sz="0" w:space="0" w:color="auto"/>
      </w:divBdr>
      <w:divsChild>
        <w:div w:id="228657674">
          <w:marLeft w:val="0"/>
          <w:marRight w:val="0"/>
          <w:marTop w:val="0"/>
          <w:marBottom w:val="0"/>
          <w:divBdr>
            <w:top w:val="none" w:sz="0" w:space="0" w:color="auto"/>
            <w:left w:val="none" w:sz="0" w:space="0" w:color="auto"/>
            <w:bottom w:val="none" w:sz="0" w:space="0" w:color="auto"/>
            <w:right w:val="none" w:sz="0" w:space="0" w:color="auto"/>
          </w:divBdr>
          <w:divsChild>
            <w:div w:id="1701277507">
              <w:marLeft w:val="0"/>
              <w:marRight w:val="0"/>
              <w:marTop w:val="0"/>
              <w:marBottom w:val="0"/>
              <w:divBdr>
                <w:top w:val="none" w:sz="0" w:space="0" w:color="auto"/>
                <w:left w:val="none" w:sz="0" w:space="0" w:color="auto"/>
                <w:bottom w:val="none" w:sz="0" w:space="0" w:color="auto"/>
                <w:right w:val="none" w:sz="0" w:space="0" w:color="auto"/>
              </w:divBdr>
              <w:divsChild>
                <w:div w:id="1833064897">
                  <w:marLeft w:val="0"/>
                  <w:marRight w:val="0"/>
                  <w:marTop w:val="0"/>
                  <w:marBottom w:val="0"/>
                  <w:divBdr>
                    <w:top w:val="none" w:sz="0" w:space="0" w:color="auto"/>
                    <w:left w:val="none" w:sz="0" w:space="0" w:color="auto"/>
                    <w:bottom w:val="none" w:sz="0" w:space="0" w:color="auto"/>
                    <w:right w:val="none" w:sz="0" w:space="0" w:color="auto"/>
                  </w:divBdr>
                  <w:divsChild>
                    <w:div w:id="405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7115">
      <w:bodyDiv w:val="1"/>
      <w:marLeft w:val="0"/>
      <w:marRight w:val="0"/>
      <w:marTop w:val="0"/>
      <w:marBottom w:val="0"/>
      <w:divBdr>
        <w:top w:val="none" w:sz="0" w:space="0" w:color="auto"/>
        <w:left w:val="none" w:sz="0" w:space="0" w:color="auto"/>
        <w:bottom w:val="none" w:sz="0" w:space="0" w:color="auto"/>
        <w:right w:val="none" w:sz="0" w:space="0" w:color="auto"/>
      </w:divBdr>
    </w:div>
    <w:div w:id="827790904">
      <w:bodyDiv w:val="1"/>
      <w:marLeft w:val="0"/>
      <w:marRight w:val="0"/>
      <w:marTop w:val="0"/>
      <w:marBottom w:val="0"/>
      <w:divBdr>
        <w:top w:val="none" w:sz="0" w:space="0" w:color="auto"/>
        <w:left w:val="none" w:sz="0" w:space="0" w:color="auto"/>
        <w:bottom w:val="none" w:sz="0" w:space="0" w:color="auto"/>
        <w:right w:val="none" w:sz="0" w:space="0" w:color="auto"/>
      </w:divBdr>
    </w:div>
    <w:div w:id="979574801">
      <w:bodyDiv w:val="1"/>
      <w:marLeft w:val="0"/>
      <w:marRight w:val="0"/>
      <w:marTop w:val="0"/>
      <w:marBottom w:val="0"/>
      <w:divBdr>
        <w:top w:val="none" w:sz="0" w:space="0" w:color="auto"/>
        <w:left w:val="none" w:sz="0" w:space="0" w:color="auto"/>
        <w:bottom w:val="none" w:sz="0" w:space="0" w:color="auto"/>
        <w:right w:val="none" w:sz="0" w:space="0" w:color="auto"/>
      </w:divBdr>
    </w:div>
    <w:div w:id="1092777998">
      <w:bodyDiv w:val="1"/>
      <w:marLeft w:val="0"/>
      <w:marRight w:val="0"/>
      <w:marTop w:val="0"/>
      <w:marBottom w:val="0"/>
      <w:divBdr>
        <w:top w:val="none" w:sz="0" w:space="0" w:color="auto"/>
        <w:left w:val="none" w:sz="0" w:space="0" w:color="auto"/>
        <w:bottom w:val="none" w:sz="0" w:space="0" w:color="auto"/>
        <w:right w:val="none" w:sz="0" w:space="0" w:color="auto"/>
      </w:divBdr>
    </w:div>
    <w:div w:id="1194419644">
      <w:bodyDiv w:val="1"/>
      <w:marLeft w:val="0"/>
      <w:marRight w:val="0"/>
      <w:marTop w:val="0"/>
      <w:marBottom w:val="0"/>
      <w:divBdr>
        <w:top w:val="none" w:sz="0" w:space="0" w:color="auto"/>
        <w:left w:val="none" w:sz="0" w:space="0" w:color="auto"/>
        <w:bottom w:val="none" w:sz="0" w:space="0" w:color="auto"/>
        <w:right w:val="none" w:sz="0" w:space="0" w:color="auto"/>
      </w:divBdr>
    </w:div>
    <w:div w:id="1308626941">
      <w:bodyDiv w:val="1"/>
      <w:marLeft w:val="0"/>
      <w:marRight w:val="0"/>
      <w:marTop w:val="0"/>
      <w:marBottom w:val="0"/>
      <w:divBdr>
        <w:top w:val="none" w:sz="0" w:space="0" w:color="auto"/>
        <w:left w:val="none" w:sz="0" w:space="0" w:color="auto"/>
        <w:bottom w:val="none" w:sz="0" w:space="0" w:color="auto"/>
        <w:right w:val="none" w:sz="0" w:space="0" w:color="auto"/>
      </w:divBdr>
      <w:divsChild>
        <w:div w:id="333997285">
          <w:marLeft w:val="0"/>
          <w:marRight w:val="0"/>
          <w:marTop w:val="0"/>
          <w:marBottom w:val="0"/>
          <w:divBdr>
            <w:top w:val="none" w:sz="0" w:space="0" w:color="auto"/>
            <w:left w:val="none" w:sz="0" w:space="0" w:color="auto"/>
            <w:bottom w:val="none" w:sz="0" w:space="0" w:color="auto"/>
            <w:right w:val="none" w:sz="0" w:space="0" w:color="auto"/>
          </w:divBdr>
          <w:divsChild>
            <w:div w:id="1062798323">
              <w:marLeft w:val="0"/>
              <w:marRight w:val="0"/>
              <w:marTop w:val="0"/>
              <w:marBottom w:val="0"/>
              <w:divBdr>
                <w:top w:val="none" w:sz="0" w:space="0" w:color="auto"/>
                <w:left w:val="none" w:sz="0" w:space="0" w:color="auto"/>
                <w:bottom w:val="none" w:sz="0" w:space="0" w:color="auto"/>
                <w:right w:val="none" w:sz="0" w:space="0" w:color="auto"/>
              </w:divBdr>
              <w:divsChild>
                <w:div w:id="235017352">
                  <w:marLeft w:val="0"/>
                  <w:marRight w:val="0"/>
                  <w:marTop w:val="0"/>
                  <w:marBottom w:val="0"/>
                  <w:divBdr>
                    <w:top w:val="none" w:sz="0" w:space="0" w:color="auto"/>
                    <w:left w:val="none" w:sz="0" w:space="0" w:color="auto"/>
                    <w:bottom w:val="none" w:sz="0" w:space="0" w:color="auto"/>
                    <w:right w:val="none" w:sz="0" w:space="0" w:color="auto"/>
                  </w:divBdr>
                  <w:divsChild>
                    <w:div w:id="1055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6361">
      <w:bodyDiv w:val="1"/>
      <w:marLeft w:val="0"/>
      <w:marRight w:val="0"/>
      <w:marTop w:val="0"/>
      <w:marBottom w:val="0"/>
      <w:divBdr>
        <w:top w:val="none" w:sz="0" w:space="0" w:color="auto"/>
        <w:left w:val="none" w:sz="0" w:space="0" w:color="auto"/>
        <w:bottom w:val="none" w:sz="0" w:space="0" w:color="auto"/>
        <w:right w:val="none" w:sz="0" w:space="0" w:color="auto"/>
      </w:divBdr>
      <w:divsChild>
        <w:div w:id="936670829">
          <w:marLeft w:val="0"/>
          <w:marRight w:val="0"/>
          <w:marTop w:val="0"/>
          <w:marBottom w:val="0"/>
          <w:divBdr>
            <w:top w:val="none" w:sz="0" w:space="0" w:color="auto"/>
            <w:left w:val="none" w:sz="0" w:space="0" w:color="auto"/>
            <w:bottom w:val="none" w:sz="0" w:space="0" w:color="auto"/>
            <w:right w:val="none" w:sz="0" w:space="0" w:color="auto"/>
          </w:divBdr>
          <w:divsChild>
            <w:div w:id="440341737">
              <w:marLeft w:val="0"/>
              <w:marRight w:val="0"/>
              <w:marTop w:val="0"/>
              <w:marBottom w:val="0"/>
              <w:divBdr>
                <w:top w:val="none" w:sz="0" w:space="0" w:color="auto"/>
                <w:left w:val="none" w:sz="0" w:space="0" w:color="auto"/>
                <w:bottom w:val="none" w:sz="0" w:space="0" w:color="auto"/>
                <w:right w:val="none" w:sz="0" w:space="0" w:color="auto"/>
              </w:divBdr>
              <w:divsChild>
                <w:div w:id="1527132798">
                  <w:marLeft w:val="0"/>
                  <w:marRight w:val="0"/>
                  <w:marTop w:val="0"/>
                  <w:marBottom w:val="0"/>
                  <w:divBdr>
                    <w:top w:val="none" w:sz="0" w:space="0" w:color="auto"/>
                    <w:left w:val="none" w:sz="0" w:space="0" w:color="auto"/>
                    <w:bottom w:val="none" w:sz="0" w:space="0" w:color="auto"/>
                    <w:right w:val="none" w:sz="0" w:space="0" w:color="auto"/>
                  </w:divBdr>
                  <w:divsChild>
                    <w:div w:id="148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9009">
      <w:bodyDiv w:val="1"/>
      <w:marLeft w:val="0"/>
      <w:marRight w:val="0"/>
      <w:marTop w:val="0"/>
      <w:marBottom w:val="0"/>
      <w:divBdr>
        <w:top w:val="none" w:sz="0" w:space="0" w:color="auto"/>
        <w:left w:val="none" w:sz="0" w:space="0" w:color="auto"/>
        <w:bottom w:val="none" w:sz="0" w:space="0" w:color="auto"/>
        <w:right w:val="none" w:sz="0" w:space="0" w:color="auto"/>
      </w:divBdr>
    </w:div>
    <w:div w:id="1429614155">
      <w:bodyDiv w:val="1"/>
      <w:marLeft w:val="0"/>
      <w:marRight w:val="0"/>
      <w:marTop w:val="0"/>
      <w:marBottom w:val="0"/>
      <w:divBdr>
        <w:top w:val="none" w:sz="0" w:space="0" w:color="auto"/>
        <w:left w:val="none" w:sz="0" w:space="0" w:color="auto"/>
        <w:bottom w:val="none" w:sz="0" w:space="0" w:color="auto"/>
        <w:right w:val="none" w:sz="0" w:space="0" w:color="auto"/>
      </w:divBdr>
    </w:div>
    <w:div w:id="1493108696">
      <w:bodyDiv w:val="1"/>
      <w:marLeft w:val="0"/>
      <w:marRight w:val="0"/>
      <w:marTop w:val="0"/>
      <w:marBottom w:val="0"/>
      <w:divBdr>
        <w:top w:val="none" w:sz="0" w:space="0" w:color="auto"/>
        <w:left w:val="none" w:sz="0" w:space="0" w:color="auto"/>
        <w:bottom w:val="none" w:sz="0" w:space="0" w:color="auto"/>
        <w:right w:val="none" w:sz="0" w:space="0" w:color="auto"/>
      </w:divBdr>
      <w:divsChild>
        <w:div w:id="1906335439">
          <w:marLeft w:val="0"/>
          <w:marRight w:val="0"/>
          <w:marTop w:val="0"/>
          <w:marBottom w:val="0"/>
          <w:divBdr>
            <w:top w:val="none" w:sz="0" w:space="0" w:color="auto"/>
            <w:left w:val="none" w:sz="0" w:space="0" w:color="auto"/>
            <w:bottom w:val="none" w:sz="0" w:space="0" w:color="auto"/>
            <w:right w:val="none" w:sz="0" w:space="0" w:color="auto"/>
          </w:divBdr>
          <w:divsChild>
            <w:div w:id="1503355764">
              <w:marLeft w:val="0"/>
              <w:marRight w:val="0"/>
              <w:marTop w:val="0"/>
              <w:marBottom w:val="0"/>
              <w:divBdr>
                <w:top w:val="none" w:sz="0" w:space="0" w:color="auto"/>
                <w:left w:val="none" w:sz="0" w:space="0" w:color="auto"/>
                <w:bottom w:val="none" w:sz="0" w:space="0" w:color="auto"/>
                <w:right w:val="none" w:sz="0" w:space="0" w:color="auto"/>
              </w:divBdr>
              <w:divsChild>
                <w:div w:id="1041394788">
                  <w:marLeft w:val="0"/>
                  <w:marRight w:val="0"/>
                  <w:marTop w:val="0"/>
                  <w:marBottom w:val="0"/>
                  <w:divBdr>
                    <w:top w:val="none" w:sz="0" w:space="0" w:color="auto"/>
                    <w:left w:val="none" w:sz="0" w:space="0" w:color="auto"/>
                    <w:bottom w:val="none" w:sz="0" w:space="0" w:color="auto"/>
                    <w:right w:val="none" w:sz="0" w:space="0" w:color="auto"/>
                  </w:divBdr>
                  <w:divsChild>
                    <w:div w:id="1379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0653">
      <w:bodyDiv w:val="1"/>
      <w:marLeft w:val="0"/>
      <w:marRight w:val="0"/>
      <w:marTop w:val="0"/>
      <w:marBottom w:val="0"/>
      <w:divBdr>
        <w:top w:val="none" w:sz="0" w:space="0" w:color="auto"/>
        <w:left w:val="none" w:sz="0" w:space="0" w:color="auto"/>
        <w:bottom w:val="none" w:sz="0" w:space="0" w:color="auto"/>
        <w:right w:val="none" w:sz="0" w:space="0" w:color="auto"/>
      </w:divBdr>
      <w:divsChild>
        <w:div w:id="1479767591">
          <w:marLeft w:val="0"/>
          <w:marRight w:val="0"/>
          <w:marTop w:val="0"/>
          <w:marBottom w:val="0"/>
          <w:divBdr>
            <w:top w:val="none" w:sz="0" w:space="0" w:color="auto"/>
            <w:left w:val="none" w:sz="0" w:space="0" w:color="auto"/>
            <w:bottom w:val="none" w:sz="0" w:space="0" w:color="auto"/>
            <w:right w:val="none" w:sz="0" w:space="0" w:color="auto"/>
          </w:divBdr>
          <w:divsChild>
            <w:div w:id="835271316">
              <w:marLeft w:val="0"/>
              <w:marRight w:val="0"/>
              <w:marTop w:val="0"/>
              <w:marBottom w:val="0"/>
              <w:divBdr>
                <w:top w:val="none" w:sz="0" w:space="0" w:color="auto"/>
                <w:left w:val="none" w:sz="0" w:space="0" w:color="auto"/>
                <w:bottom w:val="none" w:sz="0" w:space="0" w:color="auto"/>
                <w:right w:val="none" w:sz="0" w:space="0" w:color="auto"/>
              </w:divBdr>
              <w:divsChild>
                <w:div w:id="1780179903">
                  <w:marLeft w:val="0"/>
                  <w:marRight w:val="0"/>
                  <w:marTop w:val="0"/>
                  <w:marBottom w:val="0"/>
                  <w:divBdr>
                    <w:top w:val="none" w:sz="0" w:space="0" w:color="auto"/>
                    <w:left w:val="none" w:sz="0" w:space="0" w:color="auto"/>
                    <w:bottom w:val="none" w:sz="0" w:space="0" w:color="auto"/>
                    <w:right w:val="none" w:sz="0" w:space="0" w:color="auto"/>
                  </w:divBdr>
                  <w:divsChild>
                    <w:div w:id="1994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9944">
      <w:bodyDiv w:val="1"/>
      <w:marLeft w:val="0"/>
      <w:marRight w:val="0"/>
      <w:marTop w:val="0"/>
      <w:marBottom w:val="0"/>
      <w:divBdr>
        <w:top w:val="none" w:sz="0" w:space="0" w:color="auto"/>
        <w:left w:val="none" w:sz="0" w:space="0" w:color="auto"/>
        <w:bottom w:val="none" w:sz="0" w:space="0" w:color="auto"/>
        <w:right w:val="none" w:sz="0" w:space="0" w:color="auto"/>
      </w:divBdr>
    </w:div>
    <w:div w:id="1696879851">
      <w:bodyDiv w:val="1"/>
      <w:marLeft w:val="0"/>
      <w:marRight w:val="0"/>
      <w:marTop w:val="0"/>
      <w:marBottom w:val="0"/>
      <w:divBdr>
        <w:top w:val="none" w:sz="0" w:space="0" w:color="auto"/>
        <w:left w:val="none" w:sz="0" w:space="0" w:color="auto"/>
        <w:bottom w:val="none" w:sz="0" w:space="0" w:color="auto"/>
        <w:right w:val="none" w:sz="0" w:space="0" w:color="auto"/>
      </w:divBdr>
    </w:div>
    <w:div w:id="1951622444">
      <w:bodyDiv w:val="1"/>
      <w:marLeft w:val="0"/>
      <w:marRight w:val="0"/>
      <w:marTop w:val="0"/>
      <w:marBottom w:val="0"/>
      <w:divBdr>
        <w:top w:val="none" w:sz="0" w:space="0" w:color="auto"/>
        <w:left w:val="none" w:sz="0" w:space="0" w:color="auto"/>
        <w:bottom w:val="none" w:sz="0" w:space="0" w:color="auto"/>
        <w:right w:val="none" w:sz="0" w:space="0" w:color="auto"/>
      </w:divBdr>
      <w:divsChild>
        <w:div w:id="1573616922">
          <w:marLeft w:val="0"/>
          <w:marRight w:val="0"/>
          <w:marTop w:val="0"/>
          <w:marBottom w:val="0"/>
          <w:divBdr>
            <w:top w:val="none" w:sz="0" w:space="0" w:color="auto"/>
            <w:left w:val="none" w:sz="0" w:space="0" w:color="auto"/>
            <w:bottom w:val="none" w:sz="0" w:space="0" w:color="auto"/>
            <w:right w:val="none" w:sz="0" w:space="0" w:color="auto"/>
          </w:divBdr>
          <w:divsChild>
            <w:div w:id="186255356">
              <w:marLeft w:val="0"/>
              <w:marRight w:val="0"/>
              <w:marTop w:val="0"/>
              <w:marBottom w:val="0"/>
              <w:divBdr>
                <w:top w:val="none" w:sz="0" w:space="0" w:color="auto"/>
                <w:left w:val="none" w:sz="0" w:space="0" w:color="auto"/>
                <w:bottom w:val="none" w:sz="0" w:space="0" w:color="auto"/>
                <w:right w:val="none" w:sz="0" w:space="0" w:color="auto"/>
              </w:divBdr>
              <w:divsChild>
                <w:div w:id="1507399321">
                  <w:marLeft w:val="0"/>
                  <w:marRight w:val="0"/>
                  <w:marTop w:val="0"/>
                  <w:marBottom w:val="0"/>
                  <w:divBdr>
                    <w:top w:val="none" w:sz="0" w:space="0" w:color="auto"/>
                    <w:left w:val="none" w:sz="0" w:space="0" w:color="auto"/>
                    <w:bottom w:val="none" w:sz="0" w:space="0" w:color="auto"/>
                    <w:right w:val="none" w:sz="0" w:space="0" w:color="auto"/>
                  </w:divBdr>
                  <w:divsChild>
                    <w:div w:id="596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budsmanbiz18.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egulation.udmurt.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mbudsmanbiz18@yandex.r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189DB-D6CE-45BA-8027-102A99BD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989</Words>
  <Characters>968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Доклад УПП в Удмуртии за 2019 год</vt:lpstr>
    </vt:vector>
  </TitlesOfParts>
  <Company>Krokoz™</Company>
  <LinksUpToDate>false</LinksUpToDate>
  <CharactersWithSpaces>1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УПП в Удмуртии за 2019 год</dc:title>
  <dc:creator>Прасолов</dc:creator>
  <cp:keywords>доклад 2019</cp:keywords>
  <cp:lastModifiedBy>Space</cp:lastModifiedBy>
  <cp:revision>2</cp:revision>
  <cp:lastPrinted>2026-04-06T09:55:00Z</cp:lastPrinted>
  <dcterms:created xsi:type="dcterms:W3CDTF">2026-04-07T11:43:00Z</dcterms:created>
  <dcterms:modified xsi:type="dcterms:W3CDTF">2026-04-07T11:43:00Z</dcterms:modified>
</cp:coreProperties>
</file>